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C" w:rsidRDefault="00E6642C" w:rsidP="00E6642C">
      <w:pPr>
        <w:pStyle w:val="a3"/>
        <w:ind w:leftChars="0" w:left="1120"/>
      </w:pPr>
    </w:p>
    <w:p w:rsidR="00C5545A" w:rsidRDefault="00E400BC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3B1814" w:rsidRDefault="003B1814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ditional Expectations and Discrete-Time Kalman Filtering</w:t>
      </w:r>
    </w:p>
    <w:p w:rsidR="00E6642C" w:rsidRDefault="00E6642C" w:rsidP="00C71F1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Introduction</w:t>
      </w:r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bookmarkStart w:id="0" w:name="_Hlk25024771"/>
      <w:r>
        <w:t xml:space="preserve">Model: </w:t>
      </w: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modeled as the sum of two 2 RVs. </w:t>
      </w:r>
    </w:p>
    <w:p w:rsidR="00E6642C" w:rsidRPr="00985634" w:rsidRDefault="00E6642C" w:rsidP="00E6642C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x+v</m:t>
          </m:r>
        </m:oMath>
      </m:oMathPara>
    </w:p>
    <w:p w:rsidR="00E6642C" w:rsidRPr="00AF3729" w:rsidRDefault="00E6642C" w:rsidP="00E6642C">
      <w:pPr>
        <w:pStyle w:val="a3"/>
        <w:ind w:leftChars="0" w:firstLine="204"/>
      </w:pPr>
      <m:oMathPara>
        <m:oMath>
          <m:r>
            <w:rPr>
              <w:rFonts w:ascii="Cambria Math" w:hAnsi="Cambria Math"/>
            </w:rPr>
            <m:t>z≔measurement</m:t>
          </m:r>
        </m:oMath>
      </m:oMathPara>
    </w:p>
    <w:p w:rsidR="00E6642C" w:rsidRPr="00985634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Known fact</w:t>
      </w:r>
    </w:p>
    <w:p w:rsidR="00E6642C" w:rsidRPr="00AF3729" w:rsidRDefault="00E6642C" w:rsidP="00E6642C">
      <m:oMathPara>
        <m:oMath>
          <m:r>
            <w:rPr>
              <w:rFonts w:ascii="Cambria Math" w:hAnsi="Cambria Math"/>
            </w:rPr>
            <m:t>x :a state ,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 v:noise , f(v)  </m:t>
          </m:r>
        </m:oMath>
      </m:oMathPara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Unknown fact (You may have to calculate )</w:t>
      </w:r>
    </w:p>
    <w:p w:rsidR="00E6642C" w:rsidRPr="00AF3729" w:rsidRDefault="00E6642C" w:rsidP="00E6642C">
      <w:pPr>
        <w:pStyle w:val="a3"/>
        <w:ind w:leftChars="0" w:left="1160"/>
      </w:pP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…</m:t>
        </m:r>
      </m:oMath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Given a measure of 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 </w:t>
      </w:r>
      <w:r>
        <w:t xml:space="preserve">What is </w:t>
      </w:r>
      <w:r>
        <w:rPr>
          <w:rFonts w:hint="eastAsia"/>
        </w:rPr>
        <w:t xml:space="preserve">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?</m:t>
        </m:r>
      </m:oMath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</w:t>
      </w:r>
    </w:p>
    <w:p w:rsidR="00E6642C" w:rsidRPr="00FB10B5" w:rsidRDefault="008A4573" w:rsidP="00E6642C">
      <w:pPr>
        <w:pStyle w:val="a3"/>
        <w:ind w:leftChars="0" w:left="11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or others</m:t>
          </m:r>
        </m:oMath>
      </m:oMathPara>
    </w:p>
    <w:p w:rsidR="00E6642C" w:rsidRDefault="00E6642C" w:rsidP="00C71F14">
      <w:pPr>
        <w:pStyle w:val="a3"/>
        <w:numPr>
          <w:ilvl w:val="0"/>
          <w:numId w:val="13"/>
        </w:numPr>
        <w:ind w:leftChars="0"/>
      </w:pPr>
      <w:r>
        <w:t>Example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488E886C" wp14:editId="1F1475CC">
                <wp:simplePos x="0" y="0"/>
                <wp:positionH relativeFrom="column">
                  <wp:posOffset>4042230</wp:posOffset>
                </wp:positionH>
                <wp:positionV relativeFrom="paragraph">
                  <wp:posOffset>243117</wp:posOffset>
                </wp:positionV>
                <wp:extent cx="360" cy="360"/>
                <wp:effectExtent l="38100" t="38100" r="57150" b="5715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4" o:spid="_x0000_s1026" type="#_x0000_t75" style="position:absolute;left:0;text-align:left;margin-left:317.75pt;margin-top:18.6pt;width:1.15pt;height:1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">
                <v:imagedata r:id="rId10" o:title=""/>
              </v:shape>
            </w:pict>
          </mc:Fallback>
        </mc:AlternateContent>
      </w:r>
    </w:p>
    <w:p w:rsidR="00E6642C" w:rsidRDefault="00E6642C" w:rsidP="00E6642C">
      <w:pPr>
        <w:pStyle w:val="a3"/>
        <w:ind w:leftChars="0"/>
      </w:pPr>
    </w:p>
    <w:p w:rsidR="00E6642C" w:rsidRDefault="005A2BE8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6EF7CF6D" wp14:editId="33DD6AE8">
                <wp:simplePos x="0" y="0"/>
                <wp:positionH relativeFrom="column">
                  <wp:posOffset>535940</wp:posOffset>
                </wp:positionH>
                <wp:positionV relativeFrom="paragraph">
                  <wp:posOffset>-885825</wp:posOffset>
                </wp:positionV>
                <wp:extent cx="5367660" cy="2254960"/>
                <wp:effectExtent l="38100" t="57150" r="42545" b="50165"/>
                <wp:wrapNone/>
                <wp:docPr id="242" name="잉크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67660" cy="22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2" o:spid="_x0000_s1026" type="#_x0000_t75" style="position:absolute;left:0;text-align:left;margin-left:41.4pt;margin-top:-70.55pt;width:424.45pt;height:17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">
                <v:imagedata r:id="rId12" o:title=""/>
              </v:shape>
            </w:pict>
          </mc:Fallback>
        </mc:AlternateContent>
      </w:r>
      <w:r w:rsidR="00E6642C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505B05BF" wp14:editId="4EF84475">
                <wp:simplePos x="0" y="0"/>
                <wp:positionH relativeFrom="column">
                  <wp:posOffset>4060590</wp:posOffset>
                </wp:positionH>
                <wp:positionV relativeFrom="paragraph">
                  <wp:posOffset>75967</wp:posOffset>
                </wp:positionV>
                <wp:extent cx="360" cy="360"/>
                <wp:effectExtent l="38100" t="38100" r="57150" b="5715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96" o:spid="_x0000_s1026" type="#_x0000_t75" style="position:absolute;left:0;text-align:left;margin-left:319.05pt;margin-top:5.3pt;width:1.5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">
                <v:imagedata r:id="rId14" o:title=""/>
              </v:shape>
            </w:pict>
          </mc:Fallback>
        </mc:AlternateContent>
      </w:r>
    </w:p>
    <w:p w:rsidR="00E6642C" w:rsidRDefault="00E6642C" w:rsidP="00E6642C">
      <w:pPr>
        <w:pStyle w:val="a3"/>
        <w:ind w:leftChars="0"/>
      </w:pPr>
    </w:p>
    <w:p w:rsidR="00E6642C" w:rsidRDefault="00E6642C" w:rsidP="00E6642C">
      <w:pPr>
        <w:pStyle w:val="a3"/>
        <w:ind w:leftChars="0"/>
      </w:pPr>
    </w:p>
    <w:p w:rsidR="005A2BE8" w:rsidRDefault="005A2BE8" w:rsidP="00E6642C">
      <w:pPr>
        <w:pStyle w:val="a3"/>
        <w:ind w:leftChars="0"/>
      </w:pPr>
    </w:p>
    <w:p w:rsidR="00E6642C" w:rsidRDefault="00E6642C" w:rsidP="00E6642C">
      <w:pPr>
        <w:pStyle w:val="a3"/>
        <w:ind w:leftChars="0"/>
      </w:pPr>
    </w:p>
    <w:p w:rsidR="005A2BE8" w:rsidRDefault="005A2BE8" w:rsidP="00E6642C">
      <w:pPr>
        <w:pStyle w:val="a3"/>
        <w:ind w:leftChars="0"/>
      </w:pPr>
      <w:r>
        <w:rPr>
          <w:rFonts w:hint="eastAsia"/>
        </w:rPr>
        <w:t>N</w:t>
      </w:r>
      <w:r>
        <w:t xml:space="preserve">ow </w:t>
      </w:r>
      <w:r w:rsidR="00474863">
        <w:t xml:space="preserve">if we know the density of the fish, then </w:t>
      </w:r>
    </w:p>
    <w:p w:rsidR="00474863" w:rsidRDefault="00474863" w:rsidP="00E6642C">
      <w:pPr>
        <w:pStyle w:val="a3"/>
        <w:ind w:leftChars="0"/>
      </w:pPr>
      <w:proofErr w:type="gramStart"/>
      <w:r>
        <w:rPr>
          <w:rFonts w:hint="eastAsia"/>
        </w:rPr>
        <w:t>W</w:t>
      </w:r>
      <w:r>
        <w:t>eight  =</w:t>
      </w:r>
      <w:proofErr w:type="gramEnd"/>
      <w:r>
        <w:t xml:space="preserve"> (density)*(volume) + noise ~ (density)*(length) + noise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z=x+v</m:t>
        </m:r>
      </m:oMath>
      <w:r>
        <w:t xml:space="preserve"> </w:t>
      </w:r>
    </w:p>
    <w:p w:rsidR="005A2BE8" w:rsidRPr="00985634" w:rsidRDefault="005A2BE8" w:rsidP="00E6642C">
      <w:pPr>
        <w:pStyle w:val="a3"/>
        <w:ind w:leftChars="0"/>
      </w:pPr>
    </w:p>
    <w:p w:rsidR="00E6642C" w:rsidRDefault="00E6642C" w:rsidP="00C71F14">
      <w:pPr>
        <w:pStyle w:val="a3"/>
        <w:numPr>
          <w:ilvl w:val="0"/>
          <w:numId w:val="14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FB10B5">
        <w:rPr>
          <w:rFonts w:hint="eastAsia"/>
          <w:b/>
        </w:rPr>
        <w:t>minimum variance 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  <w:r>
        <w:t xml:space="preserve"> </w:t>
      </w:r>
    </w:p>
    <w:p w:rsidR="00E6642C" w:rsidRPr="00CB628B" w:rsidRDefault="008A4573" w:rsidP="00E6642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Some textbooks, it is called as the </w:t>
      </w:r>
      <w:r w:rsidRPr="00FB10B5">
        <w:rPr>
          <w:rFonts w:hint="eastAsia"/>
          <w:b/>
        </w:rPr>
        <w:t>minimum mean square error</w:t>
      </w:r>
      <w:r>
        <w:rPr>
          <w:rFonts w:hint="eastAsia"/>
        </w:rPr>
        <w:t xml:space="preserve"> </w:t>
      </w:r>
    </w:p>
    <w:p w:rsidR="00E6642C" w:rsidRDefault="008A4573" w:rsidP="00E6642C">
      <w:pPr>
        <w:pStyle w:val="a3"/>
        <w:ind w:leftChars="0" w:left="1160"/>
      </w:pPr>
      <w:hyperlink r:id="rId15" w:anchor=":~:targetText=In%20statistics%20and%20signal%20processing,values%20of%20a%20dependent%20variable." w:history="1">
        <w:r w:rsidR="00E6642C">
          <w:rPr>
            <w:rStyle w:val="a8"/>
          </w:rPr>
          <w:t>https://en.wikipedia.org/wiki/Minimum_mean_square_error#:~:targetText=In%20statistics%20and%20signal%20processing,values%20of%20a%20dependent%20variable.</w:t>
        </w:r>
      </w:hyperlink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Identification : the </w:t>
      </w:r>
      <w:r w:rsidRPr="00FB10B5">
        <w:rPr>
          <w:rFonts w:hint="eastAsia"/>
          <w:b/>
        </w:rPr>
        <w:t>least (mean) square error</w:t>
      </w:r>
      <w:r>
        <w:rPr>
          <w:rFonts w:hint="eastAsia"/>
        </w:rPr>
        <w:t xml:space="preserve"> </w:t>
      </w:r>
    </w:p>
    <w:p w:rsidR="00E6642C" w:rsidRPr="005931AA" w:rsidRDefault="00E6642C" w:rsidP="00E6642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(5.3)</m:t>
          </m:r>
        </m:oMath>
      </m:oMathPara>
    </w:p>
    <w:p w:rsidR="00E6642C" w:rsidRPr="00801C8A" w:rsidRDefault="00E6642C" w:rsidP="00C71F14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The maximum a posteriori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:rsidR="00E6642C" w:rsidRDefault="00E6642C" w:rsidP="00E6642C">
      <w:pPr>
        <w:pStyle w:val="a3"/>
        <w:ind w:leftChars="0" w:left="1160"/>
      </w:pPr>
      <w:r>
        <w:rPr>
          <w:rFonts w:hint="eastAsia"/>
        </w:rPr>
        <w:t xml:space="preserve">Bayesian probability </w:t>
      </w:r>
    </w:p>
    <w:p w:rsidR="00E6642C" w:rsidRPr="0037443F" w:rsidRDefault="00E6642C" w:rsidP="00E6642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: = the poste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: = the p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: </w:t>
      </w:r>
      <w:r>
        <w:t>the</w:t>
      </w:r>
      <w:r>
        <w:rPr>
          <w:rFonts w:hint="eastAsia"/>
        </w:rPr>
        <w:t xml:space="preserve"> likelihood </w:t>
      </w:r>
    </w:p>
    <w:p w:rsidR="00D90356" w:rsidRDefault="00D90356" w:rsidP="00D90356">
      <w:r>
        <w:rPr>
          <w:rFonts w:hint="eastAsia"/>
        </w:rPr>
        <w:t>%% Kim</w:t>
      </w:r>
    </w:p>
    <w:p w:rsidR="00474863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osterior :</w:t>
      </w:r>
      <w:proofErr w:type="gramEnd"/>
      <w:r>
        <w:rPr>
          <w:rFonts w:hint="eastAsia"/>
        </w:rPr>
        <w:t xml:space="preserve">  after measurement, estimate the source</w:t>
      </w:r>
    </w:p>
    <w:p w:rsidR="00D90356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riori :</w:t>
      </w:r>
      <w:proofErr w:type="gramEnd"/>
      <w:r>
        <w:rPr>
          <w:rFonts w:hint="eastAsia"/>
        </w:rPr>
        <w:t xml:space="preserve"> before measurement </w:t>
      </w:r>
    </w:p>
    <w:p w:rsidR="00FD5CAE" w:rsidRPr="00D90356" w:rsidRDefault="00FD5CAE" w:rsidP="00FD5CAE">
      <w:r>
        <w:rPr>
          <w:rFonts w:hint="eastAsia"/>
        </w:rPr>
        <w:t xml:space="preserve">                                                    %%%%</w:t>
      </w:r>
    </w:p>
    <w:bookmarkEnd w:id="0"/>
    <w:p w:rsidR="003B1814" w:rsidRDefault="003B1814" w:rsidP="00C71F14">
      <w:pPr>
        <w:pStyle w:val="a3"/>
        <w:numPr>
          <w:ilvl w:val="1"/>
          <w:numId w:val="1"/>
        </w:numPr>
        <w:ind w:leftChars="0"/>
      </w:pPr>
      <w:r>
        <w:t>Minimum Variance Estimation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3B1814" w:rsidRPr="00801C8A" w:rsidRDefault="003B1814" w:rsidP="003B181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x </m:t>
          </m:r>
          <m:r>
            <w:rPr>
              <w:rFonts w:ascii="Cambria Math" w:hAnsi="Cambria Math"/>
            </w:rPr>
            <m:t>+ν</m:t>
          </m:r>
        </m:oMath>
      </m:oMathPara>
    </w:p>
    <w:p w:rsidR="003B1814" w:rsidRDefault="003B1814" w:rsidP="003B1814">
      <w:r>
        <w:rPr>
          <w:rFonts w:hint="eastAsia"/>
        </w:rPr>
        <w:tab/>
      </w: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xtimate the states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z∈measurement , h is known, ν   noise RVectors</m:t>
        </m:r>
      </m:oMath>
      <w:r>
        <w:rPr>
          <w:rFonts w:hint="eastAsia"/>
        </w:rPr>
        <w:t xml:space="preserve">. 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he minimum variance estimat</w:t>
      </w:r>
      <w:r w:rsidR="0095048A">
        <w:t xml:space="preserve">or </w:t>
      </w:r>
    </w:p>
    <w:p w:rsidR="003B1814" w:rsidRPr="00801C8A" w:rsidRDefault="008A4573" w:rsidP="003B1814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3B1814" w:rsidRDefault="003B181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mark 3.1.argmin</w:t>
      </w:r>
    </w:p>
    <w:p w:rsidR="00A43933" w:rsidRPr="00A43933" w:rsidRDefault="008A4573" w:rsidP="00A43933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t>D</w:t>
      </w:r>
      <w:r w:rsidR="003B1814">
        <w:rPr>
          <w:rFonts w:hint="eastAsia"/>
        </w:rPr>
        <w:t xml:space="preserve">efine convex distance function </w:t>
      </w:r>
      <m:oMath>
        <m:r>
          <m:rPr>
            <m:sty m:val="p"/>
          </m:rPr>
          <w:rPr>
            <w:rFonts w:ascii="Cambria Math" w:hAnsi="Cambria Math"/>
          </w:rPr>
          <m:t>ρ(x)</m:t>
        </m:r>
      </m:oMath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a non-negative and convex distance function. </w:t>
      </w:r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lastRenderedPageBreak/>
        <w:t xml:space="preserve">-. </w:t>
      </w:r>
      <w:r>
        <w:t>C</w:t>
      </w:r>
      <w:r>
        <w:rPr>
          <w:rFonts w:hint="eastAsia"/>
        </w:rPr>
        <w:t xml:space="preserve">onvex function: a function is convex if for any points,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and some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such that </w:t>
      </w:r>
    </w:p>
    <w:p w:rsidR="003B1814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≤α≤1, ρ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α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E</w:t>
      </w:r>
      <w:r>
        <w:rPr>
          <w:rFonts w:hint="eastAsia"/>
        </w:rPr>
        <w:t xml:space="preserve">xample of a convex function </w:t>
      </w:r>
    </w:p>
    <w:p w:rsidR="003B1814" w:rsidRPr="00EE0B1B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rPr>
          <w:rFonts w:hint="eastAsia"/>
        </w:rPr>
        <w:t xml:space="preserve">Define  a loss function </w:t>
      </w:r>
      <m:oMath>
        <m:r>
          <m:rPr>
            <m:sty m:val="p"/>
          </m:rPr>
          <w:rPr>
            <w:rFonts w:ascii="Cambria Math" w:hAnsi="Cambria Math"/>
          </w:rPr>
          <m:t>L(.)</m:t>
        </m:r>
      </m:oMath>
      <w:r w:rsidR="003B1814">
        <w:rPr>
          <w:rFonts w:hint="eastAsia"/>
        </w:rPr>
        <w:t>, such that</w:t>
      </w:r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>-.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=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:rsidR="003B1814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3B1814">
        <w:rPr>
          <w:rFonts w:hint="eastAsia"/>
        </w:rPr>
        <w:t>T</w:t>
      </w:r>
      <w:r w:rsidR="003B1814">
        <w:t xml:space="preserve">heorem 3.2(Sherman’s Theorem). Let x be a random vector with mean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>,</w:t>
      </w:r>
      <w:r w:rsidR="003B1814">
        <w:t xml:space="preserve"> and densit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e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="003B1814">
        <w:rPr>
          <w:rFonts w:hint="eastAsia"/>
        </w:rPr>
        <w:t xml:space="preserve"> </w:t>
      </w:r>
      <w:r w:rsidR="003B1814">
        <w:t xml:space="preserve">be a loss function as defined above.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Is symmetric about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 xml:space="preserve"> </w:t>
      </w:r>
      <w:r w:rsidR="003B1814">
        <w:t xml:space="preserve">and </w:t>
      </w:r>
      <w:proofErr w:type="gramStart"/>
      <w:r w:rsidR="003B1814">
        <w:t>unimodal(</w:t>
      </w:r>
      <w:proofErr w:type="gramEnd"/>
      <w:r w:rsidR="003B1814">
        <w:t xml:space="preserve">i.e., has only one peak), th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μ</m:t>
        </m:r>
      </m:oMath>
      <w:r w:rsidR="003B1814">
        <w:rPr>
          <w:rFonts w:hint="eastAsia"/>
        </w:rPr>
        <w:t xml:space="preserve"> </w:t>
      </w:r>
      <w:r w:rsidR="003B1814">
        <w:t xml:space="preserve">minimizes </w:t>
      </w:r>
      <m:oMath>
        <m:r>
          <w:rPr>
            <w:rFonts w:ascii="Cambria Math" w:hAnsi="Cambria Math"/>
          </w:rPr>
          <m:t>E[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]</m:t>
        </m:r>
      </m:oMath>
      <w:r w:rsidR="003B1814">
        <w:rPr>
          <w:rFonts w:hint="eastAsia"/>
        </w:rPr>
        <w:t>.</w:t>
      </w:r>
    </w:p>
    <w:p w:rsidR="006804CD" w:rsidRDefault="006804CD" w:rsidP="00C71F14">
      <w:pPr>
        <w:pStyle w:val="a3"/>
        <w:numPr>
          <w:ilvl w:val="0"/>
          <w:numId w:val="2"/>
        </w:numPr>
        <w:ind w:leftChars="0"/>
      </w:pPr>
      <w:r>
        <w:t>Without observation</w:t>
      </w:r>
      <w:r w:rsidR="00263F42">
        <w:t>,</w:t>
      </w:r>
      <w:r>
        <w:t xml:space="preserve"> the minimum variance estimator.</w:t>
      </w:r>
    </w:p>
    <w:p w:rsidR="006804CD" w:rsidRPr="0095048A" w:rsidRDefault="008A4573" w:rsidP="006804CD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6804CD" w:rsidRDefault="006804CD" w:rsidP="006804CD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6804CD" w:rsidRDefault="006804CD" w:rsidP="006804CD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804CD" w:rsidRPr="0095048A" w:rsidRDefault="008A4573" w:rsidP="006804CD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6804CD" w:rsidRDefault="006804CD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 Sherman’s theorem is generalized of the above estimator.</w:t>
      </w:r>
    </w:p>
    <w:p w:rsidR="004F40C5" w:rsidRDefault="00D90356" w:rsidP="00D90356">
      <w:pPr>
        <w:pStyle w:val="a3"/>
        <w:ind w:leftChars="0" w:left="720"/>
      </w:pPr>
      <w:r>
        <w:rPr>
          <w:rFonts w:hint="eastAsia"/>
        </w:rPr>
        <w:t xml:space="preserve">%%%% </w:t>
      </w:r>
      <w:r w:rsidR="004F40C5">
        <w:t>K</w:t>
      </w:r>
      <w:r w:rsidR="004F40C5">
        <w:rPr>
          <w:rFonts w:hint="eastAsia"/>
        </w:rPr>
        <w:t>im</w:t>
      </w:r>
      <w:r w:rsidR="004F40C5">
        <w:t>’</w:t>
      </w:r>
      <w:r w:rsidR="004F40C5">
        <w:rPr>
          <w:rFonts w:hint="eastAsia"/>
        </w:rPr>
        <w:t xml:space="preserve">s comment </w:t>
      </w:r>
    </w:p>
    <w:p w:rsidR="004F40C5" w:rsidRDefault="004F40C5" w:rsidP="004F40C5">
      <w:pPr>
        <w:pStyle w:val="a3"/>
        <w:ind w:leftChars="0" w:left="720"/>
      </w:pPr>
      <w:r>
        <w:rPr>
          <w:rFonts w:hint="eastAsia"/>
        </w:rPr>
        <w:t xml:space="preserve">Minimum variance estimator: </w:t>
      </w:r>
    </w:p>
    <w:p w:rsidR="004F40C5" w:rsidRDefault="008A4573" w:rsidP="004F40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]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4F40C5" w:rsidRPr="00D90356" w:rsidRDefault="004F40C5" w:rsidP="004F40C5">
      <w:pPr>
        <w:pStyle w:val="a3"/>
        <w:ind w:leftChars="0" w:left="720"/>
      </w:pPr>
      <w:r>
        <w:t>Minimum</w:t>
      </w:r>
      <w:r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D90356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re are two MVE. But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is the MVE also, the expectation.</w:t>
      </w:r>
    </w:p>
    <w:p w:rsidR="00D90356" w:rsidRPr="00801C8A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Usually MVE is the conditional minimum variance estimator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D90356" w:rsidRDefault="00D90356" w:rsidP="004F40C5">
      <w:pPr>
        <w:pStyle w:val="a3"/>
        <w:ind w:leftChars="0" w:left="720"/>
      </w:pPr>
      <w:r>
        <w:rPr>
          <w:rFonts w:hint="eastAsia"/>
        </w:rPr>
        <w:t>And in Linear algebra</w:t>
      </w:r>
    </w:p>
    <w:p w:rsidR="004F40C5" w:rsidRDefault="00D90356" w:rsidP="004F40C5">
      <w:pPr>
        <w:pStyle w:val="a3"/>
        <w:ind w:leftChars="0" w:left="720"/>
      </w:pPr>
      <w:r>
        <w:rPr>
          <w:rFonts w:hint="eastAsia"/>
        </w:rPr>
        <w:t xml:space="preserve"> </w:t>
      </w:r>
      <w:r w:rsidR="004F40C5">
        <w:rPr>
          <w:rFonts w:hint="eastAsia"/>
        </w:rPr>
        <w:t>Least Square solution = least square error estimator:</w:t>
      </w:r>
    </w:p>
    <w:p w:rsidR="004F40C5" w:rsidRPr="004F40C5" w:rsidRDefault="008A4573" w:rsidP="004F40C5">
      <w:pPr>
        <w:pStyle w:val="a3"/>
        <w:ind w:leftChars="0"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-Ax</m:t>
                      </m:r>
                    </m:e>
                  </m:d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Ax=b</m:t>
          </m:r>
        </m:oMath>
      </m:oMathPara>
    </w:p>
    <w:p w:rsidR="004F40C5" w:rsidRDefault="004F40C5" w:rsidP="004F40C5">
      <w:pPr>
        <w:pStyle w:val="a3"/>
        <w:numPr>
          <w:ilvl w:val="0"/>
          <w:numId w:val="15"/>
        </w:numPr>
        <w:ind w:leftChars="0"/>
      </w:pPr>
      <w:r>
        <w:lastRenderedPageBreak/>
        <w:t>S</w:t>
      </w:r>
      <w:r>
        <w:rPr>
          <w:rFonts w:hint="eastAsia"/>
        </w:rPr>
        <w:t xml:space="preserve">olution 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0356">
        <w:rPr>
          <w:rFonts w:hint="eastAsia"/>
        </w:rPr>
        <w:t xml:space="preserve">   not to be confused with MVE</w:t>
      </w:r>
    </w:p>
    <w:p w:rsidR="00D90356" w:rsidRDefault="00D90356" w:rsidP="00D90356">
      <w:pPr>
        <w:pStyle w:val="a3"/>
        <w:ind w:leftChars="0" w:left="1925"/>
      </w:pPr>
      <w:r>
        <w:rPr>
          <w:rFonts w:hint="eastAsia"/>
        </w:rPr>
        <w:t xml:space="preserve">                                                   %%%</w:t>
      </w:r>
    </w:p>
    <w:p w:rsidR="004F40C5" w:rsidRDefault="004F40C5" w:rsidP="004F40C5">
      <w:pPr>
        <w:pStyle w:val="a3"/>
        <w:ind w:leftChars="0" w:left="720"/>
      </w:pPr>
    </w:p>
    <w:p w:rsidR="00C47171" w:rsidRDefault="00C47171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if the estimate is a function of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,</w:t>
      </w:r>
      <w:r>
        <w:t xml:space="preserve"> then the minimum variance estimate is the conditional mean</w:t>
      </w:r>
      <w:r w:rsidR="006804CD">
        <w:t>.</w:t>
      </w:r>
    </w:p>
    <w:p w:rsidR="00C47171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C47171">
        <w:t xml:space="preserve">Proof: </w:t>
      </w:r>
      <w:r w:rsidR="006804CD">
        <w:t xml:space="preserve">let </w:t>
      </w:r>
      <m:oMath>
        <m:r>
          <w:rPr>
            <w:rFonts w:ascii="Cambria Math" w:hAnsi="Cambria Math"/>
          </w:rPr>
          <m:t xml:space="preserve">a (in the text book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</m:t>
        </m:r>
      </m:oMath>
      <w:r w:rsidR="006804CD">
        <w:rPr>
          <w:rFonts w:hint="eastAsia"/>
        </w:rPr>
        <w:t xml:space="preserve"> </w:t>
      </w:r>
      <w:r w:rsidR="006804CD">
        <w:t xml:space="preserve">be an estimator of </w:t>
      </w:r>
      <m:oMath>
        <m:r>
          <w:rPr>
            <w:rFonts w:ascii="Cambria Math" w:hAnsi="Cambria Math"/>
          </w:rPr>
          <m:t>x</m:t>
        </m:r>
      </m:oMath>
      <w:r w:rsidR="00B41FAC">
        <w:t>(</w:t>
      </w:r>
      <w:r w:rsidR="006804CD">
        <w:t xml:space="preserve"> </w:t>
      </w:r>
      <w:r w:rsidR="00B41FAC">
        <w:t xml:space="preserve">that means given </w:t>
      </w:r>
      <m:oMath>
        <m:r>
          <w:rPr>
            <w:rFonts w:ascii="Cambria Math" w:hAnsi="Cambria Math"/>
          </w:rPr>
          <m:t>z, a</m:t>
        </m:r>
      </m:oMath>
      <w:r w:rsidR="00B41FAC">
        <w:t xml:space="preserve"> is a constant).</w:t>
      </w:r>
    </w:p>
    <w:p w:rsidR="006804CD" w:rsidRDefault="006804CD" w:rsidP="003B1814">
      <w:pPr>
        <w:pStyle w:val="a3"/>
        <w:ind w:leftChars="0" w:left="1120"/>
      </w:pPr>
      <w:r>
        <w:t xml:space="preserve">Then for </w:t>
      </w:r>
      <m:oMath>
        <m:r>
          <w:rPr>
            <w:rFonts w:ascii="Cambria Math" w:hAnsi="Cambria Math"/>
          </w:rPr>
          <m:t xml:space="preserve"> S≥0.</m:t>
        </m:r>
      </m:oMath>
    </w:p>
    <w:p w:rsidR="006804CD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e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d>
        </m:oMath>
      </m:oMathPara>
    </w:p>
    <w:p w:rsidR="00B41FAC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=E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+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+μ-a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6804CD" w:rsidRDefault="00B41FAC" w:rsidP="003B1814">
      <w:pPr>
        <w:pStyle w:val="a3"/>
        <w:ind w:leftChars="0" w:left="1120"/>
      </w:pPr>
      <w:r>
        <w:rPr>
          <w:rFonts w:hint="eastAsia"/>
        </w:rPr>
        <w:t>S</w:t>
      </w:r>
      <w:r>
        <w:t xml:space="preserve">ince the cross term is </w:t>
      </w:r>
    </w:p>
    <w:p w:rsidR="00B41FAC" w:rsidRDefault="00B41FAC" w:rsidP="003B1814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a</m:t>
                </m:r>
              </m:e>
            </m:d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-a 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41FAC" w:rsidRDefault="00B41FAC" w:rsidP="003B1814">
      <w:pPr>
        <w:pStyle w:val="a3"/>
        <w:ind w:leftChars="0" w:left="1120"/>
      </w:pPr>
      <w:r>
        <w:rPr>
          <w:rFonts w:hint="eastAsia"/>
        </w:rPr>
        <w:t>T</w:t>
      </w:r>
      <w:r>
        <w:t>hen</w:t>
      </w:r>
    </w:p>
    <w:p w:rsidR="00B41FAC" w:rsidRPr="00366510" w:rsidRDefault="008A4573" w:rsidP="003B1814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66510" w:rsidRPr="00366510" w:rsidRDefault="008A4573" w:rsidP="00366510">
      <w:pPr>
        <w:pStyle w:val="a3"/>
        <w:ind w:leftChars="0" w:left="1120" w:firstLineChars="50" w:firstLine="10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(a)</m:t>
          </m:r>
        </m:oMath>
      </m:oMathPara>
    </w:p>
    <w:p w:rsidR="00366510" w:rsidRPr="00366510" w:rsidRDefault="00366510" w:rsidP="00366510">
      <w:pPr>
        <w:pStyle w:val="a3"/>
        <w:ind w:leftChars="0" w:left="1120" w:firstLineChars="50" w:firstLine="100"/>
      </w:pPr>
      <w: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μ</m:t>
            </m:r>
          </m:e>
        </m:d>
      </m:oMath>
      <w:r>
        <w:rPr>
          <w:rFonts w:hint="eastAsia"/>
        </w:rPr>
        <w:t xml:space="preserve"> </w:t>
      </w:r>
      <w:r>
        <w:t xml:space="preserve">are independent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is positive semidefinite, </w:t>
      </w:r>
    </w:p>
    <w:p w:rsidR="00366510" w:rsidRPr="00366510" w:rsidRDefault="00366510" w:rsidP="0036651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 xml:space="preserve"> 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[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6510" w:rsidRPr="00366510" w:rsidRDefault="00366510" w:rsidP="00C71F14">
      <w:pPr>
        <w:pStyle w:val="a3"/>
        <w:numPr>
          <w:ilvl w:val="0"/>
          <w:numId w:val="8"/>
        </w:numPr>
        <w:ind w:leftChars="0"/>
      </w:pPr>
      <w:r>
        <w:t xml:space="preserve">is equivalent to </w:t>
      </w:r>
    </w:p>
    <w:p w:rsidR="00366510" w:rsidRPr="00366510" w:rsidRDefault="008A4573" w:rsidP="003B1814">
      <w:pPr>
        <w:pStyle w:val="a3"/>
        <w:ind w:leftChars="0" w:left="11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μ.    QED</m:t>
          </m:r>
        </m:oMath>
      </m:oMathPara>
    </w:p>
    <w:p w:rsidR="00C47171" w:rsidRDefault="00C47171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s:</w:t>
      </w:r>
    </w:p>
    <w:p w:rsidR="00C47171" w:rsidRDefault="00C47171" w:rsidP="00C47171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z=x+w</m:t>
          </m:r>
        </m:oMath>
      </m:oMathPara>
    </w:p>
    <w:p w:rsidR="00C47171" w:rsidRDefault="00C47171" w:rsidP="00C71F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means </w:t>
      </w:r>
    </w:p>
    <w:p w:rsidR="00C47171" w:rsidRPr="00801C8A" w:rsidRDefault="008A4573" w:rsidP="00C47171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=z]</m:t>
          </m:r>
        </m:oMath>
      </m:oMathPara>
    </w:p>
    <w:p w:rsidR="00C47171" w:rsidRDefault="00FB14C3" w:rsidP="00C71F14">
      <w:pPr>
        <w:pStyle w:val="a3"/>
        <w:numPr>
          <w:ilvl w:val="0"/>
          <w:numId w:val="7"/>
        </w:numPr>
        <w:ind w:leftChars="0"/>
      </w:pPr>
      <w:r>
        <w:t xml:space="preserve">It is </w:t>
      </w:r>
      <w:r w:rsidRPr="00474863">
        <w:rPr>
          <w:b/>
          <w:bCs/>
        </w:rPr>
        <w:t>unbiased</w:t>
      </w:r>
    </w:p>
    <w:p w:rsidR="00FB14C3" w:rsidRPr="00FD5CAE" w:rsidRDefault="00FB14C3" w:rsidP="00FB14C3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Default="00FD5CAE" w:rsidP="00FD5CAE">
      <w:r>
        <w:rPr>
          <w:rFonts w:hint="eastAsia"/>
        </w:rPr>
        <w:t xml:space="preserve">%% Kim, comment </w:t>
      </w:r>
    </w:p>
    <w:p w:rsidR="00FD5CAE" w:rsidRDefault="00FD5CAE" w:rsidP="00FD5CAE">
      <w:r>
        <w:rPr>
          <w:rFonts w:hint="eastAsia"/>
        </w:rPr>
        <w:t xml:space="preserve">It is important that </w:t>
      </w:r>
    </w:p>
    <w:p w:rsidR="00FD5CAE" w:rsidRDefault="00FD5CAE" w:rsidP="00FD5CAE"/>
    <w:p w:rsidR="00FD5CAE" w:rsidRPr="00FD5CAE" w:rsidRDefault="00FD5CAE" w:rsidP="00FD5CAE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Pr="00FD5CAE" w:rsidRDefault="00FD5CAE" w:rsidP="00FD5CAE">
      <w:pPr>
        <w:ind w:firstLine="204"/>
      </w:pPr>
      <w:r>
        <w:rPr>
          <w:rFonts w:hint="eastAsia"/>
        </w:rPr>
        <w:t xml:space="preserve">For exampl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is a R.V.</m:t>
        </m:r>
      </m:oMath>
    </w:p>
    <w:p w:rsidR="00FD5CAE" w:rsidRDefault="00FD5CAE" w:rsidP="00FD5CAE">
      <w:pPr>
        <w:pStyle w:val="a3"/>
        <w:numPr>
          <w:ilvl w:val="0"/>
          <w:numId w:val="15"/>
        </w:numPr>
        <w:ind w:leftChars="0" w:left="0" w:firstLine="204"/>
      </w:pPr>
      <w:r>
        <w:t>T</w:t>
      </w:r>
      <w:r>
        <w:rPr>
          <w:rFonts w:hint="eastAsia"/>
        </w:rPr>
        <w:t xml:space="preserve">he solution is </w:t>
      </w:r>
    </w:p>
    <w:p w:rsidR="00FD5CAE" w:rsidRDefault="00FD5CAE" w:rsidP="00FD5CAE">
      <w:pPr>
        <w:pStyle w:val="a3"/>
        <w:ind w:leftChars="0" w:left="204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dependent of the initial point R.V.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What is MVE?  Y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[x(t)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]</m:t>
        </m:r>
      </m:oMath>
    </w:p>
    <w:p w:rsid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Now w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  <m:e>
                <m:r>
                  <w:rPr>
                    <w:rFonts w:ascii="Cambria Math" w:hAnsi="Cambria Math"/>
                  </w:rPr>
                  <m:t>x(0)</m:t>
                </m:r>
              </m:e>
            </m:d>
          </m:e>
        </m:d>
        <m:r>
          <w:rPr>
            <w:rFonts w:ascii="Cambria Math" w:hAnsi="Cambria Math"/>
          </w:rPr>
          <m:t xml:space="preserve">=E[x(t)] </m:t>
        </m:r>
      </m:oMath>
    </w:p>
    <w:p w:rsidR="00FD5CAE" w:rsidRP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                                  %%%%</w:t>
      </w:r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The following example by </w:t>
      </w:r>
      <w:proofErr w:type="spellStart"/>
      <w:r w:rsidR="00BA27CE">
        <w:rPr>
          <w:rFonts w:hint="eastAsia"/>
        </w:rPr>
        <w:t>M.Idan</w:t>
      </w:r>
      <w:proofErr w:type="spellEnd"/>
      <w:r w:rsidR="00BA27CE">
        <w:rPr>
          <w:rFonts w:hint="eastAsia"/>
        </w:rPr>
        <w:t xml:space="preserve"> should be carefully understood.</w:t>
      </w:r>
      <w:r w:rsidR="00710205">
        <w:rPr>
          <w:rFonts w:hint="eastAsia"/>
        </w:rPr>
        <w:t xml:space="preserve"> The main goal is to verify</w:t>
      </w:r>
    </w:p>
    <w:p w:rsidR="00710205" w:rsidRDefault="00710205" w:rsidP="00FD5CAE">
      <w:pPr>
        <w:pStyle w:val="a3"/>
        <w:ind w:leftChars="0" w:left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≤E[x]</m:t>
          </m:r>
        </m:oMath>
      </m:oMathPara>
    </w:p>
    <w:p w:rsidR="008752F7" w:rsidRDefault="008752F7" w:rsidP="00FD5CAE">
      <w:pPr>
        <w:pStyle w:val="a3"/>
        <w:ind w:leftChars="0" w:left="204"/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8752F7" w:rsidRDefault="008752F7" w:rsidP="008752F7">
      <w:r>
        <w:rPr>
          <w:rFonts w:hint="eastAsia"/>
        </w:rPr>
        <w:t xml:space="preserve">   Let tow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8752F7" w:rsidRPr="008752F7" w:rsidRDefault="008752F7" w:rsidP="008752F7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8752F7" w:rsidRDefault="008752F7" w:rsidP="008752F7">
      <w:r>
        <w:rPr>
          <w:rFonts w:hint="eastAsia"/>
        </w:rPr>
        <w:t xml:space="preserve">   Find 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of Z</w:t>
      </w:r>
    </w:p>
    <w:p w:rsidR="008752F7" w:rsidRDefault="008752F7" w:rsidP="008752F7">
      <w:pPr>
        <w:ind w:firstLine="204"/>
      </w:pPr>
      <w:r>
        <w:t>S</w:t>
      </w:r>
      <w:r>
        <w:rPr>
          <w:rFonts w:hint="eastAsia"/>
        </w:rPr>
        <w:t xml:space="preserve">olution: </w:t>
      </w:r>
    </w:p>
    <w:p w:rsidR="008752F7" w:rsidRPr="008458F0" w:rsidRDefault="00E2766C" w:rsidP="008752F7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27875</wp:posOffset>
                </wp:positionH>
                <wp:positionV relativeFrom="paragraph">
                  <wp:posOffset>184013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573" w:rsidRPr="006C78D7" w:rsidRDefault="008A4573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A4573" w:rsidRPr="006C78D7" w:rsidRDefault="008A4573" w:rsidP="00E276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left:0;text-align:left;margin-left:388pt;margin-top:14.5pt;width:111.65pt;height:106.55pt;z-index:251941888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bhczeK8FAACnGwAADgAAAAAAAAAAAAAAAAAuAgAAZHJzL2Uyb0RvYy54&#10;bWxQSwECLQAUAAYACAAAACEAyy8I+OIAAAAKAQAADwAAAAAAAAAAAAAAAAAJCAAAZHJzL2Rvd25y&#10;ZXYueG1sUEsFBgAAAAAEAAQA8wAAABgJAAAAAA==&#10;">
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4472c4 [3204]" strokeweight=".5pt">
                  <v:stroke joinstyle="miter"/>
                </v:line>
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<v:stroke joinstyle="miter"/>
                  </v:line>
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4472c4 [3204]" strokeweight=".5pt">
                    <v:stroke joinstyle="miter"/>
                  </v:line>
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Mk8QAAADbAAAADwAAAGRycy9kb3ducmV2LnhtbESPQWvCQBSE74L/YXmF3nSTI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34yTxAAAANsAAAAPAAAAAAAAAAAA&#10;AAAAAKECAABkcnMvZG93bnJldi54bWxQSwUGAAAAAAQABAD5AAAAkgMAAAAA&#10;" strokecolor="#4472c4 [3204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8A4573" w:rsidRPr="006C78D7" w:rsidRDefault="008A4573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<v:stroke joinstyle="miter"/>
                  </v:oval>
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<v:stroke joinstyle="miter"/>
                  </v:line>
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8A4573" w:rsidRPr="006C78D7" w:rsidRDefault="008A4573" w:rsidP="00E2766C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,y)</m:t>
            </m:r>
          </m:e>
        </m:nary>
        <m:r>
          <w:rPr>
            <w:rFonts w:ascii="Cambria Math" w:hAnsi="Cambria Math"/>
          </w:rPr>
          <m:t>dz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-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8458F0" w:rsidRPr="00E2766C" w:rsidRDefault="008458F0" w:rsidP="008458F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2766C" w:rsidRDefault="00E2766C" w:rsidP="00E2766C">
      <w:pPr>
        <w:ind w:firstLine="20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55CE49" wp14:editId="7ED79EC8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573" w:rsidRDefault="008A4573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left:0;text-align:left;margin-left:437.8pt;margin-top:21.9pt;width:25.85pt;height:2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" fillcolor="white [3201]" stroked="f" strokeweight=".5pt">
                <v:textbox>
                  <w:txbxContent>
                    <w:p w:rsidR="008A4573" w:rsidRDefault="008A4573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E2766C" w:rsidRDefault="008A4573" w:rsidP="00E2766C">
      <w:pPr>
        <w:ind w:firstLine="204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E2766C">
        <w:rPr>
          <w:rFonts w:hint="eastAsia"/>
          <w:noProof/>
        </w:rPr>
        <w:t xml:space="preserve">         </w:t>
      </w:r>
    </w:p>
    <w:p w:rsidR="00E2766C" w:rsidRDefault="00E2766C" w:rsidP="00E2766C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</w:p>
    <w:p w:rsidR="00395D16" w:rsidRDefault="00395D16" w:rsidP="00E2766C">
      <w:pPr>
        <w:ind w:firstLine="204"/>
        <w:rPr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E2766C" w:rsidRDefault="00E2766C" w:rsidP="00E2766C">
      <w:pPr>
        <w:pStyle w:val="a3"/>
        <w:numPr>
          <w:ilvl w:val="0"/>
          <w:numId w:val="15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Examp. </w:t>
      </w:r>
    </w:p>
    <w:p w:rsidR="0004446E" w:rsidRDefault="00395D16" w:rsidP="00E2766C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E2766C" w:rsidRP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</w:t>
      </w:r>
      <w:r w:rsidR="0004446E">
        <w:rPr>
          <w:rFonts w:hint="eastAsia"/>
          <w:noProof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04446E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4446E" w:rsidRDefault="00E2766C" w:rsidP="008458F0">
      <w:pPr>
        <w:ind w:firstLineChars="450" w:firstLine="900"/>
        <w:rPr>
          <w:noProof/>
        </w:rPr>
      </w:pPr>
      <w:r>
        <w:rPr>
          <w:rFonts w:hint="eastAsia"/>
          <w:noProof/>
        </w:rPr>
        <w:t xml:space="preserve">    </w:t>
      </w:r>
      <w:r w:rsidR="00395D16"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04446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</w:t>
      </w:r>
    </w:p>
    <w:p w:rsidR="008458F0" w:rsidRDefault="0004446E" w:rsidP="0004446E">
      <w:pPr>
        <w:pStyle w:val="a3"/>
        <w:numPr>
          <w:ilvl w:val="0"/>
          <w:numId w:val="32"/>
        </w:numPr>
        <w:ind w:leftChars="0"/>
      </w:pPr>
      <w:r>
        <w:lastRenderedPageBreak/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 w:rsidR="006C78D7"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 w:rsidR="006C78D7">
        <w:rPr>
          <w:rFonts w:hint="eastAsia"/>
        </w:rPr>
        <w:t xml:space="preserve"> since (a.1), </w:t>
      </w:r>
      <w:r w:rsidR="00395D16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C78D7">
        <w:rPr>
          <w:rFonts w:hint="eastAsia"/>
        </w:rPr>
        <w:t xml:space="preserve"> ,</w:t>
      </w:r>
    </w:p>
    <w:p w:rsidR="006C78D7" w:rsidRDefault="008A4573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6C78D7" w:rsidP="002B199D">
      <w:pPr>
        <w:pStyle w:val="a3"/>
        <w:numPr>
          <w:ilvl w:val="0"/>
          <w:numId w:val="32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0≤z≤ 1</m:t>
        </m:r>
      </m:oMath>
      <w:r>
        <w:rPr>
          <w:rFonts w:hint="eastAsia"/>
        </w:rPr>
        <w:t xml:space="preserve">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>
        <w:rPr>
          <w:rFonts w:hint="eastAsia"/>
        </w:rPr>
        <w:t xml:space="preserve"> </w:t>
      </w:r>
      <w:r w:rsidR="002B199D">
        <w:rPr>
          <w:rFonts w:hint="eastAsia"/>
        </w:rPr>
        <w:t>f</w:t>
      </w:r>
      <w:r>
        <w:rPr>
          <w:rFonts w:hint="eastAsia"/>
        </w:rPr>
        <w:t xml:space="preserve">rom (a.1) </w:t>
      </w:r>
    </w:p>
    <w:p w:rsidR="006C78D7" w:rsidRDefault="008A4573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</m:oMath>
      </m:oMathPara>
    </w:p>
    <w:p w:rsidR="00A50F2C" w:rsidRDefault="00AC4140" w:rsidP="00A50F2C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≤z≤ 2</m:t>
        </m:r>
      </m:oMath>
      <w:r w:rsidR="002B199D">
        <w:rPr>
          <w:rFonts w:hint="eastAsia"/>
        </w:rPr>
        <w:t>, f</w:t>
      </w:r>
      <w:r w:rsidR="00A50F2C">
        <w:rPr>
          <w:rFonts w:hint="eastAsia"/>
        </w:rPr>
        <w:t xml:space="preserve">rom (a.1) </w:t>
      </w:r>
    </w:p>
    <w:p w:rsidR="00A50F2C" w:rsidRDefault="008A4573" w:rsidP="00A50F2C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2-z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2≤z </m:t>
        </m:r>
      </m:oMath>
      <w:r>
        <w:rPr>
          <w:rFonts w:hint="eastAsia"/>
        </w:rPr>
        <w:t xml:space="preserve"> from (a.1)</w:t>
      </w:r>
    </w:p>
    <w:p w:rsidR="002B199D" w:rsidRDefault="008A4573" w:rsidP="002B199D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0 0 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In conclusion</w:t>
      </w:r>
    </w:p>
    <w:p w:rsidR="002B199D" w:rsidRDefault="00710205" w:rsidP="002B199D">
      <w:pPr>
        <w:pStyle w:val="a3"/>
        <w:ind w:leftChars="0" w:left="12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53444</wp:posOffset>
                </wp:positionH>
                <wp:positionV relativeFrom="paragraph">
                  <wp:posOffset>346676</wp:posOffset>
                </wp:positionV>
                <wp:extent cx="2965159" cy="1393739"/>
                <wp:effectExtent l="0" t="0" r="6985" b="35560"/>
                <wp:wrapNone/>
                <wp:docPr id="269" name="그룹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159" cy="1393739"/>
                          <a:chOff x="0" y="0"/>
                          <a:chExt cx="2965159" cy="1393739"/>
                        </a:xfrm>
                      </wpg:grpSpPr>
                      <wps:wsp>
                        <wps:cNvPr id="63" name="직선 연결선 63"/>
                        <wps:cNvCnPr/>
                        <wps:spPr>
                          <a:xfrm>
                            <a:off x="603010" y="449786"/>
                            <a:ext cx="1017905" cy="864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직선 연결선 256"/>
                        <wps:cNvCnPr/>
                        <wps:spPr>
                          <a:xfrm>
                            <a:off x="1235676" y="40035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직선 연결선 258"/>
                        <wps:cNvCnPr/>
                        <wps:spPr>
                          <a:xfrm>
                            <a:off x="44485" y="52886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48999" y="474499"/>
                            <a:ext cx="756285" cy="6521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연결선 61"/>
                        <wps:cNvCnPr/>
                        <wps:spPr>
                          <a:xfrm flipV="1">
                            <a:off x="479442" y="1087394"/>
                            <a:ext cx="2154555" cy="39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직선 연결선 257"/>
                        <wps:cNvCnPr/>
                        <wps:spPr>
                          <a:xfrm>
                            <a:off x="1705233" y="261963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639404" y="998426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573" w:rsidRDefault="008A4573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79442" y="0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4573" w:rsidRDefault="008A457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0" y="217479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4573" w:rsidRDefault="008A457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716692" y="192765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4573" w:rsidRDefault="008A457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952368" y="59312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4573" w:rsidRDefault="008A457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69" o:spid="_x0000_s1038" style="position:absolute;left:0;text-align:left;margin-left:248.3pt;margin-top:27.3pt;width:233.5pt;height:109.75pt;z-index:252006400" coordsize="29651,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">
                <v:line id="직선 연결선 63" o:spid="_x0000_s1039" style="position:absolute;visibility:visible;mso-wrap-style:square" from="6030,4497" to="16209,1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0fsUAAADbAAAADwAAAGRycy9kb3ducmV2LnhtbESP0WrCQBRE3wv+w3KFvjWbmtZIdA1S&#10;LBUfGhr9gGv2Nglm74bsVtO/7woFH4eZOcOs8tF04kKDay0reI5iEMSV1S3XCo6H96cFCOeRNXaW&#10;ScEvOcjXk4cVZtpe+Ysupa9FgLDLUEHjfZ9J6aqGDLrI9sTB+7aDQR/kUEs94DXATSdncTyXBlsO&#10;Cw329NZQdS5/jAK9T9Nktz1+Ft32pShOrj/jx6tSj9NxswThafT38H97pxXME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K0fsUAAADbAAAADwAAAAAAAAAA&#10;AAAAAAChAgAAZHJzL2Rvd25yZXYueG1sUEsFBgAAAAAEAAQA+QAAAJMDAAAAAA==&#10;" strokecolor="#4472c4 [3204]" strokeweight="2pt">
                  <v:stroke joinstyle="miter"/>
                </v:line>
                <v:line id="직선 연결선 256" o:spid="_x0000_s1040" style="position:absolute;visibility:visible;mso-wrap-style:square" from="12356,4003" to="22535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X68YAAADcAAAADwAAAGRycy9kb3ducmV2LnhtbESP0WrCQBRE3wv9h+UW+lJ004ipRFeR&#10;glDaUEj0Ay7ZaxLM3o3Z1aR+fbdQ8HGYmTPMajOaVlypd41lBa/TCARxaXXDlYLDfjdZgHAeWWNr&#10;mRT8kIPN+vFhham2A+d0LXwlAoRdigpq77tUSlfWZNBNbUccvKPtDfog+0rqHocAN62MoyiRBhsO&#10;CzV29F5TeSouRsHndzzLXs7ZrdT5vMv2iy8yhzelnp/G7RKEp9Hfw//tD60gni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U1+vGAAAA3AAAAA8AAAAAAAAA&#10;AAAAAAAAoQIAAGRycy9kb3ducmV2LnhtbFBLBQYAAAAABAAEAPkAAACUAwAAAAA=&#10;" strokecolor="#4472c4" strokeweight="2pt">
                  <v:stroke joinstyle="miter"/>
                </v:line>
                <v:line id="직선 연결선 258" o:spid="_x0000_s1041" style="position:absolute;visibility:visible;mso-wrap-style:square" from="444,5288" to="10623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mAsIAAADcAAAADwAAAGRycy9kb3ducmV2LnhtbERPy4rCMBTdD/gP4QpuBk2t+KAaRQRB&#10;nCL4+IBLc22LzU1tola/frIYmOXhvBer1lTiSY0rLSsYDiIQxJnVJecKLudtfwbCeWSNlWVS8CYH&#10;q2Xna4GJti8+0vPkcxFC2CWooPC+TqR0WUEG3cDWxIG72sagD7DJpW7wFcJNJeMomkiDJYeGAmva&#10;FJTdTg+jYH+IR+n3Pf1k+jiu0/Psh8xlqlSv267nIDy1/l/8595pBfE4rA1nw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fmAsIAAADcAAAADwAAAAAAAAAAAAAA&#10;AAChAgAAZHJzL2Rvd25yZXYueG1sUEsFBgAAAAAEAAQA+QAAAJADAAAAAA==&#10;" strokecolor="#4472c4" strokeweight="2pt">
                  <v:stroke joinstyle="miter"/>
                </v:line>
                <v:rect id="직사각형 62" o:spid="_x0000_s1042" style="position:absolute;left:9489;top:4744;width:7563;height:6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3763 [1604]" strokeweight="1pt"/>
                <v:line id="직선 연결선 61" o:spid="_x0000_s1043" style="position:absolute;flip:y;visibility:visible;mso-wrap-style:square" from="4794,10873" to="26339,1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K1M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Pv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ytTDAAAA2wAAAA8AAAAAAAAAAAAA&#10;AAAAoQIAAGRycy9kb3ducmV2LnhtbFBLBQYAAAAABAAEAPkAAACRAwAAAAA=&#10;" strokecolor="#4472c4 [3204]" strokeweight=".5pt">
                  <v:stroke joinstyle="miter"/>
                </v:line>
                <v:line id="직선 연결선 257" o:spid="_x0000_s1044" style="position:absolute;visibility:visible;mso-wrap-style:square" from="17052,2619" to="27231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ycMYAAADcAAAADwAAAGRycy9kb3ducmV2LnhtbESP0WrCQBRE34X+w3ILvkjdNMUq0VVK&#10;oSA2FBL9gEv2Nglm76bZbRL79V1B8HGYmTPMZjeaRvTUudqygud5BIK4sLrmUsHp+PG0AuE8ssbG&#10;Mim4kIPd9mGywUTbgTPqc1+KAGGXoILK+zaR0hUVGXRz2xIH79t2Bn2QXSl1h0OAm0bGUfQqDdYc&#10;Fips6b2i4pz/GgWHr/glnf2kf4XOFm16XH2SOS2Vmj6Ob2sQnkZ/D9/ae60gXizheiYcAb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YcnDGAAAA3AAAAA8AAAAAAAAA&#10;AAAAAAAAoQIAAGRycy9kb3ducmV2LnhtbFBLBQYAAAAABAAEAPkAAACUAwAAAAA=&#10;" strokecolor="#4472c4" strokeweight="2pt">
                  <v:stroke joinstyle="miter"/>
                </v:line>
                <v:shape id="Text Box 259" o:spid="_x0000_s1045" type="#_x0000_t202" style="position:absolute;left:26394;top:998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YA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YAsYAAADcAAAADwAAAAAAAAAAAAAAAACYAgAAZHJz&#10;L2Rvd25yZXYueG1sUEsFBgAAAAAEAAQA9QAAAIsDAAAAAA==&#10;" fillcolor="white [3201]" stroked="f" strokeweight=".5pt">
                  <v:textbox>
                    <w:txbxContent>
                      <w:p w:rsidR="008A4573" w:rsidRDefault="008A4573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0" o:spid="_x0000_s1046" type="#_x0000_t202" style="position:absolute;left:479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T8MA&#10;AADcAAAADwAAAGRycy9kb3ducmV2LnhtbERPz2vCMBS+C/sfwhN2m6keZHSmRWRDhRVnN9j10Tzb&#10;uualJNF2/vXLYeDx4/u9ykfTiSs531pWMJ8lIIgrq1uuFXx9vj09g/ABWWNnmRT8koc8e5isMNV2&#10;4CNdy1CLGMI+RQVNCH0qpa8aMuhntieO3Mk6gyFCV0vtcIjhppOLJFlKgy3HhgZ72jRU/ZQXo+B7&#10;KLfusN+fP/pdcTvcyuKdXgulHqfj+gVEoDHcxf/unVawW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T8MAAADcAAAADwAAAAAAAAAAAAAAAACYAgAAZHJzL2Rv&#10;d25yZXYueG1sUEsFBgAAAAAEAAQA9QAAAIgDAAAAAA==&#10;" fillcolor="window" stroked="f" strokeweight=".5pt">
                  <v:textbox>
                    <w:txbxContent>
                      <w:p w:rsidR="008A4573" w:rsidRDefault="008A4573" w:rsidP="002B199D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1" o:spid="_x0000_s1047" type="#_x0000_t202" style="position:absolute;top:2174;width:241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h1MYA&#10;AADcAAAADwAAAGRycy9kb3ducmV2LnhtbESPQWvCQBSE7wX/w/KE3sxGDyLRVUppqYLBGgu9PrKv&#10;Sdrs27C7NdFf7xaEHoeZ+YZZbQbTijM531hWME1SEMSl1Q1XCj5Or5MFCB+QNbaWScGFPGzWo4cV&#10;Ztr2fKRzESoRIewzVFCH0GVS+rImgz6xHXH0vqwzGKJ0ldQO+wg3rZyl6VwabDgu1NjRc03lT/Fr&#10;FHz2xZs77Hbf7902vx6uRb6nl1ypx/HwtAQRaAj/4Xt7qxXM5l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h1MYAAADcAAAADwAAAAAAAAAAAAAAAACYAgAAZHJz&#10;L2Rvd25yZXYueG1sUEsFBgAAAAAEAAQA9QAAAIsDAAAAAA==&#10;" fillcolor="window" stroked="f" strokeweight=".5pt">
                  <v:textbox>
                    <w:txbxContent>
                      <w:p w:rsidR="008A4573" w:rsidRDefault="008A4573" w:rsidP="002B199D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62" o:spid="_x0000_s1048" type="#_x0000_t202" style="position:absolute;left:7166;top:1927;width:2420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/o8YA&#10;AADcAAAADwAAAGRycy9kb3ducmV2LnhtbESPQWvCQBSE74L/YXlCb7ppDiLRVUppqYLBmhZ6fWRf&#10;k7TZt2F3a6K/3i0IHoeZ+YZZbQbTihM531hW8DhLQBCXVjdcKfj8eJ0uQPiArLG1TArO5GGzHo9W&#10;mGnb85FORahEhLDPUEEdQpdJ6cuaDPqZ7Yij922dwRClq6R22Ee4aWWaJHNpsOG4UGNHzzWVv8Wf&#10;UfDVF2/usNv9vHfb/HK4FPmeXnKlHibD0xJEoCHcw7f2VitI5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/o8YAAADcAAAADwAAAAAAAAAAAAAAAACYAgAAZHJz&#10;L2Rvd25yZXYueG1sUEsFBgAAAAAEAAQA9QAAAIsDAAAAAA==&#10;" fillcolor="window" stroked="f" strokeweight=".5pt">
                  <v:textbox>
                    <w:txbxContent>
                      <w:p w:rsidR="008A4573" w:rsidRDefault="008A4573" w:rsidP="002B199D">
                        <w:proofErr w:type="gramStart"/>
                        <w:r>
                          <w:rPr>
                            <w:rFonts w:hint="eastAsia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64" o:spid="_x0000_s1049" type="#_x0000_t202" style="position:absolute;left:19523;top:593;width:2420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CTMYA&#10;AADcAAAADwAAAGRycy9kb3ducmV2LnhtbESPQWvCQBSE74L/YXlCb7qpFJHUVUpRqtCgpoVeH9nX&#10;JG32bdjdmtRf7wqCx2FmvmEWq9404kTO15YVPE4SEMSF1TWXCj4/NuM5CB+QNTaWScE/eVgth4MF&#10;ptp2fKRTHkoRIexTVFCF0KZS+qIig35iW+LofVtnMETpSqkddhFuGjlNkpk0WHNcqLCl14qK3/zP&#10;KPjq8je33+1+Du02O+/PefZO60yph1H/8gwiUB/u4Vt7qxVMZ0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3CTMYAAADcAAAADwAAAAAAAAAAAAAAAACYAgAAZHJz&#10;L2Rvd25yZXYueG1sUEsFBgAAAAAEAAQA9QAAAIsDAAAAAA==&#10;" fillcolor="window" stroked="f" strokeweight=".5pt">
                  <v:textbox>
                    <w:txbxContent>
                      <w:p w:rsidR="008A4573" w:rsidRDefault="008A4573" w:rsidP="002B199D">
                        <w:proofErr w:type="gramStart"/>
                        <w:r>
                          <w:rPr>
                            <w:rFonts w:hint="eastAsia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41922F" wp14:editId="079215A8">
                <wp:simplePos x="0" y="0"/>
                <wp:positionH relativeFrom="column">
                  <wp:posOffset>4284980</wp:posOffset>
                </wp:positionH>
                <wp:positionV relativeFrom="paragraph">
                  <wp:posOffset>405765</wp:posOffset>
                </wp:positionV>
                <wp:extent cx="241935" cy="256540"/>
                <wp:effectExtent l="0" t="0" r="571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573" w:rsidRDefault="008A4573" w:rsidP="002B199D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50" type="#_x0000_t202" style="position:absolute;left:0;text-align:left;margin-left:337.4pt;margin-top:31.95pt;width:19.05pt;height:2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" fillcolor="window" stroked="f" strokeweight=".5pt">
                <v:textbox>
                  <w:txbxContent>
                    <w:p w:rsidR="008A4573" w:rsidRDefault="008A4573" w:rsidP="002B199D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5575D2" wp14:editId="0B95BE14">
                <wp:simplePos x="0" y="0"/>
                <wp:positionH relativeFrom="column">
                  <wp:posOffset>4102443</wp:posOffset>
                </wp:positionH>
                <wp:positionV relativeFrom="paragraph">
                  <wp:posOffset>465301</wp:posOffset>
                </wp:positionV>
                <wp:extent cx="9886" cy="1245561"/>
                <wp:effectExtent l="0" t="0" r="28575" b="12065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" cy="124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0" o:spid="_x0000_s1026" style="position:absolute;left:0;text-align:lef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36.65pt" to="323.8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         0≤z≤1</m:t>
                </m:r>
              </m:e>
              <m:e>
                <m:r>
                  <w:rPr>
                    <w:rFonts w:ascii="Cambria Math" w:hAnsi="Cambria Math"/>
                  </w:rPr>
                  <m:t>2-z  1≤z≤2</m:t>
                </m:r>
              </m:e>
              <m:e>
                <m:r>
                  <w:rPr>
                    <w:rFonts w:ascii="Cambria Math" w:hAnsi="Cambria Math"/>
                  </w:rPr>
                  <m:t>0    otherwise</m:t>
                </m:r>
              </m:e>
            </m:eqArr>
          </m:e>
        </m:d>
      </m:oMath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Or you may plo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then calculated.</w:t>
      </w: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                                       %%%%%%  </w:t>
      </w:r>
    </w:p>
    <w:p w:rsidR="003B1814" w:rsidRDefault="009E32ED" w:rsidP="00C71F14">
      <w:pPr>
        <w:pStyle w:val="a3"/>
        <w:numPr>
          <w:ilvl w:val="0"/>
          <w:numId w:val="4"/>
        </w:numPr>
        <w:ind w:leftChars="0"/>
      </w:pPr>
      <w:r>
        <w:t>E</w:t>
      </w:r>
      <w:r w:rsidR="003B1814">
        <w:rPr>
          <w:rFonts w:hint="eastAsia"/>
        </w:rPr>
        <w:t>x.</w:t>
      </w:r>
      <w:r w:rsidR="003B1814">
        <w:t>3.8: conditional mean and variance of the sum of two RV’s</w:t>
      </w:r>
    </w:p>
    <w:p w:rsidR="003B1814" w:rsidRDefault="003B1814" w:rsidP="003B1814">
      <w:pPr>
        <w:pStyle w:val="a3"/>
        <w:ind w:leftChars="0"/>
      </w:pPr>
      <w:r>
        <w:t xml:space="preserve">Let measurement </w:t>
      </w:r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. 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i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D1AC5" w:rsidRDefault="00DD1AC5" w:rsidP="00DD1A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DD1AC5" w:rsidRPr="00DD1AC5" w:rsidRDefault="00DD1AC5" w:rsidP="00DD1AC5">
      <w:pPr>
        <w:pStyle w:val="a3"/>
        <w:ind w:leftChars="0" w:left="1160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DD1AC5" w:rsidRPr="00DD1AC5" w:rsidRDefault="00DD1AC5" w:rsidP="00DD1AC5">
      <w:pPr>
        <w:pStyle w:val="a3"/>
        <w:ind w:leftChars="0" w:left="1160"/>
      </w:pPr>
    </w:p>
    <w:p w:rsidR="00BA27CE" w:rsidRDefault="00DD1AC5" w:rsidP="00BA27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First f</w:t>
      </w:r>
      <w:r w:rsidR="00BA27CE">
        <w:rPr>
          <w:rFonts w:hint="eastAsia"/>
        </w:rP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DD1AC5" w:rsidRPr="00DD1AC5" w:rsidRDefault="00DD1AC5" w:rsidP="00DD1AC5">
      <w:pPr>
        <w:pStyle w:val="a3"/>
        <w:ind w:leftChars="0" w:left="11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DD1AC5" w:rsidRDefault="003B1814" w:rsidP="003B181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DD1AC5" w:rsidRDefault="00DD1AC5" w:rsidP="003B1814"/>
    <w:p w:rsidR="00DD1AC5" w:rsidRDefault="00AA31AB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C6A00C" wp14:editId="6FF6CB71">
                <wp:simplePos x="0" y="0"/>
                <wp:positionH relativeFrom="column">
                  <wp:posOffset>3281875</wp:posOffset>
                </wp:positionH>
                <wp:positionV relativeFrom="paragraph">
                  <wp:posOffset>271145</wp:posOffset>
                </wp:positionV>
                <wp:extent cx="1430215" cy="1014046"/>
                <wp:effectExtent l="0" t="0" r="17780" b="34290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6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21.35pt" to="371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8E2BE34" wp14:editId="7DA778D3">
                <wp:simplePos x="0" y="0"/>
                <wp:positionH relativeFrom="column">
                  <wp:posOffset>266065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5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5.5pt" to="322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89F7C2" wp14:editId="70F2976E">
                <wp:simplePos x="0" y="0"/>
                <wp:positionH relativeFrom="column">
                  <wp:posOffset>156464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4" name="직선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4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25.5pt" to="235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" strokecolor="red" strokeweight="2pt">
                <v:stroke joinstyle="miter"/>
              </v:line>
            </w:pict>
          </mc:Fallback>
        </mc:AlternateContent>
      </w:r>
      <w:r w:rsidR="00DD1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A83B84" wp14:editId="420007A7">
                <wp:simplePos x="0" y="0"/>
                <wp:positionH relativeFrom="column">
                  <wp:posOffset>1799492</wp:posOffset>
                </wp:positionH>
                <wp:positionV relativeFrom="paragraph">
                  <wp:posOffset>95641</wp:posOffset>
                </wp:positionV>
                <wp:extent cx="0" cy="1137138"/>
                <wp:effectExtent l="0" t="0" r="19050" b="254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1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7.55pt" to="141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325D33" wp14:editId="252E249A">
                <wp:simplePos x="0" y="0"/>
                <wp:positionH relativeFrom="column">
                  <wp:posOffset>967154</wp:posOffset>
                </wp:positionH>
                <wp:positionV relativeFrom="paragraph">
                  <wp:posOffset>26182</wp:posOffset>
                </wp:positionV>
                <wp:extent cx="1430215" cy="1014046"/>
                <wp:effectExtent l="0" t="0" r="17780" b="34290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3" o:spid="_x0000_s1026" style="position:absolute;left:0;text-align:lef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05pt" to="188.7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3EEED3" wp14:editId="675D0E69">
                <wp:simplePos x="0" y="0"/>
                <wp:positionH relativeFrom="column">
                  <wp:posOffset>1799492</wp:posOffset>
                </wp:positionH>
                <wp:positionV relativeFrom="paragraph">
                  <wp:posOffset>149274</wp:posOffset>
                </wp:positionV>
                <wp:extent cx="1793631" cy="498084"/>
                <wp:effectExtent l="0" t="0" r="16510" b="16510"/>
                <wp:wrapNone/>
                <wp:docPr id="272" name="직사각형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498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2" o:spid="_x0000_s1026" style="position:absolute;left:0;text-align:left;margin-left:141.7pt;margin-top:11.75pt;width:141.25pt;height:39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" fillcolor="#4472c4 [3204]" strokecolor="#1f3763 [1604]" strokeweight="1pt"/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FEB26D" wp14:editId="010FE91A">
                <wp:simplePos x="0" y="0"/>
                <wp:positionH relativeFrom="column">
                  <wp:posOffset>539262</wp:posOffset>
                </wp:positionH>
                <wp:positionV relativeFrom="paragraph">
                  <wp:posOffset>74588</wp:posOffset>
                </wp:positionV>
                <wp:extent cx="4108938" cy="0"/>
                <wp:effectExtent l="0" t="0" r="25400" b="19050"/>
                <wp:wrapNone/>
                <wp:docPr id="270" name="직선 연결선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0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5.85pt" to="36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/>
    <w:p w:rsidR="00DD1AC5" w:rsidRPr="00F04C88" w:rsidRDefault="00DD1AC5" w:rsidP="003B1814"/>
    <w:p w:rsidR="003B1814" w:rsidRDefault="003B1814" w:rsidP="00C71F14">
      <w:pPr>
        <w:pStyle w:val="a3"/>
        <w:numPr>
          <w:ilvl w:val="0"/>
          <w:numId w:val="5"/>
        </w:numPr>
        <w:ind w:leftChars="0"/>
      </w:pPr>
      <w:r>
        <w:t xml:space="preserve"> </w:t>
      </w:r>
      <m:oMath>
        <m:r>
          <w:rPr>
            <w:rFonts w:ascii="Cambria Math" w:hAnsi="Cambria Math"/>
          </w:rPr>
          <m:t>z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r>
          <w:rPr>
            <w:rFonts w:ascii="Cambria Math" w:hAnsi="Cambria Math"/>
          </w:rPr>
          <m:t>0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1/2</m:t>
            </m:r>
          </m:e>
        </m:d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1/2)</m:t>
        </m:r>
      </m:oMath>
    </w:p>
    <w:p w:rsidR="003B1814" w:rsidRDefault="008A4573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3B1814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z+1/2</m:t>
            </m:r>
          </m:sub>
          <m:sup>
            <m:r>
              <w:rPr>
                <w:rFonts w:ascii="Cambria Math" w:hAnsi="Cambria Math"/>
              </w:rPr>
              <m:t>z-1/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z</m:t>
        </m:r>
      </m:oMath>
    </w:p>
    <w:p w:rsidR="003B1814" w:rsidRDefault="008A4573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</m:e>
        </m:nary>
      </m:oMath>
    </w:p>
    <w:p w:rsidR="003B1814" w:rsidRDefault="008A4573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</m:t>
        </m:r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>dx= 0</m:t>
            </m:r>
          </m:e>
        </m:nary>
      </m:oMath>
    </w:p>
    <w:p w:rsidR="003B1814" w:rsidRPr="00AA31AB" w:rsidRDefault="003B1814" w:rsidP="00C71F14">
      <w:pPr>
        <w:pStyle w:val="a3"/>
        <w:numPr>
          <w:ilvl w:val="0"/>
          <w:numId w:val="5"/>
        </w:numPr>
        <w:ind w:leftChars="0"/>
        <w:rPr>
          <w:b/>
        </w:rPr>
      </w:pPr>
      <w:r w:rsidRPr="00AA31AB">
        <w:rPr>
          <w:rFonts w:hint="eastAsia"/>
          <w:b/>
        </w:rPr>
        <w:t xml:space="preserve">What is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</w:rPr>
          <m:t>?</m:t>
        </m:r>
      </m:oMath>
      <w:r w:rsidR="00F11B99">
        <w:rPr>
          <w:rFonts w:hint="eastAsia"/>
          <w:b/>
        </w:rPr>
        <w:t xml:space="preserve"> </w:t>
      </w:r>
    </w:p>
    <w:p w:rsidR="003B1814" w:rsidRDefault="00E7007A" w:rsidP="00C71F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econd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C311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f(x,z)/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3B1814" w:rsidRDefault="003B1814" w:rsidP="003B1814">
      <w:pPr>
        <w:pStyle w:val="a3"/>
        <w:ind w:leftChars="0" w:left="1160"/>
      </w:pPr>
      <w:proofErr w:type="gramStart"/>
      <w:r>
        <w:rPr>
          <w:rFonts w:hint="eastAsia"/>
        </w:rPr>
        <w:t xml:space="preserve">Since  </w:t>
      </w:r>
      <w:proofErr w:type="gramEnd"/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C3115C" w:rsidRDefault="008A4573" w:rsidP="003B181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 xml:space="preserve"> independent.</m:t>
          </m:r>
        </m:oMath>
      </m:oMathPara>
    </w:p>
    <w:p w:rsidR="007C603F" w:rsidRDefault="007C603F" w:rsidP="007C60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</w:t>
      </w:r>
    </w:p>
    <w:p w:rsidR="007C603F" w:rsidRPr="00C3115C" w:rsidRDefault="008A4573" w:rsidP="007C603F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0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C3115C" w:rsidRDefault="00F11B99" w:rsidP="00C3115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</w:p>
    <w:p w:rsidR="002D28E8" w:rsidRDefault="002D28E8" w:rsidP="002D28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1/2</m:t>
        </m:r>
      </m:oMath>
      <w:r>
        <w:rPr>
          <w:rFonts w:hint="eastAsia"/>
        </w:rPr>
        <w:t xml:space="preserve"> and</w:t>
      </w:r>
    </w:p>
    <w:p w:rsidR="002D28E8" w:rsidRPr="00F11B99" w:rsidRDefault="008A4573" w:rsidP="002D28E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F11B99">
      <w:pPr>
        <w:pStyle w:val="a3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1</m:t>
        </m:r>
      </m:oMath>
    </w:p>
    <w:p w:rsidR="00C3115C" w:rsidRDefault="00C3115C" w:rsidP="00C3115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>
        <w:rPr>
          <w:rFonts w:hint="eastAsia"/>
        </w:rPr>
        <w:t xml:space="preserve"> and</w:t>
      </w:r>
    </w:p>
    <w:p w:rsidR="00C3115C" w:rsidRDefault="008A4573" w:rsidP="00C3115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2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F11B99">
      <w:pPr>
        <w:pStyle w:val="a3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/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</m:den>
        </m:f>
      </m:oMath>
    </w:p>
    <w:p w:rsidR="009E32ED" w:rsidRDefault="00F11B99" w:rsidP="00F11B99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>
        <w:rPr>
          <w:rFonts w:ascii="Nyala" w:hAnsi="Nyala"/>
        </w:rPr>
        <w:t>Comparison</w:t>
      </w:r>
      <w:r>
        <w:rPr>
          <w:rFonts w:ascii="Nyala" w:hAnsi="Nyala" w:hint="eastAsia"/>
        </w:rPr>
        <w:t xml:space="preserve"> betwe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Nyala" w:hAnsi="Nyala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</m:oMath>
      <w:r>
        <w:rPr>
          <w:rFonts w:ascii="Nyala" w:hAnsi="Nyala" w:hint="eastAsia"/>
        </w:rPr>
        <w:t xml:space="preserve">  ,  </w:t>
      </w: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F11B99" w:rsidRDefault="00F11B99" w:rsidP="00F11B99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ascii="Nyala" w:hAnsi="Nyala" w:hint="eastAsia"/>
        </w:rPr>
        <w:t xml:space="preserve">Firs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1</m:t>
            </m:r>
          </m:e>
        </m:nary>
      </m:oMath>
      <w:r>
        <w:rPr>
          <w:rFonts w:ascii="Nyala" w:hAnsi="Nyala" w:hint="eastAsia"/>
        </w:rPr>
        <w:t xml:space="preserve"> </w:t>
      </w:r>
    </w:p>
    <w:p w:rsidR="00F11B99" w:rsidRPr="00F11B99" w:rsidRDefault="00F11B99" w:rsidP="00F11B99">
      <w:pPr>
        <w:pStyle w:val="a3"/>
        <w:ind w:leftChars="0" w:left="1160"/>
        <w:rPr>
          <w:rFonts w:ascii="Nyala" w:hAnsi="Nyal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|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 xml:space="preserve">=1/3 </m:t>
        </m:r>
      </m:oMath>
      <w:r>
        <w:rPr>
          <w:rFonts w:ascii="Nyala" w:hAnsi="Nyala" w:hint="eastAsia"/>
        </w:rPr>
        <w:t xml:space="preserve"> </w:t>
      </w:r>
    </w:p>
    <w:p w:rsidR="00383EE6" w:rsidRDefault="00383EE6" w:rsidP="00383EE6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 w:rsidRPr="00383EE6">
        <w:rPr>
          <w:rFonts w:ascii="Nyala" w:hAnsi="Nyala" w:hint="eastAsia"/>
        </w:rPr>
        <w:t xml:space="preserve">Seco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Nyala" w:hAnsi="Nyala" w:hint="eastAsia"/>
        </w:rPr>
        <w:t xml:space="preserve"> and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383EE6" w:rsidRPr="00383EE6" w:rsidRDefault="00383EE6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383EE6" w:rsidRPr="002A61AD" w:rsidRDefault="00383EE6" w:rsidP="002A61AD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/2</m:t>
              </m:r>
            </m:den>
          </m:f>
          <m:r>
            <w:rPr>
              <w:rFonts w:ascii="Cambria Math" w:hAnsi="Cambria Math"/>
            </w:rPr>
            <m:t>=z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2A61AD" w:rsidRPr="002A61AD" w:rsidRDefault="002A61AD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z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P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383EE6" w:rsidRPr="00A22283" w:rsidRDefault="00A22283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 w:rsidRPr="00A22283">
        <w:rPr>
          <w:rFonts w:ascii="Nyala" w:hAnsi="Nyala" w:hint="eastAsia"/>
        </w:rPr>
        <w:t xml:space="preserve">Analysis </w:t>
      </w:r>
    </w:p>
    <w:p w:rsidR="00383EE6" w:rsidRPr="00383EE6" w:rsidRDefault="00383EE6" w:rsidP="00383EE6">
      <w:pPr>
        <w:rPr>
          <w:rFonts w:ascii="Nyala" w:hAnsi="Nyala"/>
        </w:rPr>
      </w:pP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5B8B79AC" wp14:editId="69342388">
            <wp:simplePos x="0" y="0"/>
            <wp:positionH relativeFrom="column">
              <wp:posOffset>1000125</wp:posOffset>
            </wp:positionH>
            <wp:positionV relativeFrom="paragraph">
              <wp:posOffset>108585</wp:posOffset>
            </wp:positionV>
            <wp:extent cx="3112135" cy="20574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22549" r="39519" b="26306"/>
                    <a:stretch/>
                  </pic:blipFill>
                  <pic:spPr bwMode="auto">
                    <a:xfrm>
                      <a:off x="0" y="0"/>
                      <a:ext cx="31121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9E32ED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21590</wp:posOffset>
                </wp:positionV>
                <wp:extent cx="1193800" cy="655320"/>
                <wp:effectExtent l="0" t="0" r="25400" b="1143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573" w:rsidRDefault="008A4573">
                            <w:r>
                              <w:rPr>
                                <w:rFonts w:hint="eastAsia"/>
                              </w:rPr>
                              <w:t>E[x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 = 1</w:t>
                            </w:r>
                          </w:p>
                          <w:p w:rsidR="008A4573" w:rsidRPr="00A22283" w:rsidRDefault="008A457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≤ 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≤2 </m:t>
                                </m:r>
                              </m:oMath>
                            </m:oMathPara>
                          </w:p>
                          <w:p w:rsidR="008A4573" w:rsidRDefault="008A4573"/>
                          <w:p w:rsidR="008A4573" w:rsidRDefault="008A4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51" type="#_x0000_t202" style="position:absolute;left:0;text-align:left;margin-left:347.6pt;margin-top:1.7pt;width:94pt;height:51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YomAIAAL0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" fillcolor="white [3201]" strokeweight=".5pt">
                <v:textbox>
                  <w:txbxContent>
                    <w:p w:rsidR="008A4573" w:rsidRDefault="008A4573">
                      <w:r>
                        <w:rPr>
                          <w:rFonts w:hint="eastAsia"/>
                        </w:rPr>
                        <w:t>E[x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 xml:space="preserve"> = 1</w:t>
                      </w:r>
                    </w:p>
                    <w:p w:rsidR="008A4573" w:rsidRPr="00A22283" w:rsidRDefault="008A457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≤ 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≤2 </m:t>
                          </m:r>
                        </m:oMath>
                      </m:oMathPara>
                    </w:p>
                    <w:p w:rsidR="008A4573" w:rsidRDefault="008A4573"/>
                    <w:p w:rsidR="008A4573" w:rsidRDefault="008A4573"/>
                  </w:txbxContent>
                </v:textbox>
              </v:shape>
            </w:pict>
          </mc:Fallback>
        </mc:AlternateContent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C66EB2" wp14:editId="11914968">
                <wp:simplePos x="0" y="0"/>
                <wp:positionH relativeFrom="column">
                  <wp:posOffset>4460240</wp:posOffset>
                </wp:positionH>
                <wp:positionV relativeFrom="paragraph">
                  <wp:posOffset>213995</wp:posOffset>
                </wp:positionV>
                <wp:extent cx="1518920" cy="1229360"/>
                <wp:effectExtent l="0" t="0" r="24130" b="279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4573" w:rsidRPr="00A22283" w:rsidRDefault="008A4573" w:rsidP="00A2228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-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8A4573" w:rsidRDefault="008A4573" w:rsidP="00A22283">
                            <w:r>
                              <w:rPr>
                                <w:rFonts w:hint="eastAsia"/>
                              </w:rPr>
                              <w:t xml:space="preserve">But </w:t>
                            </w:r>
                          </w:p>
                          <w:p w:rsidR="008A4573" w:rsidRPr="00A22283" w:rsidRDefault="008A4573" w:rsidP="00A2228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-E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z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‼</m:t>
                                </m:r>
                              </m:oMath>
                            </m:oMathPara>
                          </w:p>
                          <w:p w:rsidR="008A4573" w:rsidRDefault="008A4573" w:rsidP="00A22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52" type="#_x0000_t202" style="position:absolute;left:0;text-align:left;margin-left:351.2pt;margin-top:16.85pt;width:119.6pt;height:96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" fillcolor="window" strokeweight=".5pt">
                <v:textbox>
                  <w:txbxContent>
                    <w:p w:rsidR="008A4573" w:rsidRPr="00A22283" w:rsidRDefault="008A4573" w:rsidP="00A2228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-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8A4573" w:rsidRDefault="008A4573" w:rsidP="00A22283">
                      <w:r>
                        <w:rPr>
                          <w:rFonts w:hint="eastAsia"/>
                        </w:rPr>
                        <w:t xml:space="preserve">But </w:t>
                      </w:r>
                    </w:p>
                    <w:p w:rsidR="008A4573" w:rsidRPr="00A22283" w:rsidRDefault="008A4573" w:rsidP="00A2228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-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z 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‼</m:t>
                          </m:r>
                        </m:oMath>
                      </m:oMathPara>
                    </w:p>
                    <w:p w:rsidR="008A4573" w:rsidRDefault="008A4573" w:rsidP="00A222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A819066" wp14:editId="778D4CC1">
            <wp:simplePos x="0" y="0"/>
            <wp:positionH relativeFrom="column">
              <wp:posOffset>1148080</wp:posOffset>
            </wp:positionH>
            <wp:positionV relativeFrom="paragraph">
              <wp:posOffset>208915</wp:posOffset>
            </wp:positionV>
            <wp:extent cx="2912110" cy="1935480"/>
            <wp:effectExtent l="0" t="0" r="254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33179" r="39888" b="16406"/>
                    <a:stretch/>
                  </pic:blipFill>
                  <pic:spPr bwMode="auto">
                    <a:xfrm>
                      <a:off x="0" y="0"/>
                      <a:ext cx="29121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Pr="00783E79" w:rsidRDefault="00A22283" w:rsidP="003B1814">
      <w:pPr>
        <w:pStyle w:val="a3"/>
        <w:ind w:leftChars="0" w:left="1160"/>
        <w:rPr>
          <w:rFonts w:ascii="Nyala" w:hAnsi="Nyala"/>
        </w:rPr>
      </w:pPr>
    </w:p>
    <w:p w:rsidR="003B1814" w:rsidRPr="00F04C88" w:rsidRDefault="003B1814" w:rsidP="00F511AF">
      <w:pPr>
        <w:pStyle w:val="a3"/>
        <w:ind w:leftChars="0" w:left="1160"/>
      </w:pPr>
    </w:p>
    <w:p w:rsidR="00083DF8" w:rsidRDefault="00083DF8" w:rsidP="00C71F14">
      <w:pPr>
        <w:pStyle w:val="a3"/>
        <w:numPr>
          <w:ilvl w:val="1"/>
          <w:numId w:val="1"/>
        </w:numPr>
        <w:ind w:leftChars="0"/>
      </w:pPr>
      <w:r>
        <w:t>Conditional Estimate of a Gaussian Random Vector with Additive Gaussian Noise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Modelling</w:t>
      </w:r>
    </w:p>
    <w:p w:rsidR="00083DF8" w:rsidRPr="006C2E75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083DF8" w:rsidRDefault="00083DF8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 xml:space="preserve">,(x </m:t>
        </m:r>
        <m:r>
          <m:rPr>
            <m:sty m:val="p"/>
          </m:rPr>
          <w:rPr>
            <w:rFonts w:ascii="Cambria Math" w:hAnsi="Cambria Math"/>
          </w:rPr>
          <m:t>⊓</m:t>
        </m:r>
        <m: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</m:t>
        </m:r>
        <m:r>
          <m:rPr>
            <m:sty m:val="p"/>
          </m:rPr>
          <w:rPr>
            <w:rFonts w:ascii="Cambria Math" w:hAnsi="Cambria Math"/>
          </w:rPr>
          <m:t>⊓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083DF8" w:rsidRDefault="00083DF8" w:rsidP="00083DF8">
      <w:pPr>
        <w:pStyle w:val="a3"/>
        <w:ind w:leftChars="0"/>
      </w:pPr>
      <w:r>
        <w:t xml:space="preserve">To get the solution, we need 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x,v</m:t>
        </m:r>
      </m:oMath>
      <w:r>
        <w:rPr>
          <w:rFonts w:hint="eastAsia"/>
        </w:rPr>
        <w:t xml:space="preserve"> </w:t>
      </w:r>
      <w:r>
        <w:t xml:space="preserve">are gaussians,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is a gaussian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  <w:bookmarkStart w:id="1" w:name="_GoBack"/>
      <w:bookmarkEnd w:id="1"/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>
        <w:t>are correlated.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Solution</w:t>
      </w:r>
    </w:p>
    <w:p w:rsidR="00083DF8" w:rsidRPr="00B02356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083DF8" w:rsidRDefault="00083DF8" w:rsidP="00083DF8">
      <w:pPr>
        <w:pStyle w:val="a3"/>
        <w:ind w:leftChars="0"/>
      </w:pPr>
      <w:r>
        <w:t xml:space="preserve">where </w:t>
      </w:r>
    </w:p>
    <w:p w:rsidR="00083DF8" w:rsidRPr="00194D77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(3.13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minimum variance estimator of </w:t>
      </w:r>
      <m:oMath>
        <m:r>
          <w:rPr>
            <w:rFonts w:ascii="Cambria Math" w:hAnsi="Cambria Math"/>
          </w:rPr>
          <m:t>X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</w:p>
    <w:p w:rsidR="00083DF8" w:rsidRDefault="00083DF8" w:rsidP="00083DF8">
      <w:pPr>
        <w:pStyle w:val="a3"/>
        <w:ind w:leftChars="0" w:left="1440"/>
      </w:pPr>
      <w:r>
        <w:t xml:space="preserve">  = the conditional expectation given </w:t>
      </w:r>
      <m:oMath>
        <m:r>
          <w:rPr>
            <w:rFonts w:ascii="Cambria Math" w:hAnsi="Cambria Math"/>
          </w:rPr>
          <m:t>z</m:t>
        </m:r>
      </m:oMath>
    </w:p>
    <w:p w:rsidR="00083DF8" w:rsidRDefault="00083DF8" w:rsidP="00083DF8">
      <w:pPr>
        <w:pStyle w:val="a3"/>
        <w:ind w:leftChars="0" w:left="1440" w:firstLineChars="50" w:firstLine="100"/>
      </w:pPr>
      <w:r>
        <w:t xml:space="preserve"> ~ mean of x + (scale) (measurement – mean of x)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Uncertainty: if the variance of a RV is large, the uncertainty is large.</w:t>
      </w:r>
    </w:p>
    <w:p w:rsidR="00083DF8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 xml:space="preserve">V↑ →P↑ →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↑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caler case </w:t>
      </w:r>
    </w:p>
    <w:p w:rsidR="00083DF8" w:rsidRPr="00EE3B71" w:rsidRDefault="008A4573" w:rsidP="00083DF8">
      <w:pPr>
        <w:pStyle w:val="a3"/>
        <w:ind w:leftChars="0"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B02356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                   (3.14)</m:t>
        </m:r>
      </m:oMath>
    </w:p>
    <w:p w:rsidR="00EE3B71" w:rsidRPr="00EE3B71" w:rsidRDefault="00083DF8" w:rsidP="00083DF8">
      <w:pPr>
        <w:pStyle w:val="a3"/>
        <w:ind w:leftChars="0" w:left="1800"/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r>
          <w:rPr>
            <w:rFonts w:ascii="Cambria Math" w:hAnsi="Cambria Math"/>
          </w:rPr>
          <m:t xml:space="preserve">z </m:t>
        </m:r>
      </m:oMath>
    </w:p>
    <w:p w:rsidR="00DA215D" w:rsidRPr="00DA215D" w:rsidRDefault="00EE3B71" w:rsidP="00083DF8">
      <w:pPr>
        <w:pStyle w:val="a3"/>
        <w:ind w:leftChars="0" w:left="1800"/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w to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083DF8" w:rsidRPr="00384045" w:rsidRDefault="00083DF8" w:rsidP="00083DF8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first find </w:t>
      </w:r>
      <m:oMath>
        <m: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r>
        <w:t xml:space="preserve">: He use a trick. Define a new RV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>as</w:t>
      </w:r>
    </w:p>
    <w:p w:rsidR="00083DF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second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: This is simple. As you know </w:t>
      </w:r>
      <m:oMath>
        <m:r>
          <w:rPr>
            <w:rFonts w:ascii="Cambria Math" w:hAnsi="Cambria Math"/>
          </w:rPr>
          <m:t>z ~ N(H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H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V)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ip: (3.5) Matrix inverse</w:t>
      </w:r>
    </w:p>
    <w:p w:rsidR="00083DF8" w:rsidRPr="00674769" w:rsidRDefault="008A4573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V</w:t>
      </w:r>
      <w:r>
        <w:t xml:space="preserve">erify the inverse in (3.5) </w:t>
      </w:r>
      <w:r>
        <w:sym w:font="Wingdings" w:char="F0E8"/>
      </w:r>
      <w:r>
        <w:t xml:space="preserve"> </w:t>
      </w:r>
    </w:p>
    <w:p w:rsidR="00083DF8" w:rsidRDefault="008A4573" w:rsidP="00083DF8">
      <w:pPr>
        <w:pStyle w:val="a3"/>
        <w:ind w:leftChars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t xml:space="preserve">And </w:t>
      </w:r>
      <w:r>
        <w:sym w:font="Wingdings" w:char="F0DF"/>
      </w:r>
      <w:r>
        <w:t xml:space="preserve"> You may try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Tip.</w:t>
      </w:r>
    </w:p>
    <w:p w:rsidR="00083DF8" w:rsidRPr="009600FA" w:rsidRDefault="008A4573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Pr="008A4CD7" w:rsidRDefault="008A4573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Argument of the Exponential</w:t>
      </w:r>
      <w:r>
        <w:t xml:space="preserve"> </w:t>
      </w:r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Coefficient of the Exponential</w:t>
      </w:r>
    </w:p>
    <w:p w:rsidR="00083DF8" w:rsidRDefault="00083DF8" w:rsidP="00C71F14">
      <w:pPr>
        <w:pStyle w:val="a3"/>
        <w:numPr>
          <w:ilvl w:val="2"/>
          <w:numId w:val="1"/>
        </w:numPr>
        <w:ind w:leftChars="0"/>
      </w:pPr>
      <w:r>
        <w:t>Processing Measurements Sequentially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Batch process / real time process</w:t>
      </w:r>
      <w:r w:rsidR="00EE3B71">
        <w:t xml:space="preserve"> </w:t>
      </w:r>
      <w:r>
        <w:t>(sequential measurement)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Extension of (3.2):   Sequentially measuring of </w:t>
      </w:r>
      <m:oMath>
        <m:r>
          <w:rPr>
            <w:rFonts w:ascii="Cambria Math" w:hAnsi="Cambria Math"/>
          </w:rPr>
          <m:t xml:space="preserve">z </m:t>
        </m:r>
      </m:oMath>
      <w:r>
        <w:t xml:space="preserve"> </w:t>
      </w:r>
    </w:p>
    <w:p w:rsidR="00083DF8" w:rsidRDefault="008A4573" w:rsidP="00083DF8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k=1,2,…, n</m:t>
          </m:r>
        </m:oMath>
      </m:oMathPara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G</w:t>
      </w:r>
      <w:r>
        <w:t xml:space="preserve">oal: find sequential 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given the sequential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3DF8" w:rsidRPr="004E6EEF" w:rsidRDefault="008A4573" w:rsidP="00083DF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(3.32)</m:t>
          </m:r>
        </m:oMath>
      </m:oMathPara>
    </w:p>
    <w:p w:rsidR="00083DF8" w:rsidRDefault="00083DF8" w:rsidP="00083DF8">
      <w:pPr>
        <w:pStyle w:val="a3"/>
        <w:ind w:leftChars="0" w:left="1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n (3.32) means corresponding t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</w:t>
      </w:r>
      <w:r>
        <w:t xml:space="preserve">in (3.13) indexed n. </w:t>
      </w:r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</w:t>
      </w:r>
      <w:r>
        <w:t>olution</w:t>
      </w:r>
    </w:p>
    <w:p w:rsidR="00083DF8" w:rsidRDefault="00083DF8" w:rsidP="00083DF8">
      <w:pPr>
        <w:ind w:left="400"/>
      </w:pPr>
      <w:r>
        <w:t>With the sequential measurements, construct it as a batch model</w:t>
      </w:r>
    </w:p>
    <w:p w:rsidR="00083DF8" w:rsidRPr="00CB204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                               (3.20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83DF8" w:rsidRPr="000006EC" w:rsidRDefault="008A4573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H</w:t>
      </w:r>
      <w:r>
        <w:t xml:space="preserve">ence </w:t>
      </w:r>
    </w:p>
    <w:p w:rsidR="00083DF8" w:rsidRPr="00FA0F7E" w:rsidRDefault="008A4573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(3.21)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>ubstituting (3.21) and (3.20) into (3.14) gives</w:t>
      </w:r>
    </w:p>
    <w:p w:rsidR="00083DF8" w:rsidRPr="00930A68" w:rsidRDefault="008A4573" w:rsidP="00083DF8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(3.22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M</w:t>
      </w:r>
      <w:r>
        <w:t xml:space="preserve">ultiplying (3.22) through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 xml:space="preserve"> </w:t>
      </w:r>
      <w:r>
        <w:t>gives</w:t>
      </w:r>
    </w:p>
    <w:p w:rsidR="00083DF8" w:rsidRPr="00B52A3B" w:rsidRDefault="008A4573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                 (3.23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4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83DF8" w:rsidRPr="00B52A3B" w:rsidRDefault="00083DF8" w:rsidP="00083DF8">
      <w:pPr>
        <w:pStyle w:val="a3"/>
      </w:pPr>
      <w:r>
        <w:t xml:space="preserve">where a new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245A84">
        <w:rPr>
          <w:b/>
          <w:bCs/>
        </w:rPr>
        <w:t>defined</w:t>
      </w:r>
      <w:r>
        <w:t xml:space="preserve">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  <w:r w:rsidRPr="00245A84">
        <w:rPr>
          <w:b/>
          <w:bCs/>
        </w:rPr>
        <w:t xml:space="preserve">define </w:t>
      </w:r>
      <w:r>
        <w:t xml:space="preserve">additional terms as </w:t>
      </w:r>
    </w:p>
    <w:p w:rsidR="00083DF8" w:rsidRPr="00B52A3B" w:rsidRDefault="008A4573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83DF8" w:rsidRPr="00B52A3B" w:rsidRDefault="008A4573" w:rsidP="00083DF8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83DF8" w:rsidRDefault="00083DF8" w:rsidP="00083DF8">
      <w:pPr>
        <w:pStyle w:val="a3"/>
      </w:pPr>
      <w:r>
        <w:t>We get</w:t>
      </w:r>
    </w:p>
    <w:p w:rsidR="00083DF8" w:rsidRDefault="008A4573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(3.25)</m:t>
          </m:r>
        </m:oMath>
      </m:oMathPara>
    </w:p>
    <w:p w:rsidR="00083DF8" w:rsidRDefault="00083DF8" w:rsidP="00083DF8">
      <w:pPr>
        <w:pStyle w:val="a3"/>
      </w:pPr>
      <w:r>
        <w:t xml:space="preserve">For iteration calculation, define new variables at measurement </w:t>
      </w:r>
      <m:oMath>
        <m:r>
          <w:rPr>
            <w:rFonts w:ascii="Cambria Math" w:hAnsi="Cambria Math"/>
          </w:rPr>
          <m:t>j</m:t>
        </m:r>
      </m:oMath>
    </w:p>
    <w:p w:rsidR="00083DF8" w:rsidRPr="00B52A3B" w:rsidRDefault="008A4573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(3.26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(3.2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(3.28)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</w:p>
    <w:p w:rsidR="00083DF8" w:rsidRPr="00DB39C8" w:rsidRDefault="008A4573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930A68" w:rsidRDefault="00626457" w:rsidP="00083DF8">
      <w:pPr>
        <w:pStyle w:val="a3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69DC21B" wp14:editId="2B29A35A">
                <wp:simplePos x="0" y="0"/>
                <wp:positionH relativeFrom="column">
                  <wp:posOffset>3891915</wp:posOffset>
                </wp:positionH>
                <wp:positionV relativeFrom="paragraph">
                  <wp:posOffset>-497840</wp:posOffset>
                </wp:positionV>
                <wp:extent cx="314605" cy="241935"/>
                <wp:effectExtent l="38100" t="38100" r="9525" b="43815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46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06.15pt;margin-top:-40.05pt;width:25.8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AA7D83" wp14:editId="43A2550B">
                <wp:simplePos x="0" y="0"/>
                <wp:positionH relativeFrom="column">
                  <wp:posOffset>3048635</wp:posOffset>
                </wp:positionH>
                <wp:positionV relativeFrom="paragraph">
                  <wp:posOffset>-466090</wp:posOffset>
                </wp:positionV>
                <wp:extent cx="256120" cy="267970"/>
                <wp:effectExtent l="38100" t="57150" r="48895" b="558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12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" o:spid="_x0000_s1026" type="#_x0000_t75" style="position:absolute;left:0;text-align:left;margin-left:239.5pt;margin-top:-37.25pt;width:21.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92B1045" wp14:editId="62D188E2">
                <wp:simplePos x="0" y="0"/>
                <wp:positionH relativeFrom="column">
                  <wp:posOffset>2462933</wp:posOffset>
                </wp:positionH>
                <wp:positionV relativeFrom="paragraph">
                  <wp:posOffset>-519445</wp:posOffset>
                </wp:positionV>
                <wp:extent cx="1068840" cy="13320"/>
                <wp:effectExtent l="57150" t="38100" r="55245" b="444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4" o:spid="_x0000_s1026" type="#_x0000_t75" style="position:absolute;left:0;text-align:left;margin-left:193.35pt;margin-top:-41.7pt;width:85.4pt;height: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">
                <v:imagedata r:id="rId23" o:title=""/>
              </v:shape>
            </w:pict>
          </mc:Fallback>
        </mc:AlternateContent>
      </w:r>
      <w:r w:rsidR="00083D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083DF8" w:rsidRDefault="00083DF8" w:rsidP="00C71F1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teration with </w:t>
      </w:r>
      <m:oMath>
        <m:r>
          <w:rPr>
            <w:rFonts w:ascii="Cambria Math" w:hAnsi="Cambria Math"/>
          </w:rPr>
          <m:t xml:space="preserve">j=n-1 </m:t>
        </m:r>
      </m:oMath>
      <w:r>
        <w:t xml:space="preserve"> at time step</w:t>
      </w:r>
    </w:p>
    <w:p w:rsidR="00083DF8" w:rsidRPr="00E879DE" w:rsidRDefault="008A4573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∵(3.28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9</m:t>
              </m:r>
            </m:e>
          </m:d>
          <m:r>
            <w:rPr>
              <w:rFonts w:ascii="Cambria Math" w:hAnsi="Cambria Math"/>
            </w:rPr>
            <m:t xml:space="preserve">   with j=n-1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083DF8" w:rsidRDefault="00626457" w:rsidP="00083DF8">
      <w:pPr>
        <w:pStyle w:val="a3"/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0BB8B96" wp14:editId="511FA167">
                <wp:simplePos x="0" y="0"/>
                <wp:positionH relativeFrom="column">
                  <wp:posOffset>1652933</wp:posOffset>
                </wp:positionH>
                <wp:positionV relativeFrom="paragraph">
                  <wp:posOffset>510674</wp:posOffset>
                </wp:positionV>
                <wp:extent cx="1952280" cy="19440"/>
                <wp:effectExtent l="38100" t="38100" r="48260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2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" o:spid="_x0000_s1026" type="#_x0000_t75" style="position:absolute;left:0;text-align:left;margin-left:129.6pt;margin-top:39.2pt;width:155.3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">
                <v:imagedata r:id="rId25" o:title=""/>
              </v:shape>
            </w:pict>
          </mc:Fallback>
        </mc:AlternateContent>
      </w:r>
      <w:r w:rsidR="00083DF8"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DF8">
        <w:rPr>
          <w:rFonts w:hint="eastAsia"/>
        </w:rPr>
        <w:t xml:space="preserve"> </w:t>
      </w:r>
      <w:r w:rsidR="00083DF8">
        <w:t>then</w:t>
      </w:r>
    </w:p>
    <w:p w:rsidR="00083DF8" w:rsidRPr="004966F0" w:rsidRDefault="008A4573" w:rsidP="00083DF8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4966F0" w:rsidRDefault="004966F0" w:rsidP="004966F0">
      <w:r>
        <w:tab/>
        <w:t xml:space="preserve">Or </w:t>
      </w:r>
    </w:p>
    <w:p w:rsidR="004966F0" w:rsidRPr="004966F0" w:rsidRDefault="008A4573" w:rsidP="004966F0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 xml:space="preserve">Important: </w:t>
      </w:r>
    </w:p>
    <w:p w:rsidR="00083DF8" w:rsidRDefault="00626457" w:rsidP="00C71F14">
      <w:pPr>
        <w:pStyle w:val="a3"/>
        <w:numPr>
          <w:ilvl w:val="0"/>
          <w:numId w:val="21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D405C63" wp14:editId="5458ECA1">
                <wp:simplePos x="0" y="0"/>
                <wp:positionH relativeFrom="column">
                  <wp:posOffset>1325880</wp:posOffset>
                </wp:positionH>
                <wp:positionV relativeFrom="paragraph">
                  <wp:posOffset>329565</wp:posOffset>
                </wp:positionV>
                <wp:extent cx="3035895" cy="292100"/>
                <wp:effectExtent l="38100" t="38100" r="31750" b="50800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5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2" o:spid="_x0000_s1026" type="#_x0000_t75" style="position:absolute;left:0;text-align:left;margin-left:103.6pt;margin-top:25.2pt;width:240.75pt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">
                <v:imagedata r:id="rId27" o:title=""/>
              </v:shape>
            </w:pict>
          </mc:Fallback>
        </mc:AlternateContent>
      </w:r>
      <w:r w:rsidR="00083DF8">
        <w:t xml:space="preserve">With the last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DF8">
        <w:rPr>
          <w:rFonts w:hint="eastAsia"/>
        </w:rPr>
        <w:t>,</w:t>
      </w:r>
      <w:r w:rsidR="00083DF8">
        <w:t xml:space="preserve"> the conditional mean of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83DF8">
        <w:rPr>
          <w:rFonts w:hint="eastAsia"/>
        </w:rPr>
        <w:t xml:space="preserve"> </w:t>
      </w:r>
      <w:r w:rsidR="00083DF8">
        <w:t>can be calculated by (3.14) or (3.32)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t xml:space="preserve">To g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in the batch process you need more memory compared to the real time process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</w:t>
      </w:r>
      <w:r>
        <w:t xml:space="preserve">n gen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H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  ∀ n</m:t>
        </m:r>
      </m:oMath>
      <w:r>
        <w:t xml:space="preserve">.H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recursively using (3.28)</w:t>
      </w:r>
    </w:p>
    <w:p w:rsidR="004966F0" w:rsidRDefault="004966F0" w:rsidP="00C71F14">
      <w:pPr>
        <w:pStyle w:val="a3"/>
        <w:numPr>
          <w:ilvl w:val="0"/>
          <w:numId w:val="21"/>
        </w:numPr>
        <w:ind w:leftChars="0"/>
      </w:pPr>
      <w:r>
        <w:t xml:space="preserve">Kalman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B5565C" w:rsidRDefault="00B5565C" w:rsidP="00C71F14">
      <w:pPr>
        <w:pStyle w:val="a3"/>
        <w:numPr>
          <w:ilvl w:val="2"/>
          <w:numId w:val="1"/>
        </w:numPr>
        <w:ind w:leftChars="0"/>
      </w:pPr>
      <w:r>
        <w:t>Statistical Independence</w:t>
      </w:r>
      <w:r w:rsidR="004966F0">
        <w:t>(orthogonal)</w:t>
      </w:r>
      <w:r>
        <w:t xml:space="preserve"> of the Error and the Estimate </w:t>
      </w:r>
    </w:p>
    <w:p w:rsidR="00B5565C" w:rsidRDefault="00B5565C" w:rsidP="00B5565C">
      <w:pPr>
        <w:pStyle w:val="a3"/>
        <w:ind w:leftChars="0"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66F0" w:rsidRDefault="004966F0" w:rsidP="00C71F14">
      <w:pPr>
        <w:pStyle w:val="a3"/>
        <w:numPr>
          <w:ilvl w:val="0"/>
          <w:numId w:val="3"/>
        </w:numPr>
        <w:ind w:leftChars="0"/>
      </w:pPr>
      <w:r>
        <w:t>Orthogonal in Linear algebra</w:t>
      </w:r>
    </w:p>
    <w:p w:rsidR="009C5DA8" w:rsidRDefault="004966F0" w:rsidP="004966F0">
      <w:pPr>
        <w:pStyle w:val="a3"/>
        <w:ind w:leftChars="0" w:left="1440"/>
      </w:pPr>
      <w:r>
        <w:t xml:space="preserve">Let two vectors 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.</w:t>
      </w:r>
      <w:r>
        <w:t xml:space="preserve"> Two vectors are orthogonal if the dot product of x and y</w:t>
      </w:r>
      <w:r w:rsidR="009C5DA8">
        <w:t>,</w:t>
      </w:r>
    </w:p>
    <w:p w:rsidR="004966F0" w:rsidRPr="004966F0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 xml:space="preserve">x∙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:rsidR="004966F0" w:rsidRDefault="004966F0" w:rsidP="00C71F14">
      <w:pPr>
        <w:pStyle w:val="a3"/>
        <w:numPr>
          <w:ilvl w:val="0"/>
          <w:numId w:val="22"/>
        </w:numPr>
        <w:ind w:leftChars="0"/>
      </w:pPr>
      <w:r>
        <w:t xml:space="preserve">Ex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}</m:t>
        </m:r>
      </m:oMath>
    </w:p>
    <w:p w:rsidR="003958F6" w:rsidRDefault="003958F6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ojection</w:t>
      </w:r>
    </w:p>
    <w:p w:rsidR="003958F6" w:rsidRPr="004966F0" w:rsidRDefault="003958F6" w:rsidP="003958F6">
      <w:pPr>
        <w:pStyle w:val="a3"/>
        <w:ind w:leftChars="0" w:left="1440"/>
      </w:pPr>
    </w:p>
    <w:p w:rsidR="003958F6" w:rsidRPr="003958F6" w:rsidRDefault="008A4573" w:rsidP="004966F0">
      <w:pPr>
        <w:pStyle w:val="a3"/>
        <w:ind w:leftChars="0" w:left="1440"/>
        <w:rPr>
          <w:sz w:val="16"/>
          <w:szCs w:val="16"/>
        </w:rPr>
      </w:pPr>
      <w:hyperlink r:id="rId28" w:history="1">
        <w:r w:rsidR="003958F6" w:rsidRPr="003958F6">
          <w:rPr>
            <w:rStyle w:val="a8"/>
            <w:sz w:val="16"/>
            <w:szCs w:val="16"/>
          </w:rPr>
          <w:t>https://ocw.mit.edu/courses/mathematics/18-06sc-linear-algebra-fall-2011/least-squares-determinants-and-eigenvalues/projections-onto-subspaces/MIT18_06SCF11_Ses2.2sum.pdf</w:t>
        </w:r>
      </w:hyperlink>
    </w:p>
    <w:p w:rsidR="003958F6" w:rsidRDefault="003958F6" w:rsidP="003958F6">
      <w:pPr>
        <w:pStyle w:val="a3"/>
        <w:ind w:leftChars="0" w:left="1440" w:firstLineChars="50" w:firstLine="100"/>
      </w:pPr>
      <w:r>
        <w:rPr>
          <w:rFonts w:hint="eastAsia"/>
        </w:rPr>
        <w:t>I</w:t>
      </w:r>
      <w:r>
        <w:t xml:space="preserve">f we have a vector b and a line determined by a vector a, how do we find the </w:t>
      </w:r>
      <w:r>
        <w:lastRenderedPageBreak/>
        <w:t>point on the line that is closest to b?</w:t>
      </w:r>
    </w:p>
    <w:p w:rsidR="003958F6" w:rsidRDefault="009C5DA8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4F0B9F2" wp14:editId="6824A997">
                <wp:simplePos x="0" y="0"/>
                <wp:positionH relativeFrom="column">
                  <wp:posOffset>2434576</wp:posOffset>
                </wp:positionH>
                <wp:positionV relativeFrom="paragraph">
                  <wp:posOffset>25445</wp:posOffset>
                </wp:positionV>
                <wp:extent cx="47520" cy="39960"/>
                <wp:effectExtent l="38100" t="57150" r="48260" b="55880"/>
                <wp:wrapNone/>
                <wp:docPr id="103" name="잉크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03" o:spid="_x0000_s1026" type="#_x0000_t75" style="position:absolute;left:0;text-align:left;margin-left:190.75pt;margin-top:1.05pt;width:5.7pt;height:5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">
                <v:imagedata r:id="rId30" o:title=""/>
              </v:shape>
            </w:pict>
          </mc:Fallback>
        </mc:AlternateContent>
      </w:r>
    </w:p>
    <w:p w:rsidR="009C5DA8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F73AD41" wp14:editId="1D3BE113">
                <wp:simplePos x="0" y="0"/>
                <wp:positionH relativeFrom="column">
                  <wp:posOffset>2622856</wp:posOffset>
                </wp:positionH>
                <wp:positionV relativeFrom="paragraph">
                  <wp:posOffset>69607</wp:posOffset>
                </wp:positionV>
                <wp:extent cx="115200" cy="119520"/>
                <wp:effectExtent l="38100" t="57150" r="56515" b="52070"/>
                <wp:wrapNone/>
                <wp:docPr id="241" name="잉크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1" o:spid="_x0000_s1026" type="#_x0000_t75" style="position:absolute;left:0;text-align:left;margin-left:205.8pt;margin-top:4.7pt;width:10.55pt;height:1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">
                <v:imagedata r:id="rId32" o:title=""/>
              </v:shape>
            </w:pict>
          </mc:Fallback>
        </mc:AlternateContent>
      </w:r>
      <w:r w:rsidR="009C5DA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4172317" wp14:editId="2A82B5D6">
                <wp:simplePos x="0" y="0"/>
                <wp:positionH relativeFrom="column">
                  <wp:posOffset>1470660</wp:posOffset>
                </wp:positionH>
                <wp:positionV relativeFrom="paragraph">
                  <wp:posOffset>-331470</wp:posOffset>
                </wp:positionV>
                <wp:extent cx="2312280" cy="958320"/>
                <wp:effectExtent l="38100" t="38100" r="31115" b="51435"/>
                <wp:wrapNone/>
                <wp:docPr id="164" name="잉크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1228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4" o:spid="_x0000_s1026" type="#_x0000_t75" style="position:absolute;left:0;text-align:left;margin-left:115.15pt;margin-top:-26.8pt;width:183.5pt;height:7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">
                <v:imagedata r:id="rId34" o:title=""/>
              </v:shape>
            </w:pict>
          </mc:Fallback>
        </mc:AlternateContent>
      </w:r>
    </w:p>
    <w:p w:rsidR="009C5DA8" w:rsidRDefault="009C5DA8" w:rsidP="004966F0">
      <w:pPr>
        <w:pStyle w:val="a3"/>
        <w:ind w:leftChars="0" w:left="1440"/>
      </w:pPr>
    </w:p>
    <w:p w:rsidR="009C5DA8" w:rsidRDefault="009C5DA8" w:rsidP="004966F0">
      <w:pPr>
        <w:pStyle w:val="a3"/>
        <w:ind w:leftChars="0" w:left="1440"/>
      </w:pPr>
      <w:r>
        <w:t xml:space="preserve">The vector from the closest point vector on the line to the vector </w:t>
      </w:r>
      <m:oMath>
        <m:r>
          <w:rPr>
            <w:rFonts w:ascii="Cambria Math" w:hAnsi="Cambria Math"/>
          </w:rPr>
          <m:t xml:space="preserve"> </m:t>
        </m:r>
      </m:oMath>
      <w:r>
        <w:t>should be perpendicular to the line</w:t>
      </w:r>
    </w:p>
    <w:p w:rsidR="009C5DA8" w:rsidRPr="009C5DA8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5DA8" w:rsidRPr="009C5DA8" w:rsidRDefault="009C5DA8" w:rsidP="004966F0">
      <w:pPr>
        <w:pStyle w:val="a3"/>
        <w:ind w:leftChars="0" w:left="1440"/>
      </w:pPr>
      <w: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 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C5DA8" w:rsidRPr="00936844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36844" w:rsidRDefault="00936844" w:rsidP="004966F0">
      <w:pPr>
        <w:pStyle w:val="a3"/>
        <w:ind w:leftChars="0" w:left="1440"/>
      </w:pPr>
      <w:r>
        <w:rPr>
          <w:rFonts w:hint="eastAsia"/>
        </w:rPr>
        <w:t>T</w:t>
      </w:r>
      <w:r>
        <w:t xml:space="preserve">he projection vector 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hint="eastAsia"/>
        </w:rPr>
        <w:t xml:space="preserve"> </w:t>
      </w:r>
      <w:r>
        <w:t xml:space="preserve">on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 is defined  </w:t>
      </w:r>
      <m:oMath>
        <m:r>
          <w:rPr>
            <w:rFonts w:ascii="Cambria Math" w:hAnsi="Cambria Math"/>
          </w:rPr>
          <m:t>αa</m:t>
        </m:r>
      </m:oMath>
      <w:r>
        <w:rPr>
          <w:rFonts w:hint="eastAsia"/>
        </w:rPr>
        <w:t>.</w:t>
      </w:r>
    </w:p>
    <w:p w:rsidR="00936844" w:rsidRPr="009C5DA8" w:rsidRDefault="0093684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statistical orthogonal </w:t>
      </w:r>
    </w:p>
    <w:p w:rsidR="003958F6" w:rsidRPr="00936844" w:rsidRDefault="00936844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0817957" wp14:editId="414B1E16">
                <wp:simplePos x="0" y="0"/>
                <wp:positionH relativeFrom="column">
                  <wp:posOffset>2855776</wp:posOffset>
                </wp:positionH>
                <wp:positionV relativeFrom="paragraph">
                  <wp:posOffset>142961</wp:posOffset>
                </wp:positionV>
                <wp:extent cx="100440" cy="191880"/>
                <wp:effectExtent l="38100" t="38100" r="52070" b="55880"/>
                <wp:wrapNone/>
                <wp:docPr id="240" name="잉크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0" o:spid="_x0000_s1026" type="#_x0000_t75" style="position:absolute;left:0;text-align:left;margin-left:223.9pt;margin-top:10.75pt;width:9.5pt;height:16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0CE6314" wp14:editId="4E58DCAD">
                <wp:simplePos x="0" y="0"/>
                <wp:positionH relativeFrom="column">
                  <wp:posOffset>2965450</wp:posOffset>
                </wp:positionH>
                <wp:positionV relativeFrom="paragraph">
                  <wp:posOffset>-114300</wp:posOffset>
                </wp:positionV>
                <wp:extent cx="1286095" cy="282060"/>
                <wp:effectExtent l="38100" t="38100" r="9525" b="41910"/>
                <wp:wrapNone/>
                <wp:docPr id="239" name="잉크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86095" cy="28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9" o:spid="_x0000_s1026" type="#_x0000_t75" style="position:absolute;left:0;text-align:left;margin-left:232.9pt;margin-top:-9.9pt;width:102.5pt;height:2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CDB25A" wp14:editId="2111DE21">
                <wp:simplePos x="0" y="0"/>
                <wp:positionH relativeFrom="column">
                  <wp:posOffset>2255520</wp:posOffset>
                </wp:positionH>
                <wp:positionV relativeFrom="paragraph">
                  <wp:posOffset>-62865</wp:posOffset>
                </wp:positionV>
                <wp:extent cx="251600" cy="184785"/>
                <wp:effectExtent l="38100" t="38100" r="15240" b="438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160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4" o:spid="_x0000_s1026" type="#_x0000_t75" style="position:absolute;left:0;text-align:left;margin-left:176.8pt;margin-top:-5.85pt;width:21pt;height:1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06FC297" wp14:editId="7C04D97C">
                <wp:simplePos x="0" y="0"/>
                <wp:positionH relativeFrom="column">
                  <wp:posOffset>2729230</wp:posOffset>
                </wp:positionH>
                <wp:positionV relativeFrom="paragraph">
                  <wp:posOffset>-213995</wp:posOffset>
                </wp:positionV>
                <wp:extent cx="323850" cy="458470"/>
                <wp:effectExtent l="57150" t="38100" r="57150" b="55880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385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9" o:spid="_x0000_s1026" type="#_x0000_t75" style="position:absolute;left:0;text-align:left;margin-left:213.95pt;margin-top:-17.8pt;width:27.05pt;height:37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A5DE38B" wp14:editId="0544C45A">
                <wp:simplePos x="0" y="0"/>
                <wp:positionH relativeFrom="column">
                  <wp:posOffset>2235136</wp:posOffset>
                </wp:positionH>
                <wp:positionV relativeFrom="paragraph">
                  <wp:posOffset>-188959</wp:posOffset>
                </wp:positionV>
                <wp:extent cx="437400" cy="881640"/>
                <wp:effectExtent l="38100" t="57150" r="39370" b="52070"/>
                <wp:wrapNone/>
                <wp:docPr id="206" name="잉크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7400" cy="8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6" o:spid="_x0000_s1026" type="#_x0000_t75" style="position:absolute;left:0;text-align:left;margin-left:175.4pt;margin-top:-15.85pt;width:35.75pt;height:70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">
                <v:imagedata r:id="rId44" o:title=""/>
              </v:shape>
            </w:pict>
          </mc:Fallback>
        </mc:AlternateContent>
      </w:r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DE21B4C" wp14:editId="5BB22E30">
                <wp:simplePos x="0" y="0"/>
                <wp:positionH relativeFrom="column">
                  <wp:posOffset>2862580</wp:posOffset>
                </wp:positionH>
                <wp:positionV relativeFrom="paragraph">
                  <wp:posOffset>156845</wp:posOffset>
                </wp:positionV>
                <wp:extent cx="250500" cy="136495"/>
                <wp:effectExtent l="38100" t="38100" r="16510" b="54610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500" cy="13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5" o:spid="_x0000_s1026" type="#_x0000_t75" style="position:absolute;left:0;text-align:left;margin-left:224.8pt;margin-top:11.8pt;width:21.15pt;height:1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BB5B400" wp14:editId="7A4CED69">
                <wp:simplePos x="0" y="0"/>
                <wp:positionH relativeFrom="column">
                  <wp:posOffset>2229485</wp:posOffset>
                </wp:positionH>
                <wp:positionV relativeFrom="paragraph">
                  <wp:posOffset>-99695</wp:posOffset>
                </wp:positionV>
                <wp:extent cx="842590" cy="479425"/>
                <wp:effectExtent l="57150" t="38100" r="53340" b="53975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59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5" o:spid="_x0000_s1026" type="#_x0000_t75" style="position:absolute;left:0;text-align:left;margin-left:174.9pt;margin-top:-8.8pt;width:68pt;height:39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1EAA2F1" wp14:editId="7C681916">
                <wp:simplePos x="0" y="0"/>
                <wp:positionH relativeFrom="column">
                  <wp:posOffset>1877060</wp:posOffset>
                </wp:positionH>
                <wp:positionV relativeFrom="paragraph">
                  <wp:posOffset>-274320</wp:posOffset>
                </wp:positionV>
                <wp:extent cx="1402920" cy="742950"/>
                <wp:effectExtent l="38100" t="38100" r="45085" b="57150"/>
                <wp:wrapNone/>
                <wp:docPr id="168" name="잉크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0292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8" o:spid="_x0000_s1026" type="#_x0000_t75" style="position:absolute;left:0;text-align:left;margin-left:147.25pt;margin-top:-21.95pt;width:111.85pt;height:59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">
                <v:imagedata r:id="rId50" o:title=""/>
              </v:shape>
            </w:pict>
          </mc:Fallback>
        </mc:AlternateContent>
      </w:r>
    </w:p>
    <w:p w:rsidR="00936844" w:rsidRPr="003958F6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96A3999" wp14:editId="71ECF664">
                <wp:simplePos x="0" y="0"/>
                <wp:positionH relativeFrom="column">
                  <wp:posOffset>2213536</wp:posOffset>
                </wp:positionH>
                <wp:positionV relativeFrom="paragraph">
                  <wp:posOffset>45291</wp:posOffset>
                </wp:positionV>
                <wp:extent cx="360" cy="360"/>
                <wp:effectExtent l="38100" t="38100" r="57150" b="5715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72" o:spid="_x0000_s1026" type="#_x0000_t75" style="position:absolute;left:0;text-align:left;margin-left:173.55pt;margin-top:2.8pt;width:1.55pt;height:1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">
                <v:imagedata r:id="rId52" o:title=""/>
              </v:shape>
            </w:pict>
          </mc:Fallback>
        </mc:AlternateContent>
      </w:r>
    </w:p>
    <w:p w:rsidR="00B5565C" w:rsidRDefault="005A2BE8" w:rsidP="00C71F14">
      <w:pPr>
        <w:pStyle w:val="a3"/>
        <w:numPr>
          <w:ilvl w:val="1"/>
          <w:numId w:val="1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Default="009B39B1" w:rsidP="009B39B1">
      <w:pPr>
        <w:pStyle w:val="a3"/>
        <w:ind w:leftChars="0" w:left="720"/>
      </w:pPr>
    </w:p>
    <w:p w:rsidR="009B39B1" w:rsidRDefault="009B39B1" w:rsidP="00C71F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he Discrete-Time </w:t>
      </w:r>
      <w:proofErr w:type="spellStart"/>
      <w:r>
        <w:t>Kalman</w:t>
      </w:r>
      <w:proofErr w:type="spellEnd"/>
      <w:r>
        <w:t xml:space="preserve"> Filter: Conditional Mean Estimator</w:t>
      </w:r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 xml:space="preserve">Problem: A dynamic system given as </w:t>
      </w:r>
    </w:p>
    <w:p w:rsidR="009B39B1" w:rsidRPr="00614406" w:rsidRDefault="008A4573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8A4573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 xml:space="preserve">The conditional estimator (the MV estimator) is  </w:t>
      </w:r>
    </w:p>
    <w:p w:rsidR="009B39B1" w:rsidRDefault="008A4573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>The propagated estimator is</w:t>
      </w:r>
    </w:p>
    <w:p w:rsidR="009B39B1" w:rsidRDefault="008A4573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F7C3F6D" wp14:editId="7C99FD27">
                <wp:simplePos x="0" y="0"/>
                <wp:positionH relativeFrom="column">
                  <wp:posOffset>2809225</wp:posOffset>
                </wp:positionH>
                <wp:positionV relativeFrom="paragraph">
                  <wp:posOffset>303765</wp:posOffset>
                </wp:positionV>
                <wp:extent cx="108720" cy="97560"/>
                <wp:effectExtent l="38100" t="38100" r="43815" b="55245"/>
                <wp:wrapNone/>
                <wp:docPr id="342" name="잉크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720" cy="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42" o:spid="_x0000_s1026" type="#_x0000_t75" style="position:absolute;left:0;text-align:left;margin-left:220.35pt;margin-top:23.3pt;width:10.3pt;height: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91C917" wp14:editId="05DC3DDE">
                <wp:simplePos x="0" y="0"/>
                <wp:positionH relativeFrom="column">
                  <wp:posOffset>3405167</wp:posOffset>
                </wp:positionH>
                <wp:positionV relativeFrom="paragraph">
                  <wp:posOffset>186084</wp:posOffset>
                </wp:positionV>
                <wp:extent cx="70560" cy="60480"/>
                <wp:effectExtent l="38100" t="38100" r="43815" b="5397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2" o:spid="_x0000_s1026" type="#_x0000_t75" style="position:absolute;left:0;text-align:left;margin-left:267.55pt;margin-top:13.9pt;width:6.95pt;height: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D3E1E33" wp14:editId="03197F58">
                <wp:simplePos x="0" y="0"/>
                <wp:positionH relativeFrom="column">
                  <wp:posOffset>5976620</wp:posOffset>
                </wp:positionH>
                <wp:positionV relativeFrom="paragraph">
                  <wp:posOffset>245745</wp:posOffset>
                </wp:positionV>
                <wp:extent cx="155370" cy="160920"/>
                <wp:effectExtent l="57150" t="57150" r="54610" b="48895"/>
                <wp:wrapNone/>
                <wp:docPr id="195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537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5" o:spid="_x0000_s1026" type="#_x0000_t75" style="position:absolute;left:0;text-align:left;margin-left:469.85pt;margin-top:18.45pt;width:13.9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370D58" wp14:editId="4F078931">
                <wp:simplePos x="0" y="0"/>
                <wp:positionH relativeFrom="column">
                  <wp:posOffset>5753735</wp:posOffset>
                </wp:positionH>
                <wp:positionV relativeFrom="paragraph">
                  <wp:posOffset>68580</wp:posOffset>
                </wp:positionV>
                <wp:extent cx="276960" cy="273690"/>
                <wp:effectExtent l="57150" t="57150" r="46990" b="50165"/>
                <wp:wrapNone/>
                <wp:docPr id="248" name="잉크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6960" cy="27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8" o:spid="_x0000_s1026" type="#_x0000_t75" style="position:absolute;left:0;text-align:left;margin-left:452.15pt;margin-top:4.55pt;width:23.25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26EB52" wp14:editId="431E88C6">
                <wp:simplePos x="0" y="0"/>
                <wp:positionH relativeFrom="column">
                  <wp:posOffset>4236085</wp:posOffset>
                </wp:positionH>
                <wp:positionV relativeFrom="paragraph">
                  <wp:posOffset>16510</wp:posOffset>
                </wp:positionV>
                <wp:extent cx="1332670" cy="249120"/>
                <wp:effectExtent l="38100" t="38100" r="20320" b="55880"/>
                <wp:wrapNone/>
                <wp:docPr id="238" name="잉크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26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8" o:spid="_x0000_s1026" type="#_x0000_t75" style="position:absolute;left:0;text-align:left;margin-left:333pt;margin-top:.35pt;width:105.9pt;height:2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571E1A2" wp14:editId="7CE9C530">
                <wp:simplePos x="0" y="0"/>
                <wp:positionH relativeFrom="column">
                  <wp:posOffset>4004927</wp:posOffset>
                </wp:positionH>
                <wp:positionV relativeFrom="paragraph">
                  <wp:posOffset>181044</wp:posOffset>
                </wp:positionV>
                <wp:extent cx="56160" cy="71280"/>
                <wp:effectExtent l="19050" t="38100" r="58420" b="43180"/>
                <wp:wrapNone/>
                <wp:docPr id="226" name="잉크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6" o:spid="_x0000_s1026" type="#_x0000_t75" style="position:absolute;left:0;text-align:left;margin-left:315pt;margin-top:13.6pt;width:5.65pt;height: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">
                <v:imagedata r:id="rId64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3EAB43" wp14:editId="123D07AD">
                <wp:simplePos x="0" y="0"/>
                <wp:positionH relativeFrom="column">
                  <wp:posOffset>2576195</wp:posOffset>
                </wp:positionH>
                <wp:positionV relativeFrom="paragraph">
                  <wp:posOffset>-70485</wp:posOffset>
                </wp:positionV>
                <wp:extent cx="143510" cy="164465"/>
                <wp:effectExtent l="38100" t="57150" r="46990" b="4508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51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5" o:spid="_x0000_s1026" type="#_x0000_t75" style="position:absolute;left:0;text-align:left;margin-left:201.95pt;margin-top:-6.4pt;width:12.95pt;height:1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5C459F" wp14:editId="50E7D36E">
                <wp:simplePos x="0" y="0"/>
                <wp:positionH relativeFrom="column">
                  <wp:posOffset>4239895</wp:posOffset>
                </wp:positionH>
                <wp:positionV relativeFrom="paragraph">
                  <wp:posOffset>56515</wp:posOffset>
                </wp:positionV>
                <wp:extent cx="1389260" cy="234315"/>
                <wp:effectExtent l="38100" t="38100" r="40005" b="51435"/>
                <wp:wrapNone/>
                <wp:docPr id="279" name="잉크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9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79" o:spid="_x0000_s1026" type="#_x0000_t75" style="position:absolute;left:0;text-align:left;margin-left:333.2pt;margin-top:3.75pt;width:110.45pt;height:1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A707AA" wp14:editId="6ADDE364">
                <wp:simplePos x="0" y="0"/>
                <wp:positionH relativeFrom="column">
                  <wp:posOffset>4015007</wp:posOffset>
                </wp:positionH>
                <wp:positionV relativeFrom="paragraph">
                  <wp:posOffset>163349</wp:posOffset>
                </wp:positionV>
                <wp:extent cx="57240" cy="84600"/>
                <wp:effectExtent l="38100" t="57150" r="5715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9" o:spid="_x0000_s1026" type="#_x0000_t75" style="position:absolute;left:0;text-align:left;margin-left:315.25pt;margin-top:12pt;width:6.25pt;height: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D695CFA" wp14:editId="2E20C102">
                <wp:simplePos x="0" y="0"/>
                <wp:positionH relativeFrom="column">
                  <wp:posOffset>2874527</wp:posOffset>
                </wp:positionH>
                <wp:positionV relativeFrom="paragraph">
                  <wp:posOffset>152189</wp:posOffset>
                </wp:positionV>
                <wp:extent cx="58680" cy="96120"/>
                <wp:effectExtent l="38100" t="38100" r="55880" b="565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1" o:spid="_x0000_s1026" type="#_x0000_t75" style="position:absolute;left:0;text-align:left;margin-left:225.45pt;margin-top:11.1pt;width:6.4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">
                <v:imagedata r:id="rId72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9992991" wp14:editId="43DC7039">
                <wp:simplePos x="0" y="0"/>
                <wp:positionH relativeFrom="column">
                  <wp:posOffset>3173730</wp:posOffset>
                </wp:positionH>
                <wp:positionV relativeFrom="paragraph">
                  <wp:posOffset>-90805</wp:posOffset>
                </wp:positionV>
                <wp:extent cx="586810" cy="226695"/>
                <wp:effectExtent l="38100" t="38100" r="3810" b="4000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8681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66" o:spid="_x0000_s1026" type="#_x0000_t75" style="position:absolute;left:0;text-align:left;margin-left:249.3pt;margin-top:-7.75pt;width:47.6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ACA1EA8" wp14:editId="37071F13">
                <wp:simplePos x="0" y="0"/>
                <wp:positionH relativeFrom="column">
                  <wp:posOffset>2132330</wp:posOffset>
                </wp:positionH>
                <wp:positionV relativeFrom="paragraph">
                  <wp:posOffset>195580</wp:posOffset>
                </wp:positionV>
                <wp:extent cx="777005" cy="228240"/>
                <wp:effectExtent l="38100" t="38100" r="23495" b="57785"/>
                <wp:wrapNone/>
                <wp:docPr id="335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70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5" o:spid="_x0000_s1026" type="#_x0000_t75" style="position:absolute;left:0;text-align:left;margin-left:166.4pt;margin-top:14.15pt;width:64.5pt;height:2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3FE21D" wp14:editId="58D22D94">
                <wp:simplePos x="0" y="0"/>
                <wp:positionH relativeFrom="column">
                  <wp:posOffset>2916555</wp:posOffset>
                </wp:positionH>
                <wp:positionV relativeFrom="paragraph">
                  <wp:posOffset>272415</wp:posOffset>
                </wp:positionV>
                <wp:extent cx="126360" cy="96055"/>
                <wp:effectExtent l="57150" t="38100" r="64770" b="75565"/>
                <wp:wrapNone/>
                <wp:docPr id="332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360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2" o:spid="_x0000_s1026" type="#_x0000_t75" style="position:absolute;left:0;text-align:left;margin-left:227.85pt;margin-top:19.75pt;width:13.8pt;height:11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2B65B4" wp14:editId="25E96330">
                <wp:simplePos x="0" y="0"/>
                <wp:positionH relativeFrom="column">
                  <wp:posOffset>1984607</wp:posOffset>
                </wp:positionH>
                <wp:positionV relativeFrom="paragraph">
                  <wp:posOffset>182819</wp:posOffset>
                </wp:positionV>
                <wp:extent cx="164520" cy="73080"/>
                <wp:effectExtent l="38100" t="38100" r="45085" b="41275"/>
                <wp:wrapNone/>
                <wp:docPr id="223" name="잉크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3" o:spid="_x0000_s1026" type="#_x0000_t75" style="position:absolute;left:0;text-align:left;margin-left:155.55pt;margin-top:13.7pt;width:13.95pt;height:7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58EF624" wp14:editId="5885846A">
                <wp:simplePos x="0" y="0"/>
                <wp:positionH relativeFrom="column">
                  <wp:posOffset>2001527</wp:posOffset>
                </wp:positionH>
                <wp:positionV relativeFrom="paragraph">
                  <wp:posOffset>163019</wp:posOffset>
                </wp:positionV>
                <wp:extent cx="46440" cy="82080"/>
                <wp:effectExtent l="57150" t="57150" r="48895" b="51435"/>
                <wp:wrapNone/>
                <wp:docPr id="222" name="잉크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2" o:spid="_x0000_s1026" type="#_x0000_t75" style="position:absolute;left:0;text-align:left;margin-left:156.85pt;margin-top:12.1pt;width:5.25pt;height:7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535BF56" wp14:editId="49F9FE23">
                <wp:simplePos x="0" y="0"/>
                <wp:positionH relativeFrom="column">
                  <wp:posOffset>2909570</wp:posOffset>
                </wp:positionH>
                <wp:positionV relativeFrom="paragraph">
                  <wp:posOffset>24765</wp:posOffset>
                </wp:positionV>
                <wp:extent cx="106560" cy="67310"/>
                <wp:effectExtent l="38100" t="38100" r="8255" b="4699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5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1" o:spid="_x0000_s1026" type="#_x0000_t75" style="position:absolute;left:0;text-align:left;margin-left:228.4pt;margin-top:1.25pt;width:9.85pt;height:6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9771E3" wp14:editId="4AF8DDE4">
                <wp:simplePos x="0" y="0"/>
                <wp:positionH relativeFrom="column">
                  <wp:posOffset>1496087</wp:posOffset>
                </wp:positionH>
                <wp:positionV relativeFrom="paragraph">
                  <wp:posOffset>-424501</wp:posOffset>
                </wp:positionV>
                <wp:extent cx="40320" cy="1303560"/>
                <wp:effectExtent l="38100" t="57150" r="55245" b="49530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" o:spid="_x0000_s1026" type="#_x0000_t75" style="position:absolute;left:0;text-align:left;margin-left:117.1pt;margin-top:-34.2pt;width:4.7pt;height:10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">
                <v:imagedata r:id="rId86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655828" wp14:editId="72F3D8AF">
                <wp:simplePos x="0" y="0"/>
                <wp:positionH relativeFrom="column">
                  <wp:posOffset>1750695</wp:posOffset>
                </wp:positionH>
                <wp:positionV relativeFrom="paragraph">
                  <wp:posOffset>154305</wp:posOffset>
                </wp:positionV>
                <wp:extent cx="377130" cy="121795"/>
                <wp:effectExtent l="38100" t="57150" r="4445" b="50165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7130" cy="1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1" o:spid="_x0000_s1026" type="#_x0000_t75" style="position:absolute;left:0;text-align:left;margin-left:137.25pt;margin-top:11.3pt;width:31.2pt;height:1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FCCAFD5" wp14:editId="3A823467">
                <wp:simplePos x="0" y="0"/>
                <wp:positionH relativeFrom="column">
                  <wp:posOffset>5244465</wp:posOffset>
                </wp:positionH>
                <wp:positionV relativeFrom="paragraph">
                  <wp:posOffset>91440</wp:posOffset>
                </wp:positionV>
                <wp:extent cx="257880" cy="213690"/>
                <wp:effectExtent l="57150" t="57150" r="66040" b="72390"/>
                <wp:wrapNone/>
                <wp:docPr id="3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880" cy="2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72" o:spid="_x0000_s1026" type="#_x0000_t75" style="position:absolute;left:0;text-align:left;margin-left:411.5pt;margin-top:5.65pt;width:23.05pt;height:1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212BD6" wp14:editId="039B711C">
                <wp:simplePos x="0" y="0"/>
                <wp:positionH relativeFrom="column">
                  <wp:posOffset>3212465</wp:posOffset>
                </wp:positionH>
                <wp:positionV relativeFrom="paragraph">
                  <wp:posOffset>-67310</wp:posOffset>
                </wp:positionV>
                <wp:extent cx="740900" cy="221615"/>
                <wp:effectExtent l="57150" t="57150" r="21590" b="64135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09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57" o:spid="_x0000_s1026" type="#_x0000_t75" style="position:absolute;left:0;text-align:left;margin-left:251.3pt;margin-top:-6.8pt;width:61.6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4EF3C5" wp14:editId="58EABA09">
                <wp:simplePos x="0" y="0"/>
                <wp:positionH relativeFrom="column">
                  <wp:posOffset>3218180</wp:posOffset>
                </wp:positionH>
                <wp:positionV relativeFrom="paragraph">
                  <wp:posOffset>-41275</wp:posOffset>
                </wp:positionV>
                <wp:extent cx="116550" cy="133115"/>
                <wp:effectExtent l="57150" t="38100" r="55245" b="57785"/>
                <wp:wrapNone/>
                <wp:docPr id="346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6550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6" o:spid="_x0000_s1026" type="#_x0000_t75" style="position:absolute;left:0;text-align:left;margin-left:253.05pt;margin-top:-4.05pt;width:10.4pt;height:1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EFD3A5" wp14:editId="6E973BC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570240" cy="252720"/>
                <wp:effectExtent l="57150" t="57150" r="20320" b="7175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024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10" o:spid="_x0000_s1026" type="#_x0000_t75" style="position:absolute;left:0;text-align:left;margin-left:358.6pt;margin-top:7.9pt;width:48.45pt;height: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DC3AA6" wp14:editId="2DC2BC8F">
                <wp:simplePos x="0" y="0"/>
                <wp:positionH relativeFrom="column">
                  <wp:posOffset>4051300</wp:posOffset>
                </wp:positionH>
                <wp:positionV relativeFrom="paragraph">
                  <wp:posOffset>108585</wp:posOffset>
                </wp:positionV>
                <wp:extent cx="360755" cy="177165"/>
                <wp:effectExtent l="57150" t="57150" r="20320" b="7048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7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0" o:spid="_x0000_s1026" type="#_x0000_t75" style="position:absolute;left:0;text-align:left;margin-left:317.15pt;margin-top:7.35pt;width:31.65pt;height:1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C89404" wp14:editId="03E31DAC">
                <wp:simplePos x="0" y="0"/>
                <wp:positionH relativeFrom="column">
                  <wp:posOffset>4742850</wp:posOffset>
                </wp:positionH>
                <wp:positionV relativeFrom="paragraph">
                  <wp:posOffset>-320040</wp:posOffset>
                </wp:positionV>
                <wp:extent cx="1374480" cy="352440"/>
                <wp:effectExtent l="57150" t="38100" r="0" b="47625"/>
                <wp:wrapNone/>
                <wp:docPr id="293" name="잉크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4480" cy="35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93" o:spid="_x0000_s1026" type="#_x0000_t75" style="position:absolute;left:0;text-align:left;margin-left:372.65pt;margin-top:-25.95pt;width:110.05pt;height:2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F5F626" wp14:editId="08F0DF28">
            <wp:simplePos x="0" y="0"/>
            <wp:positionH relativeFrom="column">
              <wp:posOffset>4043755</wp:posOffset>
            </wp:positionH>
            <wp:positionV relativeFrom="paragraph">
              <wp:posOffset>130355</wp:posOffset>
            </wp:positionV>
            <wp:extent cx="1800" cy="1440"/>
            <wp:effectExtent l="0" t="0" r="0" b="0"/>
            <wp:wrapNone/>
            <wp:docPr id="288" name="잉크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잉크 2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40" cy="1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ADC2B9" wp14:editId="7413E7BB">
                <wp:simplePos x="0" y="0"/>
                <wp:positionH relativeFrom="column">
                  <wp:posOffset>1577447</wp:posOffset>
                </wp:positionH>
                <wp:positionV relativeFrom="paragraph">
                  <wp:posOffset>61444</wp:posOffset>
                </wp:positionV>
                <wp:extent cx="82080" cy="54720"/>
                <wp:effectExtent l="57150" t="38100" r="51435" b="40640"/>
                <wp:wrapNone/>
                <wp:docPr id="227" name="잉크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7" o:spid="_x0000_s1026" type="#_x0000_t75" style="position:absolute;left:0;text-align:left;margin-left:123.45pt;margin-top:3.95pt;width:8.1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ADD770" wp14:editId="3A2EA9BF">
                <wp:simplePos x="0" y="0"/>
                <wp:positionH relativeFrom="column">
                  <wp:posOffset>2064887</wp:posOffset>
                </wp:positionH>
                <wp:positionV relativeFrom="paragraph">
                  <wp:posOffset>-15596</wp:posOffset>
                </wp:positionV>
                <wp:extent cx="57960" cy="81720"/>
                <wp:effectExtent l="19050" t="57150" r="56515" b="52070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" o:spid="_x0000_s1026" type="#_x0000_t75" style="position:absolute;left:0;text-align:left;margin-left:161.7pt;margin-top:-2.1pt;width:6.3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">
                <v:imagedata r:id="rId105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B32D7DC" wp14:editId="588FD3BC">
                <wp:simplePos x="0" y="0"/>
                <wp:positionH relativeFrom="column">
                  <wp:posOffset>4554220</wp:posOffset>
                </wp:positionH>
                <wp:positionV relativeFrom="paragraph">
                  <wp:posOffset>-8255</wp:posOffset>
                </wp:positionV>
                <wp:extent cx="1874355" cy="471650"/>
                <wp:effectExtent l="57150" t="38100" r="69215" b="62230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4355" cy="4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29" o:spid="_x0000_s1026" type="#_x0000_t75" style="position:absolute;left:0;text-align:left;margin-left:356.8pt;margin-top:-2.2pt;width:151.05pt;height:3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0BAB1B5" wp14:editId="35404180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100080" cy="338400"/>
                <wp:effectExtent l="38100" t="38100" r="52705" b="4064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080" cy="34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잉크 22" o:spid="_x0000_s1026" type="#_x0000_t75" style="position:absolute;left:0;text-align:left;margin-left:226.7pt;margin-top:5.65pt;width:9.5pt;height:2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1D8FAE" wp14:editId="721E11A6">
                <wp:simplePos x="0" y="0"/>
                <wp:positionH relativeFrom="column">
                  <wp:posOffset>1301750</wp:posOffset>
                </wp:positionH>
                <wp:positionV relativeFrom="paragraph">
                  <wp:posOffset>81915</wp:posOffset>
                </wp:positionV>
                <wp:extent cx="2285280" cy="351000"/>
                <wp:effectExtent l="38100" t="57150" r="1270" b="4889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85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" o:spid="_x0000_s1026" type="#_x0000_t75" style="position:absolute;left:0;text-align:left;margin-left:101.95pt;margin-top:5.65pt;width:181.45pt;height:29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">
                <v:imagedata r:id="rId111" o:title=""/>
              </v:shape>
            </w:pict>
          </mc:Fallback>
        </mc:AlternateContent>
      </w:r>
    </w:p>
    <w:p w:rsidR="009B39B1" w:rsidRDefault="009B39B1" w:rsidP="009B39B1"/>
    <w:p w:rsidR="009B39B1" w:rsidRPr="00525647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In general text book notations are as follows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present state </m:t>
            </m:r>
          </m:e>
        </m:d>
        <m:r>
          <w:rPr>
            <w:rFonts w:ascii="Cambria Math" w:hAnsi="Cambria Math"/>
          </w:rPr>
          <m:t xml:space="preserve"> present measurement]</m:t>
        </m:r>
      </m:oMath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[next state | present measurement]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Propagating the conditional mean = a priori = prediction</w:t>
      </w:r>
    </w:p>
    <w:p w:rsidR="009B39B1" w:rsidRPr="002A7D0E" w:rsidRDefault="008A4573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C71F14">
      <w:pPr>
        <w:pStyle w:val="a3"/>
        <w:numPr>
          <w:ilvl w:val="0"/>
          <w:numId w:val="3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 xml:space="preserve">Propagating the variance of the a priori </w:t>
      </w:r>
    </w:p>
    <w:p w:rsidR="009B39B1" w:rsidRPr="00D91DED" w:rsidRDefault="008A4573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Updating the Conditional Mean</w:t>
      </w:r>
      <w:r>
        <w:rPr>
          <w:rFonts w:hint="eastAsia"/>
        </w:rPr>
        <w:t>: a posteriori</w:t>
      </w:r>
    </w:p>
    <w:p w:rsidR="009B39B1" w:rsidRDefault="008A4573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B39B1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 xml:space="preserve">                                                 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(3.44) </m:t>
        </m:r>
      </m:oMath>
    </w:p>
    <w:p w:rsidR="009B39B1" w:rsidRPr="001B2664" w:rsidRDefault="009B39B1" w:rsidP="00C71F14">
      <w:pPr>
        <w:pStyle w:val="a3"/>
        <w:numPr>
          <w:ilvl w:val="0"/>
          <w:numId w:val="3"/>
        </w:numPr>
        <w:ind w:leftChars="0"/>
      </w:pPr>
      <w:r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2A7D0E">
        <w:rPr>
          <w:rFonts w:hint="eastAsia"/>
          <w:bCs/>
          <w:iCs/>
        </w:rPr>
        <w:t xml:space="preserve"> </w:t>
      </w:r>
      <w:r w:rsidRPr="002A7D0E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Updating</w:t>
      </w:r>
      <w:r>
        <w:rPr>
          <w:rFonts w:hint="eastAsia"/>
        </w:rPr>
        <w:t xml:space="preserve"> the covariance: a posteriori </w:t>
      </w:r>
    </w:p>
    <w:p w:rsidR="009B39B1" w:rsidRPr="00A40484" w:rsidRDefault="008A4573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8A4573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1B2664" w:rsidRDefault="008A4573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8A4573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C71F1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Orthogonality Properties of the Conditional Mean Estimator</w:t>
      </w:r>
    </w:p>
    <w:p w:rsidR="009B39B1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Problem: estimate traveled distance by car.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trip meter shown 55.3 mi</w:t>
      </w:r>
    </w:p>
    <w:p w:rsidR="009B39B1" w:rsidRDefault="009B39B1" w:rsidP="009B39B1">
      <w:pPr>
        <w:ind w:left="1160"/>
      </w:pPr>
      <w:r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Method</w:t>
      </w:r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lastRenderedPageBreak/>
        <w:t>We may guess</w:t>
      </w:r>
    </w:p>
    <w:p w:rsidR="009B39B1" w:rsidRPr="00D83647" w:rsidRDefault="008A4573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 xml:space="preserve">The variance by the measurement: the quantization of the trip meter is = 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best estimator of the distance in mean square sense, </w:t>
      </w:r>
    </w:p>
    <w:p w:rsidR="009B39B1" w:rsidRPr="008769F9" w:rsidRDefault="008A4573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C6" w:rsidRDefault="004204C6" w:rsidP="00A506F4">
      <w:pPr>
        <w:spacing w:after="0" w:line="240" w:lineRule="auto"/>
      </w:pPr>
      <w:r>
        <w:separator/>
      </w:r>
    </w:p>
  </w:endnote>
  <w:endnote w:type="continuationSeparator" w:id="0">
    <w:p w:rsidR="004204C6" w:rsidRDefault="004204C6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C6" w:rsidRDefault="004204C6" w:rsidP="00A506F4">
      <w:pPr>
        <w:spacing w:after="0" w:line="240" w:lineRule="auto"/>
      </w:pPr>
      <w:r>
        <w:separator/>
      </w:r>
    </w:p>
  </w:footnote>
  <w:footnote w:type="continuationSeparator" w:id="0">
    <w:p w:rsidR="004204C6" w:rsidRDefault="004204C6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5132_"/>
      </v:shape>
    </w:pict>
  </w:numPicBullet>
  <w:abstractNum w:abstractNumId="0">
    <w:nsid w:val="06243D08"/>
    <w:multiLevelType w:val="hybridMultilevel"/>
    <w:tmpl w:val="D60E6D7E"/>
    <w:lvl w:ilvl="0" w:tplc="86C0015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5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6C1CF6"/>
    <w:multiLevelType w:val="hybridMultilevel"/>
    <w:tmpl w:val="A386DE7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>
    <w:nsid w:val="2584650E"/>
    <w:multiLevelType w:val="hybridMultilevel"/>
    <w:tmpl w:val="ECECB7C0"/>
    <w:lvl w:ilvl="0" w:tplc="AEE4E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B756D3"/>
    <w:multiLevelType w:val="hybridMultilevel"/>
    <w:tmpl w:val="72CA27AE"/>
    <w:lvl w:ilvl="0" w:tplc="7AB629A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2D944666"/>
    <w:multiLevelType w:val="multilevel"/>
    <w:tmpl w:val="F35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80" w:hanging="1800"/>
      </w:pPr>
      <w:rPr>
        <w:rFonts w:hint="default"/>
      </w:rPr>
    </w:lvl>
  </w:abstractNum>
  <w:abstractNum w:abstractNumId="12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3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4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F234729"/>
    <w:multiLevelType w:val="hybridMultilevel"/>
    <w:tmpl w:val="522489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F385A8B"/>
    <w:multiLevelType w:val="hybridMultilevel"/>
    <w:tmpl w:val="4076555C"/>
    <w:lvl w:ilvl="0" w:tplc="035E700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D6BBE"/>
    <w:multiLevelType w:val="hybridMultilevel"/>
    <w:tmpl w:val="B2BC69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1AD6B5D"/>
    <w:multiLevelType w:val="hybridMultilevel"/>
    <w:tmpl w:val="4F34EA4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8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9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0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1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24"/>
  </w:num>
  <w:num w:numId="5">
    <w:abstractNumId w:val="31"/>
  </w:num>
  <w:num w:numId="6">
    <w:abstractNumId w:val="15"/>
  </w:num>
  <w:num w:numId="7">
    <w:abstractNumId w:val="28"/>
  </w:num>
  <w:num w:numId="8">
    <w:abstractNumId w:val="26"/>
  </w:num>
  <w:num w:numId="9">
    <w:abstractNumId w:val="18"/>
  </w:num>
  <w:num w:numId="10">
    <w:abstractNumId w:val="8"/>
  </w:num>
  <w:num w:numId="11">
    <w:abstractNumId w:val="25"/>
  </w:num>
  <w:num w:numId="12">
    <w:abstractNumId w:val="9"/>
  </w:num>
  <w:num w:numId="13">
    <w:abstractNumId w:val="17"/>
  </w:num>
  <w:num w:numId="14">
    <w:abstractNumId w:val="0"/>
  </w:num>
  <w:num w:numId="15">
    <w:abstractNumId w:val="29"/>
  </w:num>
  <w:num w:numId="16">
    <w:abstractNumId w:val="11"/>
  </w:num>
  <w:num w:numId="17">
    <w:abstractNumId w:val="1"/>
  </w:num>
  <w:num w:numId="18">
    <w:abstractNumId w:val="27"/>
  </w:num>
  <w:num w:numId="19">
    <w:abstractNumId w:val="20"/>
  </w:num>
  <w:num w:numId="20">
    <w:abstractNumId w:val="13"/>
  </w:num>
  <w:num w:numId="21">
    <w:abstractNumId w:val="30"/>
  </w:num>
  <w:num w:numId="22">
    <w:abstractNumId w:val="3"/>
  </w:num>
  <w:num w:numId="23">
    <w:abstractNumId w:val="10"/>
  </w:num>
  <w:num w:numId="24">
    <w:abstractNumId w:val="12"/>
  </w:num>
  <w:num w:numId="25">
    <w:abstractNumId w:val="6"/>
  </w:num>
  <w:num w:numId="26">
    <w:abstractNumId w:val="22"/>
  </w:num>
  <w:num w:numId="27">
    <w:abstractNumId w:val="14"/>
  </w:num>
  <w:num w:numId="28">
    <w:abstractNumId w:val="5"/>
  </w:num>
  <w:num w:numId="29">
    <w:abstractNumId w:val="21"/>
  </w:num>
  <w:num w:numId="30">
    <w:abstractNumId w:val="4"/>
  </w:num>
  <w:num w:numId="31">
    <w:abstractNumId w:val="7"/>
  </w:num>
  <w:num w:numId="32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1001EC"/>
    <w:rsid w:val="00143BBE"/>
    <w:rsid w:val="00146D40"/>
    <w:rsid w:val="001517CB"/>
    <w:rsid w:val="00183FF5"/>
    <w:rsid w:val="001A57BA"/>
    <w:rsid w:val="001E1C1C"/>
    <w:rsid w:val="001F1BEC"/>
    <w:rsid w:val="00245A84"/>
    <w:rsid w:val="00263F42"/>
    <w:rsid w:val="002A61AD"/>
    <w:rsid w:val="002B199D"/>
    <w:rsid w:val="002D28E8"/>
    <w:rsid w:val="00302948"/>
    <w:rsid w:val="00355612"/>
    <w:rsid w:val="00366510"/>
    <w:rsid w:val="0037087E"/>
    <w:rsid w:val="00383EE6"/>
    <w:rsid w:val="003958F6"/>
    <w:rsid w:val="00395D16"/>
    <w:rsid w:val="003B1814"/>
    <w:rsid w:val="003D23B4"/>
    <w:rsid w:val="003F1F48"/>
    <w:rsid w:val="004204C6"/>
    <w:rsid w:val="00474863"/>
    <w:rsid w:val="00484F81"/>
    <w:rsid w:val="00495D1A"/>
    <w:rsid w:val="004966F0"/>
    <w:rsid w:val="004F40C5"/>
    <w:rsid w:val="004F53B7"/>
    <w:rsid w:val="005026A9"/>
    <w:rsid w:val="005A2BE8"/>
    <w:rsid w:val="005C5073"/>
    <w:rsid w:val="00622E16"/>
    <w:rsid w:val="00626457"/>
    <w:rsid w:val="006804CD"/>
    <w:rsid w:val="00694A04"/>
    <w:rsid w:val="006C78D7"/>
    <w:rsid w:val="00710205"/>
    <w:rsid w:val="00720080"/>
    <w:rsid w:val="007718C4"/>
    <w:rsid w:val="007C603F"/>
    <w:rsid w:val="00837ADC"/>
    <w:rsid w:val="008458F0"/>
    <w:rsid w:val="00856AD9"/>
    <w:rsid w:val="008752F7"/>
    <w:rsid w:val="008A4573"/>
    <w:rsid w:val="0091580D"/>
    <w:rsid w:val="00936844"/>
    <w:rsid w:val="0095048A"/>
    <w:rsid w:val="00955788"/>
    <w:rsid w:val="0099227D"/>
    <w:rsid w:val="009A03B7"/>
    <w:rsid w:val="009A656D"/>
    <w:rsid w:val="009B39B1"/>
    <w:rsid w:val="009C5DA8"/>
    <w:rsid w:val="009E0124"/>
    <w:rsid w:val="009E32ED"/>
    <w:rsid w:val="00A22283"/>
    <w:rsid w:val="00A43933"/>
    <w:rsid w:val="00A506F4"/>
    <w:rsid w:val="00A50F2C"/>
    <w:rsid w:val="00AA31AB"/>
    <w:rsid w:val="00AC4140"/>
    <w:rsid w:val="00AF17E8"/>
    <w:rsid w:val="00B172E1"/>
    <w:rsid w:val="00B41FAC"/>
    <w:rsid w:val="00B5565C"/>
    <w:rsid w:val="00BA27CE"/>
    <w:rsid w:val="00BC2A06"/>
    <w:rsid w:val="00C05651"/>
    <w:rsid w:val="00C25C16"/>
    <w:rsid w:val="00C26ADC"/>
    <w:rsid w:val="00C3115C"/>
    <w:rsid w:val="00C47171"/>
    <w:rsid w:val="00C5545A"/>
    <w:rsid w:val="00C71F14"/>
    <w:rsid w:val="00C94772"/>
    <w:rsid w:val="00CD10B1"/>
    <w:rsid w:val="00D2130D"/>
    <w:rsid w:val="00D3339C"/>
    <w:rsid w:val="00D90356"/>
    <w:rsid w:val="00DA215D"/>
    <w:rsid w:val="00DD1AC5"/>
    <w:rsid w:val="00E2766C"/>
    <w:rsid w:val="00E400BC"/>
    <w:rsid w:val="00E6642C"/>
    <w:rsid w:val="00E7007A"/>
    <w:rsid w:val="00EC5529"/>
    <w:rsid w:val="00ED1E41"/>
    <w:rsid w:val="00EE3B71"/>
    <w:rsid w:val="00F11B99"/>
    <w:rsid w:val="00F2349F"/>
    <w:rsid w:val="00F511AF"/>
    <w:rsid w:val="00F57886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customXml" Target="ink/ink18.xml"/><Relationship Id="rId63" Type="http://schemas.openxmlformats.org/officeDocument/2006/relationships/customXml" Target="ink/ink26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39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customXml" Target="ink/ink9.xml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24" Type="http://schemas.openxmlformats.org/officeDocument/2006/relationships/customXml" Target="ink/ink7.xml"/><Relationship Id="rId32" Type="http://schemas.openxmlformats.org/officeDocument/2006/relationships/image" Target="media/image13.emf"/><Relationship Id="rId37" Type="http://schemas.openxmlformats.org/officeDocument/2006/relationships/customXml" Target="ink/ink13.xml"/><Relationship Id="rId40" Type="http://schemas.openxmlformats.org/officeDocument/2006/relationships/image" Target="media/image17.emf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customXml" Target="ink/ink34.xml"/><Relationship Id="rId87" Type="http://schemas.openxmlformats.org/officeDocument/2006/relationships/customXml" Target="ink/ink38.xml"/><Relationship Id="rId102" Type="http://schemas.openxmlformats.org/officeDocument/2006/relationships/customXml" Target="ink/ink45.xml"/><Relationship Id="rId110" Type="http://schemas.openxmlformats.org/officeDocument/2006/relationships/customXml" Target="ink/ink49.xml"/><Relationship Id="rId5" Type="http://schemas.openxmlformats.org/officeDocument/2006/relationships/settings" Target="settings.xml"/><Relationship Id="rId61" Type="http://schemas.openxmlformats.org/officeDocument/2006/relationships/customXml" Target="ink/ink25.xm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customXml" Target="ink/ink42.xml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22" Type="http://schemas.openxmlformats.org/officeDocument/2006/relationships/customXml" Target="ink/ink6.xml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29.xml"/><Relationship Id="rId77" Type="http://schemas.openxmlformats.org/officeDocument/2006/relationships/customXml" Target="ink/ink33.xml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20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customXml" Target="ink/ink37.xml"/><Relationship Id="rId93" Type="http://schemas.openxmlformats.org/officeDocument/2006/relationships/customXml" Target="ink/ink41.xm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3.png"/><Relationship Id="rId25" Type="http://schemas.openxmlformats.org/officeDocument/2006/relationships/image" Target="media/image10.emf"/><Relationship Id="rId33" Type="http://schemas.openxmlformats.org/officeDocument/2006/relationships/customXml" Target="ink/ink11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4.xml"/><Relationship Id="rId67" Type="http://schemas.openxmlformats.org/officeDocument/2006/relationships/customXml" Target="ink/ink28.xml"/><Relationship Id="rId103" Type="http://schemas.openxmlformats.org/officeDocument/2006/relationships/image" Target="media/image49.emf"/><Relationship Id="rId108" Type="http://schemas.openxmlformats.org/officeDocument/2006/relationships/customXml" Target="ink/ink48.xml"/><Relationship Id="rId20" Type="http://schemas.openxmlformats.org/officeDocument/2006/relationships/customXml" Target="ink/ink5.xml"/><Relationship Id="rId41" Type="http://schemas.openxmlformats.org/officeDocument/2006/relationships/customXml" Target="ink/ink15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2.xml"/><Relationship Id="rId83" Type="http://schemas.openxmlformats.org/officeDocument/2006/relationships/customXml" Target="ink/ink36.xml"/><Relationship Id="rId88" Type="http://schemas.openxmlformats.org/officeDocument/2006/relationships/image" Target="media/image41.emf"/><Relationship Id="rId91" Type="http://schemas.openxmlformats.org/officeDocument/2006/relationships/customXml" Target="ink/ink40.xml"/><Relationship Id="rId96" Type="http://schemas.openxmlformats.org/officeDocument/2006/relationships/image" Target="media/image45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Minimum_mean_square_error" TargetMode="External"/><Relationship Id="rId23" Type="http://schemas.openxmlformats.org/officeDocument/2006/relationships/image" Target="media/image9.emf"/><Relationship Id="rId28" Type="http://schemas.openxmlformats.org/officeDocument/2006/relationships/hyperlink" Target="https://ocw.mit.edu/courses/mathematics/18-06sc-linear-algebra-fall-2011/least-squares-determinants-and-eigenvalues/projections-onto-subspaces/MIT18_06SCF11_Ses2.2sum.pdf" TargetMode="External"/><Relationship Id="rId36" Type="http://schemas.openxmlformats.org/officeDocument/2006/relationships/image" Target="media/image15.emf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6" Type="http://schemas.openxmlformats.org/officeDocument/2006/relationships/customXml" Target="ink/ink47.xml"/><Relationship Id="rId10" Type="http://schemas.openxmlformats.org/officeDocument/2006/relationships/image" Target="media/image2.emf"/><Relationship Id="rId31" Type="http://schemas.openxmlformats.org/officeDocument/2006/relationships/customXml" Target="ink/ink10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7.xml"/><Relationship Id="rId73" Type="http://schemas.openxmlformats.org/officeDocument/2006/relationships/customXml" Target="ink/ink31.xml"/><Relationship Id="rId78" Type="http://schemas.openxmlformats.org/officeDocument/2006/relationships/image" Target="media/image36.emf"/><Relationship Id="rId81" Type="http://schemas.openxmlformats.org/officeDocument/2006/relationships/customXml" Target="ink/ink35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4.xml"/><Relationship Id="rId10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customXml" Target="ink/ink4.xml"/><Relationship Id="rId39" Type="http://schemas.openxmlformats.org/officeDocument/2006/relationships/customXml" Target="ink/ink14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2.xml"/><Relationship Id="rId76" Type="http://schemas.openxmlformats.org/officeDocument/2006/relationships/image" Target="media/image35.emf"/><Relationship Id="rId97" Type="http://schemas.openxmlformats.org/officeDocument/2006/relationships/customXml" Target="ink/ink43.xml"/><Relationship Id="rId104" Type="http://schemas.openxmlformats.org/officeDocument/2006/relationships/customXml" Target="ink/ink46.xml"/><Relationship Id="rId7" Type="http://schemas.openxmlformats.org/officeDocument/2006/relationships/footnotes" Target="footnotes.xml"/><Relationship Id="rId71" Type="http://schemas.openxmlformats.org/officeDocument/2006/relationships/customXml" Target="ink/ink30.xml"/><Relationship Id="rId92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9:59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480,'0'0'0,"0"0"-720,0 0 0,0 0-61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2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4 9328,'-5'6'2902,"-1"1"1335,15-8-2017,20-11-1945,-1-1-1,6-5-274,-5 2 371,0 2 0,1 1-371,-29 13 54,0 1-1,0-1 0,1 0 1,-1 0-1,0 0 1,0 0-1,0 1 1,0-1-1,0 1 1,0-1-1,0 1 1,0-1-1,-1 1 1,1-1-1,0 1 1,0 0-1,0-1 0,0 1 1,-1 0-1,1 0 1,0 0-1,-1 0 1,1-1-1,-1 1 1,1 0-1,-1 0 1,1 0-1,-1 0 1,0 0-1,1 0 1,-1 1-54,16 44-698,-12-34 961,29 95 43,13 35 216,-45-139-268,-1-3-376,0 0 0,0 0 1,0 0-1,0 0 0,0 0 0,1 0 0,-1-1 0,0 1 1,0 0-1,0 0 0,0 0 0,0 0 0,0 0 1,0 0-1,0 0 0,0 0 0,0 0 0,0 0 1,0 0-1,0 0 0,0 0 0,0 0 0,0 0 1,1 0-1,-1 0 0,0-1 0,0 1 0,0 0 1,0 0-1,0 0 0,0 0 0,0 0 0,0 0 1,0 0-1,0 0 0,1 0 0,-1 0 0,0 0 1,0 0-1,0 1 0,0-1 0,0 0 0,0 0 1,0 0-1,0 0 0,0 0 0,0 0 122,2-3-1107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3:00.85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707 1299 12280,'-10'7'1113,"5"-13"2151,4 5-3062,1 0 0,-1 0 0,0 0 0,1 0 0,-1 0 0,0 0 0,0 0-1,0 0 1,0 0 0,0 0 0,0 0 0,0 1 0,0-1 0,0 0 0,0 1 0,0-1 0,0 1 0,-1-1-1,1 1 1,-1-1-202,-3 1 33,0-1 0,1 1-1,-1 0 1,0 1 0,1-1-1,-1 1 1,0-1 0,1 1-1,-1 1 1,1-1 0,-1 1-1,1 0 1,0 0 0,0 0-1,0 0 1,0 1 0,0-1-1,0 1 1,1 0 0,-1 1 0,1-1-1,0 0 1,0 1 0,0 0-1,-1 1-32,-3 5-62,0 0 0,0 1 1,1 0-1,1 0 0,0 1 0,0-1 0,1 1 0,0 0 0,1 1 62,2-7-1,0 1 0,0-1-1,1 1 1,0-1 0,0 1-1,0-1 1,1 1 0,0-1-1,0 1 1,1-1 0,1 5 1,-2-10-6,0 1 0,-1-1 0,1 1 0,0 0 0,0-1 0,0 0 0,0 1-1,1-1 1,-1 1 0,0-1 0,0 0 0,1 0 0,-1 0 0,1 0 0,-1 0 0,1 0 0,-1 0 0,2 0 6,-1-1 8,1 1 1,-1-1-1,0 0 0,1 0 1,-1 0-1,1 0 0,-1 0 1,0 0-1,1-1 1,-1 1-1,0-1 0,1 0 1,-1 1-1,0-1 0,0 0 1,1-1-1,0 1-8,3-3-8,0 0 0,0-1 0,-1 1 0,1-1 0,-1 0 0,0 0 0,0-1 0,-1 1 0,1-1 0,-1 0 0,-1 0 0,1-1 0,-1 1-1,2-6 9,5-14 55,-1-2 0,-2 1-1,0-5-54,0 5-146,8 75 164,-12-31 33,1-1 0,1 0 0,1-1 1,0 0-1,1 1 0,6 8-51,-10-18-98,1-1 0,0 0-1,0 0 1,0 0 0,1 0-1,0 0 1,0-1 0,0 0-1,0 0 1,4 2 98,-5-4-341,0 0-1,0-1 1,0 1-1,0-1 1,0 0-1,0 0 1,1 0-1,-1-1 1,0 1-1,4-1 342,-3 0-11358</inkml:trace>
  <inkml:trace contextRef="#ctx0" brushRef="#br0" timeOffset="-21172.1788">1 2661 7712,'0'0'400,"0"0"86,0 0 349,0 0-59,0 0-601,0 0 41,0 0 768,0 0 20,0 0-687,0 0-57,0 0 440,0 0-92,0 0-824,0 0-28,0 0 695,29-5-666,-6-3 203,1-1 1,-2-1-1,6-3 12,54-23-77,-27 19 22,-26 8 93,0 0 0,0-2 0,15-9-38,-11 5 38,1 1 1,28-7-39,-20 7 72,24-12-72,39-19 108,29-12 711,-101 40-487,4-2-287,34-12-45,113-27 351,-94 32-199,413-144 743,-309 105-1212,-32 12 962,423-154-226,258-53-44,-480 154-257,240-72-243,130-47 122,7 27 3,-462 146 800,-203 39-650,-72 12-191,27-2 128,-29 3-100,0 0 1,0 0-1,1 0 0,-1 0 0,0 0 0,0 0 0,1 0 0,-1 1 1,0-1-1,0 0 0,0 1 0,1-1 0,-1 1 0,0-1 0,0 1 1,0 0-1,0 0 0,0-1 0,0 1 0,0 1 13,-3 3-2906,-2-2-7982</inkml:trace>
  <inkml:trace contextRef="#ctx0" brushRef="#br0" timeOffset="-19551.1918">4454 996 13088,'-1'11'1574,"-2"-15"375,3 4-1920,0 0 1,-1-1-1,1 1 0,0 0 0,0-1 0,0 1 0,0-1 0,0 1 1,0 0-1,-1 0 0,1-1 0,0 1 0,0 0 0,-1-1 1,1 1-1,0 0 0,0 0 0,-1-1 0,1 1 0,0 0 0,-1 0 1,1 0-1,0-1 0,-1 1 0,1 0 0,0 0 0,-1 0 1,1 0-1,0 0 0,-1 0 0,1 0 0,0 0 0,-1 0 1,1 0-1,-1 0 0,1 0 0,0 0 0,-1 0 0,1 0 0,0 0 1,-1 0-1,1 0 0,0 1 0,-1-1 0,1 0 0,0 0 1,-1 0-1,1 1 0,0-1 0,-1 0 0,1 0 0,0 1 0,0-1 1,0 0-1,-1 0 0,1 1 0,0-1 0,0 0 0,0 1 1,-1-1-1,1 0 0,0 1 0,0-1 0,0 0 0,0 1 0,0-1-29,-4 9-4,0 0 0,1 1 0,1-1 0,-1 0 0,1 1-1,1 3 5,0-7 47,0-1 0,1 0 0,-1 1 0,1-1 0,1 1 0,-1-1-1,1 1 1,0-1 0,0 0 0,1 0 0,-1 1 0,2 1-47,-3-7 2,1 1 0,-1 0 0,0-1 0,1 1 0,-1-1 0,1 1 0,-1-1 0,0 1 0,1-1-1,-1 1 1,1-1 0,0 1 0,-1-1 0,1 1 0,-1-1 0,1 0 0,0 0 0,-1 1 0,1-1 0,0 0 0,-1 0 0,1 1 0,0-1 0,-1 0 0,1 0 0,0 0 0,-1 0 0,1 0 0,0 0 0,0 0-2,1-1 11,0 0 1,0 0-1,-1 1 0,1-1 1,0 0-1,-1 0 0,1-1 1,0 1-1,-1 0 0,0 0 1,2-2-12,1-2 112,0 0 0,0 0 0,0 0 1,0-1-1,-1 1 0,2-6-112,-2 4 11,-1 0 1,0 0-1,0 0 1,0-1-1,-1 1 0,0 0 1,-1 0-1,0-1 1,0 1-1,0 0 0,-2-6-11,2 13 11,0-1 0,-1 0 0,1 1 0,-1-1 0,1 0 0,-1 1 0,1-1 0,-1 1 0,1-1 0,-1 1 0,1-1 0,-1 1 0,1-1 0,-1 1 0,0-1 0,1 1 0,-1 0 0,0 0 0,0-1 0,1 1 0,-1 0 0,0 0 0,1 0 0,-1-1 0,0 1 0,0 0 0,1 0 0,-1 0 0,0 1 0,0-1 0,1 0 0,-1 0 0,0 0 0,0 0 0,1 1 0,-1-1 0,0 0 0,0 1-11,-26 13 400,22-8-413,0 0 0,0 0 0,1 0 0,-1 1 0,2 0 0,-1 0 0,1 0 0,0 0 0,0 0 0,1 1 1,0-1-1,0 1 0,0 0 13,2-3 5,-1-1 1,1 0 0,0 0 0,0 0-1,0 0 1,0 0 0,1 1 0,0-1-1,0 0 1,0 0 0,1 3-6,-1-4 21,1-1 0,-1 0 1,0 0-1,1 0 0,-1 0 1,1 0-1,0 0 0,-1 0 1,1-1-1,0 1 0,0-1 1,0 1-1,0-1 0,1 0 0,-1 0 1,0 0-1,0 0 0,1 0 1,-1 0-1,1 0-21,1-1 14,0 0 0,0 1 0,0-1 1,0-1-1,0 1 0,0-1 0,0 1 0,0-1 0,0 0 0,-1 0 0,1-1 1,0 1-1,-1-1 0,1 0 0,-1 0 0,1 0 0,-1 0 0,0-1 0,0 1 1,0-1-1,0 0 0,-1 0 0,2-2-14,1 0 35,0-1-1,-1 1 1,0-1-1,0 0 1,-1 0 0,0 0-1,0-1 1,0 1-1,-1-1 1,0 1-1,0-1 1,0 0 0,-1-1-35,-1 6-3,1 1 0,-1-1 0,0 0 0,0 0 0,-1 1 1,1-1-1,0 0 0,0 1 0,-1-1 0,1 0 0,-1 1 0,0-1 1,1 0-1,-1 1 0,0-1 3,1 2-9,-1-1-1,1 1 1,-1-1 0,1 1 0,-1-1-1,0 1 1,1 0 0,-1-1 0,1 1-1,-1 0 1,0-1 0,1 1 0,-1 0-1,0 0 1,1 0 0,-1-1 0,0 1-1,1 0 1,-1 0 0,0 0 0,1 0 0,-1 0-1,0 0 1,0 1 9,-2-1-17,1 1-1,-1 0 1,1 0-1,-1 1 1,1-1-1,-1 0 1,1 1-1,0 0 1,0-1-1,0 1 1,0 0 0,0 0-1,0 0 1,0 0-1,1 1 1,-2 1 17,1 0-28,0 0 0,0 0 0,0 1 0,0-1 0,1 0 0,0 1 0,0-1 0,0 1 0,0-1 0,1 1 0,0-1 0,0 1 0,0 0 1,0-1-1,1 1 28,-1-3-3,0-1 1,1 0 0,-1 1 0,1-1-1,-1 1 1,1-1 0,0 0 0,0 1-1,-1-1 1,1 0 0,0 0 0,0 0-1,0 0 1,0 0 0,0 0 0,0 0-1,1 0 1,-1 0 0,1 0 2,0 0 5,0 0 1,0-1-1,1 1 1,-1-1-1,0 1 1,0-1-1,1 0 1,-1 0 0,0 0-1,0 0 1,1-1-1,-1 1 1,0-1-1,0 1 1,1-1-1,-1 0 1,0 1-6,1-2 41,1 1 0,-1-1 0,0 0 0,0 0 0,0 0 0,0 0 0,0-1 0,-1 1 0,1-1 0,-1 1 0,1-1 0,-1 0 0,0 0 0,1-2-41,-2 3 0,0 0 1,1 0 0,-1-1-1,0 1 1,0 0 0,-1-1-1,1 1 1,0 0 0,-1-1-1,0 1 1,1-1 0,-1 1-1,0-1 1,0 1 0,0-1-1,-1 1 1,1-1 0,-1 1-1,1 0 1,-1-1 0,-1-1-1,2 3 10,0 0 0,-1 1 1,1-1-1,-1 0 1,1 1-1,-1-1 0,1 0 1,-1 1-1,0-1 1,1 1-1,-1-1 0,0 1 1,1-1-1,-1 1 1,0-1-1,1 1 0,-1 0 1,0-1-1,0 1 1,0 0-1,1 0 0,-1 0 1,0 0-1,0-1 1,0 1-1,0 0-10,-24 9 116,20-6-181,0 0 0,0 1 0,0 0 0,0 0-1,1 0 1,-1 1 0,0 1 65,4-5 7,-1 1 0,1-1 0,0 1-1,0-1 1,0 1 0,0 0 0,1 0-1,-1-1 1,0 1 0,1 0 0,-1 0 0,1 0-1,0 0 1,-1 0 0,1 0 0,0-1-1,0 1 1,0 0 0,0 0 0,1 0 0,-1 0-1,1 0 1,-1 0 0,1 0 0,-1-1-1,1 1 1,0 0 0,0 0 0,1 1-7,-2-3-1,1 1 1,0 0 0,0-1 0,0 1 0,0 0-1,0-1 1,-1 1 0,1-1 0,0 1-1,0-1 1,0 0 0,0 0 0,0 1 0,1-1-1,-1 0 1,0 0 0,0 0 0,0 0 0,0 0-1,0 0 1,0 0 0,1-1-2,1 1-1,-1-1 1,0 0-1,0 0 1,1 1-1,-1-2 1,0 1 0,0 0-1,0 0 1,0-1-1,-1 1 1,1-1-1,1 0 3,-1-1 14,0 0-1,0 0 1,0 1-1,-1-1 1,1 0 0,-1 0-1,1-1 1,-1 1-1,0 0 1,0 0-1,-1 0 1,1-1-1,-1 1 1,1-1-1,-1 1 1,0 0-1,0-1 1,-1 1-1,1 0 1,-1-1-1,1 1 1,-1 0 0,0 0-1,-2-4-13,2 4-5,0 0-1,0 0 1,-1 0 0,1 0-1,-1 0 1,0 0 0,0 0 0,0 1-1,0-1 1,0 1 0,0-1-1,-1 1 1,1 0 0,-1 0-1,0 0 1,0 0 0,0 0-1,0 1 1,0-1 0,0 1 0,0 0-1,0 0 1,0 0 0,-1 0-1,0 0 6,3 1-39,0 0 0,0 0 0,0 0-1,1 0 1,-1 0 0,0 0 0,0 1 0,0-1-1,0 0 1,1 0 0,-1 1 0,0-1-1,0 0 1,1 1 0,-1-1 0,0 1 0,1-1-1,-1 1 1,0-1 0,1 1 0,-1-1 0,0 1-1,1 0 1,-1-1 0,1 1 0,0 0-1,-1 0 40,-6 23-204,7-22 182,0 0 0,-1 1-1,1-1 1,-1 0 0,1 0 0,-1 0-1,0 0 1,0 0 0,0 0 0,0 0-1,-1 1 23,-11-3-10070,9 0 3769</inkml:trace>
  <inkml:trace contextRef="#ctx0" brushRef="#br1" timeOffset="55398.218">2859 411 7896,'0'0'1713,"0"0"40,0 0 142,0 0-123,0 0-648,0 0-200,0 0-170,0 0-95,0 0-212,0 0-21,0 0 114,0 0-20,0 0-190,0 0-22,0 0 88,14 26-102,-8-19-295,1 0-1,1-1 0,-1 0 0,1 0 0,0 0 1,0-1-1,1-1 0,-1 1 0,1-2 1,0 1-1,0-1 0,1 0 2,3 2 11,0 0 0,0 1 0,-1 0 0,1 1 0,4 4-11,-9-6 73,-1-1-821,-3-1-3441,-3-2-7196</inkml:trace>
  <inkml:trace contextRef="#ctx0" brushRef="#br1" timeOffset="57979.0607">2727 327 12104,'9'-5'490,"-2"1"78,-12 11 2591,4-7-3077,1 1 1,0 0-1,0 0 0,0-1 1,0 1-1,0 0 0,0 0 1,0-1-1,0 1 0,0 0 1,1-1-1,-1 1 0,0 0 1,0-1-1,1 1 0,-1 0 1,0-1-1,1 1 0,-1 0 1,1-1-1,-1 1 1,0-1-1,1 1 0,0-1 1,-1 1-1,1-1 0,-1 1 1,1-1-1,-1 0 0,1 1-82,21 16-131,-21-16 88,11 7-53,1 0 0,0-1 0,0-1 0,1 0 0,0-1 0,0 0 0,6 0 96,17 4-168,0-2 0,12-1 168,36 4 590,7-1-1052,66 18 462,52 11-61,-106-20 432,265 49-355,-97-13-336,62 3 833,-278-48-394,61 6-309,-24-3 462,4 5-272,-25-3 104,49 1-104,-3-5 296,29 4-50,-121-7-46,-21-5-3267,-1 0-3391,-3-1 648</inkml:trace>
  <inkml:trace contextRef="#ctx0" brushRef="#br1" timeOffset="-45358.0245">1489 217 12824,'6'20'7378,"-4"26"-7412,-1-24 396,16 184-479,5 55 70,-12 10 47,-10-191 8,1 11 105,-3 0-1,-14 78-112,-29 78 65,9-59 256,3 56-321,31-223-417,-9 106 1150,8-42-6485,3-79-4669</inkml:trace>
  <inkml:trace contextRef="#ctx0" brushRef="#br1" timeOffset="-44450.2475">813 2102 12824,'2'0'295,"0"1"1,0-1 0,0 1 0,0 0 0,0-1 0,0 1-1,-1 0 1,1 0 0,0 0 0,-1 0 0,1 1-1,0-1 1,-1 0 0,1 2-296,1-1 65,-1 0-1,0-1 0,0 1 1,1 0-1,-1-1 1,1 1-1,0-1 0,-1 0 1,1 0-65,21 3 326,0-1 1,1-1-1,-1-1 1,0-1-1,1-2 1,7-1-327,25-1 62,370-5-204,42-3-19,44-13 476,-247 16-379,165-8-252,245 16 712,-296 8-335,-305-9 311,-1-1-3304,-70 3-8827</inkml:trace>
  <inkml:trace contextRef="#ctx0" brushRef="#br1" timeOffset="30407.8028">2510 1712 8696,'3'-12'4632,"18"-47"-4734,-11 35 523,0 0 0,-2-1 0,0 0 0,-2-1 0,-1 1 0,1-18-421,26-205 1251,22-10-511,-42 194-542,-5 30-261,-1 0 0,-1-10 63,-1-21 743,6-156 786,-10 221-1492,0 0-1,0 0 0,0-1 1,0 1-1,1 0 0,-1 0 1,0-1-1,0 1 0,-1 0 1,1 0-1,0-1 0,0 1 1,0 0-1,0 0 1,0-1-1,0 1 0,0 0 1,0 0-1,0-1 0,0 1 1,-1 0-1,1 0 0,0 0 1,0-1-1,0 1 0,0 0 1,-1 0-1,1 0 0,0 0 1,0-1-1,0 1 0,-1 0 1,1 0-1,0 0 0,0 0 1,-1 0-1,1 0 0,0 0-36,-10 5 244,-7 10-371,-38 53 142,33-39 210,-1-1 1,-1-1 0,-2-1 0,-25 20-226,41-42 656,10-5-2862,2 0-7221,-1 1 2389</inkml:trace>
  <inkml:trace contextRef="#ctx0" brushRef="#br1" timeOffset="31227.3208">2684 516 12192,'0'0'880,"0"0"8,0 0 32,0 0-146,0 0-612,0 0-110,0 0 176,2 2-2,35 27 213,2 0-3816,-34-25-5599</inkml:trace>
  <inkml:trace contextRef="#ctx0" brushRef="#br1" timeOffset="32266.718">2714 492 10488,'4'3'0,"2"1"432,-2 4 0,0 2-760,1 4 0,0 3 376,0-3 8,-1-1-560,2-2 0,1 0 1304,-2-3 0,2-1-808,-2-2 8,2-2 112,0 1 8,0 1-8384</inkml:trace>
  <inkml:trace contextRef="#ctx0" brushRef="#br1" timeOffset="34339.5198">2809 371 10040,'1'1'647,"0"1"1,-1 0-1,1-1 0,0 1 1,0-1-1,-1 1 1,1 0-1,-1 0 0,0-1 1,1 1-1,-1 0 1,0 0-1,0-1 0,0 1 1,0 0-1,0 0-647,0 0 1881,0-2-1782,11 33 425,156 352-531,-144-339 294,19 26-287,0 0 81,-17-21-327,-3 0 0,2 12 246,3 7-220,-6-15 375,-10-25-89,1 1-1,1-2 0,2 1 0,1-2 1,6 8-66,-5-24 151,-14-12-5216,-3-2-7174</inkml:trace>
  <inkml:trace contextRef="#ctx0" brushRef="#br1" timeOffset="34950.008">2831 448 7800,'0'0'-5376</inkml:trace>
  <inkml:trace contextRef="#ctx0" brushRef="#br1" timeOffset="35295.0205">2831 439 11568,'0'0'1793,"0"0"-209,0 0-857,0 0-153,0 0 251,-1 3-117,-4 5-690,1 0-1,0 0 1,1 0-1,0 0 1,0 1-1,1-1 1,0 1-1,0 0 1,1 0-1,0 0 0,1 0 1,0 2-18,1 16-65,2 1-1,1-1 1,4 11 65,-8-32-239,0-4-3346,0-1-5752</inkml:trace>
  <inkml:trace contextRef="#ctx0" brushRef="#br1" timeOffset="77108.7944">2542 1830 13808,'5'-13'438,"-7"14"117,2 0-342,-1 0 0,1 0 0,-1 1 0,1-1 0,0 0 0,-1 0 0,1 1 0,0-1 0,0 0 0,0 1 0,0-1 0,0 0 0,0 0 0,1 1-213,32-17 1759,-22 9-1714,47-21-181,-56 26 97,1 0 0,-1 1 0,1-1 0,0 0 0,-1 1 0,1-1 0,0 1 0,0 0 0,-1 0 0,1 0 0,0 0 0,0 0 0,-1 1 0,1 0 0,0-1 0,-1 1 0,1 0 0,-1 0 0,1 0 0,0 0 39,-2 0-9,-1 0-1,1 1 0,0-1 0,0 0 0,-1 0 1,1 0-1,0 1 0,-1-1 0,0 0 1,1 0-1,-1 1 0,0-1 0,1 0 0,-1 1 1,0-1-1,0 0 0,0 1 0,0-1 0,0 1 1,0-1-1,-1 0 0,1 1 0,0-1 0,-1 0 1,1 0-1,-1 1 0,1-1 0,-1 0 0,0 0 1,0 0-1,1 0 0,-2 1 10,-25 37 1,19-31 44,0-1-1,0 0 1,-1 0-1,-3 2-44,-25 21-930,37-24-7177,1-4 2199</inkml:trace>
  <inkml:trace contextRef="#ctx0" brushRef="#br1" timeOffset="77452.7334">2773 1712 13272,'-1'8'324,"-1"-1"0,1 1 0,-1 0 0,-1-1 0,1 1 0,-1-1 0,-1 0 0,1 0 0,-1 0 0,-1 0 1,-1 2-325,-2 2 242,2 1 1,0 0 0,-4 9-243,9-18-43,0 1 1,0 0 0,0-1 0,0 1 0,1 0 0,-1 0 0,1-1 0,0 1 0,0 0 0,0 0 0,1 0 0,0-1 0,-1 1-1,2 3 43,-1-6-32,0 1 0,0 0-1,-1-1 1,1 1-1,1 0 1,-1-1 0,0 0-1,0 1 1,0-1-1,1 0 1,-1 1 0,1-1-1,-1 0 1,1 0 0,-1 0-1,1 0 1,0-1-1,-1 1 1,1 0 0,0-1-1,0 1 1,0-1-1,-1 1 1,3-1 32,26-1-2681,-12-5-3876,-16 5 2573</inkml:trace>
  <inkml:trace contextRef="#ctx0" brushRef="#br1" timeOffset="77453.7334">2916 1871 12824,'-9'1'0,"-4"1"-400,13 3 0,1 0-8040</inkml:trace>
  <inkml:trace contextRef="#ctx0" brushRef="#br1" timeOffset="78796.121">2933 2016 9864,'0'-9'0,"0"-8"808,0 17 0,0 10-944,0-5 8,0 2-7776</inkml:trace>
  <inkml:trace contextRef="#ctx0" brushRef="#br1" timeOffset="79159.9899">2870 1810 10760,'-1'13'6676,"-2"40"-5089,4-33-1660,-2-11 80,1 1 0,0 0 1,1 0-1,0-1 1,1 1-1,0 0 0,0-1 1,1 0-1,0 1 0,3 5-7,-5-14-663,0 0-3555,0 0-5108</inkml:trace>
  <inkml:trace contextRef="#ctx0" brushRef="#br1" timeOffset="81535.184">3373 1647 11744,'20'-20'6138,"-14"13"-5787,1 0-1,0 0 1,0 0 0,5-2-351,-10 8-35,0-1 1,-1 1 0,1 0 0,0 0-1,0 0 1,0 1 0,0-1 0,0 0-1,0 1 1,0-1 0,0 1 0,0 0-1,0 0 1,0 0 0,0 0 0,1 0-1,-1 0 1,0 0 0,0 1 0,0-1-1,0 1 1,0-1 0,0 1 34,-1 0-25,1 0 0,-1 0 1,0 0-1,0 0 0,0 0 1,0 0-1,0 1 0,0-1 1,-1 0-1,1 1 0,0-1 0,-1 0 1,1 1-1,-1-1 0,1 1 1,-1-1-1,0 1 0,1-1 1,-1 0-1,0 1 0,0 0 0,0-1 1,0 1-1,0-1 0,0 1 1,-1-1-1,1 2 25,-11 43-521,10-44 462,-2 7 57,-1 1-1,0-1 1,-1 0 0,1 0-1,-2 0 1,1-1-1,-1 1 1,-4 2 2,-21 16-8725,29-25 3635</inkml:trace>
  <inkml:trace contextRef="#ctx0" brushRef="#br1" timeOffset="82326.9534">3633 1468 10760,'-6'7'1128,"-28"31"3071,5 2-3281,24-32-931,1 0-1,-1 0 0,2 1 0,-1 0 0,1-1 0,0 1 0,1 0 1,0 1-1,0 7 14,1-12-22,1-1 0,0 1 0,0 0 1,0-1-1,0 1 0,1 0 0,0-1 1,0 1-1,0-1 0,1 1 0,-1-1 0,1 1 1,1 1 21,-2-4-7,1-1 1,-1 1-1,1 0 0,-1-1 1,1 1-1,-1-1 1,1 1-1,0-1 1,-1 0-1,1 0 1,0 0-1,0 0 0,0 0 1,0 0-1,0 0 1,0 0-1,1-1 1,-1 1-1,0-1 1,0 0-1,0 0 0,0 0 1,1 0-1,-1 0 1,0 0-1,0 0 1,0-1-1,0 1 0,1-1 8,5 0-53,5-1-148,-7-2-6216,-5 3 300</inkml:trace>
  <inkml:trace contextRef="#ctx0" brushRef="#br1" timeOffset="83249.7944">3747 1684 14072,'-1'-1'55,"1"0"1,0 1 0,0-1-1,0 0 1,0 1 0,0-1-1,1 0 1,-1 1 0,0-1-1,0 0 1,0 1 0,0-1-1,1 0 1,-1 1 0,0-1-1,1 1 1,-1-1 0,1 1 0,-1-1-1,0 1 1,1-1 0,-1 1-1,1-1 1,-1 1 0,1-1-1,-1 1 1,1-1 0,0 1-1,0 0-55,21-1 2823,-3 1-1757,-4-1-933,31-1-211,-44 2 68,0 0 0,0 0 0,0 0 0,-1 1 0,1-1 0,0 1 1,0-1-1,0 1 0,-1-1 0,1 1 0,0 0 0,-1 0 0,1 0 0,-1 0 0,1 0 0,-1 0 0,1 0 0,-1 0 0,0 1 0,1 0 10,-1 0-18,-1 0 0,1 0 0,-1 0 0,0 0 0,0 0 0,0-1 0,0 1 0,0 0-1,0 0 1,-1 0 0,1 0 0,-1 0 0,1 0 0,-1 0 0,1 0 0,-1-1 0,0 1 0,0 0-1,0 0 1,0-1 0,0 1 0,-1-1 0,1 1 0,0-1 0,-1 1 18,-37 37 577,37-37-566,-18 19-141,20-21 136,-1 0 0,1 0 1,0 0-1,0 1 0,0-1 0,0 0 0,0 0 0,0 0 0,0 0 1,0 0-1,0 0 0,0 0 0,0 0 0,0 0 0,0 1 0,0-1 1,0 0-1,0 0 0,0 0 0,0 0 0,0 0 0,0 0 0,0 0 0,0 0 1,0 1-1,0-1 0,1 0 0,-1 0 0,0 0 0,0 0 0,0 0 1,0 0-1,0 0 0,0 0 0,0 0 0,0 0 0,0 0 0,0 0 1,0 1-1,1-1 0,-1 0 0,0 0 0,0 0 0,0 0 0,0 0 0,0 0 1,0 0-1,0 0 0,0 0 0,1 0 0,-1 0 0,0 0 0,0 0 1,0 0-1,0 0 0,0 0 0,0 0 0,0 0 0,0 0-6,18-5 124,-11 3-244,1-1 0,-1 1-1,0-1 1,0-1 0,0 1-1,0-1 1,-1 0 0,0-1-1,1 0 1,-2 0 0,1 0-1,0-1 121,-6 6-7778,0 1 1245</inkml:trace>
  <inkml:trace contextRef="#ctx0" brushRef="#br1" timeOffset="84296.4484">5528 947 12552,'0'0'472,"0"0"4,0 0 16,0 0-74,0 0-307,0 0 14,0 0 350,0 0 148,0 0 224,0 0-15,0 0-288,0 0-72,0 0 2,23 6-73,-20-6-407,0 1 0,1 0 0,-1 0 0,0 0-1,0 0 1,0 1 0,0-1 0,0 1 0,0 0 0,0 0 0,0 0-1,-1 0 1,1 1 0,-1-1 0,0 1 0,1-1 0,-1 1 0,0 0 0,-1 0-1,1 0 1,0 1 6,-1 0-18,0-1 0,0 1 0,0 0 0,-1-1 0,0 1 0,1-1 0,-1 1 0,-1 0-1,1-1 1,-1 1 0,1-1 0,-1 1 0,0-1 0,0 1 0,0-1 0,-1 1 0,1-1 0,-1 0 0,0 0-1,-2 3 19,-2 3-344,0 0-1,-1 0 0,0-1 0,-1 0 0,-8 7 345,-11 1-7987,24-15 2363</inkml:trace>
  <inkml:trace contextRef="#ctx0" brushRef="#br1" timeOffset="84749.2164">5673 924 12464,'-9'19'-108,"7"-11"-61,6-8-106,-26 46 1140,19-41-602,-19 44 1195,21-47-1395,0 0 1,1 0-1,-1 0 1,1 0-1,-1 0 1,1 0 0,0 0-1,-1 0 1,1 0-1,0 0 1,1 0-1,-1 0 1,0 0-1,1 0 1,-1 0 0,1 0-1,-1 0 1,1 0-1,0 0 1,0 0-1,0 0 1,0-1 0,1 2-64,0-1 34,0-1 1,1 0-1,-1 0 1,1 0-1,-1 0 1,1 0-1,-1 0 1,1-1-1,-1 1 1,1-1-1,0 0 1,-1 0-1,1 0 1,0 0-1,-1 0 1,1-1-1,0 1 1,0-1-35,48-11-735,-28 3-298,-9 1-5890,-11 6 2161</inkml:trace>
  <inkml:trace contextRef="#ctx0" brushRef="#br1" timeOffset="85452.4324">5935 1007 12016,'2'2'273,"1"-1"0,0 1 0,0-1 0,0 0 0,0 0 0,0-1 0,0 1 0,0 0 0,1-1 0,2 0-273,-4 0 226,1 0 0,0 1 0,-1-1 0,1 0 0,0 1 1,-1 0-1,1-1 0,-1 1 0,1 0 0,-1 1 0,1-1 0,-1 0 0,0 1 0,1-1-226,-3 0 9,0-1 0,0 1 0,1-1 0,-1 1 0,0-1 0,0 1 0,0-1 0,0 1 0,0 0 0,0-1 0,0 1 0,0-1 0,0 1 0,0-1 0,-1 1 0,1-1 0,0 1 0,0-1 0,0 1 0,-1-1 0,1 1 0,0-1 0,0 0 0,-1 1 0,1-1 0,0 1 0,-1-1 0,1 0 0,-1 1 0,1-1 0,0 0 0,-1 1-9,-18 16 472,12-11-344,9-4-170,1-1 0,0 0 0,-1 1 0,1-1-1,0-1 1,0 1 0,-1 0 0,1-1-1,1 1 43,-1 0-176,10 1 687,-10-1-464,1-1 1,0 1-1,-1-1 1,1 1-1,-1 0 1,1 1-1,-1-1 1,0 0-1,1 1 1,-1 0-1,0 0 1,0 0-1,1 1-47,-4-2 56,0 0 1,0 0-1,0 0 0,0 0 0,-1 0 0,1 0 0,0 0 0,-1-1 0,1 1 0,-1 0 0,1 0 0,-1 0 0,1-1 0,-1 1 0,1 0 1,-1-1-1,0 1 0,1 0 0,-1-1 0,0 1 0,0-1 0,0 1-56,-22 15 416,21-14-260,-61 33 389,18-17-6697,33-14-4178</inkml:trace>
  <inkml:trace contextRef="#ctx0" brushRef="#br0" timeOffset="104153.8124">3379 3 12728,'1'-3'2825,"0"7"-1221,3 16-857,0 27-700,-3-25-183,-1-12 227,0 1 0,1-1 0,0 1 0,0-1 0,1 1 0,1-1 0,0 0 0,4 10-91,-7-19-33,1 0 16,-1 0-1,0 1 1,1-1 0,-1 0-1,1 0 1,0 0-1,-1 0 1,1 0-1,0 0 1,0 0 0,0 0-1,0 0 1,0 0-1,0 0 1,0 0 17,0-2 22,0 1 1,0-1 0,0 1-1,0-1 1,0 1-1,0-1 1,0 0 0,0 1-1,0-1 1,0 0-1,0 0 1,0 0 0,-1 0-1,1 0 1,0 1-1,0-1 1,-1-1-1,1 1-22,13-18 502,-7 9-498,1-1 0,0 1 0,1 1 0,5-5-4,-12 12 0,0 0 1,0 0-1,0 1 1,1-1-1,-1 1 1,0-1-1,1 1 1,-1 0-1,1 0 1,-1 0-1,1 1 1,-1-1-1,1 0 1,0 1-1,-1 0 1,1-1-1,0 1 1,-1 0-1,1 1 1,0-1-1,-1 0 1,1 1-1,-1-1 1,1 1-1,-1 0 20,0 0 1,0 0-1,0 1 0,-1-1 1,1 0-1,0 1 1,-1-1-1,1 1 1,-1 0-1,0-1 0,1 1 1,-1 0-1,0 0 1,0 0-1,0 0 0,0 0 1,-1 0-1,1 0 1,0 0-1,-1 0 1,1 0-1,-1 0 0,0 1 1,0-1-1,0 0 1,0 0-1,0 0 0,0 0 1,-1 1-1,0 0-20,1 4 27,-1-1 0,-1 1 0,0-1 0,1 0 1,-2 0-1,1 0 0,-1 0 0,0 0 0,-3 5-27,1-5 155,-1 0 1,0 0 0,1 0-1,-2-1 1,1 0-1,-1 0 1,1-1 0,-1 0-1,-2 1-155,-12 5-446,-1-1 0,-12 3 446,33-11-433,-3 0-2096,3-4-2137,1 0-340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17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1 10224,'-8'15'1313,"12"-22"4755,-7 10-5587,-1 1 1,0-1-1,0 0 0,0 0 1,0 0-1,-1-1 1,0 1-482,-9 6 146,-67 45 310,45-32-424,1 3 0,-16 14-32,42-31-181,8-8 267,0 0 0,0 1 0,0-1 0,1 1 0,-1-1 0,0 1 0,0 0 0,1-1 0,-1 1 0,0 0 0,1-1 0,-1 1 0,0 0 0,1 0 0,-1 0 0,1 0 1,-1 0-1,1-1 0,0 1 0,-1 0 0,1 0 0,0 0 0,0 0 0,-1 0 0,1 0 0,0 0 0,0 0 0,0 0 0,0 0 0,1 0 0,-1 0 0,0 0 0,0 0 0,0 0 0,1 0 0,-1 0 0,0 0 0,1 0 0,-1-1 0,1 2-86,1 5-524,14 41 541,2-1 0,19 35-17,13 35 407,-49-114-640,1 2 788,-1-5-9624,1-1-128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9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6 13720,'1'-4'335,"-1"0"0,1 1 0,-1-1 0,1 0 0,0 0 0,0 0 0,1 1 0,-1-1 0,1 1 0,0-1 1,0 1-1,0 0 0,0-1 0,1 1 0,-1 0 0,1 0 0,0 1 0,0-1 0,3-2-335,-1 0 89,10-9-122,1 0 0,0 1 0,1 1-1,1 0 1,0 1 0,0 1 0,1 1-1,0 1 1,1 0 0,0 2 0,0 0-1,0 1 1,1 1 0,0 1 0,-1 1-1,1 1 1,0 0 0,12 3 33,-17 0 41,-1 2-1,0 0 1,1 1 0,-2 0 0,1 1 0,0 1-1,1 1-40,34 21 75,14 12-75,-26-16 141,0-2-197,2-1 0,0-2 1,1-1-1,1-3 0,9 2 56,-24-10 253,-1-2 1,1 0-1,0-2 1,1-1-1,-1-1 0,1-1 1,-1-1-1,1-2 0,3-1-253,-31 3 18,1 0-1,-1 0 0,0 0 1,0 0-1,1 0 0,-1 0 0,0 0 1,0 0-1,1 0 0,-1 0 1,0 0-1,0 0 0,1 0 0,-1 0 1,0 0-1,0 0 0,0 0 1,1 0-1,-1-1 0,0 1 1,0 0-1,1 0 0,-1 0 0,0 0 1,0 0-1,0-1 0,0 1 1,1 0-1,-1 0 0,0 0 1,0-1-1,0 1 0,0 0 0,0 0 1,0-1-1,1 1 0,-1 0 1,0 0-1,0-1 0,0 1 1,0 0-1,0 0 0,0 0 0,0-1 1,0 1-1,0 0 0,0 0 1,0-1-1,0 1 0,0 0 1,-1 0-1,1-1-17,0-4-93,0 5-128,0-2-1133,0 1-4600,0 1-4187</inkml:trace>
  <inkml:trace contextRef="#ctx0" brushRef="#br0" timeOffset="765.6449">1091 425 12640,'20'24'4171,"-18"-21"-3999,0 0 0,0-1 0,0 1 1,0 0-1,0-1 0,1 1 0,-1-1 0,1 0 0,-1 0 0,1 0 1,0 0-1,0-1 0,0 1 0,0-1 0,0 1 0,0-1 1,1 0-1,-1 0 0,0-1 0,3 1-172,5 0 138,0-1 1,-1-1-1,1 0 0,10-2-138,-13 1-42,0 1-1,1 0 0,-1 0 1,0 1-1,0 0 0,1 0 1,-1 1-1,4 1 43,-11-1 12,0-1 1,0 1-1,0 0 1,0-1-1,0 1 0,0 0 1,0 0-1,0 0 0,0 0 1,0 0-1,-1 0 0,1 0 1,0 0-1,-1 0 1,1 0-1,-1 1 0,1-1 1,-1 0-1,0 0 0,1 0 1,-1 1-1,0-1 1,0 0-1,0 0 0,0 1 1,0-1-1,0 0 0,0 0 1,0 1-1,0-1 1,-1 0-1,1 0 0,-1 1 1,1-1-1,-1 0-12,-15 44 204,7-28-101,-2 0-1,0 0 0,-1-1 0,-13 13-102,12-13-531,11-13-3716,1-1-7023</inkml:trace>
  <inkml:trace contextRef="#ctx0" brushRef="#br0" timeOffset="1719.221">1817 574 14520,'2'0'115,"-1"0"0,0-1 1,0 0-1,0 1 1,0-1-1,0 0 1,0 0-1,0 1 1,0-1-1,0 0 1,0 0-1,0 0 1,-1 0-1,1 0 1,0 0-1,-1-1 0,1 1 1,0 0-1,-1 0 1,0 0-1,1-1 1,-1 1-1,0 0 1,1 0-1,-1-2-115,0 1 206,1-1-1,-1 1 1,1 0 0,0-1-1,0 1 1,0 0-1,0-1 1,1 1-1,-1 0 1,1-1-206,2-1 40,-1 1-1,1-1 0,0 1 1,0 0-1,0 0 1,1 0-1,-1 1 1,1-1-1,-1 1 1,1 0-1,0 0 0,0 1 1,0-1-1,0 1 1,0 1-1,0-1 1,0 0-1,0 1 1,5 0-40,-8 1-10,1-1 1,-1 0 0,1 1 0,-1-1 0,0 1 0,1-1 0,-1 1 0,0 0 0,1 0 0,-1 0 0,0 1 0,0-1 0,0 0-1,0 1 1,0-1 0,0 1 0,-1 0 0,1 0 0,0 0 0,-1 0 0,1 0 0,-1 0 0,0 0 0,0 0 0,0 0 0,0 0-1,0 1 1,0-1 0,-1 0 0,1 1 0,-1-1 0,1 1 0,-1-1 0,0 1 0,0-1 0,0 1 0,0-1 0,-1 0 0,1 1-1,-1-1 1,0 2 9,-1 10 90,-2-1-1,0 1 0,-1-1 0,0 0 0,-1 0 1,0-1-1,-7 11-89,1-4-808,-1 0 1,-1-1 0,-1 0-1,-7 5 808,22-23-123,-1 1 0,1-1 1,0 0-1,0 0 0,0 0 0,0 0 0,0 0 1,0 0-1,0 0 0,0 0 0,0 1 0,0-1 0,0 0 1,-1 0-1,1 0 0,0 0 0,0 0 0,0 0 0,0 0 1,0 0-1,0 0 0,0 0 0,-1 0 0,1 0 1,0 0-1,0 0 0,0 0 0,0 0 0,0 0 0,0 0 1,0 0-1,-1 0 0,1 0 0,0 0 0,0 0 0,0 0 1,0 0-1,0 0 0,0 0 0,-1 0 0,1 0 1,0 0-1,0 0 0,0 0 0,0 0 0,0-1 0,0 1 1,0 0-1,0 0 0,0 0 0,0 0 0,-1 0 0,1 0 1,0 0-1,0 0 0,0-1 0,0 1 0,0 0 123,-2-3-6094</inkml:trace>
  <inkml:trace contextRef="#ctx0" brushRef="#br0" timeOffset="2187.815">2052 378 13448,'-4'9'92,"0"0"0,0-1-1,-1 1 1,0-1 0,-1-1 0,0 1 0,-3 3-92,1-1 289,-1 1-1,2 0 1,-6 10-289,8-11 299,0 0 0,1 0 0,1 1 0,-1-1 0,1 1 0,1-1 0,-1 9-299,3-17 6,0 0 0,0 1 0,0-1 1,0 0-1,0 0 0,1 0 0,-1 1 0,1-1 0,0 0 1,-1 0-1,1 0 0,0 0 0,0 0 0,0 0 0,0 0 0,1 0 1,-1 0-7,1-1-1,0 1 1,0-1 0,0 1 0,0-1 0,0 0 0,0 0-1,1 0 1,-1 0 0,0 0 0,1-1 0,-1 1 0,0-1-1,1 0 1,-1 1 0,1-1 0,-1 0 0,0 0 0,1 0-1,0-1 1,29-3-144,20-1 68,-21 10-3825,-28-4-4849</inkml:trace>
  <inkml:trace contextRef="#ctx0" brushRef="#br0" timeOffset="3520.681">2180 584 12640,'0'-7'-157,"0"7"251,1 0 1,-1 0-1,0 0 1,0 0 0,0 1-1,0-1 1,0 0 0,1 0-1,-1 0 1,0 0-1,0 0 1,0 0 0,0 0-1,1 0 1,-1 0 0,0 0-1,0 0 1,0 0-1,0 0 1,1 0 0,-1 0-1,0 0 1,0 0 0,0 0-1,0 0 1,1 0-1,-1-1 1,0 1 0,0 0-1,0 0 1,0 0 0,0 0-1,0 0 1,1 0-1,-1 0 1,0 0 0,0-1-1,0 1 1,0 0-1,0 0 1,0 0 0,0 0-1,0-1 1,0 1 0,1 0-1,-1 0 1,0 0-1,0 0 1,0 0 0,0-1-1,0 1 1,0 0 0,0 0-1,0 0 1,0-1-1,0 1 1,0 0 0,-1 0-1,1 0-94,4 1 326,-4-1-34,0 0-240,0 0-2,0 19 51,-6 41 304,3-43-835,1-1 0,1 1 0,1 0 0,0 0 0,1-1 0,2 12 430,-3-26-2507,0-2-2721,0 0-100</inkml:trace>
  <inkml:trace contextRef="#ctx0" brushRef="#br0" timeOffset="3895.7959">2300 546 12552,'-5'2'0,"-2"3"-968,5 3 8,1-1-6288</inkml:trace>
  <inkml:trace contextRef="#ctx0" brushRef="#br0" timeOffset="4255.312">2254 627 11832,'-4'0'406,"0"1"0,0-1 0,0 1 1,0 0-1,0 0 0,0 1 1,0-1-1,0 1 0,1 0 0,-1 0 1,0 0-1,1 0 0,0 1 0,-2 0-406,5-2-30,0 0-1,0 0 1,0 0-1,1-1 1,-1 1-1,0 0 1,0 0-1,1-1 1,-1 1-1,0 0 1,1-1 0,-1 1-1,1 0 1,-1-1-1,1 1 1,-1 0-1,1-1 1,-1 1-1,1-1 1,0 1-1,-1-1 1,1 1-1,0-1 1,-1 0-1,1 1 1,0-1-1,-1 0 1,1 0-1,1 1 31,22 10-355,-5-5 573,0 0-1,1-1 1,9 0-218,21 5-44,-48-9-699,-1-1-2918,-1 0-4552</inkml:trace>
  <inkml:trace contextRef="#ctx0" brushRef="#br0" timeOffset="4620.179">2573 475 14256,'0'0'-28,"0"0"0,-1 1 0,1-1 1,0 0-1,0 1 0,0-1 0,0 0 1,0 0-1,1 1 0,-1-1 0,0 0 0,0 0 1,0 1-1,0-1 0,0 0 0,0 0 1,0 1-1,0-1 0,1 0 0,-1 0 1,0 1-1,0-1 0,0 0 0,1 0 1,-1 0-1,0 1 0,0-1 0,0 0 1,1 0-1,-1 0 0,0 0 0,0 0 1,1 1-1,-1-1 0,0 0 0,0 0 1,1 0-1,-1 0 0,0 0 0,1 0 1,-1 0 27,22 4 671,21-4 2515,-33-2-2781,1-1 0,-1 0-1,0-1 1,0 0-1,7-4-404,-9 4-121,1 0 1,0 0-1,0 1 0,0 0 0,1 1 1,-1 0-1,2 0 121,-2 6-5073,-9-2-3599</inkml:trace>
  <inkml:trace contextRef="#ctx0" brushRef="#br0" timeOffset="5166.9705">2952 400 15328,'11'-5'641,"1"0"0,-2-1 0,1 0 0,0-1 0,3-4-641,19-12 230,-28 20-199,1 0-1,-1 0 1,1 1-1,-1 0 0,1 0 1,0 0-1,0 0 1,0 1-1,0 0 0,0 0 1,4 1-31,-8 0 15,0 0 0,1 0 0,-1 1 1,0-1-1,0 1 0,0-1 0,0 1 0,0 0 1,0 0-1,0 0 0,0 0 0,0 0 0,0 1 1,0-1-1,-1 1 0,1-1 0,-1 1 0,1-1 1,-1 1-1,1 0 0,-1 0 0,0 0 0,0-1 1,0 1-1,0 0 0,0 1 0,0-1 0,-1 0 1,1 0-1,-1 0 0,1 0 0,-1 0 0,0 1-15,1 6-1,0 0-1,-1 1 0,0-1 0,0 0 0,-1 0 0,0 1 0,-1-1 0,0 0 0,0 0 1,-2 3 1,-3 5-420,0 0 1,-1 0 0,0-1-1,-10 12 420,12-21-1122,0-4-2595,2-2-4891</inkml:trace>
  <inkml:trace contextRef="#ctx0" brushRef="#br0" timeOffset="5588.9146">3240 256 15688,'-33'74'1357,"21"-48"-457,1 0-1,1 0 0,-2 11-899,11-35-15,1 0 0,-1 0 0,1 0 0,0 0 0,0 0 0,0 0 0,0 0 0,0 1 0,0-1 0,0 0 0,1 0 0,-1 0 0,1 0 0,0-1 0,-1 1 0,1 0 0,0 0 0,0 0 0,0 0 0,0-1 0,0 1 0,1 0 0,-1-1 0,0 1-1,1-1 1,-1 0 0,1 1 0,0-1 0,-1 0 0,1 0 0,0 0 0,0 0 0,-1 0 0,1 0 0,0-1 0,0 1 0,0-1 0,2 1 15,40 6-2652,-3-8-5227,-28 0 2838</inkml:trace>
  <inkml:trace contextRef="#ctx0" brushRef="#br0" timeOffset="5963.609">3405 490 12824,'-6'2'0,"-6"0"1344,11 5 8,4 3-696,-1 2-1,1 2-127,-1 3 0,1 0-728,-1 0 8,2-1 520,-1-1 8,0-2-496,-1 0 0,2-2-392,-1 0 0,0-3-1223,0-1-1,0 0-7192</inkml:trace>
  <inkml:trace contextRef="#ctx0" brushRef="#br0" timeOffset="6322.8999">3512 459 14704,'-8'18'705,"-1"-1"0,-1 0 0,0 0 1,-2-1-1,1 0 0,-2-1 1,-8 8-706,18-21 37,0 1 0,0 0 0,0 0 0,1 1 0,0-1 0,-1 0 0,0 4-37,3-7 0,0 0 0,0 1 0,-1-1 0,1 1-1,0-1 1,0 1 0,0-1 0,0 0 0,0 1 0,0-1 0,0 1 0,0-1-1,0 1 1,0-1 0,1 0 0,-1 1 0,0-1 0,0 1 0,0-1 0,0 0-1,1 1 1,-1-1 0,0 0 0,0 1 0,1-1 0,-1 0 0,0 1 0,20 5 94,2-4-359,56 4 889,-27-10-5245,-50 3 632,0 0-3343</inkml:trace>
  <inkml:trace contextRef="#ctx0" brushRef="#br0" timeOffset="7151.0376">2886 109 13808,'15'-1'946,"-11"8"443,2 4 909,-6-10-2238,1-1 1,-1 0-1,1 0 0,0 0 1,-1 0-1,1 0 0,0 0 1,-1 0-1,1 0 0,0 0 1,-1 0-1,1-1 1,-1 1-1,1 0 0,0 0 1,-1 0-1,1-1 0,-1 1 1,1 0-1,-1-1 1,1 1-1,-1-1 0,1 1 1,-1-1-1,1 1 0,-1 0 1,1-1-1,-1 0 1,0 1-1,1-1 0,-1 1 1,0-1-61,17-20 568,-16 20-318,18-29 491,-16 24-745,-1 1 0,1 0 0,1 0-1,-1 0 1,1 0 0,0 1-1,0-1 1,0 1 0,0 0 0,1 0-1,0 0 1,0 1 0,4-3 4,-7 6 9,-1 0 0,0-1 1,1 1-1,-1 0 1,0 0-1,1 0 1,-1 0-1,1 1 0,-1-1 1,0 0-1,1 0 1,-1 1-1,0-1 0,1 1 1,-1-1-1,0 1 1,0 0-1,0 0 1,0-1-1,1 1 0,-1 0 1,0 0-1,0 0 1,0 1-10,27 31-152,-18-20 151,14 18 80,0-2-489,-7-11-2636,-7-8-967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1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8 12280,'8'-2'636,"-1"-1"0,1 0-1,-1-1 1,0 1 0,0-2 0,0 1 0,-1-1 0,0 0 0,2-1-636,-3 1 18,0 1 1,1-1-1,-1 2 0,1-1 0,-1 1 0,1-1 0,0 1 1,0 1-1,1-1 0,-1 1 0,0 1 0,1-1 0,2 0-18,-7 2 1,0 0-1,0 0 0,-1 0 0,1 0 0,0 0 0,0 1 0,0-1 0,-1 0 0,1 1 0,0-1 0,-1 1 0,1 0 0,0-1 0,-1 1 0,1 0 0,-1 0 0,1 0 1,-1 0-1,1 1 0,-1-1 0,0 0 0,0 0 0,1 1 0,-1 1 16,1 0 1,-1 0-1,1 0 1,-1 0-1,0 0 1,0 0-1,0 0 1,-1 0-1,1 1 1,-1-1-1,0 0 1,0 2-17,0 4 48,0 1 0,-1-1 1,-1 0-1,0 0 0,0 0 0,0 0 1,-1-1-1,-4 9-48,0-4 24,-1-1 0,0 1 1,-1-1-1,-3 3-24,-12 10-6360,24-24-1842</inkml:trace>
  <inkml:trace contextRef="#ctx0" brushRef="#br0" timeOffset="509.7828">323 183 12376,'-23'38'916,"1"-1"0,2 3 1,1 2-917,17-36 40,-1 1 163,-1 0-92,1 0-1,0 0 0,0 1 0,1-1 1,0 1-1,-1 6-110,3-13-8,0 1 1,-1-1 0,2 0-1,-1 0 1,0 0 0,0 0-1,0 0 1,0 0 0,1 1-1,-1-1 1,0 0 0,1 0-1,-1 0 1,1 0 0,0 0-1,-1 0 1,1-1-1,0 1 1,-1 0 0,1 0 7,1 0-24,0 0-1,-1 0 1,1 0 0,0 0 0,-1-1 0,1 1-1,0-1 1,0 1 0,0-1 0,0 1 0,-1-1-1,1 0 1,0 0 0,0 0 0,0 0 0,1-1 24,8 0-203,1-1 1,-1-1-1,0 0 1,0 0 0,3-2 202,1 0-1958,-3 0-6424</inkml:trace>
  <inkml:trace contextRef="#ctx0" brushRef="#br0" timeOffset="1898.1077">376 260 12104,'1'27'3819,"1"6"-72,3-3-4067,2 7-200,-5-21 320,1 1 0,1-1 1,0 0-1,2 0 0,4 9 200,-10-24-11,0-1-5091,0 0-3160</inkml:trace>
  <inkml:trace contextRef="#ctx0" brushRef="#br0" timeOffset="2274.7894">569 237 10848,'-2'7'0,"-2"1"-744,2-2 8,0 2-5632</inkml:trace>
  <inkml:trace contextRef="#ctx0" brushRef="#br0" timeOffset="2681.1264">494 363 10400,'8'-17'234,"-7"16"1416,2 13-544,-2-10-1148,0 0 1,0-1-1,1 1 0,-1-1 0,1 1 0,-1-1 1,1 0-1,-1 0 0,1 0 0,0 1 0,0-2 0,-1 1 1,1 0-1,0 0 0,0 0 0,0-1 0,0 1 1,0-1-1,0 0 0,0 0 0,0 1 42,44 2 304,-5-5-190,22 0-2028,-58 2-5454</inkml:trace>
  <inkml:trace contextRef="#ctx0" brushRef="#br0" timeOffset="3114.409">598 237 10584,'0'0'0,"0"0"1288,0 0 0,0 0-800,0 0 0,0 0 1048,0 0 7,-12 10-1215,2-1 0,-2-2 600,0 3 8,0 3-1072,-1 0 8,0 1 168,2-1 0,0-1-992,3-1 8,-1 0-11583</inkml:trace>
  <inkml:trace contextRef="#ctx0" brushRef="#br0" timeOffset="4054.912">2 191 9240,'0'0'1769,"0"0"-1,0 0-25,0 0-50,0 0-169,0 0-194,0 0-620,0 0-212,0 0-236,0 0-20,0 0 146,1-3-48,6-45-113,-5 28-133,2-1 0,0 1 0,1-1 0,0 2 1,3-4-95,-8 22 15,0 0 0,1 1 0,-1-1 0,0 0 0,1 0 0,-1 1 0,0-1 0,1 0 0,-1 0 0,1 1 0,-1-1 0,1 1 0,-1-1 0,1 0 0,0 1 0,-1-1 0,1 1 0,0-1 0,-1 1 0,1 0 0,0-1 0,-1 1 0,1 0 0,0-1 0,0 1 0,0 0 0,-1 0 0,1 0 0,0 0 0,0 0 0,0 0 0,-1 0 0,2 0-14,22 14-920,-10-4-398,3 1-2406,2 0-74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9 1273 12192,'0'-9'-985,"1"8"1337,-1-1 1,0 0-1,0 1 0,0-1 1,0 0-1,0 0 1,-1 1-1,1-1 0,0 0 1,-1 1-1,1-1 1,-1 0-1,1 1 1,-1-1-1,0 1 0,0-1 1,0 1-1,0-1 1,0 1-1,0 0 0,0-1-352,-71-99 14,40 54-2,-38-43-12,23 37 404,2-2 1,3-1 0,1-3-1,4-1-404,-38-63 828,-31-32-828,-11-17 314,68 105 277,30 43-679,2-1-1,-14-24 89,14 23 343,13 22-293,0-1 1,1 0-1,0 0 0,0-1 0,1 1 0,-1-2-50,2 6 43,1-1-1,-1 0 1,1 1 0,-1-1-1,1 1 1,-1-1-1,0 1 1,0-1-1,0 1 1,0-1-1,0 1 1,0 0-1,0 0 1,0-1 0,-1 1-1,1 0 1,0 0-1,-1 0 1,1 0-1,-1 1 1,1-1-1,-1 0 1,-1 0-43,3 1 18,-1 0 0,0 0 1,1 0-1,-1 0 0,0 1 0,1-1 1,-1 0-1,1 0 0,-1 1 0,0-1 1,1 0-1,-1 1 0,1-1 0,-1 0 1,1 1-1,-1-1 0,1 1 1,-1-1-1,1 1 0,0-1 0,-1 1 1,1-1-1,0 1-18,-8 24-315,6 6 360,2 0-1,1-1 1,1 1-1,2-1 1,1 0-1,1 1-44,8 57-273,-11-84-351,2-11-2282,-2 1-1191,0 2-6461</inkml:trace>
  <inkml:trace contextRef="#ctx0" brushRef="#br0" timeOffset="534.4406">69 36 10224,'0'-1'307,"-1"1"0,1 0 0,0-1 0,-1 1 0,1 0 0,0-1 0,0 1 0,-1-1 0,1 1 0,0 0 0,0-1 0,0 1 0,-1-1 1,1 1-1,0-1 0,0 1 0,0-1 0,0 1 0,0-1 0,0 1 0,0-1 0,0 1 0,0 0 0,0-1-307,8-8 1852,-6 8-1870,0-1 0,-1 1 0,1 0 0,1 1 0,-1-1 0,0 0 0,0 1 0,0-1 0,0 1 0,3-1 18,44 4 104,-36-2-42,1 0 0,-1-1-1,0 0 1,1-1 0,-1-1-1,9-2-61,-10 2-3126,-6 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3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48 6552,'0'0'1888,"0"0"-246,0 0-979,0 0-144,0 0 386,0 0-84,0 0-738,9-21 470,4-5-297,0 0 1,2 1-1,7-9-256,-4 8 181,-1-2 0,10-24-181,87-214 1494,90-198-79,-138 322-625,54-108-935,-27 49 535,-7 14 30,-31 73 45,21-40 252,-33 93-35,-25 34-447,-1-1 0,-1-1 0,-1-1-235,-13 26-83,9-22 445,-1 0 0,5-21-362,10-27 3,-16 54-46,-6 15 194,0-1 1,-1 0-1,1 0 1,-1 0 0,-1 0-1,1 0 1,-1-1-1,0-4-151,-1 11-44,0 0 82,-34 17-86,15-2 57,1 0 0,1 2 0,0-1 0,1 2 0,1 1 0,1 0 0,-6 10-9,-28 35 373,34-46-707,23-28 287,25-29 8,-32 36 22,18-19 35,-1-1-1,-1-1 1,-1-1-1,-1 0 0,9-21-17,-25 46-20,1-1-1,-1 1 1,1 0-1,-1-1 1,1 1 0,-1 0-1,1 0 1,-1-1-1,1 1 1,-1 0-1,1 0 1,-1 0-1,1 0 1,-1 0-1,1 0 1,0 0-1,-1 0 1,1 0-1,-1 0 1,1 0 0,-1 0-1,1 0 1,-1 1-1,1-1 1,-1 0-1,1 0 1,-1 1-1,1-1 1,-1 0-1,1 1 1,-1-1-1,1 0 1,-1 1 0,1-1-1,-1 0 1,0 1-1,1-1 1,-1 1-1,0-1 1,0 1-1,1 0 21,19 19 456,-20-20-441,13 15-203,-6-6 58,0-1 0,0 1 0,1-2-1,0 1 1,0-1 0,1-1 0,0 1 0,5 2 130,-9-2-5704,-2-2-502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38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12824,'1'-1'111,"-1"0"0,1-1 0,0 1 1,-1 0-1,1-1 0,0 1 0,0 0 0,-1 0 1,1 0-1,0 0 0,0 0 0,0 0 1,0 0-1,1 0 0,-1 0 0,0 0 1,0 0-1,1 1 0,-1-1 0,0 1 1,1-1-1,-1 1 0,1-1-111,37-11-672,-36 11 811,8-2 36,0 0-1,0 1 1,0 0-1,1 2 1,-1-1 0,12 1-175,-21 0 46,0 0 0,0 0 0,0 1 0,0-1 0,0 0 1,0 1-1,0-1 0,0 1 0,0 0 0,0 0 0,0 0 1,-1 1-1,1-1 0,0 0 0,-1 1 0,1-1 0,-1 1 0,1-1 1,-1 1-1,0-1 0,0 1 0,0 0 0,0 0 0,0 0 1,0 0-1,0 0 0,0 0 0,-1 0 0,1 0 0,-1 0 1,1 0-1,-1 0 0,0 0 0,0 0 0,0 1 0,0-1 0,-1 0 1,1 0-1,-1 1-46,0 8 99,-1-2 0,-1 1 0,1 0 0,-2 0-1,1-1 1,-1 1 0,-1-1 0,0 0 0,-4 5-99,0 1-15,-2-1 0,1-1 0,-2 0 0,0 0-1,-4 2 16,4-6-3494,9-7-6675</inkml:trace>
  <inkml:trace contextRef="#ctx0" brushRef="#br0" timeOffset="683.5298">327 0 11480,'-4'5'-140,"1"-1"0,-1 1 0,1 0 0,0-1 0,0 2 0,0-1 0,1 0 0,-1 2 140,-8 16 2474,-13 17-186,18-31-2152,-1 0-1,2 0 1,-1 1 0,2 0 0,-1 0 0,1 0 0,1 1 0,0-1 0,0 1 0,1 0 0,0 2-136,2-11 40,0-1 1,0 1-1,0-1 0,0 1 1,1-1-1,-1 1 0,0-1 1,1 0-1,-1 1 1,1-1-1,0 1 0,-1-1 1,1 0-1,0 0 0,0 1 1,0-1-1,0 0 1,0 0-1,0 0 0,0 0 1,0 0-1,0 0 0,1 0-40,1 0 82,0 1-1,0-1 0,1 1 0,-1-1 0,0 0 1,1-1-1,-1 1 0,1 0 0,-1-1 0,2 0-81,11 0 0,0-1-1,-1 0 1,1-1-1,2-1 1,-13 2-148,1 0 47,10-2-4268,-11 2-4704</inkml:trace>
  <inkml:trace contextRef="#ctx0" brushRef="#br0" timeOffset="3125.5019">495 177 10400,'0'0'1272,"0"0"-44,0 0-175,0 0 75,0 0 454,0 0-78,0 0-768,0 0-242,0 0-204,0 0-46,0 0 16,-3 22-49,3-1-378,1 0 0,1 0 0,1 0 0,1-1 1,1 1-1,2 4 167,-1-3-448,-6-18-1603,-3-3-7119,3-1 4950</inkml:trace>
  <inkml:trace contextRef="#ctx0" brushRef="#br0" timeOffset="3881.1466">589 188 12728,'-6'11'566,"-1"0"0,0-1 1,-1 0-1,0 0 1,0-1-1,-1 0 0,-1 0 1,1-1-1,-1-1 0,-11 6-566,56-9 3098,-20-2-3169,20 2 558,10 1-671,31-1 184,-76-4-95,0 0 1,0 0 0,0 0 0,0 0 0,0 0-1,0 0 1,0 0 0,1 0 0,-1 0 0,0 0-1,0 0 1,0 0 0,0 0 0,0 1 0,0-1-1,0 0 1,0 0 0,0 0 0,1 0 0,-1 0-1,0 0 1,0 0 0,0 0 0,0 0 0,0 0-1,0 0 1,0 0 0,0 1 0,0-1 0,0 0-1,0 0 1,0 0 0,0 0 0,0 0 0,0 0-1,0 0 1,0 0 0,0 1 0,0-1 0,0 0-1,0 0 1,0 0 0,0 0 0,0 0 0,0 0-1,0 0 1,0 0 0,0 0 0,0 1 0,0-1-1,0 0 1,0 0 0,0 0 0,0 0 0,0 0-1,0 0 1,-1 0 0,1 0 0,0 0 0,0 0-1,0 0 1,0 0 0,0 0 0,0 1 0,0-1-1,0 0 1,0 0 0,0 0 0,-1 0 94,1 0-772,-3 4-860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1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1 6192,'2'0'0,"1"-1"-1336,-1 0 8,0 0-512</inkml:trace>
  <inkml:trace contextRef="#ctx0" brushRef="#br0" timeOffset="2961.905">13 1328 11656,'-4'-14'5590,"0"-3"-4125,4 17-1345,7-23 414,5 13-575,0 1 1,0 0-1,1 1 1,0 1-1,1 0 0,0 0 1,9-2 40,49-25-172,503-285-162,-275 152 800,-166 95-125,21-11 108,4-3 82,-65 38-92,42-36-659,-25 16 776,-100 62-324,0 1 0,0 0 0,0 1 1,3 0-233,-2 0 73,-1 0 0,-1-1 1,1 0-1,7-4-73,11-8-53,0 2 0,1 1 0,1 2 0,1 0 53,-29 11 22,16-6-4,-1-2 1,-1 0 0,2-2-19,-2 0 78,-14 8 13,1 1-1,-1-1 1,0 1-1,1 0 0,-1 0 1,1 0-1,0 0 1,0 1-1,0 0 0,3-1-90,-7 2 28,1 0-1,-1 0 1,1 0-1,-1 0 1,1 0 0,0 1-1,-1-1 1,1 0-1,-1-1 1,1 1-1,-1 0 1,1 0-1,-1 0 1,1 0 0,-1 0-1,1 0 1,-1-1-1,1 1 1,-1 0-1,1 0 1,-1-1-1,1 1 1,-1 0-1,0-1 1,1 1 0,-1 0-1,1-1-27,-11-8 623,-29-7-380,8 9-271,-1 2 0,-13 0 28,32-1-84,10 2-221,11 5 158,40 8 157,1-1 1,0-3 0,26-1-11,-75-4 22,0 0 5,0 0 12,0 0 9,0 0 8,-1 0-56,1 0 0,-1 1 0,0-1 0,1 0 0,-1 0 0,1 0 0,-1 0 0,0 0 0,1 1 1,-1-1-1,1 0 0,-1 1 0,0-1 0,1 0 0,-1 1 0,1-1 0,-1 1 0,1-1 0,-1 1 1,1-1-1,0 1 0,-1-1 0,1 1 0,0-1 0,-1 1 0,1-1 0,0 1 0,-1 0 0,-8 18-36,-9 31 108,3 1 0,2 0 0,-3 36-72,15-85 24,-1 6 1076,0-5-3268,1-3-2541,1-2-3539,0 1 210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0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8 0 5920,'-1'9'1411,"0"0"0,1 0 1,0 0-1,0 0 0,1 0 0,0 0 0,1 2-1411,0 13 1861,15 440-1279,-18-215-194,3 99-179,13 348 1368,-15-649-1465,-1 1 0,-6 25-112,1-41-338,5-27-3715,-1-2-4198,3-4 3958</inkml:trace>
  <inkml:trace contextRef="#ctx0" brushRef="#br0" timeOffset="1553.208">1 1837 11832,'3'-1'348,"0"0"-1,0 1 1,0-1 0,0 1 0,0-1 0,0 1 0,0 0 0,0 0 0,0 1-1,1-1-347,-1 0 308,162-7 1315,-78 1-1670,32 5 47,462 3 1115,-573-2-1069,177 2 1082,63-2-828,15-8 791,544-38 441,-556 22-547,46 10-985,256 11 576,-491 1-426,0-3 0,-1-2 0,30-9-150,-87 16-260,6-2-171,-6-2-5846,-4 3-53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6:01.823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79 448 12640,'2'-2'58,"12"-7"2288,-15 6 97,-10 1 861,11 2-2648,0 0-320,0 0-50,0 0 118,23 8-588,-2 4 199,0 1-1,0 0 1,-1 2 0,-1 0 0,0 1 0,2 5-15,1-1-58,0-1-1,1-1 1,0-1 0,9 4 58,-15-10-110,-12-8-133,0 1 1,0-1 0,1 0 0,-1 0-1,1-1 1,-1 1 0,1-1 0,5 1 242,-12-6-6813,0 0-1799</inkml:trace>
  <inkml:trace contextRef="#ctx0" brushRef="#br0" timeOffset="553.4447">5258 365 13272,'1'11'-198,"-1"-10"439,0 0 0,0-1-1,0 1 1,0-1 0,0 1 0,0-1-1,0 1 1,0 0 0,0-1-1,0 1 1,0-1 0,0 1-1,-1-1 1,1 1 0,0-1-1,0 1 1,-1-1 0,1 1-1,0-1 1,-1 1 0,1-1-1,0 1 1,-1-1 0,1 1-1,-1-1 1,1 0 0,-1 1-1,1-1 1,-1 0 0,1 0-1,-1 1-240,-17 16 230,1 0-1,0 1 1,1 1-1,-10 18-229,-52 87 522,75-119-472,1-1-120,-1 0 1,1 0 0,0 0 0,0 0 0,0 0 0,1 0 0,-1 1 0,1-1 0,0 1 0,0 1 69,1-6-287,0 0-146,0 0-580,0 0-2127,0 0-7945</inkml:trace>
  <inkml:trace contextRef="#ctx0" brushRef="#br0" timeOffset="926.581">5571 466 15240,'-5'-2'0,"-5"-2"1072,9 4-1,4 3-311,1-1 0,-1 1-680,-1-1 0,1 2-1168,-2-1 8,1-1-10847</inkml:trace>
  <inkml:trace contextRef="#ctx0" brushRef="#br0" timeOffset="1296.048">5542 714 15600,'2'-14'0,"0"-9"1239,0 18 9,-1 0-14647</inkml:trace>
  <inkml:trace contextRef="#ctx0" brushRef="#br1" timeOffset="30401">198 1576 10848,'0'0'1992,"0"0"-202,0 0-803,0 0-162,0 0 140,0 0-139,0 0-698,0 0-91,0 0 318,0 0-18,0 0-404,0 0-30,0 0 284,-5 25-90,4-1-279,1 0-1,1 1 1,1-1 0,1 1-1,4 16 183,0-4-3589,0 32 3589,-6-55-7809,-1-7 4141</inkml:trace>
  <inkml:trace contextRef="#ctx0" brushRef="#br1" timeOffset="33127.4369">239 1729 9504,'0'0'728,"0"0"-2,0 0-4,23 33 2912,-11-37-3591,0 0-1,1 1 1,0 0-1,-1 2 0,1-1 1,12 1-43,12 1-396,29 5 396,-1 1 510,-1-3-1,1-3 1,0-3-1,44-8-509,-50 4 551,55 2-551,-77 4 69,108 5 1155,-30 0-598,124-16 548,-118 4-596,40 5-578,17 11-3,135 1-196,-254-10 199,523-19-22,-240 18 216,-31 1 546,-35-26 19,-54 3-780,377-22 5,-530 39 67,0 2 192,19 1-243,-72 3 125,-15 1-3956,0 0-4104,-3 0 1073</inkml:trace>
  <inkml:trace contextRef="#ctx0" brushRef="#br1" timeOffset="35113.182">1294 1552 13176,'0'0'1120,"0"0"-91,0 0-361,0 0-203,0 0-467,0 0-17,0 0 405,1 4 21,1 19-146,-1 1-1,-2-2 1,-1 17-261,0-8 133,1 1 1,2 9-134,0-33-246,0 1 0,0 0 0,1-1 0,0 1 0,1-1 0,0 1 0,0-1 0,1 0 0,0 0 1,1 1 245,16 14-5428,-14-18-1300</inkml:trace>
  <inkml:trace contextRef="#ctx0" brushRef="#br1" timeOffset="36075.536">2415 1580 12824,'0'1'112,"1"1"1,-1-1 0,1 0-1,-1 0 1,1 0-1,-1 0 1,1 0 0,-1 0-1,0 0 1,0 1 0,0-1-1,0 0 1,1 0-1,-2 0 1,1 0 0,0 1-1,0-1 1,0 0-113,-1 36 3099,0-24-2544,1-11-555,-1 8-44,0 0 1,1 0-1,0 0 0,1 0 0,0 0 1,1 0-1,0 0 0,0 0 1,1 0-1,0-1 0,1 0 0,0 1 1,4 5 43,-2-5-2303,-4-4-2219,0-2-2598</inkml:trace>
  <inkml:trace contextRef="#ctx0" brushRef="#br1" timeOffset="37246.8989">3339 1564 12728,'1'3'831,"1"-1"1,-1 1-1,0 0 1,0-1-1,-1 1 1,1 0 0,0-1-1,-1 1 1,0 0-1,0 1-831,-2 55-497,0-23 822,7 4-125,3-21-1271,5-6-3713,-12-13 1398,0 0-4164</inkml:trace>
  <inkml:trace contextRef="#ctx0" brushRef="#br1" timeOffset="38214.716">4648 1506 13984,'5'9'3413,"-5"-7"-1017,-4-5-1204,-3 26-618,6-12-700,0 0 1,1 1-1,0-1 0,1 0 0,0 0 0,1 0 0,0 0 0,1 0 0,0 0 0,1-1 0,0 1 1,1-1-1,0 0 0,3 4 126,-8-13 390,0 0-5667,0-1-4617</inkml:trace>
  <inkml:trace contextRef="#ctx0" brushRef="#br1" timeOffset="46995">6146 1354 10760,'-23'-5'3118,"25"2"-814,14-1-919,-34 6 1913,-4-1-2847,0 1 1,1 0-1,-3 3-451,19-4-9,-1 0 1,1 0-1,0 0 0,0 1 1,0 0-1,0 0 0,0 1 1,1-1-1,-1 1 0,1 0 1,0 0-1,-1 1 1,1-1-1,1 1 0,-1 0 1,-2 3 8,5-5-56,0-1 1,0 1 0,0-1 0,1 1 0,-1-1-1,1 1 1,-1 0 0,1-1 0,0 1-1,0 0 1,0-1 0,0 1 0,0 0-1,0-1 1,0 1 0,0-1 0,0 1 0,1 0-1,-1-1 1,1 1 0,0 0 55,0 2-88,1-1 0,0 0-1,0 0 1,0 0 0,1 0 0,-1 0 0,1 0-1,0-1 1,2 2 88,6 5-174,1-1 0,-1-1 0,2 0 0,9 3 174,30 10-464,-38-15 306,0 0 1,0 1-1,0 0 1,3 3 157,-17-9 11,0 1 1,1-1 0,-1 0-1,0 0 1,0 0 0,1 1 0,-1-1-1,0 0 1,0 0 0,0 1-1,0-1 1,1 0 0,-1 1-1,0-1 1,0 0 0,0 0-1,0 1 1,0-1 0,0 0-1,0 1 1,0-1 0,0 0-1,0 1 1,0-1 0,0 0-1,0 1 1,0-1 0,0 0-1,0 0 1,0 1 0,0-1-1,-1 0 1,1 1 0,0-1-1,0 0 1,0 0 0,0 1-1,-1-1 1,1 0 0,0 0-1,0 1 1,-1-1 0,1 0-1,0 0 1,0 0 0,-1 0 0,1 1-1,0-1 1,0 0 0,-1 0-1,1 0 1,0 0 0,-1 0-1,1 0 1,0 0 0,-1 0-1,1 0 1,0 0 0,-1 0-12,-22 9 621,20-8-555,-19 6 380,-1-2 0,0-1 0,0 0 0,0-2 0,0 0 0,-6-2-446,-84-5-1582,92 2-208,8 0-2443,4 0-5511</inkml:trace>
  <inkml:trace contextRef="#ctx0" brushRef="#br1" timeOffset="47790.2448">6559 1342 10584,'-13'7'4135,"21"-14"323,-48 11-1273,34-2-3212,0 0 1,0-1-1,0 2 1,0-1-1,0 1 1,1 0-1,-1 0 0,1 0 1,0 1-1,0 0 1,0 0-1,1 0 0,-1 1 1,-1 2 26,3-4-43,1 1 0,-1-1 1,1 0-1,0 1 0,0-1 1,0 1-1,1 0 0,-1-1 0,1 1 1,0 0-1,0 0 0,0 0 1,1 0-1,-1 0 0,1 0 0,0 0 1,0 0-1,0 0 0,1 0 0,0 0 1,-1 0-1,1 0 0,1 1 43,-1-2-3,1 0 0,-1-1 0,1 0 0,-1 1 0,1-1 0,0 0 0,0 0-1,0 0 1,0 0 0,1 0 0,-1 0 0,0-1 0,1 1 0,-1-1 0,1 0 0,-1 1 0,1-1-1,0 0 1,0-1 0,-1 1 0,1 0 0,0-1 0,0 0 0,0 1 0,0-1 0,-1 0-1,4-1 4,10 0 39,1 0 0,-1-1 0,0-1-1,7-3-38,-10 4-17,-4 0-579,18-4 77,-15-1-7289,-10 6 46</inkml:trace>
  <inkml:trace contextRef="#ctx0" brushRef="#br1" timeOffset="49788.0267">6919 1380 10848,'-6'2'206,"5"-2"-118,1 0-1,-1 1 1,1-1 0,-1 1 0,1-1 0,-1 0 0,0 0 0,1 1 0,-1-1 0,0 0 0,1 0 0,-1 0-1,0 0 1,1 0 0,-1 0 0,0 0 0,1 0 0,-1 0 0,0 0 0,1 0 0,-1 0 0,0 0 0,1-1-1,-1 1 1,0 0 0,1 0 0,-1-1 0,1 1 0,-1 0 0,1-1 0,-1 1 0,0-1 0,1 1-1,-1-1 1,1 1 0,0-1 0,-1 1 0,1-1 0,-1 1 0,1-1 0,0 1 0,0-1 0,-1 0 0,1 1-1,0-1 1,0 0 0,0 1 0,-1-1 0,1 0 0,0 1 0,0-1-88,0 0 39,0 1 0,0-1 0,-1 0 0,1 1 0,0-1 1,-1 1-1,1-1 0,-1 1 0,1-1 0,-1 1 0,1-1 0,0 1 0,-1 0 0,0-1 1,1 1-1,-1-1 0,1 1 0,-1 0 0,1 0 0,-1-1 0,0 1 0,1 0 1,-1 0-1,0 0 0,1 0 0,-1 0 0,0 0 0,1 0 0,-1 0 0,1 0 0,-1 0 1,0 0-1,1 0 0,-1 0 0,0 0 0,1 1 0,-1-1 0,1 0 0,-1 0 0,0 1 1,1-1-1,-1 0 0,1 1 0,-1-1 0,1 1 0,-1-1-39,-27 19 583,24-15-575,0 1-1,0-1 1,0 1-1,1 0 1,-1 1-1,1-1 1,0 1-1,1-1 1,0 1-1,0 0 1,0 0-1,0 0 1,0 6-8,2-10-16,-1 0-1,1 0 1,0 1 0,0-1 0,1 0-1,-1 0 1,0 1 0,1-1 0,-1 0 0,1 0-1,0 0 1,0 0 0,-1 0 0,2 0 0,-1 0-1,0 0 1,0 0 0,0 0 0,1 0 0,-1-1-1,1 1 1,0 0 0,-1-1 0,1 0 0,0 1-1,0-1 1,0 0 0,0 0 0,0 0 0,0 0-1,0 0 1,0-1 0,0 1 0,1-1 0,-1 1-1,0-1 1,0 0 0,1 1 0,-1-1 16,1 0 50,0 0-1,0 1 1,0-1 0,0 0-1,0-1 1,0 1 0,0 0-1,0-1 1,-1 0 0,1 1-1,0-1 1,0 0 0,-1 0 0,1-1-1,0 1 1,-1-1 0,1 1-1,-1-1 1,0 0 0,1 0-1,-1 0 1,0 0 0,0 0 0,-1 0-1,1-1 1,0 1 0,-1 0-1,1-1-49,1-3 27,-1 1 0,0-1 0,0 0 0,0 0 0,-1 0 0,0 0 0,0 0 0,0 0 0,-1 0 0,0-1 0,0 1 0,-1 0 0,1 0-27,1 15-408,1 0-1,0-1 0,1 1 0,0 0 0,0-1 0,3 4 409,-4-7 74,0 0 0,1-1 0,0 1-1,0-1 1,0 0 0,1 0 0,-1 0-1,1 0 1,0-1 0,0 1 0,0-1-1,1 0-73,-4-3 64,0 1-1,0-1 0,0 0 0,1 0 0,-1 0 0,0 0 0,0 0 0,0 0 0,0 0 1,0 0-1,0-1 0,0 1 0,1 0 0,-1-1 0,0 1 0,0-1 0,0 1 0,0-1 0,0 1 1,-1-1-1,1 0 0,0 1 0,0-1 0,0 0 0,0 0 0,-1 0 0,1 0 0,0 0 0,-1 0 1,1 1-1,-1-2 0,1 1-63,22-39 910,-19 33-656,12-27 102,-1-1 0,-1 0 0,4-23-356,25-114 1141,-22 80-836,-13 65-335,-5 19-38,0-1 0,-1 0 0,0 0 0,0 0 0,-1-4 68,-25 54-782,13-6 377,2 0 0,1 0 0,2 1 0,1 0 1,2 0-1,1 6 405,-2 18-146,3-49 166,0 0 0,1 1-1,0-1 1,1 0 0,1 0 0,-1 0 0,2 0-1,0 0 1,2 7-20,-3-15 28,-1 0-1,0 0 1,1-1 0,-1 1-1,1 0 1,0-1-1,0 1 1,0-1 0,0 0-1,1 0 1,-1 0-1,0 0 1,1 0 0,-1 0-1,1 0 1,0-1 0,0 0-1,0 1 1,0-1-1,0 0 1,0 0 0,0-1-1,0 1 1,0-1-1,0 1 1,0-1 0,0 0-1,0 0 1,0 0-1,1-1 1,-1 1 0,0-1-1,0 0 1,0 1-1,0-2 1,0 1-28,6-2 125,-1 0 0,1 0 1,-1-1-1,0 0 0,0-1 0,-1 0 1,1 0-1,-1 0 0,0-1 0,-1 0 0,1-1 1,-1 1-1,2-5-125,-4 6 3,-1 1 1,0-1 0,0 0-1,0 0 1,-1-1-1,1 1 1,-1 0-1,-1-1 1,1 1 0,-1-1-1,0 0 1,0 1-1,-1-1 1,1 0-1,-1 0 1,-1 1-1,1-1 1,-1 0 0,0 0-1,0 0 1,-1-3-4,2 8-11,0 0 0,0 1 1,0-1-1,-1 0 1,1 0-1,0 1 0,0-1 1,0 0-1,-1 1 0,1-1 1,0 0-1,0 1 1,-1-1-1,1 0 0,-1 1 1,1-1-1,-1 1 1,1-1-1,-1 1 0,1-1 1,-1 1-1,1-1 0,-1 1 1,1 0-1,-1-1 1,0 1-1,1 0 0,-1-1 1,0 1-1,1 0 0,-1 0 1,0-1-1,1 1 1,-1 0-1,0 0 0,0 0 1,1 0-1,-1 0 1,0 0-1,1 0 0,-1 0 1,0 1-1,0-1 0,1 0 1,-1 0-1,0 1 1,1-1-1,-1 0 0,0 1 1,1-1-1,-1 0 0,1 1 1,-1-1-1,1 1 1,-1-1-1,1 1 0,-1-1 1,1 1-1,-1 0 1,1-1 10,-4 5-70,0-1 1,1 1-1,0 0 1,0 1 0,0-1-1,-2 5 70,2 0-51,0 1 0,1-1 0,0 1 0,0-1 0,1 1 0,1-1 0,-1 1 0,2 0 0,0-1 0,1 10 51,-1-15 30,0 1 0,0 0-1,0 0 1,1 0 0,0-1 0,0 1 0,1-1-1,-1 1 1,1-1 0,1 0 0,-1 0 0,0 0-1,1-1 1,0 1 0,0-1 0,1 0 0,-1 0 0,1 0-1,4 2-29,-5-4 59,0-1-1,0 0 1,0 0 0,1 0-1,-1 0 1,0-1-1,-1 1 1,2-1 0,-1 0-1,0-1 1,0 1-1,1-1 1,-1 0-1,0 0 1,0 0 0,0 0-1,0-1 1,0 0-1,0 1 1,2-3-59,13-7 126,0 0 0,-1-2 1,10-9-127,-2 3 49,-14 10-22,-4 3-69,1 0-1,-1 0 1,1 1-1,0 0 1,0 1-1,4-1 43,-11 4 5,1 0 0,-1 1 0,1-1 0,-1 1 0,1 0 0,-1-1 0,1 1 0,0 1 0,-1-1 0,1 0 0,-1 0 0,1 1 0,-1 0 0,1-1 0,-1 1 0,0 0 0,1 0 0,-1 0 0,0 1 0,0-1 0,0 0 0,0 1 0,0 0 0,0-1 0,0 1 0,0 0 0,0 1-5,35 44 87,-28-35-82,0 0 0,1-1 0,0 0 0,0 0 0,9 6-5,-14-14 37,-1 0 0,1 0 0,0-1-1,0 1 1,0-1 0,0 0 0,0-1 0,0 1-1,1-1 1,-1 0 0,0 0 0,1-1 0,-1 1-1,1-1 1,-1-1 0,1 1 0,-1-1 0,1 0-37,6-2 221,-1 0 0,1-1 0,-1-1 0,0 1 0,3-3-221,24-10-1172,-17 13-3903,-22 4-7504</inkml:trace>
  <inkml:trace contextRef="#ctx0" brushRef="#br1" timeOffset="50727.955">8405 1464 11656,'1'0'235,"1"1"1,-1-1 0,0 0 0,1 0-1,-1 1 1,0-1 0,1 1 0,-1-1-1,0 1 1,0-1 0,1 1-1,-1 0 1,0 0 0,1 0-236,-1 0 232,0 0 0,0 0 1,0-1-1,0 1 0,0 0 0,0-1 1,0 1-1,0-1 0,0 1 0,0-1 1,0 0-1,1 1 0,-1-1 0,0 0 1,0 0-1,0 0 0,1 0 0,-1 0 1,0 0-1,1 0-232,158-30 2360,-156 28-2348,1 1 1,-1 1 0,1-1-1,0 1 1,-1 0 0,1 0 0,-1 0-1,1 0 1,0 1 0,-1 0-1,1 0 1,-1 0 0,0 1 0,1-1-1,-1 1 1,0 0 0,0 1-13,-2-2 456,-2 1-5488,0-2 989,0 3-4755</inkml:trace>
  <inkml:trace contextRef="#ctx0" brushRef="#br1" timeOffset="51429.7654">8946 1172 14792,'0'2'317,"0"-1"0,1 0 0,-1 1 0,0-1 0,0 0 0,1 0 0,-1 1 1,0-1-1,1 0 0,-1 0 0,1 1 0,0-1 0,-1 0 0,1 0 0,0 0 1,0 0-1,-1 0-317,14 29 1332,-13-2-1258,0 0 0,-2 0 0,0-1 0,-2 0 0,-3 6-74,-2 38-404,7-62 306,0 9-7,-1 1 0,-1-1-1,0 0 1,-4 9 105,2-19 333,4-8-9323,1 0 1285</inkml:trace>
  <inkml:trace contextRef="#ctx0" brushRef="#br0" timeOffset="150038">67 895 9776,'0'0'1248,"0"0"-16,0 0-63,0 0-180,0 0-675,0 0-122,0 0 193,0 0-22,0 0-303,0 0-22,0 0 220,0 0-12,0 0-259,0 0-42,0 0 78,0 0-43,0 0-265,0 0 59,0 0 508,0 0 38,0 0-351,0 0-61,0 0 87,0 0 19,0 0-4,0 0-18,0 0-64,0 0-4,0 0 48,3-2 14,5-4 72,1-3 2,1 0 0,1 1-1,0 1 1,0-1 0,1 2 0,-1 0-1,1 0 1,9-2-60,48-21 217,-50 20-151,1 1 0,17-5-66,261-70 200,-286 80-77,57-14-388,2 3-1,14 1 266,84-13 123,0 0 80,-13 10 43,1 7 0,157 11-246,160 17 784,99 26-254,-420-24-291,0 5 1,103 35-240,-116-16 2,-53-17 579,38 6-581,-103-27 178,21 2 594,-42-9-746,14-3 1132,-15 3-1310,0 0 386,0 0 27,0 0-290,0 0-54,0 0-2,0 0-237,0 0 69,0 0 524,1-2-260,1 0 0,-1 0 0,1 0 0,0 0 0,0 0-1,-1 1 1,1-1 0,0 0 0,1 1 0,-1 0 0,0-1 0,0 1 0,1 0 0,-1 0 0,0 0 0,2 0-11,17-11 33,26-29 333,29-36-366,-72 73-43,0 0 1,0 0-1,0 0 0,1 1 0,-1-1 0,1 1 0,0 0 0,0 1 0,0-1 0,0 1 0,2-1 43,-5 3-13,-1 0-1,1 0 0,0-1 0,0 1 0,-1 0 1,1 0-1,0 1 0,0-1 0,-1 0 1,1 1-1,0-1 0,0 1 0,-1-1 0,1 1 1,0 0-1,-1-1 0,1 1 0,-1 0 1,1 0-1,-1 0 0,0 1 0,1-1 0,-1 0 1,0 0-1,0 1 0,0-1 0,0 1 1,0-1-1,0 1 0,0-1 0,0 1 0,-1 0 1,1-1-1,-1 1 0,1 0 0,-1 0 14,4 8-44,-2 0-1,1 1 1,-2-1-1,1 1 1,-1 0-1,-1 0 1,0-1-1,-1 8 45,-2 12 127,-1-1 0,-5 16-127,-1-10 32,-1 0 1,-2-1 0,-4 3-33,-1 8 171,16-41-120,-2 7-10,-1 0 1,0 0-1,0 0 1,-1-1-1,-1 0 1,1 0-1,-4 2-41,9-11 19,0 0 1,0-1-1,0 1 0,0-1 0,0 1 0,0-1 0,0 1 1,0-1-1,0 0 0,0 1 0,-1-1 0,1 0 0,0 0 1,0 0-1,0 0 0,0 0 0,-1 0 0,1 0 0,0-1 1,0 1-1,0 0 0,0 0 0,0-1 0,0 1 0,-1-1 0,1 1 1,0-1-1,0 0 0,0 1 0,1-1 0,-1 0 0,0 0 1,0 1-1,0-1 0,0-1-19,-34-37 335,27 29-135,-7-7-217,-23-30-473,36 44 494,0 0-1,1 0 1,-1 0-1,1 0 1,0 0-1,0 0 1,0 0-1,0-1 1,0 1-1,1 0 1,-1-1-1,1 1 0,0 0 1,0-1-1,0 1 1,1-1-4,0 3-3830,-1 6-356,-1 1-5340</inkml:trace>
  <inkml:trace contextRef="#ctx0" brushRef="#br0" timeOffset="151128.8779">99 891 4664,'-5'4'0,"0"0"-3024</inkml:trace>
  <inkml:trace contextRef="#ctx0" brushRef="#br0" timeOffset="152737.9946">105 983 904,'2'7'671,"1"-1"0,0 0 0,0 0 0,0-1 0,1 1 0,0-1 0,0 1 0,0-1 0,1 0 0,0-1 0,0 1 0,0-1 0,0 0 0,1 0 0,2 1-671,10 5 561,0-1-1,1 0 1,1-1-1,-1-2 1,15 4-561,29 4 903,12-1-903,6 2 637,-43-10-470,0-2 0,1-1 0,-1-2 0,10-2-167,29 0 830,-32 0-1191,32-6 361,0 0 276,258-21 182,306 6 496,-407 15-543,132-1 112,339-7 292,-677 15-766,248-9 355,-199 9 11,-43 2-277,-1-2 0,0-1-1,6-3-137,-39 5-125,19-3 540,-13 3-1372,-10 3-3139,-2 0-6884</inkml:trace>
  <inkml:trace contextRef="#ctx0" brushRef="#br0" timeOffset="153741.8337">406 887 12192,'16'2'952,"-21"7"-83,-8 16-1806,13-25 972,0 0 0,0 1 1,-1-1-1,1 0 1,0 1-1,0-1 0,0 0 1,0 1-1,0-1 1,0 0-1,0 0 0,0 1 1,0-1-1,0 0 1,0 1-1,0-1 0,0 0 1,0 1-1,0-1 1,0 0-1,1 1 0,-1-1 1,0 0-1,0 0 1,0 1-1,0-1 1,1 0-1,-1 1 0,0-1 1,0 0-1,0 0 1,1 0-1,-1 1 0,0-1 1,0 0-1,1 0 1,-1 0-1,0 0 0,1 1 1,-1-1-1,0 0 1,1 0-36,17-2 954,16-12-351,-33 14-599,23-15 208,-23 15-213,-1 0 0,1 0 0,0-1 0,-1 1 0,1-1 1,0 1-1,-1 0 0,1-1 0,-1 1 0,1-1 0,-1 1 0,1-1 0,-1 0 0,1 1 0,-1-1 0,1 0 0,-1 1 0,0-1 0,1 0 0,-1 1 0,0-1 0,0 0 0,0 1 0,1-1 0,-1 0 1,0 0-1,0 1 0,0-1 0,0 0 0,0 0 0,0 1 0,0-1 0,-1 0 1,-1 1 56,1 0 0,-1 0 0,0 0 1,0 0-1,0 0 0,0 0 0,0 1 0,1-1 1,-1 1-1,0-1 0,0 1 0,1 0 1,-1 0-1,0 0-56,-7 4-7946,8-4 2464</inkml:trace>
  <inkml:trace contextRef="#ctx0" brushRef="#br0" timeOffset="154206.9287">803 737 12640,'0'-2'0,"0"-3"1240,6 5 8,3 1-272,2 3 7,0 1-671,5 9 8,1 6-320,-2-2 0,-2 1-16,-3-4 0,-3-1 8,1-1 8,-1-1 0,-4-1 0,-2 0-1271,-5 4 7,-2 1-9304</inkml:trace>
  <inkml:trace contextRef="#ctx0" brushRef="#br0" timeOffset="160913">161 1053 1080,'0'0'449,"0"0"195,0 0 760,0 0 68,0 0-505,0 0-130,0 0-9,0 0-156,0 0-632,0 0-84,0 0 280,0 0 17,0 0-226,0 0 89,0 0 568,0 0 85,0 0-242,0 0-16,0 0 161,0 0-35,0 0-298,0 0-57,0 0 76,0 0-46,-2-2-176,-25-18 901,21 15-789,0 0-1,0 0 0,-1 2 0,1-1 0,-1 0 0,0 1 0,1 0 0,-6-2-247,8 4 163,-1-1 0,0 1 0,1-1 0,-1 0 0,1-1 0,0 1 0,-1-1 0,1 1 0,0-1 0,1-1 0,-2 0-163,4 3 10,-1-1-1,0 0 1,1-1-1,-1 1 1,1 0-1,0 0 1,0-1-1,0 1 1,0 0-1,0-1 1,0 1 0,1-1-1,-1 1 1,1 0-1,-1-1 1,1 1-1,0-1 1,0 1-1,0-1 1,1 0-1,-1 0-9,1-5 11,0-3-450,1 9-1283,-1 6-1783,1 2-5407</inkml:trace>
  <inkml:trace contextRef="#ctx0" brushRef="#br0" timeOffset="174328">127 2929 9776,'0'0'1248,"0"0"-16,0 0-63,0 0-180,0 0-675,0 0-122,0 0 193,0 0-22,0 0-303,0 0-22,0 0 220,0 0-12,0 0-259,0 0-42,0 0 78,0 0-43,0 0-265,0 0 59,0 0 508,0 0 38,0 0-351,0 0-61,0 0 87,0 0 19,0 0-4,0 0-18,0 0-64,0 0-4,0 0 48,3-2 14,5-4 72,1-3 2,1 0 0,1 1-1,0 1 1,0-1 0,1 2 0,-1 0-1,1 0 1,9-2-60,48-21 217,-50 20-151,1 1 0,17-5-66,261-70 200,-286 80-77,57-14-388,2 3-1,14 1 266,84-13 123,0 0 80,-13 10 43,1 7 0,157 11-246,160 17 784,99 26-254,-420-24-291,0 5 1,103 35-240,-116-16 2,-53-17 579,38 6-581,-103-27 178,21 2 594,-42-9-746,14-3 1132,-15 3-1310,0 0 386,0 0 27,0 0-290,0 0-54,0 0-2,0 0-237,0 0 69,0 0 524,1-2-260,1 0 0,-1 0 0,1 0 0,0 0 0,0 0-1,-1 1 1,1-1 0,0 0 0,1 1 0,-1 0 0,0-1 0,0 1 0,1 0 0,-1 0 0,0 0 0,2 0-11,17-11 33,26-29 333,29-36-366,-72 73-43,0 0 1,0 0-1,0 0 0,1 1 0,-1-1 0,1 1 0,0 0 0,0 1 0,0-1 0,0 1 0,2-1 43,-5 3-13,-1 0-1,1 0 0,0-1 0,0 1 0,-1 0 1,1 0-1,0 1 0,0-1 0,-1 0 1,1 1-1,0-1 0,0 1 0,-1-1 0,1 1 1,0 0-1,-1-1 0,1 1 0,-1 0 1,1 0-1,-1 0 0,0 1 0,1-1 0,-1 0 1,0 0-1,0 1 0,0-1 0,0 1 1,0-1-1,0 1 0,0-1 0,0 1 0,-1 0 1,1-1-1,-1 1 0,1 0 0,-1 0 14,4 8-44,-2 0-1,1 1 1,-2-1-1,1 1 1,-1 0-1,-1 0 1,0-1-1,-1 8 45,-2 12 127,-1-1 0,-5 16-127,-1-10 32,-1 0 1,-2-1 0,-4 3-33,-1 8 171,16-41-120,-2 7-10,-1 0 1,0 0-1,0 0 1,-1-1-1,-1 0 1,1 0-1,-4 2-41,9-11 19,0 0 1,0-1-1,0 1 0,0-1 0,0 1 0,0-1 0,0 1 1,0-1-1,0 0 0,0 1 0,-1-1 0,1 0 0,0 0 1,0 0-1,0 0 0,0 0 0,-1 0 0,1 0 0,0-1 1,0 1-1,0 0 0,0 0 0,0-1 0,0 1 0,-1-1 0,1 1 1,0-1-1,0 0 0,0 1 0,1-1 0,-1 0 0,0 0 1,0 1-1,0-1 0,0-1-19,-34-37 335,27 29-135,-7-7-217,-23-30-473,36 44 494,0 0-1,1 0 1,-1 0-1,1 0 1,0 0-1,0 0 1,0 0-1,0-1 1,0 1-1,1 0 1,-1-1-1,1 1 0,0 0 1,0-1-1,0 1 1,1-1-4,0 3-3830,-1 6-356,-1 1-5340</inkml:trace>
  <inkml:trace contextRef="#ctx0" brushRef="#br0" timeOffset="174329">159 2925 4664,'-5'4'0,"0"0"-3024</inkml:trace>
  <inkml:trace contextRef="#ctx0" brushRef="#br0" timeOffset="174330">165 3017 904,'2'7'671,"1"-1"0,0 0 0,0 0 0,0-1 0,1 1 0,0-1 0,0 1 0,0-1 0,1 0 0,0-1 0,0 1 0,0-1 0,0 0 0,1 0 0,2 1-671,10 5 561,0-1-1,1 0 1,1-1-1,-1-2 1,15 4-561,29 4 903,12-1-903,6 2 637,-43-10-470,0-2 0,1-1 0,-1-2 0,10-2-167,29 0 830,-32 0-1191,32-6 361,0 0 276,258-21 182,306 6 496,-407 15-543,132-1 112,339-7 292,-677 15-766,248-9 355,-199 9 11,-43 2-277,-1-2 0,0-1-1,6-3-137,-39 5-125,19-3 540,-13 3-1372,-10 3-3139,-2 0-6884</inkml:trace>
  <inkml:trace contextRef="#ctx0" brushRef="#br0" timeOffset="174331">466 2921 12192,'16'2'952,"-21"7"-83,-8 16-1806,13-25 972,0 0 0,0 1 1,-1-1-1,1 0 1,0 1-1,0-1 0,0 0 1,0 1-1,0-1 1,0 0-1,0 0 0,0 1 1,0-1-1,0 0 1,0 1-1,0-1 0,0 0 1,0 1-1,0-1 1,0 0-1,1 1 0,-1-1 1,0 0-1,0 0 1,0 1-1,0-1 1,1 0-1,-1 1 0,0-1 1,0 0-1,0 0 1,1 0-1,-1 1 0,0-1 1,0 0-1,1 0 1,-1 0-1,0 0 0,1 1 1,-1-1-1,0 0 1,1 0-36,17-2 954,16-12-351,-33 14-599,23-15 208,-23 15-213,-1 0 0,1 0 0,0-1 0,-1 1 0,1-1 1,0 1-1,-1 0 0,1-1 0,-1 1 0,1-1 0,-1 1 0,1-1 0,-1 0 0,1 1 0,-1-1 0,1 0 0,-1 1 0,0-1 0,1 0 0,-1 1 0,0-1 0,0 0 0,0 1 0,1-1 0,-1 0 1,0 0-1,0 1 0,0-1 0,0 0 0,0 0 0,0 1 0,0-1 0,-1 0 1,-1 1 56,1 0 0,-1 0 0,0 0 1,0 0-1,0 0 0,0 0 0,0 1 0,1-1 1,-1 1-1,0-1 0,0 1 0,1 0 1,-1 0-1,0 0-56,-7 4-7946,8-4 2464</inkml:trace>
  <inkml:trace contextRef="#ctx0" brushRef="#br0" timeOffset="174332">863 2771 12640,'0'-2'0,"0"-3"1240,6 5 8,3 1-272,2 3 7,0 1-671,5 9 8,1 6-320,-2-2 0,-2 1-16,-3-4 0,-3-1 8,1-1 8,-1-1 0,-4-1 0,-2 0-1271,-5 4 7,-2 1-9304</inkml:trace>
  <inkml:trace contextRef="#ctx0" brushRef="#br1" timeOffset="198366">135 3909 13536,'0'5'4715,"2"6"-3428,2 20-1466,-6 51 388,0-66-292,1 0 0,0 1 1,1-1-1,1 1 0,1-1 0,0 0 0,1 1 0,1-1 0,5 15 83,2-14-5238,-7-10-3610</inkml:trace>
  <inkml:trace contextRef="#ctx0" brushRef="#br1" timeOffset="200603.8227">115 4049 11296,'1'-2'435,"1"1"1,-1 0 0,0 0 0,1 0 0,-1 0 0,1 0 0,-1 1-1,1-1 1,-1 0 0,1 1 0,-1-1 0,1 1 0,0-1-1,-1 1 1,1 0 0,0 0 0,-1-1 0,3 1-436,-1 0 60,74-7-17,0 3 0,62 5-43,-79 0 236,415-4-632,-121 0 1365,-119 3-458,382 9 194,39 0-154,-361-6-878,-189 0 254,706 19-279,-292-21 121,-249-2 174,-16-6-11,117 3 336,-159 4-1644,-212 0 1025,-1 0 201,0 0 0,0-1 0,0 1 1,0 0-1,0 0 0,0 0 0,0 0 0,0 0 1,0 0-1,0 0 0,0 0 0,0 0 0,0-1 1,0 1-1,0 0 0,0 0 0,0 0 0,0 0 1,0 0-1,0 0 0,0 0 0,0 0 0,0-1 1,0 1-1,0 0 0,0 0 0,0 0 0,0 0 0,0 0 1,0 0-1,0 0 0,0 0 0,0 0 0,1 0 1,-1 0-1,0 0 0,0 0 0,0-1 0,0 1 1,0 0-1,0 0 0,0 0 0,0 0 0,0 0 1,1 0-1,-1 0 0,0 0 0,0 0 0,0 0 1,0 0-1,0 0 0,0 0 0,0 0 0,0 0 1,1 0-1,-1 0 0,0 0 150,-3-3-6349</inkml:trace>
  <inkml:trace contextRef="#ctx0" brushRef="#br1" timeOffset="201640.027">370 3914 11928,'0'0'223,"0"0"-1,0 0 1,0 0 0,0 0 0,0 0 0,0 0 0,0 0 0,0 0 0,0 0 0,1 0 0,-1 0 0,0-1-1,0 1 1,0 0 0,0 0 0,0 0 0,0 0 0,0 0 0,0 0 0,0 0 0,0 0 0,0 0 0,0 0 0,0 0-1,0 0 1,0 0 0,0 0-223,0 0-1,-1 0-1,1 0 0,-1 1 1,1-1-1,-1 0 1,1 1-1,-1-1 1,1 1-1,-1-1 0,1 0 1,0 1-1,-1-1 1,1 1-1,-1-1 0,1 1 1,0 0-1,0-1 1,-1 1-1,1-1 1,0 1-1,0-1 0,0 1 1,0 0-1,0-1 1,-1 1-1,1-1 0,0 1 2,-1 10-99,-1 0 0,2-1 0,-1 1 0,1 0 0,1 0 0,1 6 99,-1-9-1640,1 1 0,0-1 0,1 1 0,0-1 0,2 3 1640,1 3-5453</inkml:trace>
  <inkml:trace contextRef="#ctx0" brushRef="#br1" timeOffset="202163.615">571 3894 10224,'-5'4'0,"-2"1"848,2-2 0,1 0 64,1-3 8,2 0-840,1 4 8,0-2 264,0 7 8,1 4-472,0 3 8,1 1 240,-1 2 0,2 0-400,-1 0 8,1-1-1632,1-3 0,0 0-4960</inkml:trace>
  <inkml:trace contextRef="#ctx0" brushRef="#br1" timeOffset="202528.942">871 3925 8792,'-9'1'0,"-8"1"1136,20 2 8,8 0-640,-3 3 8,0 4 904,-1-1 8,-3 0-1416,-2 3 8,0 2 632,-2-2 8,0-3-808,2 1 8,0 2-16,1-2 0,1 1-4856,0-4 0,-1 1 2544</inkml:trace>
  <inkml:trace contextRef="#ctx0" brushRef="#br1" timeOffset="202874.642">1122 3931 10040,'-4'3'0,"-2"2"1144,4 2 0,4 4-400,0 1 0,2 2-736,-1 0 8,-1 0-56,0 0 0,-2 0-1608,2-3 8,0 0-5328</inkml:trace>
  <inkml:trace contextRef="#ctx0" brushRef="#br1" timeOffset="203252.265">1368 3883 10136,'-5'6'0,"-2"2"1416,12-4 8,8-1-1920,-4 1 8,0 2 752,-3 4 0,-2 4-656,-2 2 8,-2 2 792,-2-2 0,2 1-616,-2-1 8,0 0-464,2-1 8,-2 0-6824</inkml:trace>
  <inkml:trace contextRef="#ctx0" brushRef="#br1" timeOffset="203927.8844">2010 3900 11032,'-4'2'0,"-7"2"1200,15 1 0,7 1-928,0 2 0,0 2 48,-3 2 8,-2 3-472,-4 1 0,-2 0 144,0-2 8,-1 0 104,2-4 8,1-1-472,-1 3 0,0-1-9488</inkml:trace>
  <inkml:trace contextRef="#ctx0" brushRef="#br1" timeOffset="204750.8937">1682 3872 13536,'2'-3'0,"2"-2"1160,4 9 0,1 3-65,-1 5 1,1 4-1184,-1 3 8,-2 4-56,-1-2 8,-2 2-896,-1 1 9,1 1-9937</inkml:trace>
  <inkml:trace contextRef="#ctx0" brushRef="#br1" timeOffset="205269.1359">2313 3889 15152,'-8'6'0,"-5"2"1327,13-5 9,6-5-1336,-2 8 0,1 1-440,-1 7 0,-2 3-543,0 4 7,-2 0 384,0-1 8,0 1 736,0-6 8,0-3-1416,2-1 0,-2-1-6656</inkml:trace>
  <inkml:trace contextRef="#ctx0" brushRef="#br1" timeOffset="205631.8667">2652 3856 8968,'0'6'0,"-2"4"1384,2-4 0,0-1-280,2 3 0,0 0 24,-1 5 0,-1 2-984,-1 0-1,-1 1 201,2 0 0,-2-1-384,0 2 0,0 1-1199,1-3-1,0 0-8936</inkml:trace>
  <inkml:trace contextRef="#ctx0" brushRef="#br1" timeOffset="205975.3857">2903 3882 13808,'-5'4'0,"-4"1"1048,11 1 8,9 2-1064,-4 2 8,2 3-880,-4 0 8,-3 4 768,0-3 8,-2-1 360,-2-2 0,2-1 104,-2-1 8,0-2-808,2-1 8,-2 0-9768</inkml:trace>
  <inkml:trace contextRef="#ctx0" brushRef="#br1" timeOffset="206351.0209">3107 3919 8608,'-6'4'0,"-2"2"-1520,8-2 0,0 1-1800</inkml:trace>
  <inkml:trace contextRef="#ctx0" brushRef="#br1" timeOffset="206352.0209">3101 4050 7624,'0'-5'0,"2"-5"296,-4 10 8,-2 2-6072</inkml:trace>
  <inkml:trace contextRef="#ctx0" brushRef="#br1" timeOffset="206781.614">3390 3913 10312,'-2'4'0,"-3"4"1616,1 3 8,2 4-1168,-2 0 0,-1 0 432,0 0 8,0-2-904,1 1 8,0-1 64,2-3 8,1-3-72,-1 1 0,1-3-1960,1-1 0,0 0-6416</inkml:trace>
  <inkml:trace contextRef="#ctx0" brushRef="#br1" timeOffset="207125.0499">3579 3934 13176,'-1'0'67,"0"0"1,0 0 0,0 0-1,0 1 1,0-1 0,0 0-1,0 1 1,0-1 0,0 0 0,1 1-1,-1-1 1,0 1 0,0-1-1,0 1 1,1 0 0,-1-1-1,0 1 1,0 0-68,10 7 2299,-7-7-2178,0 0-1,-1 0 0,1 0 1,-1 0-1,1 0 0,-1 0 1,1 1-1,-1-1 0,0 0 1,1 1-1,-1-1 0,0 1 1,0 0-1,0-1 0,0 1 0,-1 0 1,1-1-1,0 1 0,0 1-120,-1 5 132,0 0-1,0 0 0,-1 0 0,0-1 0,0 1 0,-2 5-131,-2 11-1473,3-1-3516,2-18-3795</inkml:trace>
  <inkml:trace contextRef="#ctx0" brushRef="#br1" timeOffset="207485.7589">3870 3920 11032,'-7'1'0,"-3"2"976,12 3 0,4 3-80,-2 3 0,-1 3-840,0 0 0,-3 0-40,0 0 0,-1-3 160,-2 1 8,1 0-184,-1-2 0,2 1-592,1-4 0,0 1-9352</inkml:trace>
  <inkml:trace contextRef="#ctx0" brushRef="#br1" timeOffset="207839.5639">4162 3934 13624,'0'5'0,"0"3"808,2 5 8,1 4-464,-1-1 8,0 3-360,-1-1 0,-1-1 519,0-3 9,0-1-360,1 0 0,1-1 152,-2-1 8,2-4-1208,0-1 1,-2-2-1849,0-2 0,0 1-4192</inkml:trace>
  <inkml:trace contextRef="#ctx0" brushRef="#br1" timeOffset="208178.6579">4458 3934 13624,'-5'2'0,"-3"2"1392,12 5 0,7 4-1392,-3-1 0,3 2 247,-3 2 1,-3 2-216,1-4 0,-4-1 320,1-3 8,-1-3-152,1 2 0,-1 1-592,1-2 8,1-2-1479,-2-1 7,1 1-7440</inkml:trace>
  <inkml:trace contextRef="#ctx0" brushRef="#br1" timeOffset="208527.9659">4817 3939 12016,'-2'8'0,"1"7"592,0 4 0,-1 0-3504,1 3 8,0 0-1432</inkml:trace>
  <inkml:trace contextRef="#ctx0" brushRef="#br1" timeOffset="208528.9659">4802 4125 7000,'0'0'0,"0"0"2112,0 2 0,-2 0-1488,2 1 8,-2-2-1840,2 0 0,0 1-5560</inkml:trace>
  <inkml:trace contextRef="#ctx0" brushRef="#br1" timeOffset="208876.8659">5012 3989 14968,'-11'4'0,"-8"1"1176,17-1 7,10 0-823,-3 5 8,1 2-368,-3 4 8,-2 3-432,-1-2 0,-1 0 480,0-3 8,-1-4-120,2 1 0,-2-1 24,2-3 8,0 0-1743,0-3 7,0 1-7552</inkml:trace>
  <inkml:trace contextRef="#ctx0" brushRef="#br1" timeOffset="209236.6839">5235 4019 15152,'-10'0'0,"-8"2"1463,19 0 1,11 2-896,-3 3 8,2 1-1024,-3 3 8,-2 4-888,-1-5 1,-3-1 767,0-2 0,-1 1-9744</inkml:trace>
  <inkml:trace contextRef="#ctx0" brushRef="#br0" timeOffset="222520">6370 350 8968,'126'-11'3830,"-16"0"-1340,-104 10-2638,28-1-1586,-11 2-2528,-14 0-1514</inkml:trace>
  <inkml:trace contextRef="#ctx0" brushRef="#br0" timeOffset="223138.0339">6658 80 10936,'0'2'-96,"-1"0"1,0-1 0,0 1-1,0 0 1,0-1 0,0 1-1,0-1 1,0 1 0,-1-1-1,1 0 1,0 1 0,-2 0 95,-16 19-698,-42 79 4409,-3 17-3711,-92 221 1036,142-308-1064,-1 0 0,-5 3 28,-6 13-8584,23-41 5983</inkml:trace>
  <inkml:trace contextRef="#ctx0" brushRef="#br0" timeOffset="223523.3597">6792 541 13984,'-15'2'0,"-9"0"1608,22 4 7,9 3-1583,-1 6 8,-1 2-656,-1-2 1,-4-1-609,2-2 0,-2-5 960,0-1 8,0-2 136,0-2 8,0-1-9016</inkml:trace>
  <inkml:trace contextRef="#ctx0" brushRef="#br0" timeOffset="223861.0579">6815 256 13360,'-1'14'0,"-2"9"1184,6-20 0,2-8-952,-1 5 0,0 0-1496,-2 4 0,1-1-8192</inkml:trace>
  <inkml:trace contextRef="#ctx0" brushRef="#br0" timeOffset="224216.132">7121 406 10672,'-11'-1'464,"10"0"-238,-1 1-1,1-1 0,-1 1 1,1 0-1,-1-1 0,1 1 1,-1 0-1,0 0 0,1 0 0,-1 0 1,1 1-1,-1-1 0,0 0 1,1 1-1,-1-1 0,1 1 0,-1-1 1,1 1-1,0 0 0,-1-1 1,1 1-1,0 0 0,-1 0 1,1 0-1,-1 1-225,-1 1 121,0 0-1,0-1 1,-1 1 0,1-1 0,0 0 0,-1 0-1,0 0 1,1 0 0,-1-1 0,0 1 0,0-1-1,0 0 1,0 0-121,-1 0-89,0 0 0,0 1 0,1 0 0,-1 0 0,1 0-1,-1 1 1,1-1 0,-2 2 89,6-3-62,-1-1 0,1 1 0,0 0 0,-1 0-1,1-1 1,0 1 0,0 0 0,-1 0 0,1 0 0,0-1 0,0 1-1,0 0 1,0 0 0,0 0 0,0 0 0,0-1 0,0 1 0,1 0-1,-1 0 1,0 0 0,0 0 0,1-1 0,-1 1 0,0 0 0,1 0 0,-1-1-1,1 1 1,0 0 62,15 24-1611,-13-21 1181,15 15-1155,-14-16 1419,0 1 0,-1 0 1,1 1-1,-1-1 0,0 0 0,1 3 166,-3-6 31,-1 0 0,0 1 0,0-1-1,0 0 1,0 0 0,0 0 0,-1 0 0,1 0 0,0 1-1,0-1 1,-1 0 0,1 0 0,-1 0 0,1 0 0,-1 0 0,1 0-1,-1 0 1,0 0 0,1 0 0,-1 0 0,0-1 0,0 1 0,0 0-1,0 0 1,0-1 0,1 1 0,-2 0-31,-30 21-1122,27-19 454,-15 9-6208</inkml:trace>
  <inkml:trace contextRef="#ctx0" brushRef="#br0" timeOffset="225048.766">7424 26 10760,'-7'5'631,"9"-3"816,-1-2-1370,0 1 0,-1-1 0,1 0 0,-1 1 0,1-1 0,0 0 0,-1 1 0,1-1 0,-1 1 0,1-1 0,-1 1 0,0-1 0,1 1 0,-1-1 0,1 1 0,-1-1 0,0 1 0,1 0 0,-1-1 0,0 1 0,0-1 0,0 1 0,1 0 0,-1-1 0,0 1 0,0 0 0,0-1 0,0 1 0,0 0 0,0-1 0,0 1 0,0 0 0,-1-1 0,1 1 0,0 0 0,0 0-77,-16 52 601,-2 0 0,-2-2-1,-15 26-600,-17 46 19,34-82 76,12-29-137,1-1 0,0 1 0,0 0 0,1 0-1,1 0 1,0 1 0,1 0 0,0 4 42,2-17 4,0 1 0,0-1 1,0 0-1,0 0 0,0 1 1,0-1-1,0 0 0,0 0 1,0 1-1,0-1 0,0 0 1,0 0-1,0 1 0,0-1 0,0 0 1,1 0-1,-1 1 0,0-1 1,0 0-1,0 0 0,0 0 1,1 0-1,-1 1 0,0-1 1,0 0-1,1 0 0,-1 0 1,0 0-1,0 0 0,1 1 0,-1-1 1,0 0-1,0 0 0,1 0 1,-1 0-1,0 0 0,0 0 1,1 0-1,-1 0 0,0 0 1,0 0-1,1 0 0,-1 0-4,17-6 63,15-14 234,-31 19-222,1 0-72,-1 0 1,1-1 0,-1 1 0,1 0-1,0 0 1,-1 0 0,1 0-1,0 1 1,0-1 0,-1 0 0,1 1-1,0-1 1,0 1 0,0 0-1,0-1 1,0 1 0,0 0-1,0 0 1,1 0-4,-1 2-9,0-1 0,0 1 0,0-1 0,0 1 0,0 0-1,0 0 1,-1-1 0,1 1 0,-1 0 0,1 1 0,-1-1 0,0 0 0,1 0-1,-1 1 10,1 2-96,1-1 0,0 0 0,-1 0 0,2-1 0,-1 1-1,0 0 1,1-1 0,-1 0 0,1 0 0,1 1 96,-1-2-999,1 0 1,-1 0-1,0 0 0,1 0 1,-1-1-1,5 2 999,7-1-6790</inkml:trace>
  <inkml:trace contextRef="#ctx0" brushRef="#br0" timeOffset="225801.4629">7843 559 9416,'9'4'0,"6"1"120,2-1 8,1 0-6928</inkml:trace>
  <inkml:trace contextRef="#ctx0" brushRef="#br0" timeOffset="228140.0689">8116 473 10848,'63'-98'1578,"-42"68"-564,-1-1-1,-1-1 0,-2 0 0,11-30-1013,-26 57 6,0 0-1,-1 0 1,0 0-1,0 0 0,0 0 1,-1 0-1,0-1 0,0 1 1,0-5-6,0 10-3,0-1 0,0 0 0,-1 0 0,1 0 0,0 1 0,0-1 0,-1 0 0,1 1 0,-1-1 0,1 0 0,0 1 0,-1-1 1,1 0-1,-1 1 0,1-1 0,-1 1 0,0-1 0,1 1 0,-1-1 0,1 1 0,-1 0 0,0-1 0,0 1 0,1 0 0,-1-1 3,-1 1-42,0 0 0,0 0 0,0 0-1,0 0 1,0 0 0,1 1 0,-1-1-1,0 0 1,0 1 0,0 0 0,1-1 0,-1 1-1,0 0 1,0 0 0,0 1 42,-5 2 12,0 1 0,0 1 0,0-1 0,1 1 0,0 0 0,0 1 0,1-1 0,0 1 0,0 0 0,-4 8-12,-1 3-102,0 2-1,1 0 0,-4 15 103,9-22-21,0 0-1,1 1 1,0-1 0,2 1-1,-1-1 1,2 1 0,-1 0-1,2-1 1,0 1 0,1 3 21,-1-13-19,-1 1 0,1-1 1,1 0-1,-1 1 0,0-1 0,1 0 1,0 0-1,0 0 0,0 0 0,1 0 1,-1-1-1,1 1 0,0-1 0,0 1 0,0-1 1,0 0-1,1 0 0,-1-1 0,1 1 1,0-1-1,0 1 0,0-1 0,0 0 1,0-1-1,0 1 0,0-1 0,1 0 1,-1 0-1,1 0 0,-1 0 0,0-1 1,4 0 18,-3 0 74,1 0 1,0-1 0,-1 0 0,1 0 0,-1 0-1,0-1 1,1 0 0,-1 0 0,0 0 0,0-1-1,0 1 1,0-1 0,-1 0 0,1-1 0,-1 1-1,1-1 1,-1 0-75,5-6 192,0 1 0,-1-1 0,0 0 0,-1-1 0,0 1 0,0-2 0,-1 0-192,-5 11 3,0 0-1,-1-1 0,1 1 1,0-1-1,-1 1 0,1-1 0,-1 1 1,0-1-1,1 1 0,-1-1 1,0 1-1,0-1 0,0 0 0,0 1 1,0-1-1,-1 1 0,1-1 0,0 1 1,-1-1-1,1 1 0,-1-1 1,1 1-1,-1-1 0,0 1 0,0-1 1,1 1-1,-1 0 0,0 0 1,0-1-1,-1 1 0,1 0 0,0 0 1,0 0-1,0 0 0,-1 0 0,1 0 1,0 1-1,-1-1 0,1 0 1,-1 1-1,1-1 0,-1 1 0,1-1 1,-1 1-1,1 0 0,-1 0 1,1-1-1,-1 1 0,0 0 0,1 1 1,-1-1-1,1 0 0,-1 0 0,1 1 1,-1-1-1,1 1 0,-1-1 1,1 1-1,-1-1 0,1 1 0,-1 0 1,1 0-1,0 0 0,0 0 0,-1 0-2,-4 4-8,-1 1 0,1 0 0,0 0-1,1 0 1,-1 1 0,1 0 0,1 0-1,-1 0 1,1 1 0,0 0-1,-1 3 9,4-8 0,0-1 0,0 0 0,0 1 0,1-1-1,-1 1 1,0-1 0,1 1 0,0-1-1,-1 1 1,1-1 0,0 1 0,0-1 0,1 1-1,-1-1 1,0 1 0,1-1 0,0 1-1,-1-1 1,1 1 0,0-1 0,0 0 0,1 0-1,-1 1 1,0-1 0,1 0 0,-1 0-1,1 0 1,0 0 0,-1-1 0,1 1 0,0 0-1,0-1 1,0 1 0,1-1 0,-1 0-1,0 1 1,0-1 0,1 0 0,-1-1-1,1 1 1,4 1 51,-1 0 0,0-1-1,0 1 1,1-2 0,-1 1-1,0-1 1,1 0-1,-1 0 1,1-1 0,-1 0-1,0 0 1,1 0 0,-1-1-1,0 0 1,4-2-51,10-5 11,-1 0 0,-1-2 1,0 0-1,1-2-11,35-22 142,-52 34-146,-1 0 0,1 0 0,0 0 1,-1 0-1,1 1 0,-1-1 0,1 0 0,0 1 0,0-1 0,-1 1 0,1-1 0,0 1 1,0 0-1,0 0 0,-1 0 0,1 0 0,0 0 0,0 0 0,0 1 0,-1-1 0,1 1 1,0-1 3,-1 1 0,0 0 0,0 1 0,-1-1 0,1 0 0,0 0 0,-1 0 0,1 1 0,-1-1 0,1 0 0,-1 1 0,0-1 0,0 0 0,1 1 0,-1-1 0,0 1 0,0-1 0,0 0 0,0 1 0,-1-1 0,1 0 0,0 1 0,0-1 0,-1 0 0,1 1 0,-1-1 0,1 0 0,-1 1 0,-14 33-56,12-28 37,0-1 0,0 1 0,0 0 0,1 0 1,0 1-1,0-1 0,1 0 0,0 1 19,19-21-55,12-26 51,25-29 123,-49 62-113,-1 1 0,1 0 0,0 0 0,0 0 0,1 1 0,-1 0 0,1 0 0,0 1-1,7-3-5,-13 6-6,0-1 0,0 1-1,1 0 1,-1 0 0,0 0 0,1 0-1,-1 0 1,0 0 0,0 0-1,1 0 1,-1 0 0,0 1-1,0-1 1,1 0 0,-1 1-1,0-1 1,0 1 0,0 0-1,1-1 1,-1 1 0,0 0-1,0 0 1,0-1 0,0 1 0,-1 0-1,1 0 1,0 0 0,0 0-1,0 1 7,22 41 156,-7-11-227,-13-28 83,0 0 0,0 0 1,1-1-1,0 1 1,0-1-1,0 0 0,0 0 1,0 0-1,1 0 0,-1-1 1,1 0-1,-1 0 0,1 0 1,0 0-1,0-1 0,0 0 1,0 0-1,0 0 1,0-1-1,0 1 0,0-1 1,0-1-1,1 1 0,-1-1 1,0 0-1,0 0 0,0 0 1,0 0-1,-1-1 0,1 0 1,0 0-1,1-1-12,7-4 53,-1 0-1,0-1 1,0 0 0,-1-1-1,0 0 1,-1 0 0,1-1-1,-2-1 1,0 0 0,0 0-1,1-3-52,-4 5 53,0-1 0,-1 0-1,0-1 1,-1 1 0,1-2-53,-4 9 14,0 0 0,0 0 0,-1 1-1,1-1 1,0 0 0,-1 0 0,0 0 0,0 0 0,0 0 0,0 0 0,0 0 0,0 0 0,-1 0 0,0 0 0,1 0 0,-1 0 0,0 0 0,0 1 0,-1-1-1,1 0 1,-2-2-14,2 5-15,0-1 0,0 0-1,0 0 1,0 1 0,0-1-1,0 0 1,0 1 0,-1-1-1,1 1 1,0 0 0,0-1-1,-1 1 1,1 0 0,0 0-1,0-1 1,-1 1-1,1 0 1,0 0 0,0 0-1,-1 1 1,1-1 0,0 0-1,0 0 1,-1 1 0,1-1-1,0 1 1,0-1 0,0 1-1,0 0 1,0-1 0,-1 1-1,1 0 1,0-1 0,1 1-1,-1 0 1,0 0-1,-1 1 16,-4 3-52,1 1-1,-1-1 0,1 2 0,0-1 0,-2 4 53,-21 38-17,2 1 1,3 2-1,-15 46 17,7-21 54,15-34-89,10-24 134,-1-1 0,0 0 1,-1-1-1,-7 10-99,13-23 8,0-1 0,1 0-1,-1 0 1,0-1 0,0 1 0,0 0 0,0-1 0,0 1 0,-1-1 0,1 0 0,0 1-1,-1-1 1,1 0 0,-1-1 0,1 1 0,-1 0 0,1-1 0,-1 1 0,0-1 0,1 0-1,-1 0 1,0 0 0,1 0 0,-1 0 0,1-1 0,-1 1 0,-2-1-8,0-1 8,0 1 1,0-1-1,0 0 1,0-1-1,1 1 0,-1-1 1,1 1-1,-1-2 1,1 1-1,0 0 1,0-1-1,1 1 0,-4-5-8,7 8 10,-1-1 0,1 0 0,-1 0 0,1-1 0,-1 1 0,1 0-1,0 0 1,-1 0 0,1 0 0,0 0 0,0 0 0,0 0 0,0 0-1,0-1 1,0 1 0,0 0 0,0 0 0,0 0 0,1 0 0,-1 0-1,0 0 1,1 0 0,-1-1 0,1 1 0,-1 0 0,1 0 0,-1 1-1,1-1 1,0 0 0,-1 0 0,1 0 0,0 0 0,0 0-1,0 1 1,0-1 0,0 0 0,0 1 0,0-1 0,0 1 0,0-1-1,0 1-9,7-5 12,1 0 0,0 0-1,1 1 1,3-1-12,-9 3 24,127-45 288,53-21-407,-150 52 15,0-1 0,-1-1 0,-1-2 0,7-7 80,6-8 102,-1-2 0,-2-1-1,-1-3 1,-2-1 0,-3-2-1,-1-1 1,-2-1 0,6-15-102,-39 60-10,1 0 1,0 0 0,-1 0 0,1 0-1,0 0 1,-1 0 0,1 0 0,-1 0 0,0 0-1,1 0 1,-1 0 0,0-1 0,0 1-1,0 0 1,0 0 0,0 0 0,0 0-1,0 0 1,0-1 0,0 1 0,-1-1 9,1 2-20,-1-1 1,1 1-1,-1 0 1,0-1-1,1 1 0,-1 0 1,0-1-1,1 1 1,-1 0-1,0 0 1,1 0-1,-1 0 1,0 0-1,0 0 1,1 0-1,-1 0 1,0 0-1,0 0 1,1 0-1,-1 0 1,0 0-1,1 1 1,-1-1-1,0 0 20,-6 3-139,-1 0 0,1 0 0,0 0 0,0 1 0,-3 2 139,-13 12-4,0 1-1,2 0 1,0 2 0,1 0-1,1 0 1,2 2-1,-8 13 5,-2 7-6,1 1-1,3 2 1,-13 36 6,34-78-7,0 1 1,1-1-1,0 0 1,0 1-1,1-1 0,-1 1 1,1-1-1,0 1 1,0-1-1,0 1 1,1-1-1,-1 1 1,1-1-1,0 0 0,1 1 1,0 1 6,-1-4 15,0 0-1,0 0 1,0-1 0,0 1-1,0-1 1,0 1 0,1-1-1,-1 1 1,0-1 0,1 1-1,-1-1 1,1 0 0,0 0 0,-1 0-1,1 0 1,0 0 0,0 0-1,0-1 1,-1 1 0,1-1-1,0 1 1,0-1 0,0 1-1,0-1 1,0 0 0,0 0 0,0 0-1,0 0 1,0-1 0,0 1-1,0 0 1,0-1 0,0 1-1,-1-1 1,1 0 0,0 1-1,0-1-14,10-5-26,1 0 0,-2-1 0,1 0 0,-1-1 0,0 0 1,-1-1-1,0 0 0,8-8 26,18-23 255,17-26-255,-38 47-52,30-44 179,-2-2-1,6-17-126,-1 1-219,12-10 219,-57 87-202,-4 7 116,-11 19 152,-21 31 250,-44 66-446,27-45 304,2 4 0,5 1 0,-5 19-174,47-97 6,0 0 0,1 0-1,-1 0 1,1 0-1,-1 0 1,1 0 0,0 0-1,-1 0 1,1 0-1,0 1 1,0-1 0,0 0-1,0 0 1,0 0-1,0 0 1,0 1 0,0-1-1,0 0 1,0 0-1,1 0 1,-1 0-1,1 0 1,-1 0 0,1 1-1,-1-1 1,1 0-6,0 0-4,0-1 0,0 1 0,1 0 0,-1-1 0,0 1 0,1-1 0,-1 1 0,0-1 0,1 0 0,-1 0 0,0 1 0,1-1 0,-1 0 0,1 0 0,-1 0 0,0-1 0,1 1 0,0 0 4,8-2-14,0-1-1,-1 1 1,1-2-1,0 1 1,5-4 14,63-38 132,-77 44-128,-1 1 0,1 0 0,0 0 0,-1 0 0,1 0 0,0 0 0,-1 0 0,1 0 0,0 0 0,-1 0 0,1 0 0,0 0 0,-1 0 0,1 0 0,0 0 0,-1 1 0,1-1 0,0 0 0,-1 1 0,1-1 0,-1 0 0,1 1 1,-1-1-1,1 1 0,-1-1 0,1 0 0,-1 1 0,1-1 0,-1 1 0,1 0 0,-1-1 0,0 1 0,1-1 0,-1 1 0,0 0 0,0-1 0,1 1 0,-1 0 0,0-1 0,0 1 0,0 0 0,0-1 0,0 1 0,0 0-4,5 39-218,-4-28-51,-1-10 232,1 0-1,-1 0 1,0 0-1,1 0 1,-1 0-1,1 0 0,-1 0 1,1 0-1,0 0 1,0-1-1,0 1 1,0 0-1,0-1 0,0 1 1,1 0-1,-1-1 1,0 1-1,1-1 1,-1 0-1,1 0 0,0 1 1,-1-1-1,1 0 1,0 0-1,0-1 1,0 1-1,-1 0 38,2-1-262,0 0-1,-1 0 1,1 0-1,-1 0 1,1 0-1,-1 0 1,1-1-1,-1 0 1,1 1-1,-1-1 1,0 0-1,1 0 1,-1 0-1,0 0 1,0-1-1,0 1 1,1 0-1,-1-1 1,-1 0-1,1 1 1,0-1 262,12-11-8961</inkml:trace>
  <inkml:trace contextRef="#ctx0" brushRef="#br0" timeOffset="228489.2209">9242 254 12728,'8'2'0,"3"2"1160,0-2 8,0 1-1216,4 2 8,3 0-528,2 2 0,3 1 792,1-2 0,1-2 96,-1-3 0,0-1 184,0-2 0,-2-2-1496,-2 1 8,-1 1-8760</inkml:trace>
  <inkml:trace contextRef="#ctx0" brushRef="#br1" timeOffset="233703">6198 2801 9952,'3'-28'3498,"-1"24"-3037,-2-1 0,1 0 0,0 1 0,-1-1 0,0 1-1,0-1 1,0 0 0,-1 1 0,1-1 0,-1 1-1,-1-2-460,1 4 35,-1 0 0,0 0 0,1 0-1,-1 1 1,0-1 0,0 1-1,0-1 1,0 1 0,0 0 0,-1 0-1,1 0 1,0 0 0,-1 0 0,1 0-1,0 1 1,-1-1 0,1 1-1,-1 0 1,1-1 0,-1 1 0,1 1-1,-1-1 1,-1 0-35,-9 1-21,-1 0 0,1 1 0,-11 4 21,15-4-11,0 1 0,0 0 0,0 1 0,1 0 0,0 0 0,-1 1 0,1 0 0,1 0 0,-5 5 11,10-9-15,0 1 1,0-1-1,0 1 1,0 0-1,1 0 1,-1 0-1,1 0 0,-1 0 1,1 0-1,0 1 1,0-1-1,-1 0 1,2 1-1,-1-1 0,0 1 1,0-1-1,1 1 1,-1-1-1,1 1 1,0-1-1,0 1 0,0-1 1,0 1-1,0-1 1,1 1-1,-1-1 1,1 1-1,0-1 0,-1 1 1,1-1-1,0 1 1,1-1-1,-1 0 1,0 0-1,0 0 0,2 1 15,17 22-321,1-1-1,22 19 322,24 26 85,-64-66-165,11 19 727,-14-21-627,0-1 1,0 1 0,0 0 0,0-1 0,0 1-1,0 0 1,0-1 0,0 1 0,0-1 0,-1 1-1,1 0 1,0-1 0,-1 1 0,1-1 0,0 1 0,-1-1-1,1 1 1,-1-1 0,1 1 0,0-1 0,-1 1-1,1-1 1,-1 0 0,0 1 0,1-1 0,-1 0 0,1 1-1,-1-1 1,1 0 0,-1 0 0,0 1 0,1-1-1,-1 0 1,0 0 0,1 0 0,-1 0 0,0 0 0,1 0-1,-1 0-20,-15 3 16,-1-1 0,1-1-1,-1-1 1,0 0-1,1-1 1,-1-1-1,1 0 1,0-1-1,-1-1 1,2-1 0,-1 0-1,-9-5-15,6-3-1744,9 1-3828,6 6-2302</inkml:trace>
  <inkml:trace contextRef="#ctx0" brushRef="#br1" timeOffset="234220.9237">6548 2782 7448,'-52'24'1973,"35"-18"-751,2 0 0,-1 2 0,1 0 0,0 1 1,-7 6-1223,6-3 523,1-1-132,1 0-1,0 1 1,1 1-1,0 0 1,1 1-1,-7 9-390,18-21-5,0-1 0,0 1-1,0 0 1,0-1 0,0 1-1,0 0 1,1 0 0,-1 0-1,1-1 1,-1 1 0,1 0 0,0 0-1,0 0 1,0 0 0,0 0-1,0 0 1,0-1 0,0 1-1,1 0 1,-1 0 0,1 0 0,-1 0-1,1 0 1,0-1 5,1 2-24,0 0 0,0 0 0,0 0 0,0-1 0,1 1-1,-1-1 1,1 1 0,0-1 0,0 0 0,0 0 0,0 0 0,2 0 24,6 4-459,1-2 0,-1 0 0,1 0 1,0-1-1,0 0 0,0-1 0,3 0 459,43 1-4918,-29-2-1262</inkml:trace>
  <inkml:trace contextRef="#ctx0" brushRef="#br1" timeOffset="235508.782">6830 2854 13088,'-34'36'3465,"20"-24"-3366,1 1 0,1 1-1,0 1 1,0-1 0,2 2 0,0 0 0,0 0-1,1 1-98,9-16 21,0-1 1,0 0-1,-1 1 0,1-1 0,0 1 0,0-1 0,-1 1 0,1-1 0,0 0 0,0 1 0,0-1 0,0 1 0,0-1 0,0 1 0,0-1 0,0 1 0,0-1 0,0 1 0,0-1 0,0 1 0,0-1 0,0 1 0,0-1 0,1 1 0,-1-1 0,0 0 0,0 1 0,1-1 0,-1 1 0,0-1 0,0 0 0,1 1 0,-1-1 0,0 0 0,1 1 0,-1-1 0,1 0 0,-1 1 0,0-1 0,1 0 0,-1 0 0,1 0-21,1 1-25,0-1 0,0 0 0,0 0 0,0 0 0,1 0 1,-1-1-1,0 1 0,0 0 0,0-1 0,2 0 25,6-3-78,1 0 0,-1 0 0,-1-1 0,3-1 78,-6 1-13,1-1 0,-1 1 0,-1-1 0,1 0 1,2-4 12,-3 4-19,0 0 1,0 0 0,1 1 0,-1 0 0,2 0-1,-1 0 19,-5 6-22,0 0 0,-1 0-1,1-1 1,0 1 0,-1 1-1,1-1 1,-1 0-1,1 0 1,-1 0 0,1 0-1,-1 0 1,0 0-1,0 1 1,1-1 0,-1 0-1,0 0 1,0 0-1,0 0 1,0 1 0,0-1-1,-1 0 1,1 0 22,3 20-14,-2-20 25,0 0 1,0 1-1,0-1 0,0 0 1,0 0-1,1 0 1,-1 1-1,0-1 0,1 0 1,-1-1-1,0 1 1,1 0-1,0 0 0,-1-1 1,1 1-1,-1-1 1,1 1-1,0-1 0,-1 0 1,1 1-1,0-1 0,-1 0 1,1 0-1,0 0 1,-1-1-1,1 1 0,0 0 1,-1-1-1,1 1 1,-1-1-1,1 1 0,1-1-11,6-2 95,0-1 1,-1 1-1,1-2 0,-1 1 0,3-3-95,7-6 83,-1 0 1,-1-1 0,-1-1-1,0 0 1,-1-1-1,0-1 1,-1 0 0,-1-1-1,-1-1-83,19-33-196,-2-2 0,11-32 196,-24 49 272,10-35-272,-22 61 82,0 0-1,-1 0 1,0 0-1,0-1 1,-1 1 0,-1-1-1,0 1 1,-1-1-1,0 0-81,1 11-17,0 0 0,-1 0 0,1 0-1,0 0 1,0 0 0,-1 0 0,1 0-1,0 0 1,-1 0 0,1 0-1,-1 0 1,1 1 0,-1-1 0,0 0-1,1 0 1,-1 1 0,0-1 0,1 0-1,-1 1 1,0-1 0,0 0-1,0 1 1,0-1 0,0 1 0,1 0-1,-1-1 1,0 1 0,0 0 0,0-1-1,0 1 1,0 0 0,0 0-1,0 0 1,0 0 0,0 0 0,0 0-1,0 0 1,0 0 0,0 0 0,0 1-1,0-1 1,0 0 0,0 1-1,0-1 1,0 0 0,0 1 0,0-1-1,1 1 1,-1-1 0,0 1 17,-5 3-24,0-1 0,0 1 0,1 0 0,0 0 1,0 0-1,0 1 0,-1 1 24,-6 9-60,1 0 1,1 1-1,0 0 1,1 1-1,1 0 0,0 1 1,-4 17 59,-3 14-432,2 1 1,0 17 431,8-42-98,1-1 0,2 1 0,0-1 0,2 17 98,0-35 17,0 0 0,1-1 0,-1 1 0,1 0 0,1-1 0,-1 1 0,1 0 0,0-1 0,0 0 0,0 1 0,1-1 0,0 0 0,0-1 0,1 1 0,-1 0 0,1-1 0,0 0 0,0 0 0,0 0 0,0 0 0,1 0 0,0-1-1,1 0-16,-2-1 21,0-1 0,0 0 0,0 0 0,0 0 0,0 0 0,1-1 0,-1 0 0,0 1-1,0-2 1,1 1 0,-1 0 0,0-1 0,0 0 0,1 0 0,-1 0 0,0-1-1,0 1 1,0-1 0,-1 0 0,1 0 0,0 0 0,-1-1 0,1 1 0,-1-1-1,1-1-19,8-6 245,0 0 1,0-1-1,-1-1 1,0 0-1,-1 0 1,0-3-247,-5 9 101,-2 0 0,1 0 1,-1 0-1,0 0 0,0 0 1,0-1-1,-1 0 0,0 1 1,1-6-102,-3 11-7,-1 1 1,1 0 0,0-1 0,0 1-1,0-1 1,0 1 0,0 0 0,-1-1-1,1 1 1,0-1 0,0 1 0,-1 0-1,1-1 1,0 1 0,-1 0 0,1 0-1,0-1 1,-1 1 0,1 0 0,0 0-1,-1-1 1,1 1 0,-1 0 0,1 0-1,0 0 1,-1 0 0,1-1 0,-1 1-1,1 0 1,-1 0 0,1 0 0,0 0-1,-1 0 1,1 0 0,-1 0 0,1 0-1,-1 1 1,1-1 0,0 0 0,-1 0-1,1 0 1,-1 0 6,-19 5-91,14-2 55,0 1 0,1 0 0,-1 1 0,1-1-1,-1 1 1,1 0 0,1 0 0,-1 0 0,1 1 0,0 0-1,0 0 1,0 0 0,0 2 36,-1 2-49,0 0 0,1 1 0,0-1 0,1 1 0,0 0 0,0 0 0,2 0 0,-1 2 49,2-11 0,-1 1 1,1 0 0,0-1-1,0 1 1,0 0 0,1-1-1,-1 1 1,1 0 0,-1-1-1,1 1 1,0 0 0,0-1-1,0 1 1,0-1 0,1 0-1,-1 1 1,0-1 0,1 0-1,0 0 1,0 0 0,1 1-1,-1-1 8,1-1 0,-1 1 1,1-1-1,-1 0 0,1 0 1,0 0-1,0 0 0,0-1 0,-1 1 1,1-1-1,0 0 0,0 0 1,0 0-1,0 0 0,0 0 1,0 0-1,-1-1 0,1 1 0,0-1 1,1 0-9,12-5 103,-1-1 1,1 0-1,-1-2 1,-1 1-1,1-2 1,-2 1 0,1-2-1,-1 0 1,5-7-104,6-3 280,1 1 0,4 0-280,-29 19 2,1 0 0,-1 1 0,1-1 0,-1 1 0,1-1 0,-1 1 0,1-1 0,0 1 0,-1 0 0,1-1 0,0 1 0,0 0 0,-1 0 0,1-1 0,0 1 0,-1 0 0,1 0 0,0 0 0,0 0 0,0 0 0,-1 0 0,1 0 0,0 0 0,0 0 0,-1 0 0,1 0 0,0 1 0,0-1 0,-1 0 0,1 0 0,0 1 0,-1-1 0,1 1 0,0-1 0,-1 0 0,1 1 0,-1-1 0,1 1 0,-1 0 0,1-1 0,-1 1 0,1-1 0,-1 1 0,1 0 0,-1-1 0,0 1 0,1 0 0,-1-1 0,0 1 0,0 0 0,1 0 0,-1-1 0,0 1 0,0 0 0,0 0 0,0-1 0,0 1 0,0 1-2,1 8 35,-1 1-1,0 0 0,-1 0 1,-1 5-35,1 3 50,1-13-46,0-1 0,0 0-1,0 0 1,1 1 0,0-1 0,0 0 0,0 0 0,1 0 0,0 0 0,0 0 0,0-1 0,1 1 0,2 3-4,-3-5-99,0-1 1,0 0 0,0 0 0,1 0 0,-1 0 0,1-1-1,-1 1 1,1-1 0,0 1 0,0-1 0,-1 0 0,1 0-1,0 0 1,0 0 0,0-1 0,0 1 0,0-1 0,0 0-1,0 0 1,0 0 0,0 0 0,1 0 0,-1-1-1,0 0 99,5 0-1775,0-1-1,0 0 0,0-1 1,0 1-1,1-2 1776,6-2-5521</inkml:trace>
  <inkml:trace contextRef="#ctx0" brushRef="#br1" timeOffset="236016.8579">7998 2997 14256,'6'2'486,"0"0"1,1 0 0,-1 0-1,1-1 1,-1 0 0,2-1-487,25 6-249,-24-3 474,1-1 0,-1 0 0,0-1 0,1 0 0,-1 0 0,1-1 0,2 0-225,21-6-5197,-28 4-3548</inkml:trace>
  <inkml:trace contextRef="#ctx0" brushRef="#br1" timeOffset="236750.255">8487 2691 10672,'11'0'558,"1"0"1,-1 1-1,1 0 0,-1 1 1,6 1-559,-13-2 166,0 1 0,0-1 0,0 1 0,-1 0 0,1 0 0,0 0 0,-1 1 0,0-1 0,0 1 0,1 0 0,-2 0 0,1 0 0,0 0 0,-1 0 0,1 1 0,-1-1 0,0 1-166,4 7 37,-1 0 0,-1 1-1,0-1 1,-1 1 0,0 0-1,-1 0 1,0 0 0,0 0-1,-2 0 1,1 0 0,-2 0-1,-1 12-36,1-17 33,0 0 0,-1 0-1,1 1 1,-2-1 0,1-1 0,-1 1-1,0 0 1,0 0 0,-1-1-1,-2 3-32,3-5 12,0-1-1,0 0 1,0 1 0,0-1-1,-1 0 1,1 0-1,-1-1 1,0 1-1,0-1 1,0 0 0,0 0-1,-1 0 1,1 0-1,0-1 1,-1 0 0,1 0-1,-1 0-11,4-1-8,0 1-1,0-1 0,0 0 1,0 0-1,0 1 1,0-1-1,0 0 1,0 0-1,0 0 0,0 0 1,0-1-1,0 1 1,0 0-1,0 0 1,0-1-1,0 1 0,0 0 1,0-1-1,0 1 1,0-1-1,0 1 1,0-1-1,0 1 0,1-1 1,-1 0-1,0 0 1,0 1-1,1-1 0,-1 0 1,1 0-1,-1 0 1,0 0-1,1 1 1,-1-2 8,1 1-7,0 0 1,0-1-1,0 1 1,0 0-1,0 0 1,0-1 0,1 1-1,-1 0 1,0-1-1,1 1 1,-1 0-1,1 0 1,-1 0 0,1-1-1,0 1 1,-1 0-1,1 0 1,0 0-1,0 0 1,0 0 0,-1 0-1,1 0 1,0 0-1,0 1 1,1-1-1,0 0 7,3-3 12,0 1-1,0 0 1,1 1-1,-1-1 1,1 1-1,-1 0 0,1 1 1,0-1-1,0 1 1,5 0-12,60 1-673,-27 2-8652,-39-2 5665</inkml:trace>
  <inkml:trace contextRef="#ctx0" brushRef="#br1" timeOffset="238044">9733 1488 15240,'-1'-12'0,"-3"-4"1607,7 13 1,2 10-3336,-1 0 9,1 0-8633</inkml:trace>
  <inkml:trace contextRef="#ctx0" brushRef="#br1" timeOffset="248442">10430 1201 7352,'0'0'46,"0"0"0,0 0 0,1 0 0,-1 1 0,0-1 0,0 0 0,0 0 0,0 0 0,0 0 0,1 0 0,-1 0 0,0 0 0,0 0 0,0 0 0,0 1 0,1-1 0,-1 0 0,0 0 0,0 0 0,0 0 0,0 0 0,1 0 0,-1 0 0,0 0 0,0 0 0,0 0 0,1-1 0,-1 1 0,0 0 0,0 0 0,0 0 0,0 0 0,1 0 0,-1 0 0,0 0 0,0 0 0,0 0 0,0 0 0,0-1 0,1 1 0,-1 0 0,0 0 0,0 0 0,0 0 0,0 0 0,0-1 0,0 1 0,0 0 0,0 0 0,0 0 0,0 0 0,0-1 0,1 1 0,-1 0 0,0 0 0,0 0 0,0-1 0,0 1 0,0 0 0,0 0 0,-1 0-46,10-8 3801,-9 8-3738,1 0 1,-1 0-1,1 0 1,-1 0 0,1 0-1,-1 1 1,0-1-1,1 0 1,-1 0-1,1 1 1,-1-1-1,0 0 1,1 0-1,-1 1 1,0-1-1,1 1 1,-1-1 0,0 0-1,0 1 1,1-1-1,-1 0 1,0 1-1,0-1 1,0 1-1,1-1 1,-1 1-1,0-1 1,0 1-1,0-1 1,0 1-1,0-1 1,0 0 0,0 1-64,3 14 50,0 1 1,-1 0 0,-1-1 0,0 1 0,-2 0 0,1-1 0,-4 15-51,2-14-17,1 0 1,0 1-1,1 0 0,1 0 1,1-1-1,0 1 1,1 1 16,1-10 190,0-8-35,4-18 73,2-28 49,-4 5-121,1 2 0,5-14-156,-8 40-97,0 0 0,1 0-1,0 1 1,1 0 0,1-1 0,0 2 0,0-1 0,9-9 97,10 0-1007,-5 12-3379,-13 7-2958</inkml:trace>
  <inkml:trace contextRef="#ctx0" brushRef="#br1" timeOffset="248813.9347">10626 1377 12016,'4'-2'0,"4"2"408,5 0 8,3 0-2600,0 0 0,1 0-3144</inkml:trace>
  <inkml:trace contextRef="#ctx0" brushRef="#br1" timeOffset="249188.8329">10793 1311 11568,'6'-10'1124,"0"-1"1,-1 0 0,0 0 0,-1-1 0,0-2-1125,-2 8 27,0-1 1,-1 1-1,0 0 0,0 0 1,0-1-1,-1 1 0,0 0 1,-1-1-1,1 1 0,-1 0 1,0-1-28,1 7-16,0-1 1,-1 1 0,1-1-1,0 0 1,0 1 0,-1-1-1,1 1 1,0-1 0,0 0-1,-1 1 1,1-1 0,-1 1-1,1-1 1,-1 1 0,1 0-1,0-1 1,-1 1-1,0-1 1,1 1 0,-1 0-1,1-1 1,-1 1 0,1 0-1,-1 0 1,0-1 0,1 1-1,-1 0 1,1 0 0,-1 0-1,0 0 16,-21 7-153,-15 22 417,26-19-344,1 0 0,1 1-1,0 1 1,1 0 0,-3 5 80,8-12 13,0 1-1,0 0 1,0 0 0,1 1 0,-1-1 0,2 1 0,-1-1 0,1 1 0,0-1 0,0 1 0,1 0 0,0 5-13,0-9 1,0-1 0,1 0 0,-1 1 1,1 0-1,0-1 0,0 1 0,0 0 0,0-1 1,0 1-1,1-1 0,-1 0 0,1 1 1,-1-1-1,1 0 0,0 0 0,0 0 0,0 0 1,1 0-2,1 1 12,0 0 1,1-1-1,-1 1 1,1-1-1,-1 0 1,1-1-1,0 1 1,0-1-1,4 1-12,10 0-234,1 0 0,-1-2-1,0 0 1,16-3 234,-33 3-49,5-2-3600,-5 1-4523</inkml:trace>
  <inkml:trace contextRef="#ctx0" brushRef="#br1" timeOffset="249567.3499">11147 1175 5656,'-3'5'0,"0"0"-3768</inkml:trace>
  <inkml:trace contextRef="#ctx0" brushRef="#br1" timeOffset="249969.8557">11125 1167 10136,'-1'3'309,"0"1"1,-1-1 0,1 0 0,-1 0-1,0 0 1,0 0 0,0 0 0,0 0-1,0-1 1,-1 1 0,1-1 0,-1 0-1,0 1 1,1-1 0,-1 0 0,-2 1-310,-19 17 134,22-18-133,0 0 0,0 0 0,1 1 0,-1-1 0,0 0 0,1 1 0,-1-1 0,1 1 0,0-1 0,0 1 0,0 0 0,0 0 0,0-1 0,1 1 0,-1 0 0,1 0 0,0 0 0,0 0 0,0 0 0,0 0 0,0-1 0,1 1 0,-1 0 0,1 0 0,0 0 0,0 0 0,0-1 0,0 2-1,4 3-25,1 1-1,-1-1 0,1 0 1,0 0-1,1-1 0,-1 0 1,1 0-1,3 1 26,-8-6 27,0 1 0,-1-1 1,1 1-1,0-1 0,-1 1 0,1 0 0,0-1 1,-1 1-1,0 0 0,0 0 0,1 0 0,-1 0 1,0 1-1,-1-1 0,1 0 0,0 0 1,-1 1-1,1 1-27,-1-3 40,-1 1 1,1-1 0,-1 1-1,1-1 1,-1 1-1,0-1 1,0 1 0,0-1-1,0 1 1,0-1 0,0 0-1,0 0 1,0 1-1,0-1 1,0 0 0,-1 0-1,1 0 1,-1 0 0,1-1-1,0 1 1,-1 0-1,1 0 1,-1-1 0,0 1-1,1-1 1,-1 0-1,0 1-40,-4 1-95,-1 0-1,0 0 0,-1 0 0,1-1 1,0 0-1,0-1 0,0 0 0,-1 0 1,-4 0 95,8-1-1076,1 0 0,-1 0 0,1 0 0,-1 0 0,1 0 0,-1-1 0,-2-1 1076,-3-2-4850</inkml:trace>
  <inkml:trace contextRef="#ctx0" brushRef="#br1" timeOffset="249970.8557">11335 1201 2336,'-5'4'0,"0"0"-1272</inkml:trace>
  <inkml:trace contextRef="#ctx0" brushRef="#br1" timeOffset="251565.9689">11304 1271 9776,'-4'7'144,"-1"-1"0,1 1 1,0 1-1,1-1 0,0 0 1,0 1-1,0-1 0,1 1 0,0 0 1,1 0-1,0-1 0,0 1 1,1 4-145,-1-9 50,1-1 1,0 1 0,0 0 0,0 0-1,0-1 1,1 1 0,-1 0 0,1 0 0,0-1-1,0 1 1,0 0 0,0-1 0,0 1-1,0-1 1,1 0 0,-1 1 0,1-1-1,-1 0 1,1 0 0,0 0 0,0 0 0,0 0-1,0 0 1,1 0 0,-1-1 0,0 1-1,1-1 1,-1 0 0,1 0 0,-1 0-1,1 0 1,-1 0 0,1 0 0,0-1 0,0 1-1,-1-1 1,1 0 0,0 1 0,1-2-51,-1 2 33,-1-1 0,0-1 0,0 1 0,0 0 1,0 0-1,0-1 0,0 1 0,0-1 0,0 0 0,0 0 1,0 1-1,0-1 0,0 0 0,0-1 0,0 1 1,-1 0-1,1 0 0,0-1 0,-1 1 0,1-1 0,-1 0 1,1-1-34,0 0 34,0 0 0,-1-1 0,1 0 1,-1 1-1,0-1 0,0 1 0,0-1 1,-1 0-1,1 0 0,-1 0 0,0 1 1,0-3-35,-1-3 49,1 1 0,-2-1 0,1 2 1,-1-2-1,0 1 0,-1 0 0,0 0 1,0 0-1,-1 0 0,0 0 0,-2-2-49,4 8 28,0-1 0,0 1-1,0 0 1,-1 0 0,1 0-1,-1 0 1,1 0 0,-1 1 0,0-1-1,1 1 1,-1 0 0,0 0-1,0 0 1,0 0 0,0 0 0,-1 0-28,2 1-42,1 0 1,0 0-1,-1 0 1,1 0-1,-1 0 1,1 0-1,0 1 1,-1-1-1,1 0 1,0 1-1,-1-1 1,1 1 0,0-1-1,-1 1 1,1 0-1,0-1 1,0 1-1,0 0 1,0 0-1,0 0 1,0 0-1,0 0 1,0 0-1,0 0 1,0 0 0,0 1-1,1-1 1,-1 0-1,0 0 1,1 1-1,-1-1 1,1 0-1,0 1 1,-1-1-1,1 0 1,0 2 41,-1-1-12,1 0 1,0 1 0,-1-1-1,1 0 1,0 0-1,0 0 1,1 0-1,-1 1 1,0-1 0,1 0-1,-1 0 1,1 0-1,0 0 1,-1 0 0,1 0-1,0 0 1,0 0-1,1 0 1,-1 0-1,0-1 1,1 1 0,-1 0-1,1-1 1,-1 1-1,1-1 1,0 0-1,-1 1 1,1-1 0,0 0-1,0 0 1,0 0-1,0 0 1,0-1-1,0 1 1,0 0 0,2-1 11,0 2 66,0-1 0,1-1 0,-1 1 0,1-1 0,0 1 0,-1-1 0,1 0 0,-1-1 0,1 1 0,-1-1 0,1 0 0,-1 0 1,1-1-1,-1 1 0,0-1 0,0 0 0,1 0-66,6-6 186,0-1 1,0-1-1,-1 0 1,0 0-1,-1-1 1,0 0-1,0-1 1,-2 0-1,1 0 1,0-3-187,15-31 193,-2-2 1,0-4-194,-1 4 338,-3 0 1,-2-1-1,-2-1 0,-2 0 1,1-18-339,-12 66-11,1 0 1,-1 1-1,0-1 1,0 0-1,0 0 1,0 1-1,0-1 1,-1 0-1,1 1 1,0-1-1,-1 0 1,1 1-1,-1-1 1,0 0 10,1 2-11,0 0 0,-1 0 0,1 0 1,0-1-1,-1 1 0,1 0 1,0 0-1,-1 0 0,1 0 0,0 0 1,-1 0-1,1 0 0,0 0 0,-1 0 1,1 0-1,0 0 0,-1 0 0,1 0 1,-1 0-1,1 0 0,0 0 0,-1 0 1,1 0-1,0 0 0,-1 1 0,1-1 1,0 0-1,-1 0 0,1 0 0,0 1 1,0-1-1,-1 0 0,1 0 0,0 1 1,-1-1 10,-29 37-604,29-35 601,-13 20-33,0 0-1,2 0 0,1 2 0,1 0 0,1 1 0,1 0 0,1 0 0,1 1 0,2-1 1,0 1-1,2 0 0,0 1 0,2-2 0,1 1 0,4 19 37,-4-35-15,1-1-1,0 0 1,0 0-1,1 0 1,0 0-1,0-1 1,1 1-1,2 1 16,-5-8-3,0 0 0,0-1 0,0 1-1,1-1 1,-1 1 0,1-1 0,-1 0-1,1 1 1,-1-1 0,1 0 0,-1 0-1,1 0 1,0 0 0,0 0 0,0-1 0,-1 1-1,1 0 1,0-1 0,0 1 0,0-1-1,0 0 1,0 0 0,0 0 0,0 0-1,0 0 1,0 0 0,0 0 0,0-1-1,0 1 1,0-1 0,0 1 0,-1-1-1,1 0 1,0 0 0,0 0 0,-1 0 0,1 0-1,0 0 1,-1 0 0,2-2 3,7-5 107,1-1 0,-1-1 1,0 0-1,0-1 0,-1 1 0,4-8-107,22-25 85,-35 43-85,0 0 1,0 0-1,0 0 0,0 0 1,0 0-1,0-1 1,1 1-1,-1 0 0,0 0 1,0 0-1,0 0 1,0 0-1,0-1 0,0 1 1,0 0-1,0 0 1,0 0-1,1 0 0,-1 0 1,0 0-1,0 0 1,0 0-1,0-1 0,0 1 1,1 0-1,-1 0 1,0 0-1,0 0 0,0 0 1,0 0-1,0 0 1,1 0-1,-1 0 0,0 0 1,0 0-1,0 0 1,0 0-1,1 0 0,-1 0 1,0 0-1,0 0 1,0 0-1,0 0 0,0 0 1,1 1-1,-1-1 1,0 0-1,0 0 0,0 0 1,0 0-1,0 0 1,0 0-1,0 0 0,1 0 1,-1 1-1,0-1 1,0 0-1,-1 13-36,-8 26-29,8-33 87,-6 19-59,4-18 35,1 0 0,0-1 0,0 2 0,0-1 0,1 0 0,1 0 0,-1 0 0,1 1 0,0-1-1,1 6 3,-1-13-1,0 1-1,0-1 1,1 1-1,-1-1 1,0 1-1,0-1 1,0 1-1,0-1 1,1 0-1,-1 1 1,0-1-1,0 1 1,1-1-1,-1 0 1,0 1-1,1-1 1,-1 0-1,1 1 1,-1-1-1,0 0 1,1 1-1,-1-1 1,1 0-1,-1 0 1,1 0-1,-1 1 1,0-1-1,1 0 1,-1 0-1,1 0 1,-1 0-1,1 0 1,-1 0-1,1 0 2,18-9 54,11-21 377,-22 18-348,-1 0 0,0 0 1,3-10-84,14-24-102,-26 51-1,0 0 1,0 0 0,0 0-1,1 0 1,0 0-1,0 1 1,0-1 0,0 0-1,1 1 1,0-1 0,0 0-1,1 1 1,0 0 102,-1-4 24,0-1 0,0 1 0,1-1 0,-1 0 0,1 1 0,-1-1 0,1 0 0,-1 1 0,1-1 0,0 0 0,-1 0 0,1 0 0,0 1 0,0-1 0,0 0 0,0 0 0,0 0 0,0 0 0,0-1 0,1 1-1,-1 0-22,1 0 8,0-1 1,0 0 0,0 0 0,0 0 0,-1 0 0,1 0 0,0 0-1,0 0 1,0-1 0,0 1 0,-1 0 0,1-1 0,0 0 0,0 1 0,-1-1-1,1 0 1,0 0 0,-1 0 0,1 0 0,-1 0 0,1-1-10,8-6 7,-2 1 1,1-1-1,-1-1 1,0 1-1,-1-1 1,0-1-1,0 1 1,-1-1-1,0 0 1,-1-1-1,2-4-7,9-27-65,-1 1 0,2-18 65,-12 42-10,88-285 973,-114 358-2428,-14 23 1465,-23 59-76,50-118 32,0 1 14,0 1 0,1-1 1,1 1-1,2 0 0,0 0 1,1 1-1,0 14 30,3-35-10,0 0 0,0 0-1,0 0 1,0 0 0,0 0 0,0 0 0,1 0 0,-1 0 0,1 0 0,-1 0 0,1-1-1,0 1 1,0 0 0,-1 0 0,1-1 0,1 1 0,-1 0 0,0-1 0,0 1 0,1-1-1,-1 0 1,0 1 0,2 0 10,-1-2-12,0 1 1,0-1-1,-1 0 0,1 0 0,0 1 0,0-1 1,0 0-1,0-1 0,0 1 0,0 0 0,-1 0 1,1-1-1,0 1 0,0-1 0,0 0 0,-1 0 1,1 1-1,0-1 0,0-1 12,10-5 93,-1-1 1,-1 0-1,0 0 1,0-1-1,0-1 1,0-1-94,4-5 296,-7 7-316,0 1 0,1 0 1,-1 1-1,10-7 20,-17 14-12,0 0 0,1 0-1,-1-1 1,1 1 0,-1 0 0,0 0 0,1 0-1,-1 0 1,1 0 0,-1 0 0,1-1-1,-1 1 1,0 0 0,1 0 0,-1 0-1,1 0 1,-1 1 0,1-1 0,-1 0 0,0 0-1,1 0 1,-1 0 0,1 0 0,-1 0-1,0 1 1,1-1 0,-1 0 0,1 0 0,-1 1-1,0-1 1,1 0 0,-1 0 0,0 1-1,0-1 1,1 0 0,-1 1 0,0-1-1,0 1 1,1-1 0,-1 0 0,0 1 0,0-1-1,0 1 1,0-1 0,0 0 0,1 1-1,-1-1 1,0 1 0,0-1 0,0 1 0,0-1-1,0 1 1,0-1 0,-1 0 0,1 1-1,0 0 13,1 29 253,-1-28-248,-8 88 221,1-26-1325,5-20-2722,2-34-3940</inkml:trace>
  <inkml:trace contextRef="#ctx0" brushRef="#br1" timeOffset="251940.8837">12321 731 12016,'-1'5'0,"-3"3"544,4 4 8,0 6-2216,0-4 0,0 0-4784</inkml:trace>
  <inkml:trace contextRef="#ctx0" brushRef="#br1" timeOffset="252301.643">11810 882 13984,'6'-2'0,"6"1"1112,6 1 8,4 0-1120,5 1 8,5 2-1208,0 0 8,5-1 280,0-1 8,0-1 1744,-1 0 0,1 0-480,-5-1 0,0-1 104,-7 0 8,-3 0-1992,-4 0 0,-1 1-6856</inkml:trace>
  <inkml:trace contextRef="#ctx0" brushRef="#br1" timeOffset="253382.032">12423 1010 12728,'-41'85'4802,"40"-83"-4824,0 0 0,0 1 1,0-1-1,1 1 0,-1 0 0,1-1 0,-1 1 0,1 0 0,0 0 0,0-1 1,1 1-1,-1 0 0,0 0 0,1-1 0,-1 1 0,1-1 0,0 1 0,0 0 1,0-1-1,1 1 0,-1-1 0,1 2 22,0-3 23,-1 1 0,1-1 0,0 0 0,-1 0-1,1 0 1,0 0 0,0 0 0,0 0 0,-1 0 0,1 0 0,0-1 0,0 1-1,0-1 1,0 0 0,0 1 0,0-1 0,0 0 0,0 0 0,1 0 0,-1 0 0,0-1-1,0 1 1,0-1 0,0 1 0,0-1 0,-1 1 0,1-1 0,0 0 0,0 0-1,1-1-22,0 0 17,0 1 0,-1-1 0,1 0 0,-1 0 0,1 0 0,-1 0 0,0 0 0,0-1 0,0 1 0,0-1-1,0 1 1,0-1 0,-1 0 0,1 0 0,-1 0-17,16-49 563,-15 43-450,0 0 0,1 0-1,0 1 1,1-1 0,0 0-1,0 0-112,-2 7 5,-1 0 1,1 0-1,-1 0 0,1 0 0,0 0 0,0 1 0,0-1 1,0 0-1,0 1 0,0 0 0,0-1 0,1 1 1,-1 0-1,0 0 0,1 0 0,-1 0 0,1 1 0,-1-1 1,1 1-1,-1-1 0,1 1 0,0 0 0,1 0-5,-2 0-20,0 0-1,1 0 0,-1 1 0,0-1 1,0 1-1,1-1 0,-1 1 0,0-1 0,0 1 1,0 0-1,0 0 0,0 0 0,0 1 1,0-1-1,0 0 0,0 1 0,-1-1 1,1 1-1,-1-1 0,1 1 0,-1 0 0,1 0 1,-1 0-1,0 0 0,0 0 0,0 0 1,0 0-1,0 0 0,0 0 0,-1 0 1,1 0-1,-1 1 0,1-1 0,-1 0 21,1 13 58,1-1-1,-2 0 1,0 0-1,-1-1 0,-1 7-57,0 12 361,5-15-266,-3-16-91,0-1 1,0 0 0,0 0-1,1 1 1,-1-1 0,0 0-1,0 0 1,0 0-1,1 0 1,-1 1 0,0-1-1,0 0 1,1 0 0,-1 0-1,0 0 1,0 0 0,1 0-1,-1 0 1,0 0 0,1 0-1,-1 0 1,0 0 0,0 0-1,1 0 1,-1 0 0,0 0-1,0 0 1,1 0 0,-1 0-1,0 0 1,0 0 0,1 0-1,-1 0-4,23-20 218,-19 16-220,23-26 96,-16 17 73,1 2 0,1-1-1,-1 0 1,2 1 0,4-2-167,-18 12-8,1 0 1,0 1-1,-1-1 1,1 1-1,0 0 1,0-1-1,-1 1 1,1-1-1,0 1 1,0 0-1,0 0 1,-1-1-1,1 1 1,0 0-1,0 0 1,0 0-1,0 0 1,-1 0-1,1 0 1,0 0-1,0 0 1,0 1-1,0-1 1,-1 0-1,1 0 1,0 1-1,0-1 1,0 1 7,0 0-25,0 0 1,0 0-1,-1 0 1,1 0-1,0 0 1,-1 1-1,1-1 1,-1 0 0,1 1-1,-1-1 1,1 0-1,-1 1 1,0-1-1,0 0 1,0 1-1,0-1 25,1 10 0,-1-1-1,-1 0 1,0 0-1,-1 3 1,2-11 89,-2 7-898,-4 34 1474,5-28-3545,1-1-4096,0-10 818</inkml:trace>
  <inkml:trace contextRef="#ctx0" brushRef="#br1" timeOffset="259501">9805 2952 16583,'0'-8'0,"1"-3"1304,1 11 0,-2 8-1952,1-1 0,0-1-12135</inkml:trace>
  <inkml:trace contextRef="#ctx0" brushRef="#br1" timeOffset="261328">12958 1223 10760,'0'0'769,"0"0"0,0 0-19,0 0-60,0 0-211,0 0-22,0 0 109,12 22 1081,-10-20-1525,0 0 0,0-1 0,1 1 0,-1-1 0,0 0-1,1 0 1,-1 0 0,1 0 0,-1 0 0,1 0 0,0-1-1,-1 1 1,1-1 0,0 0 0,0 1 0,-1-1 0,1-1 0,0 1-1,1 0-121,60-12 181,-38 6-229,71 0-14,-94 5-203,8-2 767,-8-4-3406,-3 7 170,0 0-964,0 0-2532</inkml:trace>
  <inkml:trace contextRef="#ctx0" brushRef="#br1" timeOffset="261898.2989">13453 1046 14256,'2'0'1705,"3"2"1567,-6 13-3414,-8 26 413,-1 0 0,-3-1-1,-15 35-270,17-54 48,-4 13-175,10-11-5305,5-19-4160</inkml:trace>
  <inkml:trace contextRef="#ctx0" brushRef="#br1" timeOffset="263049">10519 2569 12552,'0'0'1857,"0"0"-240,0 0-980,0 0-209,0 0 144,0 3-85,3 20-464,0 0 0,-2 1 1,-1-1-1,-1 0 0,-2 9-23,0 66 1157,3-98-1149,0 0 0,0 0 0,0 0 0,-1 1 0,1-1 0,0 0 0,0 0 0,0 1 0,0-1 0,0 0 0,0 0 0,0 1 1,0-1-1,0 0 0,0 0 0,1 0 0,-1 1 0,0-1 0,0 0 0,0 0 0,0 1 0,0-1 0,0 0 0,0 0 0,1 0 0,-1 1 0,0-1 0,0 0 0,0 0 0,0 0 0,1 0 0,-1 0 0,0 1 0,0-1 0,0 0 0,1 0 0,-1 0 0,0 0 0,0 0 0,0 0 0,1 0 0,-1 0 0,0 0 0,0 0 0,1 0 0,-1 0 0,0 0 0,0 0 0,1 0 0,-1 0-8,13-11 305,9-20 5,-22 31-308,30-50-249,21-31 343,-45 72-1185,1 0 1,0 1-1,1 0 1,0 0-1,0 1 1,1 0-1,2-2 1089,1 2-8190</inkml:trace>
  <inkml:trace contextRef="#ctx0" brushRef="#br1" timeOffset="263408.249">10727 2724 12280,'4'-3'0,"2"-2"-816,3 2 8,0 1-6504</inkml:trace>
  <inkml:trace contextRef="#ctx0" brushRef="#br1" timeOffset="264063.809">10844 2715 11480,'30'-27'4488,"-23"22"-4335,-1-1-1,1 1 1,-1-1-1,0 0 1,0 0-1,-1-1 1,0 0-1,0 0 1,0 0-1,-1 0 1,0-1-1,-1 0 1,1 0-1,-1-1-152,-3 8 14,0 0 0,0 0 0,0 0 0,0 0 0,0 1 0,0-1 0,0 0 0,0 0 0,0 0 0,0 0 0,-1 0 0,1 0 0,0 1 0,-1-1 0,1 0 0,0 0 0,-1 0 0,1 1 0,-1-2-14,-1-3 21,14-1 54,2-2 382,-14 8-425,0 0 0,1 0 0,-1 0 0,0 0 0,0-1 0,1 1 0,-1 0 0,0 0 0,0 0 0,0 0 0,1-1 0,-1 1 0,0 0 0,0 0 0,0 0 0,1-1 0,-1 1-1,0 0 1,0 0 0,0-1 0,0 1 0,0 0 0,0 0 0,0-1 0,0 1 0,0 0 0,0-1 0,0 1 0,0 0 0,0 0 0,0-1 0,0 1 0,0 0 0,0 0 0,0-1-1,0 1 1,0 0 0,0-1 0,0 1 0,0 0 0,0 0 0,-1-1 0,1 1 0,0 0 0,0 0 0,0 0 0,0-1 0,-1 1 0,1 0 0,0 0 0,0 0 0,-1 0 0,1-1-1,0 1 1,-1 0-32,-2 1-25,0 1-1,0-1 1,0 1-1,1 0 0,-1-1 1,0 1-1,1 1 0,-1-1 1,1 0-1,-1 1 0,1-1 1,0 1-1,0 0 26,0-1 31,-7 8-58,1 1 1,0 1-1,0-1 0,1 1 1,1 1-1,0-1 1,1 1-1,-2 6 27,6-14-2,-1 0 1,1-1-1,0 1 0,1 0 0,-1 0 0,1 0 0,0 0 0,0 0 1,1 0-1,0 0 0,0 4 2,0-6 15,0-1 0,0 1 0,0-1-1,1 1 1,-1-1 0,1 1 0,-1-1 0,1 0 0,0 1 0,0-1 0,0 0 0,0 0 0,0-1-1,1 1 1,-1 0 0,1-1 0,-1 1 0,1-1 0,-1 0 0,1 0 0,0 0-15,5 2 30,0-2 1,0 1 0,0-1 0,0 0-1,1-1 1,-1 0 0,0 0 0,0-1-1,1 0 1,0 0-31,81-20 227,-38 3-611,-51 18 626,0 1-4149,-1-1-4102,0 0 2916</inkml:trace>
  <inkml:trace contextRef="#ctx0" brushRef="#br1" timeOffset="264559.8816">11421 2513 15152,'-13'10'441,"-1"-3"0,-1 1 0,1-2 1,-10 4-442,13-7 164,0 1 0,0 1 0,0 0 1,1 1-1,0 0 0,0 0 1,0 1-1,1 1 0,0 0 0,-4 4-164,11-11 9,1 1 0,0-1-1,0 0 1,0 1-1,0 0 1,0-1-1,0 1 1,0-1-1,1 1 1,-1 0 0,1-1-1,-1 1 1,1 0-1,-1 0 1,1 0-1,0-1 1,0 1-1,0 0 1,0 0 0,0 0-1,0-1 1,1 1-1,-1 0 1,1 0-9,0 1-26,0-1 1,1 1-1,0-1 1,-1 0-1,1 1 1,0-1-1,0 0 0,0 0 1,0 0-1,1-1 1,-1 1-1,0 0 1,1-1-1,0 1 26,9 4-167,1 0 0,0-1 0,0 0 0,1-1-1,8 1 168,-13-3 150,32 10-141,-40-12 0,-1 0 1,1 0-1,-1 1 1,1-1-1,-1 0 1,1 1-1,-1-1 1,0 0-1,1 1 1,-1-1-1,1 1 1,-1-1-1,0 1 1,1-1-1,-1 1 1,0-1-1,0 1 1,1-1-1,-1 1 1,0-1-1,0 1 0,0-1 1,0 1-1,1 0-9,-2 0 44,1 0-1,0 0 1,-1 0-1,1 0 1,-1 0-1,1 0 1,-1-1-1,0 1 0,1 0 1,-1 0-1,0 0 1,1 0-1,-1-1 1,0 1-1,0 0 1,0-1-1,0 1 0,0 0-43,-11 7 169,0-1 0,0 0 0,-1 0 0,-8 2-169,-18 1-2769,34-9 1280,1-1 0,-1 0 0,1 0 0,-1-1 1,1 1-1,-1-1 0,-2-1 1489,-2 0-3048</inkml:trace>
  <inkml:trace contextRef="#ctx0" brushRef="#br1" timeOffset="265382.485">11488 2701 14256,'-2'0'-205,"0"0"0,-1 0 1,1 0-1,0 0 1,0 1-1,0-1 0,0 1 1,0 0-1,0-1 1,0 1-1,0 0 0,0 0 1,1 0-1,-1 0 0,0 1 1,0-1-1,1 0 1,-1 1-1,1-1 0,-1 1 1,1 0-1,0-1 1,0 1-1,0 0 0,0 0 1,-1 0 204,1 2 135,0-1 0,0 1 1,0 0-1,0-1 0,0 1 0,1 0 1,0-1-1,-1 1 0,1 0 0,1 0 1,-1-1-1,1 1 0,-1 0 0,2 2-135,-2-3 233,1 0-1,0-1 0,0 1 1,0 0-1,1 0 1,-1-1-1,1 1 1,-1-1-1,1 1 0,0-1 1,0 0-1,0 1 1,0-1-1,0 0 0,1 0 1,-1-1-1,3 2-232,-3-2 34,0 0 0,1 0 0,-1 0 1,1-1-1,-1 0 0,1 1 0,-1-1 0,1 0 0,-1 0 0,0 0 0,1 0 0,-1-1 1,1 1-1,-1-1 0,1 1 0,-1-1 0,0 0 0,1 0 0,-1 0 0,0 0 0,0-1 1,0 1-1,0 0 0,0-1 0,0 0-34,2-1 105,0-1 1,-1 0-1,0 0 1,0 0-1,0 0 1,0 0-1,-1-1 0,0 1 1,0-1-1,0 1 1,0-1-1,-1 0 1,0 0-1,1-3-105,-1 5 34,0 0 0,-1 1 1,1-1-1,-1 0 0,0 1 0,0-1 0,0 0 0,0 1 1,0-1-1,0 0 0,-1 1 0,0-1 0,1 0 0,-1 1 1,0-1-1,0 1 0,0-1 0,-1 1 0,1 0 0,0-1 0,-1 1 1,0 0-1,1 0 0,-1 0 0,0 0 0,0 0 0,-1 0-34,-1 1-26,1 0-1,0 0 0,0 0 1,0 1-1,-1-1 0,1 1 1,0 0-1,0 0 0,-1 1 1,1-1-1,-3 1 27,4-1-20,1 0 0,0 0 0,-1 0 0,1 1 0,0-1 0,0 0 0,-1 1 0,1-1 0,0 1 1,0-1-1,-1 1 0,1-1 0,0 1 0,0 0 0,0 0 0,0 0 0,0-1 0,0 1 0,0 0 0,0 0 0,0 0 0,1 1 0,-1-1 0,0 0 0,1 0 0,-1 0 0,1 0 0,-1 1 0,1 0 20,0-1 4,0 0-1,1 0 1,-1 0 0,1 0-1,-1 0 1,1 0-1,0 0 1,-1 0-1,1 0 1,0 0-1,0-1 1,0 1-1,0 0 1,0 0-1,-1-1 1,1 1-1,0-1 1,0 1-1,1-1 1,-1 1-1,0-1 1,0 1-1,0-1 1,0 0-1,0 0 1,0 0-1,0 0 1,1 0-1,-1 0 1,0 0-1,0 0 1,1 0-4,40-2 223,-31-1-64,-1 1-1,1-1 0,-1 0 0,0-1 1,0-1-1,0 1 0,0-2 0,-1 1 1,0-1-1,7-6-158,-2 0 180,0-1 1,-1 0 0,-1-1-1,0 0 1,-1-1-1,2-3-180,10-22 486,-1-2-1,-2 1 0,-2-2 0,9-32-485,-23 67 50,-1 0-1,-1-1 1,1 1-1,-1-1 1,-1 1-1,0-1 1,0 0-1,-1 0 1,0 1-1,0-1 1,-1 0-1,0 0 1,-1-1-50,2 10-5,0-1-1,0 1 1,0 0 0,0-1 0,0 1 0,0 0-1,0-1 1,-1 1 0,1 0 0,0-1-1,0 1 1,0 0 0,-1-1 0,1 1-1,0 0 1,-1-1 0,1 1 0,0 0-1,0 0 1,-1 0 0,1-1 0,0 1-1,-1 0 1,1 0 0,-1 0 0,1 0-1,0 0 1,-1-1 0,1 1 0,0 0-1,-1 0 1,1 0 0,-1 0 0,1 0 0,0 0-1,-1 0 1,1 0 0,-1 0 0,1 1 5,-18 11-130,-12 23-59,10-6 73,1 1 0,2 0-1,1 2 1,-11 30 116,19-38-25,0 1 0,1-1 0,2 2 0,0-1 0,2 1 0,1-1 0,0 5 25,2-24-68,1 1-1,-1 0 1,1-1-1,0 1 1,1 0-1,-1-1 1,1 0 0,1 1-1,-1-1 1,1 1 68,-1-4-278,0 0 1,0 0-1,0 0 1,1 0-1,-1 0 1,1 0-1,0 0 1,0-1 277,0 1-676,0-1 0,0 0-1,0-1 1,0 1 0,0 0 0,1-1 0,-1 0 0,1 0 0,0 0 676,6 2-8122</inkml:trace>
  <inkml:trace contextRef="#ctx0" brushRef="#br1" timeOffset="266424.3415">11890 2625 14520,'-8'13'47,"0"0"229,0 1 0,0-1 0,1 1 0,1 1 0,1-1 0,0 1 0,-3 15-276,8-30 65,0 1-1,0-1 0,0 1 0,-1-1 0,1 1 0,0-1 0,0 0 0,0 1 0,0-1 1,0 1-1,1-1 0,-1 1 0,0-1 0,0 1 0,0-1 0,0 1 0,0-1 0,1 1 0,-1-1 1,0 1-1,0-1 0,1 0 0,-1 1 0,0-1 0,1 0 0,-1 1 0,0-1 0,1 0 0,-1 1 1,0-1-1,1 0 0,-1 0 0,1 1-64,17-4 491,17-15-646,-23 8 127,0-1 0,0 1 0,-1-2 0,-1 1-1,0-2 1,3-4 28,-2 2 50,0 1-1,1 0 1,1 0 0,3 0-50,-21 20-94,2 0 0,-1 0 0,1 0 0,0 0 0,0 1 0,0 0 0,1 0 94,-2 4 74,3-10-73,0 0 0,0 1 0,1-1-1,-1 1 1,1-1 0,-1 1 0,1-1 0,0 1 0,-1-1 0,1 1 0,0-1 0,0 1 0,0-1 0,0 1 0,0-1 0,0 1 0,1 0-1,-1-1 1,0 1 0,1-1 0,-1 0 0,1 1 0,0-1 0,-1 1 0,1-1 0,0 0 0,0 1 0,0-1 0,1 1-1,0-1 0,0 0 0,0 0 0,0-1 0,0 1 0,0-1 0,0 1 0,0-1 0,0 0 0,0 1 0,0-1 0,1 0 0,-1 0 0,0-1 0,0 1 0,0 0 0,-1-1 1,1 1-1,0-1 0,0 0 0,0 0 0,0 0 0,1 0 0,12-7 83,0-1 0,0 0 1,-1-2-1,0 1 0,0-1 1,-2-1-1,1-1 0,-2 1 1,1-2-1,-2 0 0,0 0 1,0-1-1,0-3-83,19-37 617,-3 0 1,-2-1 0,-2-3-618,-21 57 28,5-13 216,0-1 0,-1 0 1,0 0-1,-2 0 1,0 0-1,0-10-244,-14 36-147,-3 9 56,-18 32-1,3 1 1,-6 17 91,27-51-1,1 0 0,0 0-1,2 0 1,0 1 0,1 0 0,1 1 0,0-1 0,2 1-1,0 2 2,9 31-14,-8-50 11,1 0 1,0 0-1,0 0 0,0 0 1,0 0-1,1 0 0,-1-1 0,1 1 1,-1 0-1,1-1 0,0 1 1,0-1-1,0 0 0,1 0 1,-1 0-1,1 0 3,-2-1 9,0-1-1,1 0 1,-1 1-1,1-1 1,-1 0-1,1 0 1,-1 0-1,1 0 1,-1-1-1,1 1 1,-1 0-1,0 0 1,1-1-1,-1 1 1,1-1-1,-1 1 1,0-1-1,0 0 1,1 0-1,-1 1 1,0-1 0,0 0-1,0 0 1,0 0-1,0 0 1,0 0-1,0-1 1,0 1-1,0 0 1,0 0-9,27-41 502,-26 39-497,6-13 218,-6 12-250,0-1 1,0 1 0,1 0 0,-1 0 0,1 0-1,0 0 1,0 0 0,0 0 0,1 1-1,-1-1 1,3-1 26,-5 5-6,-1 0-1,0 0 0,0 0 0,1 0 1,-1 0-1,0 0 0,0 0 0,1 0 1,-1 0-1,0 0 0,0 0 0,1 0 0,-1 0 1,0 0-1,0 0 0,1 0 0,-1 0 1,0 0-1,0 0 0,1 0 0,-1 0 1,0 0-1,0 0 0,0 1 0,1-1 1,-1 0-1,0 0 0,0 0 0,0 0 1,1 1-1,-1-1 0,0 0 0,0 0 1,0 0-1,0 1 0,0-1 0,0 0 1,1 0 6,2 15-164,-2 14-204,-10 19-830,0 15-702,11-21-5412,-1-33-201</inkml:trace>
  <inkml:trace contextRef="#ctx0" brushRef="#br1" timeOffset="266782.125">12573 2232 14432,'-2'10'0,"-4"6"1432,9-12 7,4-5-735,-2 2 0,-1-1-992,-5 9 8,-3 6-232,-2 0 0,-2 3-128,-2-1 9,-2 2-57,-2-2 8,-1 0-9536</inkml:trace>
  <inkml:trace contextRef="#ctx0" brushRef="#br1" timeOffset="267126.516">11975 2444 14704,'7'-2'0,"6"0"1727,1 2 9,3-2-688,3 1 8,5-2-528,6 0 8,4-3-592,1 2 8,2-3-272,0 3 8,1 0-120,-2 2 8,-2 1-768,-1 0 0,-2-1-11055</inkml:trace>
  <inkml:trace contextRef="#ctx0" brushRef="#br1" timeOffset="267127.516">12561 2555 11296,'-1'-6'0,"0"-4"-648,1 7 0,0 1-6216</inkml:trace>
  <inkml:trace contextRef="#ctx0" brushRef="#br1" timeOffset="267695.065">12549 2569 10040,'-4'7'856,"-36"52"3809,38-55-4559,0 0 1,0 1-1,0-1 0,1 1 1,-1-1-1,1 1 0,0 0 1,0 0-1,1-1 0,0 1 1,0 0-1,0 0 0,0 2-106,1-6 17,-1 1 0,1-1 0,0 0 0,-1 1 0,1-1-1,0 0 1,0 0 0,0 1 0,0-1 0,0 0-1,0 0 1,0 0 0,1 0 0,-1 0 0,0-1 0,0 1-1,1 0 1,-1 0 0,1-1 0,-1 1 0,0-1 0,1 1-1,-1-1 1,1 0 0,-1 0 0,1 1 0,-1-1-1,1 0 1,0 0 0,-1-1 0,1 1 0,-1 0 0,1 0-1,0-1-16,3 1 40,0-1 0,1 0 0,-1 0 0,0 0 0,0-1 0,0 0-1,0 0 1,0 0 0,3-2-40,-3 0 110,-1 0-1,1 0 0,-1 0 1,0-1-1,0 0 1,0 0-1,-1 0 1,1 0-1,-1 0 0,0-1 1,0 0-110,22-68 1419,-2 7 301,-23 66-1720,0 0 0,1 0 0,-1 0 0,1 0 0,-1 0 0,1 0 0,-1 0 0,1 0 0,0 1 0,-1-1 0,1 0 0,0 0 0,0 1 0,0-1 0,-1 0 0,1 1 0,0-1 0,0 1 0,0-1 0,0 1 0,1-1 0,-1 1-21,-1 0 1,1 0-1,0 1 1,0-1-1,0 0 0,-1 0 1,1 0-1,0 1 0,0-1 1,-1 0-1,1 1 0,0-1 1,0 0-1,-1 1 1,1-1-1,0 1 0,-1 0 1,1-1-1,-1 1 0,1-1 1,-1 1 20,3 2-16,-1 1 0,1-1 0,-1 2 0,0-2 0,0 1 0,-1 0 0,1 0 1,-1 0-1,1 3 16,4 38-426,-5-32 560,0-1-1,1 1 0,1 0 1,3 11-134,-5-23 9,-1-1 1,0 1-1,1-1 0,-1 1 1,1-1-1,-1 1 1,0-1-1,1 0 1,-1 1-1,1-1 1,-1 0-1,1 1 1,-1-1-1,1 0 0,-1 0 1,1 0-1,0 1 1,-1-1-1,1 0 1,-1 0-1,1 0 1,-1 0-1,1 0 0,0 0 1,-1 0-1,1 0 1,-1 0-1,1 0 1,-1 0-1,1-1 1,0 1-1,-1 0 0,1 0 1,-1 0-1,1-1 1,-1 1-1,1 0 1,-1-1-1,1 1 1,-1 0-1,0-1 1,1 1-1,-1-1 0,1 1-9,28-25 17,-21 18 20,-1 2 152,-5 2-205,1 1 0,0-1 0,0 1 0,0-1 0,1 1 0,-1 0 0,1 0 0,-1 1 0,1-1 0,0 1 0,-1 0 0,1 0 0,0 0 0,1 0 16,-4 1-13,-1 1 1,1-1-1,0 1 0,-1 0 0,1-1 0,-1 1 0,1-1 0,-1 1 0,1 0 0,-1 0 1,0-1-1,1 1 0,-1 0 0,0 0 0,1-1 0,-1 1 0,0 0 0,0 0 0,0 0 1,0 0-1,0-1 0,0 1 0,0 0 0,0 0 0,0 0 0,0-1 0,0 1 1,-1 0-1,1 0 13,-5 26-377,-9 23-521,6-21-1502,1 0-5041,4-17 899</inkml:trace>
  <inkml:trace contextRef="#ctx0" brushRef="#br1" timeOffset="268055.0117">13002 2731 14880,'5'3'377,"-1"-1"0,2 0 0,-1-1 0,0 1 0,0-1 0,5 1-377,13 3 1067,-18-3-869,0 0 1,0-1-1,0 1 1,0-1-1,1-1 1,-1 1-1,0-1 1,0 0-1,1 0 1,-1 0-1,0-1 0,0 1 1,1-2-1,-1 1-198,4-2-1594,0-1 0,0 0 0,-1 0-1,8-6 1595,-9 5-9674</inkml:trace>
  <inkml:trace contextRef="#ctx0" brushRef="#br1" timeOffset="268610.471">13324 2501 15960,'1'3'264,"1"-1"1,0 1 0,0-1 0,0 2 0,0-2 0,0 1-1,1-1 1,-1 0 0,1 0 0,-1-1 0,1 1 0,1 0-265,22 20 479,-24-17-359,1-1 0,-1 1 0,0 0 0,0 0 1,-1-1-1,1 1 0,-1 0 0,0 0 0,0 1 0,-1-1 1,0 0-1,0 0 0,0 0 0,0 0 0,-1 0 0,0 3-120,0-4-13,0 0-1,0-1 1,0 1-1,0 0 1,0-1-1,-1 1 1,0-1-1,0 1 1,0-1-1,0 0 1,0 0-1,-1 0 1,1 0-1,-1 0 1,0 0-1,0-1 0,0 1 1,0-1-1,0 0 1,0 0-1,-4 2 14,5-4-39,0 1-1,-1 0 1,1 1-1,0-1 1,0 0-1,0 0 1,0 1-1,1-1 1,-1 1-1,0 0 1,1 0-1,-1-1 1,1 1-1,-1 0 1,1 1 39,1-3-7,-1 1 1,1-1-1,0 1 0,0-1 1,0 1-1,-1 0 1,1-1-1,0 1 1,0-1-1,0 1 1,0 0-1,0-1 0,0 1 1,1-1-1,-1 1 1,0 0-1,0-1 1,0 1-1,0-1 0,1 1 1,-1-1-1,0 1 1,1 0 6,0 0 0,0 0 0,0 0-1,0 0 1,0 0 0,0-1 0,0 1 0,0 0 0,1 0 0,-1-1 0,0 1-1,1-1 1,-1 1 0,0-1 0,1 1 0,15 1 147,-1 0 0,1 0 0,-1-2 0,1 0 0,-1-1 0,1-1 0,-1 0 0,13-4-147,20-2-23,-37 6-914,-12 2 647,0 0 0,0 0 1,-1 0-1,1 0 0,0 0 0,0 0 1,0 0-1,0 0 0,0 0 1,0-1-1,0 1 0,0 0 1,0 0-1,0 0 0,0 0 1,0 0-1,0 0 0,0 0 1,0 0-1,0 0 0,0 0 290,-5 0-9634</inkml:trace>
  <inkml:trace contextRef="#ctx0" brushRef="#br1" timeOffset="271958">6985 4033 14256,'5'-8'1640,"-1"8"-479,0 19 73,-3 29-672,-10 63-322,4-69 313,2 0 0,2 27-553,1-69 3,0 0-1,0 0 0,1 0 0,-1 0 1,0 0-1,0 0 0,0 0 1,0-1-1,0 1 0,0 0 0,0 0 1,0 0-1,0 0 0,0 0 0,0 0 1,1 0-1,-1 0 0,0 0 1,0 0-1,0 0 0,0 0 0,0 0 1,0 0-1,0 0 0,0 0 0,0 0 1,1 0-1,-1 0 0,0 0 1,0 0-1,0 0 0,0 0 0,0 0 1,0 0-1,0 0 0,0 0 0,0 0 1,1 0-1,-1 0 0,0 0 1,0 1-1,0-1 0,0 0 0,0 0 1,0 0-1,0 0 0,0 0 1,0 0-1,0 0 0,0 0 0,0 0 1,0 0-1,0 1 0,0-1 0,0 0 1,0 0-1,0 0 0,0 0 1,0 0-1,0 0 0,0 0 0,0 0 1,0 0-1,0 1 0,0-1 0,0 0 1,0 0-3,9-12 85,5-15 167,8-23-37,-14 30-574,0 0-1,1 1 1,2-1 0,0 2 0,1 0 0,5-6 359,5 6-9055,-7 9 3505</inkml:trace>
  <inkml:trace contextRef="#ctx0" brushRef="#br1" timeOffset="272692.874">7220 4244 13176,'0'0'91,"0"0"0,1 0 0,-1 0 0,1 1 1,-1-1-1,1 0 0,-1 0 0,0 1 0,1-1 0,-1 0 1,0 0-1,1 1 0,-1-1 0,0 0 0,1 1 1,-1-1-1,0 1 0,1-1 0,-1 0 0,0 1 0,0-1 1,0 1-1,0-1 0,1 0 0,-1 1 0,0-1 1,0 1-1,0-1 0,0 1-91,9 12-68,-4-11 216,1 0 0,0-1 0,-1 1 0,1-1 1,0 0-1,0-1 0,0 1 0,0-1 1,0 0-1,0-1 0,0 0 0,0 1 1,0-2-1,0 1 0,0-1 0,-1 0 0,4-1-148,0-1 173,1 0 0,-1-1-1,-1 0 1,1 0-1,-1 0 1,0-1-1,0-1 1,-1 1-1,1-1 1,0-2-173,2-4 207,0-1 1,0-1 0,-1 1 0,4-12-208,-10 21 104,-1-1 1,1 1-1,-1-1 1,0 0-1,-1 0 1,1 1-1,-1-1 1,-1 0-1,1 0 1,-1 0-1,0 0 1,0 0-1,-1 0 1,1 0-1,-2-2-104,2 7-4,0 1 1,-1-1-1,1 0 0,-1 0 0,1 0 0,-1 1 0,1-1 0,-1 0 0,0 0 0,1 1 1,-1-1-1,0 1 0,0-1 0,1 0 0,-1 1 0,0-1 0,0 1 0,0 0 0,1-1 1,-1 1-1,0 0 0,0 0 0,0-1 0,0 1 0,0 0 0,0 0 0,0 0 0,0 0 1,0 0-1,0 0 0,0 0 0,1 0 0,-1 1 0,0-1 0,0 0 0,0 1 0,0-1 1,0 0-1,0 1 0,1-1 0,-1 1 0,0-1 0,0 1 0,1 0 0,-1-1 4,-5 4-37,0 0-1,0 0 0,0 0 0,1 1 0,-3 2 38,1 1-12,-1 0-1,2 1 0,-1 0 0,1 0 0,0 1 0,1-1 1,1 1-1,-1 1 0,1-1 0,1 1 0,0-1 1,1 1-1,-1 1 13,3-8-19,-1 0-1,1 0 1,-1 0 0,1 0 0,0 0 0,1 0-1,-1 0 1,1 0 0,0 0 0,0 0 0,0 0 0,0 0-1,1 0 1,-1 0 0,1-1 0,0 1 0,0-1-1,0 1 1,1-1 0,-1 0 0,1 0 0,0 0-1,0 0 1,0 0 0,0-1 0,0 1 0,1-1 0,-1 0-1,1 0 1,0 0 0,-1-1 0,1 1 0,0-1-1,0 0 1,0 0 0,1 0 19,0 0-107,-1 0 0,1-1 1,-1 0-1,0 0 0,1 0 0,-1 0 0,1 0 0,-1-1 1,5-1 106,22-8-6045,-19 6-3203</inkml:trace>
  <inkml:trace contextRef="#ctx0" brushRef="#br1" timeOffset="273161.727">7837 4022 14880,'-14'6'514,"-1"1"0,1 0 1,0 0-1,1 1 1,0 1-1,0 1 0,1-1 1,-3 5-515,9-9 20,0 0 1,1 1 0,0 0-1,0 0 1,0 1 0,1-1-1,0 1 1,0 0 0,1 0-1,-1 1 1,2-1 0,-1 0-1,1 1 1,0 0 0,1 0-1,-1-1 1,1 4-21,2-6-14,-1 0 0,1 0-1,0-1 1,1 1 0,-1-1 0,1 1 0,-1-1-1,1 0 1,1 1 0,-1-1 0,1 0 0,-1 0-1,1-1 1,0 1 0,0 0 0,1-1 0,-1 0-1,1 0 1,0 0 0,0 0 0,0-1 0,0 1-1,1-1 15,-7 0 24,0 0 0,0 0-1,0 0 1,0 0 0,0 0-1,0-1 1,0 1 0,0-1-1,-1 0 1,1 1-1,0-1 1,-2 0-24,3 0-192,-37 19-4090,26-15-5659</inkml:trace>
  <inkml:trace contextRef="#ctx0" brushRef="#br1" timeOffset="274791.679">7917 4189 15600,'-7'6'357,"0"0"1,0 0-1,1 0 1,0 1-1,0 0 1,1 0-1,-4 6-357,6-9 88,1 0 0,-1 0 0,1 0 0,0 0 0,0 0 0,1 1 0,-1-1 0,1 0 0,0 1 0,0 0 0,0-1 0,1 1 0,-1-1 0,1 1 0,1 3-88,-1-7 17,0 0 0,0-1 0,0 1 0,1 0 0,-1 0 0,0 0 0,1-1 0,-1 1 0,0 0 0,1 0 0,-1-1 0,1 1 0,-1 0 0,1-1 0,0 1 0,-1 0 0,1-1 0,0 1 0,-1-1 0,1 1 0,0-1 0,0 1 0,-1-1 0,1 0 0,0 1 0,0-1 0,0 0-17,1 0-10,0 0 1,0 0-1,0 0 0,0 0 1,0 0-1,0-1 0,0 1 1,0-1-1,0 1 0,0-1 1,0 0-1,0 0 10,5-2-89,-1-1-1,1 0 0,-1 0 1,0-1-1,-1 0 0,2-1 90,-1-1 64,0 0 0,0 0 0,-1-1 0,0 0 0,0 0 0,0-3-64,-3 7 128,0-1 0,0 1 0,0-1 0,-1 0 0,1 1 0,-1-1 0,-1 0 0,1 0 0,-1 0 0,0 0 0,0 0 0,0-3-128,0 8-2,0 0-1,0 0 0,0 0 0,0-1 1,0 1-1,0 0 0,0 0 1,0 0-1,0 0 0,0 0 0,0 0 1,0-1-1,0 1 0,0 0 1,0 0-1,0 0 0,0 0 0,0 0 1,0 0-1,-1-1 0,1 1 0,0 0 1,0 0-1,0 0 0,0 0 1,0 0-1,0 0 0,0 0 0,0 0 1,0 0-1,-1 0 0,1-1 1,0 1-1,0 0 0,0 0 0,0 0 1,0 0-1,0 0 0,-1 0 0,1 0 1,0 0-1,0 0 0,0 0 1,0 0-1,0 0 0,0 0 0,-1 0 1,1 0-1,0 0 0,0 0 1,0 0-1,0 0 0,0 0 0,0 1 1,-1-1-1,1 0 0,0 0 0,0 0 1,0 0-1,0 0 0,0 0 1,0 0 2,0 1-3,0-1 1,-1 0 0,1 0 0,0 1 0,0-1 0,0 0 0,0 1 0,0-1 0,0 0 0,0 0 0,0 1 0,0-1 0,0 0 0,1 1 0,-1-1 0,0 0 0,0 1 0,0-1 0,0 0 0,0 0 0,0 1 0,1-1 0,-1 0 0,0 0 0,0 1 0,0-1 0,1 0 0,-1 0 0,0 0 0,0 0 0,1 1 0,-1-1-1,0 0 1,0 0 0,1 0 0,-1 0 0,0 0 2,5 2 16,-1 0-1,0 0 1,1-1-1,0 0 1,-1 0 0,1 0-1,-1-1 1,1 1-1,0-1 1,0 0-1,-1-1 1,1 1-1,0-1 1,-1 0-1,1 0 1,-1 0-1,1-1 1,-1 1 0,1-1-1,-1 0 1,2-2-16,5-2 108,0 0 1,0-1 0,0 0 0,-1 0 0,-1-2 0,1 1-1,4-7-108,0-2 101,-1-1-1,-2-1 0,1 0 1,-2-1-1,-1 0 0,0-1 1,-1 1-1,-2-2 1,0 1-1,-1-1 0,-1 0 1,-1 0-1,-1 0 0,-1 0 1,-2-10-101,2 29 20,-2 0 1,1 0 0,0 0-1,0 0 1,-1 0 0,0 0 0,1 1-1,-1-1 1,0 0 0,-1 0 0,1 1-1,0-1 1,-1 1 0,1-1-1,-1 1 1,-2-2-21,4 3-4,-1 1-1,0 0 1,1-1 0,-1 1-1,0 0 1,1-1 0,-1 1-1,0 0 1,0 0 0,1-1-1,-1 1 1,0 0-1,0 0 1,0 0 0,1 0-1,-1 0 1,0 0 0,0 1-1,0-1 1,1 0 0,-1 0-1,0 0 1,0 1 4,-1 0-17,-1 0-1,1 1 1,0-1 0,-1 1 0,1-1-1,0 1 1,0 0 0,0 0 0,0 0-1,0 1 18,-11 15-112,1 1 0,1 0 0,0 0 0,2 1 0,0 1 0,1-1 0,1 2 0,1-1 0,1 0 0,1 2 112,0 0-42,1 1 0,1-1 1,1 1-1,2 14 42,-1-30-42,0 0 1,1 0 0,1-1 0,-1 1-1,1 0 1,0-1 0,1 1 0,0-1-1,0 0 1,1 0 0,-1 0-1,2 0 1,-1-1 0,1 1 0,3 3 41,-5-7 0,0-1 0,1 0 1,-1 0-1,0 0 0,0 0 0,1-1 1,-1 1-1,1-1 0,0 0 0,-1 0 1,1 0-1,0-1 0,0 1 1,-1-1-1,1 0 0,0 0 0,0 0 1,0 0-1,-1-1 0,1 1 1,0-1-1,-1 0 0,1-1 0,0 1 1,-1 0-1,1-1 0,-1 0 0,3-2 1,11-6 139,0 0 0,-1-2 0,0 0 0,12-12-140,-27 23 5,-1 1-13,1 1 0,-1-1-1,0 1 1,0 0 0,1-1 0,-1 1-1,0-1 1,0 1 0,1 0 0,-1-1-1,0 1 1,0 0 0,0-1 0,0 1 0,0 0-1,0-1 1,0 1 0,0 0 0,-1-1-1,1 1 1,0 0 0,0-1 0,0 1 0,-1-1-1,1 1 1,0 0 8,-5 24 47,4-22-40,1 0 0,-1 0-1,0 0 1,1-1 0,0 1 0,-1 0-1,1 0 1,0 0 0,1 0-1,-1 0 1,0 0 0,1 0 0,0 0-1,0-1 1,0 1 0,0 1-7,0-3 14,0 0-1,0 0 1,0 0 0,0 0 0,1 0 0,-1-1 0,0 1 0,1 0 0,-1 0 0,0-1 0,1 1-1,-1-1 1,0 0 0,1 1 0,-1-1 0,1 0 0,-1 0 0,1 0 0,-1 0 0,1 0-1,-1 0 1,1 0 0,-1 0 0,1 0 0,-1-1 0,0 1 0,1-1 0,-1 1 0,0-1 0,1 0-1,-1 1 1,1-2-14,8-2 1,0-1 1,0-1-1,0 0 0,0-1 0,-1 1 0,-1-2 0,7-5-1,-6 5-158,-9 12 112,0 1 1,1-1-1,-1 0 0,1 0 1,0 1-1,0-1 1,1 0-1,-1 0 1,1 0-1,0 0 1,0 0-1,1 1 46,-1-4 17,0 0-1,0 0 1,0 1 0,0-1 0,1-1-1,-1 1 1,0 0 0,1 0 0,-1-1-1,0 0 1,1 1 0,-1-1 0,1 0-1,-1 0 1,0 0 0,1-1 0,-1 1-1,1 0 1,-1-1 0,-1 0 0,2 1-1,-1-1 1,0 0 0,0 0 0,0 0-1,1-1-16,6-2 135,0-1-1,0-1 0,-1 1 0,1-2 1,3-3-135,5-7 129,-2 0 1,0 0-1,-1-2 1,0 0-1,-2 0 1,0-1 0,-2-1-1,0 0-129,21-51 188,12-49-188,-41 115 8,7-20 71,4-9 99,-1-1 0,-3 0 0,-1 0 1,2-22-179,-10 57 0,1 0 0,-1 0 0,0-1 0,0 1 0,0 0 0,0 0 0,0-1 0,0 1 0,0 0 0,0 0 0,0-1 0,-1 1 0,1 0 0,0 0 0,-1 0 0,1-1 1,-1 1-1,0 0 0,1 0 0,-1 1-8,1 0 1,-1 0 0,0 0-1,1 0 1,-1 0 0,1 0 0,-1 0-1,1 0 1,-1 1 0,0-1-1,1 0 1,-1 0 0,1 0 0,-1 1-1,1-1 1,-1 0 0,1 1-1,0-1 1,-1 0 0,1 1 0,-1-1-1,1 1 1,0-1 0,-1 1-1,1-1 1,-1 1 7,-27 40-221,0 12 4,2 2 0,3 0-1,2 1 1,3 1 0,-8 45 217,22-87-22,1 0 1,0 1 0,1-1 0,1 0 0,1 1 0,0-1-1,1 1 1,2 9 21,-3-24 2,0 0-1,0 0 1,1 0-1,-1 0 1,0 0-1,0 0 1,1 0-1,-1 0 1,1-1-1,-1 1 1,1 0-1,-1 0 1,1 0 0,0-1-1,-1 1 1,1 0-1,0-1 1,0 1-1,-1-1 1,1 1-1,0 0 1,0-1-1,0 0 1,0 1-1,0-1 1,-1 0-1,2 1-1,0-1-12,1 0 0,-1 0-1,0 0 1,0 0 0,0-1 0,0 1-1,1-1 1,-1 1 0,0-1 0,0 0-1,0 0 1,1 0 12,6-4-9,0-1 0,0 0 0,-1 0 0,8-7 9,38-42 230,-37 36-146,0 1 0,1 1 0,5-2-84,-23 18-3,1 1 1,0-1-1,-1 1 0,1-1 0,0 1 0,-1-1 0,1 1 0,0-1 1,0 1-1,0 0 0,-1-1 0,1 1 0,0 0 0,0 0 0,0 0 1,0 0-1,-1 0 0,1-1 0,0 1 0,0 1 0,0-1 0,0 0 1,0 0-1,-1 0 0,1 0 0,0 1 0,0-1 3,0 1-7,0 0-1,0 0 0,0 0 1,0 0-1,0 0 0,-1 0 1,1 0-1,0 0 0,0 0 1,-1 1-1,1-1 0,-1 0 1,1 1-1,-1-1 0,1 2 8,1 8-25,-1 1-1,0 0 1,0-1-1,-1 4 26,0-4 57,5 62-864,-2-42-8104,-2-28 2876,0-1 2230</inkml:trace>
  <inkml:trace contextRef="#ctx0" brushRef="#br1" timeOffset="275137.921">9235 3591 15960,'-4'4'0,"-2"6"1415,4-4 1,2 1-776,-3 5 8,1 6-1024,-4 1 0,-3 6-232,0-5 0,-1-1 296,0 0 8,-2-1-8,2-3 8,0 0-11799</inkml:trace>
  <inkml:trace contextRef="#ctx0" brushRef="#br1" timeOffset="275491.6496">8469 3853 16583,'9'0'0,"5"1"1664,3 1 0,5-2-848,6-2 0,4-2-184,2 2 0,3-1-680,2 2 8,1 0 160,2-1 8,0-1-424,-3 0 8,-1 2 312,-5 0 0,-4 1-1592,-3 0 0,1 0-12031</inkml:trace>
  <inkml:trace contextRef="#ctx0" brushRef="#br1" timeOffset="276176.912">9273 3994 15960,'-2'-1'8,"1"1"0,0-1 0,0 1 0,0-1 0,0 1 0,-1 0 0,1-1 0,0 1 0,0 0 0,-1 0 0,1 0 0,0 0 0,0 0 0,-1 0 0,1 0 0,0 0 0,0 0 0,-1 1 0,1-1 0,0 0 0,0 1 0,-1 0-8,-19 19-1050,8-5 1317,-1-3 332,1 2 0,0 0 0,1 0 0,1 1 0,0 1 0,1-1 0,1 2 0,-1 1-599,10-17 31,-1 0 0,0 1 0,1-1-1,-1 0 1,1 0 0,-1 1 0,1-1 0,0 1 0,0-1 0,-1 0 0,1 1 0,0-1 0,0 0 0,0 1 0,1-1 0,-1 1 0,0-1-1,0 0 1,1 1 0,-1-1 0,1 0 0,-1 0 0,1 1-31,0-1 14,0-1 0,0 1 0,0 0 0,0-1 0,0 1 0,0-1 0,0 1 0,0-1 0,1 0 0,-1 1 0,0-1 0,0 0 0,0 0 0,1 0 0,-1 0 0,0 0 0,0 0 0,0 0 0,1 0 0,0-1-14,10-1 38,0-2 0,0 1 0,0-2 0,8-3-38,-15 6 46,9-5 131,0 0 0,-1-1 1,0 0-1,0-1 0,-1 0 0,0-1 1,-1-1-1,0 0 0,-1 0 0,0-1 1,0 0-1,-1 0 0,-1-1 0,5-12-177,-11 21 132,14-19 105,-8 22-389,-1 15-41,-3 12 25,-3-14 161,1 0 1,0 0-1,1-1 0,1 1 0,3 8 7,-6-18 15,-1 0 1,1-1-1,0 1 1,0 0-1,0-1 1,0 1-1,0-1 1,0 1-1,1-1 1,-1 0-1,0 0 0,1 1 1,-1-1-1,1 0 1,-1 0-1,1 0 1,0 0-1,-1-1 1,1 1-1,0 0 1,0-1-1,-1 1 1,1-1-1,0 0 1,0 1-1,0-1 0,0 0 1,0 0-1,-1 0 1,1 0-1,0-1 1,0 1-1,0 0 1,0-1-1,-1 1 1,1-1-1,0 0 1,0 0-16,6-3 58,1 0 0,-1-1 0,0 0 1,0-1-1,-1 0 0,0 0 0,0-1 1,1-1-59,-1 1 110,1 0 1,-1 0-1,1 1 1,0 0-1,1 1 1,-1 0 0,2-1-111,-9 6 5,0 0 0,0 0 1,0-1-1,0 1 0,-1 0 1,1 0-1,0 0 0,0 0 1,0 0-1,0 0 0,-1 0 1,1 0-1,0 1 0,0-1 1,0 0-1,-1 0 0,1 1 1,0-1-1,0 0 0,-1 1 1,1-1-1,0 1 0,-1-1 1,1 1-1,0-1 0,-1 1 1,1 0-1,-1-1 0,1 1 1,-1 0-1,1-1 0,-1 1 1,0 0-1,1 0 1,-1-1-1,0 1 0,1 0 1,-1 0-1,0 0 0,0-1 1,0 1-1,0 0 0,0 0 1,0 0-6,6 45-53,-6-37 60,1-8-115,4 35 264,1-21-5779,-6-15 324,0 0-3985</inkml:trace>
  <inkml:trace contextRef="#ctx0" brushRef="#br1" timeOffset="277643.485">10136 3862 14880,'-6'79'4830,"-16"36"-3483,-2 12-1186,24-115-1211,0-8-2632,0-2-7436</inkml:trace>
  <inkml:trace contextRef="#ctx0" brushRef="#br1" timeOffset="279160">11324 3727 14616,'3'8'555,"0"1"0,-1 0 0,0 0 0,0 0 0,-1 0 0,0 1-555,-1 19 318,0 1 0,-4 13-318,1 22-197,2-44 181,0 3 723,2 0-1,0 0 1,3 14-707,-4-38 17,0 1-1,0-1 1,0 0 0,0 0 0,0 0 0,0 0-1,0 1 1,0-1 0,0 0 0,0 0 0,0 0 0,0 0-1,0 1 1,0-1 0,0 0 0,0 0 0,0 0 0,1 0-1,-1 0 1,0 1 0,0-1 0,0 0 0,0 0-1,0 0 1,0 0 0,0 0 0,0 1 0,1-1 0,-1 0-1,0 0 1,0 0 0,0 0 0,0 0 0,0 0 0,1 0-1,-1 0 1,0 0 0,0 0 0,0 0 0,0 0-1,1 0 1,-1 0 0,0 0 0,0 0 0,0 0 0,0 0-1,1 0 1,-1 0 0,0 0 0,0 0 0,0 0 0,0 0-1,1 0 1,-1 0 0,0 0-17,9-11 185,4-18-129,-7 12 120,6-14-134,1-1 0,16-27-42,-24 51 6,0 0 0,0 0 0,0 1 0,1-1 0,0 1-1,1 1 1,0-1 0,0 1 0,0 1 0,1-1 0,-1 1-1,1 0 1,1 0-6,1 0-527,8-4 59,-7 9-7443,-8 1-302</inkml:trace>
  <inkml:trace contextRef="#ctx0" brushRef="#br1" timeOffset="279729.918">11569 4027 15416,'1'-1'-62,"1"0"1,-1 0 0,1 0-1,0 0 1,0 0 0,-1 0-1,1 1 1,0-1 0,0 1-1,0-1 1,0 1 0,0 0-1,-1-1 1,1 1 0,0 0-1,0 0 1,0 1 0,2-1 61,41 9-3745,-14-2 7868,-24-6-3685,0-1 0,-1 0 0,1-1 0,-1 1 0,1-1 0,-1-1 0,1 1 0,-1-1 0,0 0 0,0-1 0,1 1 0,-2-1 0,1 0 0,0-1 0,-1 1 0,1-1 0,2-3-438,-2 2-4,-1 0-1,0 0 0,0-1 1,0 1-1,-1-1 0,0 0 1,0 0-1,0-1 0,-1 1 1,0-1-1,0 0 1,-1 0-1,0 0 0,0 0 1,0 0-1,-1 0 0,0-1 1,-1 1-1,0 0 0,0-1 1,0 1-1,-1 0 0,0 0 1,0-2 4,0 7-9,1 1 1,0 0 0,-1-1-1,1 1 1,-1-1 0,0 1-1,1 0 1,-1 0-1,0-1 1,0 1 0,0 0-1,0 0 1,0 0 0,0 0-1,0 0 1,0 0 0,0 0-1,0 0 1,-1 1 0,1-1-1,0 0 1,-1 1-1,1-1 9,-2 0-24,1 1-1,-1-1 1,0 1-1,1 0 1,-1 0-1,0 0 0,1 0 1,-1 0-1,0 1 1,1-1-1,-1 1 1,0 0 24,-7 2-25,1 1 1,0 0 0,0 0 0,1 1 0,-1 0 0,-4 4 24,4-2-2,1 0 0,0 1 1,1-1-1,-1 2 0,2-1 0,-1 1 1,1 0-1,0 0 0,1 1 1,0 0-1,0 0 0,1 0 1,-2 9 1,5-15 16,0 1 0,0-1 0,0 1 0,0 0 0,1 0 0,0-1 1,0 1-1,0 0 0,1-1 0,-1 1 0,1 0 0,0-1 0,0 1 1,1 0-1,0-1 0,-1 0 0,2 1 0,-1-1 0,0 0 1,1 0-1,0 0 0,-1 0 0,2-1 0,-1 1 0,0-1 0,1 0 1,-1 0-1,1 0 0,0 0 0,0-1 0,0 1 0,3 0-16,3 1-92,0 0 0,0-1 0,0 0 0,1 0 0,0-1-1,-1 0 1,1-1 0,0-1 0,0 0 0,5 0 92,36-4-4105,-30 2-7300</inkml:trace>
  <inkml:trace contextRef="#ctx0" brushRef="#br1" timeOffset="280155.8076">12165 3793 16583,'-5'7'561,"0"0"-1,0-1 1,-1 0-1,0 0 0,0 0 1,-1-1-1,0 0 0,0 0 1,0 0-1,-5 1-560,2 0-50,1 0 1,0 0-1,0 1 1,0 0-1,1 1 1,-5 5 49,11-11 7,1 1 0,-1-1 0,1 1 0,-1 0-1,1 0 1,0 0 0,0-1 0,0 1 0,0 0 0,0 0 0,1 0 0,-1 1 0,1-1 0,0 0 0,0 0 0,0 0 0,0 0 0,1 0 0,-1 0 0,1 0 0,0 0-1,0 0 1,0 0 0,0 0 0,1 2-7,16 20-80,-15-23 31,-1 1-1,0 0 0,1-1 1,-1 1-1,0 0 0,-1 0 1,1 1-1,0-1 0,-1 0 1,0 0-1,0 1 0,0-1 50,-1-1-54,-1-1 0,1 0 0,-1 0 0,1 0 0,-1 0 0,0 0 0,0 0 0,0 0 0,1 0 0,-1 0 0,0 0 0,0 0-1,0 0 1,0-1 0,-1 1 0,1 0 0,0-1 0,0 1 0,0-1 0,0 1 0,-1-1 0,1 1 54,-29 8-4728,18-6-5630</inkml:trace>
  <inkml:trace contextRef="#ctx0" brushRef="#br1" timeOffset="281820.48">12298 4009 14968,'-11'4'489,"0"1"0,1 0 0,-1 1 0,-8 6-489,16-10 96,-1 0 0,1 1 0,0-1 0,0 1-1,0 0 1,1 0 0,-1 0 0,1 0-1,-1 0 1,1 0 0,0 1 0,0-1-1,0 1 1,1 0 0,0-1 0,-1 3-96,2-5 54,-1 0 1,1 0-1,0 0 0,0 0 1,0 0-1,0 0 1,0 0-1,0 0 1,0-1-1,1 1 0,-1 0 1,0 0-1,0 0 1,1 0-1,-1 0 1,1 0-1,-1-1 0,1 1 1,-1 0-1,1 0 1,-1-1-1,1 1 0,-1 0 1,1-1-1,1 2-54,-1-1 37,1 0-1,0 0 1,0 0-1,1 0 1,-1-1-1,0 1 0,0 0 1,0-1-1,0 0 1,1 1-1,-1-1-36,6 0 8,-1 0 1,1 0-1,-1 0 0,0-1 0,1 0 0,3-2-8,-5 1 79,-1 0-1,1-1 0,-1 1 1,0-1-1,0 0 1,0-1-1,0 1 0,0-1 1,-1 0-1,1 0 0,-1-1 1,0 1-1,0-1 0,-1 0 1,3-4-79,-3 4 55,-1 1 0,1-1 0,-1 1 0,-1-1 0,1 0 0,-1 0 0,1 0 0,-1 0 0,-1 0 0,1 0 0,-1 0-1,0 0 1,0 0 0,0 0 0,-1 0 0,1 0 0,-1 0 0,0 0 0,-1-1-55,1 5-5,1 0 0,0 0 0,-1 0 0,1 0 0,-1-1 0,0 1 0,1 0-1,-1 0 1,0 0 0,0 0 0,1 1 0,-1-1 0,0 0 0,0 0 0,0 0 0,0 1-1,0-1 1,0 0 0,0 1 0,-1-1 0,1 1 0,0-1 0,0 1 0,0 0 0,0-1 0,-1 1-1,1 0 1,0 0 0,0 0 0,-1 0 0,1 0 0,0 0 0,0 0 0,-1 1 0,1-1-1,0 0 1,0 1 0,0-1 0,0 0 0,-1 1 0,1 0 0,0-1 0,0 1 0,0 0-1,0-1 1,0 1 0,0 0 0,1 0 0,-1 0 0,0 0 5,0 0-5,0-1 0,0 1 0,1 0 0,-1 0-1,0-1 1,1 1 0,-1 0 0,1 0 0,-1 0 0,1 0 0,-1 0 0,1 0 0,0 0 0,-1 0-1,1 0 1,0 0 0,0 0 0,0 0 0,-1 0 0,1 0 0,1 0 0,-1 0 0,0 0 5,0 0 10,1 0 1,0 0 0,-1 0 0,1 0 0,0 0 0,0 0 0,-1 0-1,1-1 1,0 1 0,0 0 0,0-1 0,0 1 0,0 0-1,0-1 1,0 1 0,0-1 0,0 0 0,1 1 0,-1-1-1,0 0 1,0 0 0,0 0 0,0 1 0,1-1 0,-1-1-1,0 1 1,1 0-11,3 0 42,0-1-1,0 1 1,-1-1-1,1-1 1,0 1 0,0-1-1,-1 1 1,1-1-1,0-1 1,-1 1-1,0-1 1,0 1-1,4-4-41,48-44 796,-35 28-715,-1-2-1,-1 0 1,-2-1-1,0-1 0,4-10-80,15-35 514,11-34-514,-32 71 95,-7 18-7,-1 0 0,0 0-1,-1-1 1,-1 0-1,0 0 1,-2-1-1,1-4-87,-4 21-10,0 1 0,0 0 0,0 0 0,0-1 0,0 1 0,0 0 1,0 0-1,0-1 0,0 1 0,0 0 0,0 0 0,0-1 0,0 1 0,0 0 0,0 0 0,0-1 0,0 1 0,0 0 0,0 0 0,0-1 0,-1 1 0,1 0 0,0 0 0,0 0 0,0-1 0,0 1 0,-1 0 0,1 0 0,0 0 1,0-1-1,0 1 0,-1 0 0,1 0 0,0 0 0,0 0 0,-1 0 0,1 0 0,0 0 0,0-1 0,-1 1 0,1 0 10,-13 6-341,-12 18-148,5-1 418,1 0 0,2 2 0,0 0 0,2 0 0,1 2 1,0 0-1,-8 28 71,17-43-17,1 1-1,1 0 1,0 0 0,0 0 0,1 1 0,1-1 0,0 1 0,1-1 0,0 1 0,1-1-1,1 0 1,0 1 0,1-1 0,0 0 0,1 0 0,1-1 0,0 1 0,5 8 17,-7-16 3,-1 0 1,1-1 0,1 1 0,-1-1 0,1 0-1,-1 0 1,1 0 0,0 0 0,1-1 0,-1 1-1,0-1 1,1 0 0,0-1 0,0 1 0,0-1-1,0 0 1,0 0 0,0-1 0,1 1 0,-1-1-1,0 0 1,1-1 0,-1 1 0,5-1-4,-1-1 43,0 0 1,0 0-1,0-1 1,0-1-1,-1 1 1,1-2-1,-1 1 1,1-1-1,-1 0 1,0-1-1,-1 1 1,1-2-1,-1 1 1,2-3-44,14-12 277,-12 11-389,-25 33-499,9-17 622,1 0-1,1 0 0,-1 1 0,1-1 1,0 1-1,1 0 0,0 0 0,0 0 1,0 5-11,2-11 7,0 0 1,0 0-1,0 0 1,0 0 0,0 0-1,0 0 1,0 0 0,1 0-1,-1 0 1,1 0-1,-1 0 1,1 0 0,0 0-1,0 0 1,0-1 0,0 1-1,0 0 1,0-1-1,0 1 1,1 0 0,-1-1-1,1 0 1,-1 1 0,1-1-1,-1 0 1,1 0-1,0 0 1,0 0 0,-1 0-1,1 0 1,0 0 0,0 0-1,0-1 1,0 1-1,0-1 1,0 0 0,0 1-1,0-1 1,0 0 0,0 0-8,14 0 38,0-1 0,-1 0 0,1-1 1,0-1-1,8-2-38,10-2-81,-24 4 142,-1 0 0,0 0-1,0-1 1,0 0 0,0 0-1,0-1 1,-1 0 0,6-5-61,61-52 285,-55 42-224,-1 0-1,-1-1 1,-1-1-1,9-14-60,55-100 37,-38 61-45,30-37 327,-39 62 77,-2-2-1,17-38-395,-49 90-14,0 0 0,1 0 0,-1 0 0,0 0 0,0 0 0,0 0 0,0 0 0,0 0 1,0 0-1,0 0 0,0 0 0,1-1 0,-1 1 0,0 0 0,0 0 0,0 0 0,0 0 0,0 0 0,0 0 0,0 0 0,0-1 0,0 1 0,0 0 0,0 0 0,0 0 0,0 0 0,0 0 0,0 0 0,0-1 0,0 1 0,0 0 0,0 0 0,0 0 0,0 0 1,0 0-1,0 0 0,0 0 0,0-1 0,0 1 0,0 0 0,0 0 0,-1 0 0,1 0 0,0 0 0,0 0 0,0 0 0,0 0 0,0-1 0,0 1 0,0 0 0,0 0 0,0 0 0,-1 0 0,1 0 0,0 0 0,0 0 0,0 0 0,0 0 0,0 0 0,0 0 0,-1 0 1,1 0-1,0 0 0,0 0 0,0 0 0,0 0 14,-12 6-225,-12 12 93,-2 8 82,2 1 1,1 1 0,2 1 0,0 1 0,2 0 0,1 2 0,-5 16 49,3-3 8,2 1 0,2 0 0,2 1 0,2 1 0,1 10-8,9-48-18,0 3 55,-1 0-1,2 0 1,0 0-1,1 0 1,0 0 0,1 4-37,-1-15 18,0 0 1,1 0-1,-1 1 1,1-1 0,-1 0-1,1 0 1,0 0-1,0 0 1,0 0-1,0 0 1,0 0 0,1 0-1,-1 0 1,1-1-1,-1 1 1,1 0-1,-1-1 1,1 1 0,0-1-1,0 0 1,0 1-1,0-1 1,0 0-1,0 0 1,0 0 0,0-1-1,0 1 1,0 0-1,1-1 1,-1 1-1,0-1 1,0 0 0,1 0-1,-1 0 1,0 0-1,0 0 1,3-1-19,4 0 66,-1 0 1,1-1-1,0 0 0,-1 0 1,1-1-1,-1-1 0,0 1 1,0-1-1,3-2-66,15-10 108,-1-2 0,2-3-108,-7 6-207,0 1 0,1 0 0,5-1 207,-25 19-56,-7 10 30,-9 11 11,-24 35-757,-12 16-946,13-28-5152,30-38-3915</inkml:trace>
  <inkml:trace contextRef="#ctx0" brushRef="#br1" timeOffset="282179.97">13023 3621 17927,'11'4'0,"5"2"1496,4 2 0,6-1-608,1 1 0,5-2-560,0 1 8,1 0-480,-2 1 0,-1-2-376,-2 2 8,-2-2 40,-3-1 0,-4-3-3520,1-6 1,-1 1-4369</inkml:trace>
  <inkml:trace contextRef="#ctx0" brushRef="#br1" timeOffset="282539.93">13523 3571 16408,'1'8'0,"2"4"1823,-3 2 1,0 2-672,-2 1 0,1-1-792,-1 0 0,-2-3-1248,0 2 0,-1 1-808,1-4 8,0 0-10855</inkml:trace>
  <inkml:trace contextRef="#ctx0" brushRef="#br1" timeOffset="283057.925">13740 3878 17031,'0'0'19,"1"0"0,-1-1 0,0 1 0,1 0 0,-1 0 0,0-1-1,1 1 1,-1 0 0,0 0 0,1 0 0,-1-1 0,0 1-1,1 0 1,-1 0 0,1 0 0,-1 0 0,0 0 0,1 0-1,-1 0 1,1 0 0,-1 0 0,0 0 0,1 0 0,-1 0 0,1 0-1,-1 0 1,0 0 0,1 0 0,-1 0 0,1 0 0,-1 1-1,0-1 1,1 0 0,-1 0-19,-9 12 1158,-3 0-625,7-3-403,-1-1-1,1 1 0,1 0 0,-1 0 1,2 1-1,-1-1 0,0 6-129,2-11 68,1-1 1,1 1-1,-1 0 1,0 0-1,1-1 0,0 1 1,0 0-1,0 0 1,0 0-1,1 0 1,-1-1-1,1 1 0,0 0 1,0-1-1,0 1 1,1 0-1,-1-1 0,1 1 1,0-1-1,0 0 1,1 1-69,-2-3 43,0 0 0,0-1 1,0 1-1,0 0 1,0-1-1,0 1 0,0-1 1,0 1-1,0-1 1,0 0-1,0 0 0,1 1 1,-1-1-1,0 0 1,0 0-1,0 0 0,0 0 1,1 0-1,-1 0 0,0-1 1,0 1-1,0 0 1,0-1-1,0 1 0,0-1 1,1 1-1,-1-1 1,0 1-1,0-1 0,0 1 1,-1-1-1,1 0 1,1 0-44,30-28 492,-32 28-488,50-57 715,-35 38-588,1 1 0,1 1 0,1 0 0,0 1 0,17-11-131,-34 27 10,1 0 0,-1 0-1,1 0 1,-1 0 0,1 0-1,-1 0 1,1 1 0,0-1-1,-1 1 1,1-1 0,0 1-1,-1-1 1,1 1 0,0 0 0,0 0-1,-1 0 1,1 0 0,0 0-1,0 0-9,-1 1-3,0-1 0,0 1-1,0-1 1,0 1 0,-1 0 0,1 0-1,0-1 1,0 1 0,-1 0 0,1 0-1,-1 0 1,1-1 0,-1 1 0,1 0-1,-1 0 1,1 0 0,-1 0-1,0 0 1,1 0 0,-1 0 0,0 0-1,0 0 1,0 1 3,1 9-56,-1 0-1,0 1 1,-1-1-1,-1 0 1,-1 6 56,1 1 44,1-14-29,1 0 0,0-1 0,0 1 0,0 0 0,0 0 0,1 0 0,-1 0 0,1-1 0,0 1 0,0 0 0,1-1 0,-1 1-1,2 2-14,-2-4 10,0-1 0,1 1 0,-1-1 0,0 0-1,1 1 1,-1-1 0,1 0 0,-1 0-1,1 0 1,0 0 0,-1 0 0,1 0-1,0-1 1,0 1 0,0 0 0,0-1-1,0 0 1,-1 1 0,1-1 0,0 0 0,0 0-1,0 0 1,0 0 0,0 0 0,0-1-1,0 1 1,0 0 0,0-1-10,16-4 11,0 0 1,-1-1-1,12-6-11,-15 6 60,1 0-1,0 1 1,0 1-1,0 0 1,4 0-60,-19 4-6,0 0 0,1 0 1,-1 0-1,0 0 0,1 0 1,-1 0-1,0 0 0,1 0 0,-1 0 1,1 0-1,-1 0 0,0 0 1,1 0-1,-1 0 0,0 0 0,1 1 1,-1-1-1,0 0 0,1 0 1,-1 0-1,0 1 0,1-1 0,-1 0 1,0 0-1,0 0 0,1 1 1,-1-1-1,0 0 0,0 1 0,1-1 1,-1 0-1,0 1 0,0-1 1,0 0 5,-2 16-103,-16 21-24,14-29 56,-3 5-660,-9 21 58,13-22-2972,1 1-3483,2-11-974</inkml:trace>
  <inkml:trace contextRef="#ctx0" brushRef="#br1" timeOffset="284332.625">14592 3792 16943,'21'-14'5307,"-20"12"-5277,0 1 1,0 0-1,0 0 0,0 0 1,0 0-1,0 0 0,0 1 0,0-1 1,0 0-1,0 0 0,1 1 1,-1-1-1,0 1 0,0-1 1,1 1-1,-1 0 0,0-1 0,1 1 1,-1 0-1,1 0 0,-1 0 1,0 0-1,1 0 0,-1 0 1,0 0-1,1 0 0,-1 1 1,1-1-1,-1 0 0,0 1 0,0-1 1,1 1-1,-1 0 0,0-1 1,0 1-1,0 0 0,1 0-30,1 2 14,1 0 0,-1 0 0,0 1 0,0-1 0,0 1 0,0-1 0,-1 1 0,1 0 0,-1 0 0,0 0 0,0 0 0,-1 1 0,1-1 0,-1 0 0,0 1 0,0-1 0,0 1 0,-1-1 0,0 1 0,0 3-14,1 0-13,-2 0-1,1 1 0,-1-1 0,-1 0 1,1 0-1,-1 1 0,-1-1 0,1-1 1,-1 1-1,-4 7 14,1-4 43,-1-1 0,0 0 1,0-1-1,-1 1 0,0-1 0,0-1 1,-1 0-1,0 0 0,-1 0 0,0-1 1,0-1-1,0 0 0,-1 0 0,-3 0-43,45-13 284,0 2 1,0 0-1,0 2 0,31 1-284,8-2 899,-56 3-1012,-7 0 18,0 0-1,0 0 0,1 1 1,-1 0-1,0 0 1,0 1-1,1 0 1,-1 0-1,0 1 0,0 0 1,0 0-1,1 1 96,-9-2-4841,0-1-8789</inkml:trace>
  <inkml:trace contextRef="#ctx0" brushRef="#br0" timeOffset="311301">1329 5409 12192,'-1'-15'5467,"1"-14"-1163,0 21-4162,0 0 0,1 0-1,0 1 1,1-1 0,0-1-142,-2 6-43,1 1 0,0 0 0,-1 0 0,1 0 0,0 0 0,0 0 0,0 0 0,0 0 0,0 1 0,1-1 0,-1 0 0,1 1 0,-1-1 0,1 1 0,-1-1 0,1 1 0,0-1 0,0 1 0,0 0 0,-1 0 0,1 0 0,0 0 0,0 0 0,1 1 0,-1-1 0,0 1 0,0 0 0,0 0 0,0 0 0,0 0 0,1 0 0,-1 0 0,0 0 0,1 0 43,1 0-9,-1 1 0,1 0-1,-1 0 1,1 1 0,-1-1 0,0 1-1,1 0 1,-1-1 0,0 2 0,0-1-1,-1 0 1,1 0 0,0 1 0,-1 0-1,1-1 1,-1 1 0,0 0 0,0 0-1,0 1 1,0-1 0,-1 0 0,1 0-1,-1 1 1,0-1 0,1 3 9,2 7 85,-1 0-1,0 0 1,-1 1 0,0-1 0,-1 1-1,-1 5-84,2-34 34,0 0-1,1 0 0,1 0 0,0 0 0,6-14-33,-2 7-54,-8 21 31,2-5-30,0 0-1,0 1 0,0-1 1,0 1-1,1-1 1,0 2-1,0-1 1,1 0-1,2-3 54,-3 12-42,-1 0 1,1 1-1,-1 0 0,0-1 0,0 0 1,-1 1-1,0 0 0,1 2 42,-2-6-63,4 14 40,1-1 116,-2 1 0,1 0 1,-2 0-1,1 15-93,0-53 46,0 0-1,1 0 1,2 1 0,0 0-1,1 1 1,8-17-46,-15 37-14,0 1 0,0-1 1,0 1-1,1 0 0,-1-1 0,0 1 1,0-1-1,0 1 0,0 0 1,0-1-1,1 1 0,-1-1 0,0 1 1,0 0-1,1-1 0,-1 1 1,0 0-1,1-1 0,-1 1 0,0 0 1,1 0-1,-1-1 0,0 1 1,1 0-1,-1 0 0,1 0 1,-1-1-1,0 1 0,1 0 0,-1 0 1,1 0-1,-1 0 0,0 0 1,1 0-1,-1 0 0,1 0 0,-1 0 1,1 0-1,-1 0 0,0 0 1,1 0 13,14 17-6,6 29 134,-21-45-160,5 12-8,0 0 0,0 0 0,2-1 0,-1 0 0,1 0 0,1-1 0,3 4 40,-9-13 24,0 0 0,1 1 0,-1-1 0,1 0 1,-1 0-1,1 0 0,0 0 0,-1-1 0,1 1 1,0-1-1,0 0 0,0 1 0,1-1 0,-1-1 1,0 1-1,0 0 0,0-1 0,1 0 0,-1 0 1,0 0-1,0 0 0,1 0 0,-1 0 0,0-1 1,0 0-1,0 0 0,1 0 0,-1 0 1,0 0-1,0 0 0,0-1 0,-1 1 0,3-3-24,1 0 25,0-1 0,0 1 1,-1-1-1,0-1 0,0 1 0,-1-1 0,1 0 0,-1 0 0,0 0 0,-1 0 0,1-1 0,-1 0 0,-1 0 0,1 1 0,-1-1 0,0-1 0,-1 1 1,0-1-26,1-1-1,0-1 1,-1 0 0,-1 0-1,1-1 1,-2 1 0,1 0 0,-1 0-1,-1 0 1,0-1 0,-1 1 0,1 1-1,-4-8 1,5 16-5,1 1 0,0-1 0,0 0 0,0 0 0,-1 0 0,1 0 0,0 1 0,-1-1 0,1 0 0,-1 0 0,1 1 0,-1-1 0,1 0 0,-1 1 0,1-1 0,-1 1 0,0-1 0,1 1 0,-1-1-1,0 1 1,0-1 0,1 1 0,-1-1 0,0 1 0,0 0 0,0 0 0,1-1 0,-1 1 0,0 0 0,0 0 0,0 0 0,0 0 0,0 0 0,1 0 0,-1 0 0,0 0 0,0 0 0,0 0 0,0 1 0,1-1 0,-1 0 0,0 1-1,0-1 1,0 0 0,1 1 0,-1-1 0,0 1 0,1-1 0,-1 1 0,0-1 0,0 2 5,-2 0-26,1 2 0,-1-1 1,0 0-1,1 1 0,0-1 0,0 1 0,0 0 0,0-1 0,1 1 0,-1 1 26,0 2 9,0 0-1,1-1 1,0 1-1,0 0 1,0 0-1,1-1 1,0 1-1,1 0 1,-1 0-1,1 0 0,1-1 1,-1 1-1,1 0 1,0-1-1,1-1 1,-1 2-1,1-1 1,0 0-1,1 0 1,0-1-1,0 1 1,0-1-1,0 1 0,1-2 1,0 1-1,0 0 1,0-1-1,1 0 1,-1 0-1,1 0 1,0-1-1,0 0 1,0 0-1,1-1 1,-1 1-1,1-1 1,-1-1-1,1 1 0,0-1 1,0 0-1,-1-1 1,1 0-1,3 0-8,51-5 376,-31-5-2826,-28 9 1302,0 0 0,0 0 0,0-1 0,0 1 1,0 0-1,0-1 0,0 0 0,-1 1 0,1-1 0,1-1 1148,0-1-4358</inkml:trace>
  <inkml:trace contextRef="#ctx0" brushRef="#br0" timeOffset="312675.0776">2308 5178 10848,'-9'0'360,"-4"-1"3173,11-9 354,1 0-3148,1 9-739,0 1 1,0 0-1,0-1 0,0 1 0,0 0 0,0-1 0,0 1 0,0 0 0,0 0 0,0-1 0,0 1 0,-1 0 0,1-1 0,0 1 0,0 0 1,0 0-1,0-1 0,0 1 0,-1 0 0,1 0 0,0-1 0,0 1 0,0 0 0,-1 0 0,1 0 0,0 0 0,0-1 0,-1 1 0,1 0 1,0 0-1,-1 0 0,1 0 0,0 0 0,0 0 0,-1 0 0,1 0 0,0 0 0,-1-1 0,1 1 0,0 1 0,-1-1 0,-14 7-104,-10 17 421,17-11-427,0 0 1,1 0-1,0 1 0,-1 4 110,6-13-25,0 0 0,0-1 1,1 1-1,0 0 0,0-1 1,0 1-1,0 0 1,1 0-1,0 0 0,0 0 1,0 0-1,1 0 0,0 0 1,-1 0-1,2 0 25,-2-4 0,0-1 1,1 1-1,-1-1 1,0 0-1,1 1 0,-1-1 1,0 0-1,1 0 0,-1 1 1,0-1-1,1 0 0,-1 0 1,1 1-1,-1-1 1,0 0-1,1 0 0,-1 0 1,1 0-1,-1 0 0,1 0 1,-1 0-1,1 0 0,-1 0 1,1 0-1,-1 0 1,0 0-1,1 0 0,-1 0 1,1 0-1,-1 0 0,1 0 1,-1 0-1,1-1 0,-1 1 1,0 0-1,1 0 1,-1-1-1,0 1 0,1 0 1,-1 0-1,0-1 0,1 1 1,-1-1-1,0 1 0,1 0 1,-1-1-1,17-15-232,-9 6 329,-1 0-1,-1 0 0,1 1 0,3-12-96,14-22-406,-9 82 371,-8-13-326,5 17 530,-4-14-8196,-7-25 1711</inkml:trace>
  <inkml:trace contextRef="#ctx0" brushRef="#br0" timeOffset="313527.739">2641 5115 13984,'-31'14'1555,"20"-10"-769,1 0 0,1 0 1,-1 1-1,1 1 0,0 0 1,-3 2-787,11-7 11,-1 0 1,0 1-1,0-1 1,0 1-1,1-1 1,-1 1 0,1 0-1,-1 0 1,1-1-1,0 1 1,-1 0-1,1 0 1,0 1-1,1-1 1,-1 0-1,0 0 1,0 0 0,1 1-1,-1 0-11,2-1-54,-1 0-1,1 0 0,0 0 1,0 0-1,-1 0 1,1 0-1,1 0 1,-1 0-1,0 0 0,0 0 1,1 0-1,-1-1 1,1 1-1,-1-1 1,1 1-1,0-1 0,0 1 1,-1-1-1,1 0 1,1 0 54,69 41-506,-72-42 496,1 0 0,-1 0 0,0 1 0,0-1 0,1 0 0,-1 0 0,0 0-1,0 0 1,0 0 0,0 1 0,1-1 0,-1 0 0,0 0 0,0 0 0,0 1 0,0-1-1,0 0 1,1 0 0,-1 1 0,0-1 0,0 0 0,0 0 0,0 0 0,0 1-1,0-1 1,0 0 0,0 0 0,0 1 0,0-1 0,0 0 0,0 0 0,0 1 0,0-1-1,0 0 1,0 0 0,0 1 0,-1-1 0,1 0 10,-10 8-213,-18 1-345,26-8 353,-45 13-4128,33-11-4421</inkml:trace>
  <inkml:trace contextRef="#ctx0" brushRef="#br0" timeOffset="316875">3233 5191 13720,'57'-2'7559,"12"-1"-6926,-2 1-9724,-65 2 814</inkml:trace>
  <inkml:trace contextRef="#ctx0" brushRef="#br0" timeOffset="318388.576">3239 5345 5024,'1'0'1548,"15"5"8088,-11-3-9457,1-1 0,0 0 0,-1 0-1,1 0 1,0-1 0,5 0-179,17-3 45,15-2 191,-15 3-3657,-24 2-6072</inkml:trace>
  <inkml:trace contextRef="#ctx0" brushRef="#br0" timeOffset="321032">4321 4882 15600,'0'-1'119,"-1"0"0,1 0 1,-1 0-1,1 0 1,0 0-1,-1 0 1,1 0-1,0 0 1,0 0-1,0-1 1,0 1-1,0 0 1,0 0-1,0 0 1,0 0-1,0 0 1,0 0-120,1 1 84,-1 0 0,0-1 0,1 1 0,-1 0 0,0 0 1,1 0-1,-1 0 0,0 0 0,1 0 0,-1 0 0,1 0 0,-1 0 1,0 0-1,1 0 0,-1 0 0,0 0 0,1 0 0,-1 0 1,0 0-1,1 0 0,-1 1 0,0-1 0,1 0 0,-1 0 0,0 0 1,0 1-1,1-1 0,-1 0 0,0 0 0,1 1-84,3 2 239,-1 0-1,1 0 1,-1 0-1,0 1 1,0-1-1,0 1 1,2 3-239,31 52 69,3-2 0,2-1 0,2-2 0,33 28-69,-54-60-403,18 17 39,-19-9-8390,-19-28 646</inkml:trace>
  <inkml:trace contextRef="#ctx0" brushRef="#br0" timeOffset="321614.443">4653 4849 14704,'-19'23'4542,"-28"33"-4057,2 1 0,2 3 0,-1 9-485,-50 70 400,87-126-1299,6-8-3563,1-4-6166</inkml:trace>
  <inkml:trace contextRef="#ctx0" brushRef="#br0" timeOffset="322240.0415">5141 5092 12912,'2'-1'234,"0"0"0,-1 0 0,1-1 0,0 1 0,1 1 1,-1-1-1,0 0 0,0 0 0,0 1 0,0-1 0,1 1 1,-1 0-1,0-1 0,0 1 0,1 0 0,-1 1 1,0-1-1,2 0-234,51 12 2195,-15-3-1180,-10-6-1174,55 3 1359,-77-6-2349,0-1 0,1 0 0,-1 0 0,0-1 0,4-1 1149,-3 0-10417</inkml:trace>
  <inkml:trace contextRef="#ctx0" brushRef="#br0" timeOffset="322656.1474">5391 4912 15512,'1'1'158,"0"0"1,-1 1-1,1-1 1,0 0-1,-1 1 1,1-1 0,-1 1-1,1-1 1,-1 1-1,1-1 1,-1 1-1,0-1 1,0 1 0,0-1-1,0 1 1,0 0-1,0-1 1,-1 1-1,1-1 1,0 1 0,-1-1-1,1 1 1,-1-1-1,0 1 1,1-1-1,-1 0 1,0 1-159,-5 12 808,-5 21-1263,-1 1 1244,1 1 0,0 10-789,9-33-947,1-1 1,-1 0-1,2 1 1,0-1-1,1 2 947,0-11-3542,0 0-5179</inkml:trace>
  <inkml:trace contextRef="#ctx0" brushRef="#br0" timeOffset="324151">6156 4826 15328,'0'0'1753,"0"0"-144,0 0-596,2 3-179,4 9-683,0 0 1,0 1-1,-2-1 1,1 1 0,-2 0-1,0 0 1,0 0-1,-1 1 1,-1-1-1,0 5-151,0-2 134,1 1 0,0 0 0,2-1 0,0 0-1,1 0 1,6 14-134,-11-29 21,0 0 0,1 0 0,-1 0 0,1 0 0,-1 0 1,1 0-1,0 0 0,-1 0 0,1 0 0,0-1 0,0 1 0,0 0 0,-1 0 0,1-1 0,0 1 0,0-1 0,0 1 0,0-1 0,0 1 0,0-1 0,0 1 0,0-1 0,1 0 0,-1 0 0,0 1 0,0-1 0,0 0 0,1 0-21,0-1 18,1 1 1,-1-1-1,1 0 0,-1 0 0,1 0 0,-1 0 0,0 0 0,1-1 0,-1 1 1,0-1-1,0 1 0,1-2-18,6-6 75,0 0-1,-1-1 1,1 0 0,4-9-75,18-31-11,-2 0 1,-3-2-1,-2-1 1,-2-1 0,5-26 10,-23 65-809,-2 7-1187,0 0-4318,0 4-3220</inkml:trace>
  <inkml:trace contextRef="#ctx0" brushRef="#br0" timeOffset="324913.8446">6400 5133 16943,'19'-13'539,"-13"7"465,-13 6 989,7 0-1995,0 0 0,0 0 1,0 0-1,0 0 0,0 0 0,0 0 0,0 0 0,-1 0 0,1 0 0,0 0 0,0 0 0,0 0 0,0 0 0,0 0 0,0 0 0,0 1 0,0-1 0,0 0 0,0 0 0,0 0 0,0 0 0,-1 0 1,1 0-1,0 0 0,0 0 0,0 0 0,0 0 0,0 0 0,0 0 0,0 1 0,0-1 0,0 0 0,0 0 0,0 0 0,0 0 0,0 0 0,0 0 0,0 0 0,0 0 0,0 0 0,0 1 0,0-1 0,0 0 1,0 0-1,0 0 0,0 0 0,0 0 0,0 0 0,0 0 0,0 0 0,0 0 0,1 1 0,-1-1 0,0 0 0,0 0 0,0 0 0,0 0 0,0 0 0,0 0 0,0 0 0,0 0 0,0 0 0,0 0 1,0 0-1,1 0 2,8 7-56,13 2 568,-15-7-450,0 0 1,1 0 0,0-1-1,-1 0 1,1-1-1,0 0 1,-1 0 0,1 0-1,0-1 1,-1-1 0,1 1-1,-1-1 1,1 0 0,0-1-63,27-5-441,-31 7-11,18-6-9476,-14 3 3343</inkml:trace>
  <inkml:trace contextRef="#ctx0" brushRef="#br0" timeOffset="325467.8446">6901 4826 14792,'0'15'2404,"-1"-1"1,-1 1 0,-3 10-2405,-25 79 267,10-40 371,5-10-342,-2 3-462,-8 55 166,26-102-323,0-8-4627,-1-2 4941,0 0-12014</inkml:trace>
  <inkml:trace contextRef="#ctx0" brushRef="#br0" timeOffset="326669">2777 5341 14520,'9'-15'2594,"-11"15"-327,-6 6-1010,7-5-1126,38 1-309,-32-3-623,0 0 1,0 0-1,0 0 0,0-1 0,-1 0 0,1 0 0,-1 0 0,1 0 0,1-2 801,-3 2-961,8-4-6997</inkml:trace>
  <inkml:trace contextRef="#ctx0" brushRef="#br0" timeOffset="327016.1367">3024 5114 15688,'-1'5'0,"-1"2"1743,0-1 9,1-4-1096,1 1 0,0-2-288,0 4 8,0 1-232,-1 9 8,-1 4-176,-1 3 0,-2 5 16,0 6 0,-2 3-112,1-1 0,-2 1-784,2-2 8,-1 0-12975</inkml:trace>
  <inkml:trace contextRef="#ctx0" brushRef="#br0" timeOffset="332507">5431 6125 15512,'1'-1'93,"0"0"1,0 0-1,0 0 1,0 0 0,0 0-1,0 0 1,0 0-1,0 0 1,0 1 0,0-1-1,1 1 1,-1-1 0,0 0-1,0 1 1,1 0-1,-1-1 1,0 1 0,1 0-1,-1 0 1,1 0-1,-1 0 1,1 0-94,41 2 3557,-18 0-2286,67-3-325,99 2-2138,-172 1 509,-3 0-2601,-5-2-4345,-6 0 1336</inkml:trace>
  <inkml:trace contextRef="#ctx0" brushRef="#br0" timeOffset="332922.709">5711 5978 17303,'4'5'0,"1"2"1696,-8 4 0,-5 0-1624,0 8 8,-5 5-32,0 1 0,1 4-744,-1 0 0,2 0 808,2-5 8,3-3-112,1-3 0,1-6-536,2-1 0,-2-1-12919</inkml:trace>
  <inkml:trace contextRef="#ctx0" brushRef="#br0" timeOffset="333454.5566">6133 5817 17207,'16'2'3074,"-15"-1"-2892,1 0-1,0-1 0,0 1 0,0 0 0,0 0 1,-1 0-1,1 0 0,0 0 0,-1 1 1,1-1-1,-1 0 0,1 1 0,-1-1 0,0 1 1,0 0-1,0-1 0,0 1 0,1 1-181,3 12 74,-1-1 1,0 0-1,-1 1 0,0 0 0,-1 0 0,-1-1 0,-1 5-74,0-8 13,1 2 0,0-1 0,1 0 0,0 1 0,0-1 0,2 0 0,-1 0 0,2-1-1,-1 1 1,5 6-13,-9-18 2,1 1-1,0 0 1,-1-1 0,1 1-1,-1-1 1,1 1 0,0-1-1,-1 1 1,1-1-1,0 0 1,-1 1 0,1-1-1,0 0 1,0 1-1,-1-1 1,1 0 0,-1 0-1,1 0 1,0 0-1,-1 0 1,1 0 0,0 0-1,0 0 1,0 0 0,-1 0-1,1 0 1,0 0-1,0-1 1,0 1 0,-1 0-1,1-1 1,0 1-1,-1 0 1,1-1 0,0 1-1,-1-1 1,1 1-1,0-1 1,-1 1 0,1-1-1,-1 0 1,1 1 0,0-1-2,26-31 231,-24 29-238,19-31 105,-2-1 0,-1 1 0,-2-2 1,6-19-99,10-20 55,7-20-308,-33 79-7049,-14 27-4420</inkml:trace>
  <inkml:trace contextRef="#ctx0" brushRef="#br0" timeOffset="333827.9576">6382 6159 15512,'0'-1'62,"0"0"0,0 0 0,0 0 1,0 0-1,0-1 0,1 1 1,-1 0-1,1 1 0,-1-1 0,0 0 1,1 0-1,-1 0 0,1 0 1,0 0-1,-1 0 0,1 1 1,0-1-1,0 0 0,-1 0 0,1 1 1,0-1-1,0 1 0,0-1 1,0 1-1,0-1 0,0 1 0,0-1 1,-1 1-1,2 0 0,-1-1 1,0 1-1,0 0 0,0 0 1,0 0-1,0 0 0,0 0 0,0 0 1,0 0-1,0 0 0,0 0 1,0 1-63,11 0 1041,-1 1 0,1 0 1,-1 1-1,2 1-1041,15 3 1091,-6-7-2567,-4-8-8137,-11 3 2036</inkml:trace>
  <inkml:trace contextRef="#ctx0" brushRef="#br0" timeOffset="334493.956">6766 6015 17303,'0'0'113,"0"1"-1,0-1 0,1 0 1,-1 1-1,0-1 0,1 0 0,-1 1 1,0-1-1,1 0 0,-1 0 1,1 1-1,-1-1 0,1 0 0,-1 0 1,0 0-1,1 0 0,-1 1 1,1-1-1,-1 0 0,1 0 0,-1 0 1,1 0-1,-1 0 0,1 0 1,-1 0-1,1 0 0,-1 0 0,0-1 1,1 1-1,-1 0 0,1 0-112,26-4 625,-12 1-219,-10 3-361,0 0 0,0 1-1,0-1 1,0 1 0,0 0-1,0 0 1,-1 0 0,1 1-1,0 0 1,-1 0 0,1 0-1,-1 0 1,0 1-1,1 0 1,-1 0 0,-1 0-1,1 0 1,0 0 0,0 1-45,-2-1 16,-1-1-1,1 1 1,0-1 0,-1 1-1,1-1 1,-1 1 0,0 0 0,0 0-1,0 0 1,0 0 0,-1 0-1,1 0 1,-1 0 0,1 0 0,-1 0-1,0 0 1,0 0 0,-1 0 0,1 0-1,-1 0 1,1 0 0,-1 0-1,0 0 1,0-1 0,0 1 0,0 0-1,-1 0 1,1-1 0,-1 1 0,0-1-1,-1 2-15,-2 2 23,1-1-1,-1 0 0,-1 0 0,1-1 0,-1 1 1,1-1-1,-1-1 0,-1 1 0,1-1 1,0 0-1,-5 1-22,1 0 101,1 1 0,0 0-1,0 0 1,-7 6-101,16-11-3,-1 1-1,1-1 1,0 0 0,-1 0-1,1 0 1,0 1-1,0-1 1,-1 0-1,1 0 1,0 1-1,0-1 1,-1 0 0,1 0-1,0 1 1,0-1-1,0 0 1,-1 1-1,1-1 1,0 0 0,0 1-1,0-1 1,0 0-1,0 1 1,0-1-1,0 0 1,0 1-1,0-1 1,0 1 0,0-1-1,0 0 1,0 1-1,0-1 1,0 0-1,0 1 1,0-1-1,0 0 1,1 1 0,-1-1-1,0 1 4,16 7 0,21-1 40,-17-5-121,-1-1 0,1-1 0,0-1-1,0 0 1,-1-2 0,1 0 0,-1-1 0,0-1 0,13-5 81,-25 5-2219,-6 4 1550,-1 1-1,1-1 1,-1 0-1,1 0 1,-1 0-1,0 0 0,1 0 1,-1 1-1,0-1 1,0 0-1,1 0 1,-1 0-1,0 0 1,0 0-1,0 0 1,0 0-1,-1 0 670,1-12-5014</inkml:trace>
  <inkml:trace contextRef="#ctx0" brushRef="#br0" timeOffset="331463">4291 5722 15064,'98'161'3213,"-87"-139"-2355,2-1 0,1 0 0,13 17-858,-21-31-1350,1-1-1,-1 0 0,1 0 1,5 4 1350,-7-7-10313</inkml:trace>
  <inkml:trace contextRef="#ctx0" brushRef="#br0" timeOffset="331905.6684">4533 5729 15688,'0'4'50,"-1"-1"1,1 1 0,-1 0 0,0 0 0,0-1 0,-1 1 0,1 0 0,-1-1 0,1 0 0,-1 1 0,0-1 0,0 0-1,-2 0 1,1 1-51,-43 41 1229,21-21-817,-45 51 693,-48 46 1586,88-93-5353,-28 19 2662,52-42-8853,5-2 2803</inkml:trace>
  <inkml:trace contextRef="#ctx0" brushRef="#br0" timeOffset="329115">1494 6060 14432,'18'-26'2033,"-15"20"-1612,0 0 1,1 1-1,0-1 1,0 1-1,1 0 1,-1 0-1,1 0-421,-1 1 53,1 1-1,-1-1 0,1 1 0,-1 0 0,1 0 0,0 1 0,0-1 1,0 1-1,3-1-52,-6 3-8,-1 0 1,0 0-1,1 0 1,-1-1-1,1 1 1,-1 1-1,1-1 1,-1 0 0,1 0-1,-1 1 1,0-1-1,1 0 1,-1 1-1,0-1 1,1 1-1,-1 0 1,0-1-1,0 1 1,1 0 0,-1 0-1,0 0 1,0 0-1,0 0 1,0 0-1,0 0 1,0 0-1,0 0 1,-1 1-1,1-1 1,0 0-1,-1 1 1,1-1 0,-1 0-1,1 1 1,-1-1-1,0 1 1,1-1 7,2 14-8,0-1 1,0 0 0,-2 0-1,1 0 1,-2 11 7,2 19 13,13-88 1347,-13 37-1353,1-11-2,1 1 1,0 0-1,1 0 0,1 0 0,1 0 0,1 1 0,0 0 0,1 0-5,-9 16-1,0-1 0,1 1 0,-1-1 0,0 1 0,0 0 0,1-1 0,-1 1 1,1 0-1,-1-1 0,0 1 0,1 0 0,-1-1 0,1 1 0,-1 0 0,0 0 0,1-1 1,-1 1-1,1 0 0,-1 0 0,1 0 0,-1 0 0,1-1 0,-1 1 0,1 0 0,-1 0 1,1 0-1,-1 0 0,1 0 0,-1 0 0,1 1 0,-1-1 0,1 0 0,-1 0 0,1 0 1,0 1 0,12 16-104,2 27-488,-5 24 1061,15-117-253,-16 26-141,-8 17-77,1 0 0,0 1 0,1-1 1,-1 1-1,1-1 0,2-2 2,-3 8-11,0 1 1,0-1-1,0 1 0,0 0 0,-1-1 0,1 1 0,0 0 0,-1 0 0,1 0 1,0 0-1,-1 0 0,1 0 0,-1 1 0,0-1 0,1 1 0,0 0 11,0 2-8,10 5 5,0-1 0,0 0 0,1 0 0,0-1 0,0-1 0,1 0 0,11 3 3,-19-7 35,1-1 0,-1 1 0,1-1-1,-1-1 1,1 1 0,0-1 0,-1 0 0,7-1-35,-10 0 36,1 0 1,0 0-1,-1 0 1,0 0-1,1 0 0,-1-1 1,1 0-1,-1 1 0,0-1 1,0 0-1,0-1 0,0 1 1,-1 0-1,1-1 0,-1 0 1,1 0-37,1-2 89,0-1 0,-1 0-1,0-1 1,0 1 0,0-1 0,-1 1 0,0-1 0,0 0 0,-1 1 0,1-6-89,-1 9 46,-1-1 1,1 1-1,-1-1 1,0 0-1,0 1 0,0-1 1,0 0-1,-1 1 1,0-1-1,1 0 0,-1 1 1,0-1-1,-1 1 1,1 0-1,-1-1 1,1 1-1,-1 1 0,0-1 1,0 0-1,-1 0 1,1 0-47,2 3-5,-1-1 1,1 1-1,0 0 1,-1-1 0,1 1-1,-1 0 1,1 0-1,0-1 1,-1 1 0,1 0-1,-1 0 1,1-1-1,-1 1 1,1 0 0,0 0-1,-1 0 1,1 0-1,-1 0 1,1 0 0,-1 0-1,1 0 1,-1 0 0,1 0-1,-1 0 1,1 0-1,-1 0 1,1 0 0,-1 0-1,1 1 1,-1-1-1,1 0 1,0 0 0,-1 1 4,-8 14-168,5 23-281,5-34 428,1 0 1,-1 0-1,1 1 0,0-1 0,0 0 0,0-1 0,0 1 1,1 0-1,0-1 0,0 1 0,0-1 0,0 0 0,0 0 1,0 0-1,1-1 0,0 1 0,-1-1 0,1 1 0,0-1 1,0-1-1,0 1 0,1 0 0,-1-1 0,0 0 0,0 0 1,4 0 20,3 1 50,1 0 0,-1-1 0,0 0 1,1-1-1,-1 0 0,1-1 0,-1 0 1,1-1-1,9-3-50,-13 3 75,0-1-1,0 0 1,-1-1-1,1 1 1,-1-1 0,2-2-75,-7 5 33,1-1 0,-1 0 0,0 0 0,1 0 1,-1 0-1,0 0 0,0-1 0,0 1 0,-1 0 1,1-1-1,-1 0 0,1 1 0,-1-1 1,0 0-1,0 0 0,0 1 0,0-1 0,0 0 1,-1 0-34,0 2 1,0 0 0,1 0 0,-1 1 0,0-1 0,0 0 0,0 1 0,0-1 0,0 0 0,0 0 0,0 1 0,0-1 0,-1 0 0,1 1 0,0-1 0,0 0 0,-1 1 0,1-1 0,0 0 0,-1 1 0,1-1 0,0 1 0,-1-1 0,1 0 0,-1 1 0,1-1 0,-1 1 0,1 0 0,-1-1 0,0 1 0,1-1 0,-1 1 0,0 0 0,1-1 0,-1 1 0,0 0 0,1 0 0,-1 0 0,0-1 0,1 1 0,-1 0 0,0 0 1,1 0-1,-1 0 0,0 0 0,0 0 0,1 0 0,-1 1 0,0-1 0,1 0 0,-1 0 0,0 0 0,1 1 0,-1-1 0,0 0 0,1 1 0,-1-1-1,-3 2-9,0-1 0,0 1 0,0 0 1,0 1-1,0-1 0,0 0 0,1 1 0,-3 2 9,2-1-41,1 1-1,-1 0 0,1 0 1,0 0-1,0 1 0,0-1 1,1 0-1,-1 5 42,2-9-13,1 0 0,0 0 0,0 0 1,-1-1-1,1 1 0,0 0 0,0 0 0,0 0 0,0 0 0,0 0 0,0 0 0,0 0 0,1 0 0,-1 0 1,0 0-1,0-1 0,1 1 0,-1 0 0,1 0 0,-1 0 0,0 0 0,1 0 13,1 0-4,-1-1 0,0 1 0,0-1 0,0 1 0,1-1 0,-1 1 0,0-1 0,1 0 0,-1 0-1,0 0 1,1 1 0,-1-1 0,0-1 0,1 1 0,-1 0 0,0 0 0,1 0 0,-1-1 0,0 1 0,0 0 0,1-1 4,6-2-51,0 0 0,0 0 1,-1-1-1,1 0 0,-1 0 1,0-1 50,27-14-42,-34 19 22,1 0-1,0 0 0,-1 0 0,1 0 1,0-1-1,0 1 0,-1 0 0,1 0 1,0 1-1,0-1 0,-1 0 1,1 0-1,0 0 0,0 0 0,-1 1 1,1-1-1,0 0 0,-1 1 0,1-1 1,0 0-1,-1 1 0,1-1 1,-1 1-1,1-1 0,0 1 0,-1-1 1,1 1-1,-1 0 0,0-1 0,1 1 1,-1 0-1,1-1 0,-1 1 0,0 0 1,0-1-1,1 1 0,-1 0 1,0 0-1,0 0 21,10 36-4085,-8-29 1133,0 4-6834</inkml:trace>
  <inkml:trace contextRef="#ctx0" brushRef="#br0" timeOffset="329882.224">2799 5768 16943,'-38'18'4627,"-23"13"-3468,57-29-1180,0 1-1,0-1 1,1 1 0,-1 0-1,1 0 1,0 0-1,-1 1 1,1-1 0,1 1-1,-1 0 1,1 0 0,-1-1 21,2-1-19,1 0 1,-1-1-1,1 1 1,-1 0 0,1 0-1,0 0 1,-1-1-1,1 1 1,0 0 0,0 0-1,1 0 1,-1-1-1,0 1 1,1 0 0,-1 0-1,1 0 1,-1-1-1,1 1 1,0 0-1,-1-1 1,1 1 0,0-1-1,0 1 1,0-1-1,1 1 1,-1-1 0,0 0-1,0 1 1,1-1-1,-1 0 1,1 0 0,-1 0-1,1 0 1,0 0 18,9 6-70,0-2 0,0 1 0,1-1 0,10 3 70,-1 0-61,-20-8 62,1 0 0,-1 1 0,0 0 0,1-1-1,-1 1 1,0 0 0,1 0 0,-1 0 0,0 0 0,0 0 0,0 0 0,0 0-1,0 0 1,0 0 0,0 0 0,0 1 0,0-1 0,-1 0 0,1 1 0,-1-1 0,1 0-1,-1 1 1,1-1 0,-1 1 0,1-1-1,-2 2 3,1-1 1,0 0-1,-1 1 0,1-1 0,-1 0 1,1 0-1,-1 0 0,0 1 0,0-1 1,0 0-1,0 0 0,-1 0 1,1-1-1,0 1 0,-1 0-3,-5 6-216,-1 0 0,0 0 0,0-2 0,-1 1 0,0 0 0,-6 2 216,-10 4-2770,7-6-3247,6-3-1037</inkml:trace>
  <inkml:trace contextRef="#ctx0" brushRef="#br0" timeOffset="330230.2447">2824 6054 14520,'-5'0'0,"-6"-1"1935,15 1 1,9-1-1944,-3 1 8,1-1-648,-2 1 0,1-2-351,2 0-1,-1-4-840,-1 4 8,0-2-5792</inkml:trace>
  <inkml:trace contextRef="#ctx0" brushRef="#br0" timeOffset="330584.8656">3140 5850 17031,'1'2'72,"-1"-1"0,1 1 0,0 0-1,0-1 1,0 0 0,1 1 0,-1-1-1,0 0 1,1 1 0,-1-1 0,0 0-1,1 1 1,0-1 0,-1 0-1,1 0 1,0 0 0,-1 0 0,1-1-1,0 1 1,0 0 0,0-1 0,1 1-72,0 0 85,0 0 0,0 0 1,0 1-1,0-1 1,0 1-1,0 0 0,0 0 1,-1 0-1,1 0 0,-1 0 1,1 1-86,-2 0 28,0-1-1,0 1 1,-1 0 0,1-1 0,0 1 0,-1 0-1,0 0 1,1 0 0,-1-1 0,0 1 0,-1 0-1,1 0 1,0 0 0,-1-1 0,0 1 0,1 0 0,-1-1-1,0 1 1,-1 0 0,1-1 0,0 1 0,-1-1-1,1 0 1,-1 1 0,0-1-28,-8 13 619,-1-1-1,-1-1 1,-9 9-619,10-12-21,9-8-16,0 1 0,-1-1 0,1 0 0,0 1 1,0-1-1,1 1 0,-1-1 0,1 1 0,-1 0 0,1 0 0,0 0 0,0 0 0,-1 1 37,2-3-49,0 0 0,1 0 0,-1 0 0,0-1 0,0 1 0,0 0 0,0-1 0,1 1 0,-1 0 0,0 0 0,1-1-1,-1 1 1,0-1 0,1 1 0,-1 0 0,1-1 0,-1 1 0,1-1 0,-1 1 0,1-1 0,0 1 49,24 10-2207,13-7-4637,-17-4-322</inkml:trace>
  <inkml:trace contextRef="#ctx0" brushRef="#br0" timeOffset="330992.8475">3524 5966 17119,'-6'1'0,"-5"2"1096,19-2 0,13-1-1632,-6 0 0,2-1-1144,-5-1 1,-1 0 1103,-3-1 0,0 1-9096</inkml:trace>
  <inkml:trace contextRef="#ctx0" brushRef="#br0" timeOffset="330993.8475">3498 6039 16759,'5'0'0,"3"-4"1952,2 8 0,-1 4-1248,1-3 8,-1-1-968,6-3 0,1-2-992,3-4 0,2-3-3151,4-2-1,1-2-1728</inkml:trace>
  <inkml:trace contextRef="#ctx0" brushRef="#br1" timeOffset="442448">10479 3824 12016,'7'3'782,"-1"1"-1,1 0 1,-1 0 0,0 0 0,1 2-782,22 15 149,-14-14 62,1-1 0,0-1 1,0 0-1,1-1 0,-1 0 0,1-2 0,0 0 0,-1 0 1,16-2-212,-6 1 344,0 1 0,-1 1 0,21 5-344,-44-7 13,-1-1-1,1 0 1,-1 0-1,0 1 1,1-1-1,-1 0 1,1 1-1,-1 0 1,0-1 0,0 1-1,1 0 1,-1-1-1,0 1 1,0 0-1,0 0 1,0 0-1,0 0 1,0 0-1,0 1 1,0-1-1,0 0 1,0 0-1,-1 0 1,1 1-1,0-1 1,-1 0-1,1 1 1,-1-1-1,0 1 1,1-1-1,-1 1 1,0-1-1,0 1 1,0-1-1,0 0 1,0 1-1,0-1 1,0 1-1,-1-1 1,1 1-1,0-1 1,-1 0-1,1 1 1,-1-1-1,0 0 1,1 1-1,-1-1 1,0 0-1,0 1-12,-6 9 175,-1 0-1,0-1 0,0 0 0,-1 0 0,-3 2-174,6-6 59,-20 17 129,-1 0 1,-1-2-1,0-2 0,-1 0 1,-3-1-189,-73 48 133,103-64-587,-7 5-139,6-4-6537,3-2-1678</inkml:trace>
  <inkml:trace contextRef="#ctx0" brushRef="#br1" timeOffset="443094.959">10907 4180 11120,'-14'20'856,"-1"-1"1,-1-1 0,-1 0-1,0-1 1,-17 12-857,-25 16 4789,-18 8-4789,66-46 42,-2 1 286,9-6-1367,3-1-3431,4-1-5583</inkml:trace>
  <inkml:trace contextRef="#ctx0" brushRef="#br1" timeOffset="419178">9063 5087 14344,'47'54'4925,"-38"-42"-4904,0 0 0,-1 1-1,-1 0 1,0 1 0,-1-1-1,0 0 1,-1 1 0,-1 1-1,2 9-20,-5-19 9,3 11 136,0 0-1,-2 1 0,1-1 0,-2 1 0,0-1 1,-1 1-1,-1-1 0,-2 9-144,3-24 10,0 0 1,0-1-1,0 1 1,0 0-1,-1 0 0,1 0 1,0 0-1,-1-1 1,1 1-1,0 0 0,-1 0 1,1-1-1,-1 1 0,1 0 1,-1-1-1,1 1 1,-1 0-1,0-1 0,1 1 1,-1-1-1,0 1 1,1-1-1,-1 0 0,0 1 1,0-1-1,0 1 0,1-1 1,-1 0-1,0 0 1,0 0-1,0 1-10,-1-2 33,0 1-1,0 0 1,0-1-1,1 0 1,-1 1 0,0-1-1,0 0 1,0 0-1,1 0 1,-1 0-1,1 0 1,-1 0 0,-1-1-33,-4-5 96,-1 0 1,1-1-1,1 1 1,-1-1-1,0-3-96,1 0 63,0 0 0,1-1-1,1 0 1,0 0 0,0 0 0,1-1 0,1 1-1,0-1 1,1 1 0,0-1 0,1 0 0,0 0-1,1 1 1,0 0 0,2-3-63,2-17 95,2 1 0,2 0 0,0 1 0,2 0 0,8-14-95,-13 31 18,1 0-1,0 0 1,1 1-1,0 0 0,1 1 1,0 0-1,1 0 1,0 1-1,1 0 1,0 1-1,0 0 0,1 1 1,3-2-18,-6 5-38,0 0 1,1 1-1,-1 1 1,1-1-1,0 1 1,-1 1 0,1 0-1,1 0 1,-1 1-1,0 0 1,0 1-1,0 0 1,0 1-1,1 0 1,-1 0-1,0 1 1,0 1-1,9 2 38,12 12 325,-12-7-5814,-17-9-6394</inkml:trace>
  <inkml:trace contextRef="#ctx0" brushRef="#br1" timeOffset="420881.079">9783 5019 13360,'-15'12'624,"0"1"1,1 0 0,2 1 0,-1 0-1,-2 4-624,-1 4 3,2-1-1,0 2 0,1 0 0,1 1 0,-8 19-2,17-33 45,0-1 0,0 0-1,1 1 1,0 0 0,1-1 0,0 1-1,0 0 1,1 0 0,0 0-1,1-1 1,0 1 0,1 0 0,0 0-1,0-1 1,4 8-45,-3-10-49,0 0 1,1 1-1,0-1 0,1-1 0,-1 1 1,1-1-1,0 0 0,1 0 1,0 0-1,0-1 0,0 0 0,0 0 1,1 0-1,0-1 0,0 0 1,0 0-1,0-1 0,1 0 1,2 0 48,-6-1-102,18 4-3628,-16-5-4446</inkml:trace>
  <inkml:trace contextRef="#ctx0" brushRef="#br1" timeOffset="421634.195">10268 4992 13808,'-3'3'394,"0"-1"1,-1 1 0,1-1-1,-1 0 1,1 0 0,-1 0-1,0 0 1,0 0 0,0-1-1,0 0 1,0 0 0,-3 1-395,-19 6 1706,11-1-1546,0 0 1,1 1-1,0 1 1,0 0-1,1 1 1,-6 6-161,16-13-24,0-1 0,0 1 0,0-1 0,1 1 0,-1 0 0,1 0 1,0 0-1,0 1 0,0-1 0,0 0 0,1 1 0,0-1 0,-1 1 0,1 0 1,0-1-1,1 1 0,-1 0 0,0-1 0,1 1 0,0 0 0,0 0 1,0 0-1,1-1 0,-1 1 0,1 0 0,0 0 0,0-1 0,0 1 1,1-1-1,0 3 24,5 6-176,1-1 1,0-1-1,1 1 1,0 0-1,1-2 1,9 9 175,-8-8-14,-1 0 1,0 0 0,-1 1-1,0 1 1,7 10 13,-15-20 19,0-1 1,0 1 0,-1-1-1,1 1 1,-1-1 0,1 1-1,-1-1 1,1 1-1,-1 0 1,0-1 0,0 1-1,0 0 1,0-1 0,0 1-1,0-1 1,0 1 0,-1 0-1,1-1 1,-1 1 0,1-1-1,-1 1 1,0 0-20,0 1 90,-1 0 1,0-1-1,0 1 1,0-1-1,0 0 0,-1 1 1,1-1-1,0 0 1,-1 0-1,0 0 1,-1 0-91,-37 16-810,4-12-4172,30-6-5062</inkml:trace>
  <inkml:trace contextRef="#ctx0" brushRef="#br1" timeOffset="423139.996">10300 5443 12728,'11'-2'1965,"-19"7"300,9-4-2246,-1-1-1,0 1 1,0-1-1,0 1 1,0-1-1,0 1 1,1-1-1,-1 1 1,0-1-1,1 1 1,-1-1-1,0 0 1,1 1-1,-1-1 1,0 1-1,1-1 1,-1 0-1,1 1 1,-1-1-1,0 0 1,1 1-1,-1-1 1,1 0-1,-1 0 1,1 0-1,-1 1 1,1-1-1,-1 0 1,1 0-1,0 0 1,-1 0-1,1 0 1,-1 0-1,1 0 1,-1 0-1,1 0 1,-1 0-1,1 0 1,-1-1-1,1 1 1,0 0-19,28-7-252,-21 5 396,6-1-878,-1 1 0,1 0 1,8 1 733,-21 2-1815,0-1-1502,-1 0-3231</inkml:trace>
  <inkml:trace contextRef="#ctx0" brushRef="#br1" timeOffset="423656.477">10553 5377 12016,'9'3'5059,"-8"-2"-5025,0 0 1,0 0-1,0 0 1,0 0 0,-1-1-1,1 1 1,0 0-1,-1 0 1,1 0 0,-1 1-1,1-1 1,-1 0-1,0 0 1,1 0 0,-1 0-1,0 0 1,0 0-1,0 1 1,0-1 0,0 0-1,0 0 1,0 0-1,0 0 1,0 1 0,-1-1-1,1 0-34,-7 35 865,-4 35-610,12-22-2928,-1-47 887,0-1-1183,0 1-4545</inkml:trace>
  <inkml:trace contextRef="#ctx0" brushRef="#br1" timeOffset="424202.282">10793 4927 13176,'0'1'168,"0"-1"1,0 1 0,1-1-1,-1 1 1,0-1 0,1 1-1,-1-1 1,1 1 0,-1-1-1,1 1 1,-1-1 0,1 1 0,-1-1-1,1 0 1,-1 1 0,1-1-1,-1 0 1,1 0 0,0 0-1,-1 1 1,1-1 0,0 0-1,-1 0 1,1 0-169,25 5 940,-11-2-339,-8-1-585,-1 1 0,0 0 0,0 0 0,-1 0 1,1 1-1,-1 0 0,0 0 0,1 0 0,-2 0 0,1 1 1,-1 0-1,1 0 0,2 6-16,0-1 32,-1 1 0,0 0 0,-1 0 0,-1 1 0,0-1 0,0 1 1,0 5-33,2 17 88,-1-1 0,-2 1 0,-1-1 0,-2 1 1,-2 2-89,1-17 59,0-1 0,-2 1 0,0-1 0,-2 0 0,0 0 0,0 0 0,-2-1 0,0 0 0,-1 0 0,-1-1 0,-1 0 0,0 0 0,-1-1 0,0 0 0,-1-1 0,-1-1 0,0 0 0,-4 2-59,6-7-1678,3-3-3013,2-2-4691</inkml:trace>
  <inkml:trace contextRef="#ctx0" brushRef="#br1" timeOffset="450234.5576">11317 5016 14072,'0'0'1264,"0"0"-29,0 0-109,0 0-149,0 0-498,3 1-163,26 9-193,0-2 1,23 4-124,-28-8-58,0 1 0,-1 2-1,0 0 1,-1 2 0,17 8 58,-36-15-2,0-1 0,0 1 0,0 0 0,-1 0 0,1 0 0,0 0 0,-1 1 0,0-1 0,0 1 1,0-1-1,0 1 0,0 0 0,0 0 0,0 0 0,-1 0 0,0 0 0,0 0 0,0 0 0,1 2 2,-2-1 24,1 1 0,-1 0 0,0 0-1,0-1 1,-1 1 0,1 0 0,-1 0-1,0-1 1,0 1 0,-1-1 0,0 1-1,-1 2-23,-4 8 84,-2-1-1,0 1 0,-1-1 1,0 0-1,-1-1 0,-1 0 1,-1 0-84,-29 26 274,-1-2 1,-2-2 0,-50 28-275,95-63-92,-1 1 0,0-1 1,0 1-1,0 0 0,1-1 0,-1 1 1,0 0-1,1-1 0,-1 1 1,1 0-1,-1 0 0,1-1 1,-1 1-1,1 0 0,-1 0 1,1 0-1,0 0 0,-1 0 0,1 0 1,0-1-1,0 1 0,0 0 1,0 0-1,0 0 0,0 0 92,0 0-381,0 0 1,0 0-1,1 0 0,-1-1 0,0 1 1,1 0-1,-1 0 0,0 0 0,1-1 0,-1 1 1,1 0-1,0-1 0,-1 1 0,1-1 1,-1 1-1,1 0 0,0-1 0,0 1 381,4 2-7646</inkml:trace>
  <inkml:trace contextRef="#ctx0" brushRef="#br1" timeOffset="450763.994">11734 5439 12464,'-31'35'2856,"-2"-1"0,-4 1-2856,-4 6 1498,-4 4-2789,48-43-3478,1-2-4237</inkml:trace>
  <inkml:trace contextRef="#ctx0" brushRef="#br1" timeOffset="451586">12478 4972 13360,'11'3'3758,"27"22"-2147,-35-20-1513,0-1 0,0 1 0,-1 0-1,1 0 1,-1 0 0,0 0 0,-1 0 0,1 1 0,-1-1 0,0 0 0,0 1 0,-1-1 0,1 1 0,-1 5-98,-1 13 244,-1 0-1,-3 17-243,0-6 19,-1-1 0,-2-1 0,-1 1 0,-9 18-19,18-51 13,0 0 0,-1 0 0,1 0 0,0 0 0,-1 0 0,1 0 0,-1 0-1,1 0 1,-1 0 0,0 0 0,1 0 0,-1 0 0,0-1 0,0 1 0,1 0-1,-1-1 1,0 1 0,0 0 0,0-1 0,0 1 0,0-1 0,0 1 0,0-1 0,0 0-1,0 1 1,0-1 0,0 0 0,0 0 0,0 0 0,0 0 0,0 0 0,0 0-1,0 0 1,0 0 0,0 0 0,-1 0 0,1 0 0,0-1 0,0 1 0,0 0 0,0-1-1,0 1 1,0-1 0,1 1 0,-1-1 0,0 0 0,0 1 0,0-1 0,0 0-1,1 0 1,-1 1 0,0-1 0,1 0 0,-1 0-13,-3-4 97,0 1 0,0-1 0,0 1 0,1-1 0,0 0 0,0 0 1,0-1-1,1 1 0,-1-3-97,1-2 59,1 0 0,0 0 1,1 0-1,0 0 0,0 0 1,1 1-1,0-1 0,1 0 0,0 0 1,1 0-1,0 1 0,1-1 1,3-6-60,10-21 156,2 1 0,15-21-156,-30 50 69,18-28 41,1 2 0,1 0 0,2 2-1,1 0 1,27-20-110,-39 37-39,1 2-1,0 0 0,0 0 0,1 2 0,0 0 0,1 1 0,0 1 0,1 0 0,0 2 0,0 0 0,0 1 0,16-2 40,-29 6 13,1 1 0,0 0 0,0 0 0,-1 0 0,1 1 0,0 0 0,0 0-13,-5 0-118,0-1 0,0 1 0,-1 0 0,1 0 0,0-1 0,0 1 0,0 0 1,-1 0-1,1 1 0,-1-1 0,1 0 0,-1 0 0,1 1 0,-1 0 118,0-1-378,0 0-1,0 0 1,-1 1-1,1-1 1,-1 0 0,1 1-1,-1-1 1,1 0-1,-1 1 1,0-1-1,0 1 1,0-1-1,1 2 379,-1-1-11423</inkml:trace>
  <inkml:trace contextRef="#ctx0" brushRef="#br1" timeOffset="452185.259">13314 4858 15864,'-6'2'149,"1"1"0,-1 0 0,1 0 0,-1 0 0,1 1 1,0 0-1,1 0 0,-1 0 0,-3 4-149,-38 47 2014,28-31-1693,-8 9-216,1 2 1,2 0-1,1 2 1,2 1-1,1 0 1,2 1-1,2 0 1,1 4-106,13-38 42,-1 1 0,1 0 0,0 0 0,1-1 0,-1 1 0,1 0 0,0 0 0,1 0 0,0 2-42,-1-6-24,0-1 0,1 0 0,-1 1 0,0-1 0,1 0 1,-1 0-1,1 0 0,-1 1 0,1-1 0,0 0 0,0 0 1,-1 0-1,1 0 0,0 0 0,0 0 0,0 0 1,0-1-1,0 1 0,0 0 0,0 0 0,0-1 0,1 1 1,-1 0-1,0-1 0,0 0 0,0 1 0,1-1 0,-1 0 1,0 1-1,1-1 0,-1 0 0,0 0 0,1 0 1,-1 0-1,0 0 0,0 0 0,1-1 0,-1 1 0,0 0 1,0-1-1,1 1 0,-1-1 0,1 0 24,25-11-1619,-11-1-2911,-9 6-4395</inkml:trace>
  <inkml:trace contextRef="#ctx0" brushRef="#br1" timeOffset="453233.2407">13880 4869 14256,'0'4'838,"0"-4"-803,0 0 1,0 1-1,0-1 1,0 0-1,1 0 1,-1 1 0,0-1-1,0 0 1,0 1-1,0-1 1,0 0 0,0 1-1,0-1 1,0 0-1,0 1 1,0-1-1,0 0 1,0 1 0,0-1-1,0 0 1,-1 0-1,1 1 1,0-1-1,0 0 1,0 1 0,0-1-1,0 0 1,-1 0-1,1 1 1,0-1 0,0 0-1,-1 0 1,1 0-1,0 1 1,0-1-1,-1 0 1,1 0 0,0 0-1,0 0 1,-1 1-1,1-1 1,0 0 0,-1 0-1,1 0 1,0 0-1,-1 0 1,1 0-1,0 0 1,-1 0 0,1 0-1,0 0 1,0 0-1,-1 0 1,1 0 0,0 0-1,-1 0 1,1 0-1,0-1 1,-1 1-36,-8 0 744,-1 0-629,0 1 1,0 0-1,0 0 0,1 1 1,-1 1-1,1-1 1,-1 1-1,1 1 1,0 0-1,0 0 0,0 1 1,-3 2-116,8-3-99,-1-1 0,1 1 0,0-1 1,1 1-1,-1 1 0,1-1 0,-1 0 0,1 1 0,0 0 1,1-1-1,-1 1 0,1 0 0,0 0 0,1 1 0,-1-1 1,1 0-1,0 1 0,0-1 0,0 1 0,1-1 0,0 0 1,0 1-1,1 1 99,1 13-66,2 0 0,0 0 0,1 0 0,6 15 66,-4-18 19,-2 0 0,-1 1-1,0 0 1,-1 0-1,0 0 1,-2 0-19,-1-16 107,0 0 0,0-1 1,0 1-1,-1 0 0,1-1 0,-1 1 1,1 0-1,-1-1 0,1 1 1,-1-1-1,0 1 0,0-1 0,0 0 1,0 1-1,0-1 0,0 0 0,0 1 1,-1-1-1,0 1-107,-1 0 131,-1 1 0,0-1 0,0 0 1,0 0-1,0 0 0,0 0 0,0-1 0,-1 0-131,-10 3 265,-1-1 0,1 0 0,-1-2-1,0 1-264,-46-2-1118,35 0-8523,21 0 3365</inkml:trace>
  <inkml:trace contextRef="#ctx0" brushRef="#br1" timeOffset="453838.706">13834 5398 12824,'4'-1'301,"-1"-1"1,0 1-1,0-1 1,1 1-1,-1 1 1,1-1-1,-1 0 1,1 1-1,-1-1 1,1 1-1,-1 0 1,1 0-1,2 1-301,-1-1 454,1 0-1,0 0 0,-1 0 1,1-1-1,0 0 0,0 0-453,22-10-5,5-1-5675,-23 9-3394</inkml:trace>
  <inkml:trace contextRef="#ctx0" brushRef="#br1" timeOffset="454418.679">14215 5270 13624,'4'3'638,"0"0"1,1 0-1,-1 0 1,1 0 0,-1-1-1,6 2-638,-6-2 134,-1-1 0,1 1 0,-1 0 0,1 0-1,-1 0 1,0 1 0,0-1 0,3 3-134,-5-3 15,0 0 1,0-1-1,0 1 1,0 0-1,-1-1 0,1 1 1,-1 0-1,1 0 1,-1-1-1,1 1 1,-1 0-1,0 0 0,0 0 1,0 0-1,0-1 1,0 1-1,-1 0 1,1 0-1,0 0 0,-1 0 1,1-1-1,-1 1 1,0 0-16,-2 5-26,0 0 0,0-1-1,0 0 1,-1 1 0,0-1 0,-1 0 0,1-1 0,-1 1 0,0-1 0,-1 0 0,1 0 0,-1-1 0,0 1-1,-5 2 27,11-7 2,0 0 0,0 0 0,0 0 0,-1 0 0,1 0 0,0 0 0,0 0 0,0 0 0,0 0 0,-1 1 0,1-1 0,0 0-1,0 0 1,0 0 0,0 0 0,0 0 0,0 0 0,0 1 0,-1-1 0,1 0 0,0 0 0,0 0 0,0 0 0,0 1 0,0-1-1,0 0 1,0 0 0,0 0 0,0 1 0,0-1 0,0 0 0,0 0 0,0 0 0,0 0 0,0 1 0,0-1 0,0 0 0,0 0-1,0 0 1,0 1 0,0-1 0,1 0 0,-1 0 0,0 0 0,0 0 0,0 1-2,11 3 134,14-1 150,-25-3-276,11 1-342,0-1-1,-1 0 1,1-1 0,0 0-1,10-2 335,8-9-4848,-22 7-3390</inkml:trace>
  <inkml:trace contextRef="#ctx0" brushRef="#br1" timeOffset="454919.003">14696 4655 14256,'6'3'246,"-1"-1"1,1 1 0,-1 0-1,0 1 1,0-1 0,0 1 0,0 0-1,-1 0 1,0 0 0,0 1-1,0-1 1,0 1 0,-1 0-1,2 2-246,-1 1 76,-1 0-1,1 0 0,-1 1 0,0-1 0,-1 1 0,0 0 0,-1 0 0,0 0 0,0 1-75,0 21 93,-2-2-1,-2 2 0,-1 0 1,-1-1-1,-2 4-92,-2 11 341,-2-1-1,-2-1 1,-2 0-1,-2-1 0,-1 0 1,-2-3-1,-13 19-340,8-28-1898,-3-6-5864,12-11 72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1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512,"0"0"-266,0 0-1060,0 0-181,0 0 343,0 0 100,0 0 39,0 0 158,0 0 598,0 0-37,0 0-739,0 0-128,0 0 210,0 0-59,0 0-460,0 0-92,0 0 82,0 0 7,0 0-52,0 0 1,0 0 40,0 0 10,0 0-6,0 0 30,0 0 0,0 0-46,0 0-6,0 0 20,0 0-36,0 0-172,0 0-179,0 0-548,0 0-1635,0 0-600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0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 329 8344,'0'-1'236,"1"0"0,-1 1 0,0-1 0,1 1 0,-1-1 0,0 0 0,0 1 0,0-1 0,1 0 1,-1 1-1,0-1 0,0 0 0,0 1 0,0-1 0,0 0 0,0 1 0,0-1 0,-1 0 0,1 1 0,0-1 0,0 1 0,0-1 1,-1 0-237,-3-2 3756,-3 17-1999,-1 14-1542,1 1-1,1-2 1,2 2-1,1 0 0,1 8-214,-3-26 48,10-22-6581,-3 8-2557</inkml:trace>
  <inkml:trace contextRef="#ctx0" brushRef="#br0" timeOffset="696.4719">1045 267 10400,'-12'7'259,"2"-1"2779,15-14 654,-19 23-2887,-2 0-1,1-1 1,-8 4-805,-36 32-28,46-37 105,-21 18-315,32-29 270,1 0 0,-1 0 0,0 0 0,1 0 0,0 0 1,-1 0-1,1 1 0,0-1 0,0 0 0,0 1 0,0-1 0,1 1 0,-1-1 0,1 1-32,0-1 32,0-1 0,1 1 0,-1 0 0,1-1 0,0 1 0,0 0 0,-1-1 0,1 1 0,0-1 0,0 1 0,1-1 1,-1 1-1,0-1 0,0 0 0,1 0 0,-1 0 0,0 1 0,1-1 0,-1-1 0,1 1 0,0 0 0,-1 0 0,1 0 0,0-1 0,1 1-32,46 12 122,-48-12-110,41 7 190,-13-2-96,2 0 1,-1-2-1,21-1-106,-51-3-3197,0 0-926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41:01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1384,'1'0'77,"0"0"0,0 0 0,0-1 0,0 1 0,1 0 0,-1 1 0,0-1 0,0 0 0,0 0 0,0 0 0,0 1 0,0-1 0,0 0 0,0 1 1,0-1-1,0 1 0,0-1 0,0 1 0,0 0 0,0 0-77,-3 15 2175,-5 9-2051,7-23-98,-1-1 1,1 1-1,0 0 1,0-1-1,-1 1 1,1-1 0,0 1-1,1 0 1,-1-1-1,0 1 1,0-1-1,1 1 1,-1-1 0,1 1-1,-1-1 1,1 1-1,0-1 1,-1 1 0,1-1-1,0 0 1,0 1-1,0-1 1,0 0-1,0 0 1,0 0 0,1 0-1,-1 0 1,0 0-1,0 0 1,1 0 0,0 0-27,1 0 49,0-1 0,0 0 1,0 1-1,-1-1 1,1-1-1,0 1 0,0 0 1,0-1-1,-1 1 1,1-1-1,0 0 0,0 0 1,-1 0-1,1 0 1,-1 0-1,1 0 0,1-2-49,3-2 72,-1 0 0,0 0 0,0 0 0,0 0 0,0-1-1,-1 0 1,0 0 0,-1-1 0,3-3-72,-5 6 46,1 0 1,-1 1-1,0-1 1,0-1-1,0 1 1,0-1-1,-1 1 1,0-1-1,0 0 1,0 1 0,-1-1-1,1 0 1,-1 0-1,0 1 1,-1-1-1,1-2-46,0 6 6,-1 1 1,1-1-1,0 0 0,0 0 1,0 1-1,-1-1 0,1 0 0,0 0 1,-1 1-1,1-1 0,0 0 1,-1 1-1,1-1 0,-1 0 0,1 1 1,-1-1-1,0 1 0,1-1 1,-1 1-1,1-1 0,-1 1 1,0 0-1,0-1 0,1 1 0,-1 0 1,0-1-1,1 1 0,-1 0 1,0 0-1,0 0 0,0-1-6,-2 2 1,1-1 0,0 0 0,0 1-1,0-1 1,0 1 0,0 0 0,-1 0 0,1 0-1,0 0 1,1 0 0,-1 0 0,0 0-1,-4 3 28,1 0 1,0 0 0,1 0-1,-1 1 1,1-1-1,-1 1 1,2 0-1,-3 3-28,5-6-2,0-1 0,0 1 0,1 0 0,-1-1 0,0 1 0,1 0 0,-1 0 0,1-1 0,0 1 0,0 0 0,0 0 0,0 0 0,0 0 0,0 0 0,0-1 0,1 2 2,-1-2 11,0-1 0,1 1-1,-1 0 1,1 0-1,-1-1 1,1 1 0,-1 0-1,1-1 1,0 1-1,-1 0 1,1-1 0,0 1-1,0-1 1,-1 1-1,1-1 1,0 1 0,0-1-1,0 0 1,-1 1-1,1-1 1,0 0 0,0 0-1,1 1-10,1-1 9,0 0 0,0 0 0,0 0 0,0-1 0,0 1 0,0-1 0,0 1 0,0-1 0,0 0 0,0 0 0,0 0 0,0-1 0,0 1 0,-1-1 0,1 0 0,-1 2 0,1-2 0,-1-1-9,19-25 105,-20 27-83,-1 1 0,1-1 0,0 0 0,-1 0 0,1 1-1,-1-1 1,1 0 0,-1 0 0,0 0 0,1 1 0,-1-1 0,0 0 0,0 0 0,0 0 0,1 0 0,-1 0 0,0 0 0,0 0 0,0 0 0,0 0 0,-1 0 0,1 1 0,0-1 0,0 0 0,0 0 0,-1 0-1,1 0 1,-1 0 0,1 0 0,0 1 0,-1-1 0,1 0 0,-1 0 0,0 1 0,0-1-22,0 1 13,-1-1 0,1 1 0,-1 0 0,0 0 1,0 0-1,1 1 0,-1-1 0,1 0 0,-1 1 0,0-1 0,1 1 0,-1-1 0,1 1 0,-1 0 0,1 0 1,-1 0-1,1-1 0,0 2 0,-1-1 0,1 0 0,0 0 0,-1 1-13,-26 28 19,27-28-22,0 0 0,0 0 0,0 0 0,0 0 0,0 0 0,1 1 0,-1-1 0,0 0 0,1 0 0,0 0 0,0 0 0,0 1 0,0-1 0,0 1 0,0-1 0,0 0 0,1 1 0,-1-1 0,1 1 3,0-2 8,-1 0 1,1 0-1,-1 0 0,1 0 1,-1-1-1,1 1 1,0 0-1,0 0 0,0 0 1,-1-1-1,1 1 1,0-1-1,0 1 0,0 0 1,0-1-1,0 1 1,0-1-1,0 0 0,0 1 1,0-1-1,0 0 1,0 0-1,0 0 0,0 1 1,0-1-1,1 0 1,-1-1-1,0 1 0,0 0 1,0 0-1,0 0 1,0-1-1,0 1 0,0 0 1,0-1-1,0 1 1,0-1-1,0 1 0,0-1 1,0 1-1,0-1 1,0 0-9,42-28 152,-41 28-140,-1 0 0,1 0 0,-1 0 0,0 1 0,1-1 0,-1 0 0,0 0 0,0-1 0,0 1 0,0-1-1,0 1 1,0 0 0,0-1 0,0 0 0,-1 1 0,1-1 0,-1 1 0,1-1 0,-1 0 0,1 1 0,-1-1 0,0 0 0,0 0 0,0 1 0,0-1-1,0 0 1,0 1 0,-1-1-12,1 1-9,-1 1 0,0-1 0,1 1 0,-1-1-1,0 1 1,1 0 0,-1 0 0,0-1 0,0 1-1,0 0 1,1 0 0,-1 0 0,0 0 0,0 0-1,0 0 1,1 0 0,-1 0 0,0 0 0,0 0-1,1 0 1,-1 0 0,0 0 0,0 1-1,0-1 1,1 0 0,-1 1 0,0-1 0,1 1-1,-1-1 1,0 0 0,1 1 0,-1 0 0,1-1-1,-1 1 10,-24 17-135,20-13 102,3-4 36,0 0 1,1 1-1,-1-1 1,0 1-1,1-1 1,-1 1-1,1 0 1,-1-1-1,1 1 1,0 0-1,-1 0 1,1 0-1,0 0 1,0 0-1,1 0 1,-1 0-1,0 1 1,1 1-4,26-24 113,-9 3 21,-16 17-142,-1-1 0,1 1 1,0-1-1,-1 1 0,1-1 0,0 0 0,-1 0 0,1 1 1,-1-1-1,1 0 0,-1 0 0,0 1 0,1-1 0,-1 0 0,0 0 1,1 0-1,-1 0 0,0 0 0,0 0 0,0 1 0,0-2 8,-11 8-4402,1-1-653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3:01:4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5 12280,'0'0'1337,"0"0"-85,0 0-360,0 0-196,0 0-440,0 0-99,0 0 30,2-1 119,9-6-67,0 1 0,1 1 0,-1 0 0,1 0 0,0 1 0,-1 1 0,2 0 0,-1 0 0,0 1 0,1 1 0,0 0 0,6 1-239,-3-1 507,25-1 246,-40 2-682,0 0 0,0 0 0,0 0 1,0 1-1,1-1 0,-1 0 1,0 0-1,0 0 0,0 1 0,0-1 1,0 1-1,0-1 0,0 1 1,0-1-1,0 1 0,0 0 0,0-1 1,0 1-1,0 0 0,0 0 1,-1-1-1,1 1 0,0 0 0,-1 0 1,1 0-1,0 0 0,-1 1-71,1 0-1081,-2-7-8185,1 4 974</inkml:trace>
  <inkml:trace contextRef="#ctx0" brushRef="#br0" timeOffset="356.557">404 1 15328,'-14'11'2030,"24"-17"1276,-10 5-3252,1 1 1,-1-1-1,1 1 1,0 0-1,-1-1 1,1 1-1,0-1 0,-1 1 1,1 0-1,0 0 1,-1-1-1,1 1 1,0 0-1,0 0 1,-1 0-1,1 0 0,0 0 1,0 0-1,-1 0 1,1 0-1,0 0 1,0 0-1,-1 1 1,1-1-1,0 0 0,-1 0 1,1 1-1,0-1 1,-1 0-1,1 1 1,0-1-1,-1 1 1,1-1-1,-1 0 1,1 1-1,-1 0 0,1-1 1,-1 1-1,1-1 1,-1 1-1,1 0 1,-1-1-1,0 1 1,1 0-1,-1-1 0,0 1 1,0 0-1,0-1 1,1 1-1,-1 0 1,0 0-1,0-1 1,0 1-1,0 0 0,0 0 1,0-1-1,-1 2-54,0 28 255,-1 1 0,-1-1-1,-4 11-254,-7 62-1,12-69-89,-1-12 1,2 1-1,1-1 1,0 1-1,2-1 1,3 19 89,-5-41-212,0 0 1,0 0 0,0 0 0,0 0 0,0 0 0,0 0 0,0 0 0,0 0-1,0 0 1,0 0 0,0 0 0,0 0 0,0 0 0,0 0 0,-1 0-1,1 0 1,0 0 0,0 0 0,0 0 0,0 1 0,0-1 0,0 0 0,0 0-1,0 0 1,0 0 0,0 0 0,0 0 0,0 0 0,0 0 0,0 0 0,0 0-1,0 0 1,0 0 0,0 0 0,0 0 0,0 1 0,0-1 0,0 0-1,0 0 1,0 0 0,0 0 211,-4-3-3019,-3-1-445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8 14344,'2'1'287,"0"-1"1,0 1 0,0-1-1,0 1 1,0 0 0,-1 0-1,1 0 1,0 0 0,-1 0-1,1 0 1,-1 0 0,2 2-288,-2-2 124,0 0 0,1 0 0,-1 0 1,1 0-1,-1 0 0,1 0 0,0 0 0,-1 0 1,1 0-1,0-1 0,0 1 0,-1-1 1,1 1-1,0-1 0,0 0 0,1 1-124,13-4 170,0 0-1,0 0 1,0-1-1,-1-1 1,1-1-1,11-6-169,24-8 35,-28 12-23,-7 2-95,1 0 0,-1 1 0,1 1 0,0 1 0,0 0 0,17 0 83,-33 3 4,-1 0 1,0 0-1,0 0 1,1 0-1,-1 0 1,0 0-1,1 0 1,-1 0-1,0 0 1,0 0-1,1 0 1,-1 0-1,0 0 1,1 1-1,-1-1 1,0 0 0,0 0-1,1 0 1,-1 0-1,0 0 1,0 1-1,0-1 1,1 0-1,-1 0 1,0 0-1,0 1 1,0-1-1,1 0 1,-1 0-1,0 1 1,0-1-1,0 0 1,0 0-1,0 1 1,0-1-1,0 0 1,1 1-1,-1-1 1,0 0-1,0 1-4,-6 13 88,-17 17 192,20-28-170,-140 160-87,51-60-54,-48 74 31,126-152 82,14-25-79,0 0 0,0 0 1,0 0-1,0 0 0,0 1 0,0-1 1,0 0-1,0 0 0,0 0 0,0 0 1,0 0-1,0 0 0,0 0 0,0 0 1,0 1-1,0-1 0,0 0 1,0 0-1,0 0 0,0 0 0,0 0 1,0 0-1,0 0 0,0 1 0,0-1 1,0 0-1,0 0 0,0 0 0,0 0 1,0 0-1,0 0 0,0 0 0,0 0 1,1 0-1,-1 0 0,0 1 0,0-1 1,0 0-1,0 0 0,0 0 1,0 0-1,0 0 0,0 0 0,1 0 1,-1 0-1,0 0 0,0 0 0,0 0 1,0 0-1,0 0 0,0 0 0,0 0 1,1 0-1,-1 0 0,0 0-3,14-8 230,3-4-229,-2 0-60,1 1 0,1 1 0,-1 0 0,2 2 0,14-7 59,-26 13-12,-1 1 1,0 0-1,1-1 0,-1 2 1,1-1-1,-1 1 0,1 0 0,-1 0 1,1 0-1,-1 1 0,1-1 1,-1 1-1,0 1 0,1-1 1,-1 1-1,0 0 0,0 0 1,0 1-1,0-1 0,0 1 1,-1 0-1,1 0 0,0 2 12,14 10-94,52 44-1300,-70-56-6439,-2-2 555</inkml:trace>
  <inkml:trace contextRef="#ctx0" brushRef="#br0" timeOffset="570.23">9 216 13720,'73'51'2427,"-56"-37"-1495,0-2 0,1 0 0,0-1 0,1 0 0,7 1-932,49 12-648,-53-19-868,0 2 0,-1 0-1,11 6 1517,-30-12-10458</inkml:trace>
  <inkml:trace contextRef="#ctx0" brushRef="#br0" timeOffset="1974.2309">502 465 13624,'1'1'364,"1"-1"0,-1 1 0,0 0 0,0 0 0,0 0 1,1 0-1,-1 0 0,0 0 0,0 0 0,-1 1 0,1-1 1,0 0-1,0 0 0,-1 1 0,1-1-364,5 26 1952,-10 36-2381,1-40 1034,2-5-518,1 1 0,0-1 1,2 9-88,-1-20-322,1 1 0,-1-1 0,1 0 0,1 0 0,1 5 322,13 15-5110,-13-23-4742</inkml:trace>
  <inkml:trace contextRef="#ctx0" brushRef="#br0" timeOffset="2589.7244">769 477 11384,'-5'4'52,"4"-4"58,1 1 0,-1-1 1,1 0-1,-1 0 1,1 0-1,-1 1 1,1-1-1,-1 0 1,1 1-1,0-1 1,-1 0-1,1 1 1,-1-1-1,1 0 1,0 1-1,0-1 0,-1 1 1,1-1-1,0 1 1,-1-1-1,1 0 1,0 1-1,0-1 1,0 1-1,0-1 1,0 1-1,0 0 1,-1-1-1,1 1 1,0-1-1,0 1 0,1-1 1,-1 1-1,0-1 1,0 1-1,0-1 1,0 1-1,0-1 1,0 1-1,1-1-110,-5 3 505,1 0 0,0 0 0,-1 0 0,0 0-1,0-1 1,0 0 0,-1 1-505,-6 4 521,-121 79-26,-26 19-52,216-106 331,-38 0-777,1 1 1,-1 2 0,1 0 0,-1 1-1,13 3 3,14 3 104,-43-9-235,-1 1 0,1-1 0,-1 1 0,0 0 0,1 0 0,-1 0 0,0 0 0,0 1 0,0 0 0,0-1 0,0 1 0,0 0 0,0 0 131,-4 1-4809,0-2-528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4 12376,'13'-6'418,"-2"1"468,-11 5-837,0 0 1,0 0-1,0 0 0,0 0 0,0 1 1,0-1-1,0 0 0,0 0 0,0 0 0,0 0 1,-1 0-1,1 0 0,0 0 0,0 0 0,0 0 1,0 0-1,0 0 0,0 0 0,0 0 1,0 0-1,-1 0 0,1 0 0,0 0 0,0 0 1,0 0-1,0 0 0,0-1 0,0 1 1,0 0-1,0 0 0,0 0 0,-1 0 0,1 0 1,0 0-1,0 0 0,0 0 0,0 0 0,0 0 1,0 0-1,0 0 0,0-1 0,0 1 1,0 0-1,0 0 0,0 0 0,0 0 0,0 0 1,0 0-1,0 0 0,0 0 0,0 0 1,0-1-1,0 1 0,0 0 0,0 0 0,0 0 1,0 0-1,0 0 0,0 0 0,0 0 0,0 0 1,0-1-1,0 1 0,0 0-49,0 0 31,-1 0 0,1-1-1,-1 1 1,1-1 0,-1 1-1,1-1 1,-1 1 0,1-1-1,0 1 1,-1-1 0,1 1-1,0-1 1,-1 1 0,1-1 0,0 0-1,0 1 1,0-1 0,-1 1-1,1-1 1,0 0 0,0 1-1,0-1 1,0 0 0,0 1-1,0-1 1,0 1 0,0-1-1,1 0 1,-1 1 0,0-1 0,0 0-1,0 1 1,1-1-31,6-25-123,-7 24 290,7-19 281,-2 2 93,1 0 1,1 1-1,4-6-541,-10 20-5,1 1-1,0-1 1,0 1 0,0 0 0,0-1-1,1 1 1,-1 0 0,1 0-1,0 1 1,0-1 0,0 1-1,0-1 1,0 1 0,1 0-1,-1 0 1,1 0 0,-1 1-1,4-2 6,-5 3-22,0 0-1,0 0 1,0 1-1,0-1 1,0 1-1,0-1 1,0 1-1,0 0 1,0-1-1,-1 1 1,1 0-1,0 0 1,0 0-1,-1 1 1,1-1-1,-1 0 1,1 1-1,-1-1 0,1 1 1,-1-1-1,0 1 1,0 0-1,0-1 1,0 1-1,0 0 1,0 0-1,0 1 23,4 6-40,0 1 0,-1 0 0,0 0 0,1 8 40,-1 3 52,-1 0 0,0 0 0,-2 1 0,-1 0-1,0 2-51,-1 1 223,46-157 369,-41 121-482,18-38-257,-21 47 122,0 0-1,0 0 1,0 0-1,1 0 1,-1 0-1,0 1 1,1-1-1,0 0 1,-1 1-1,1-1 0,0 1 1,0-1-1,0 1 1,0 0-1,0 0 1,0 0-1,0 0 1,0 0-1,2 0 26,-3 1 3,0 0 0,0 1 0,0-1-1,0 0 1,0 1 0,0-1 0,0 1-1,0-1 1,0 1 0,0-1 0,0 1-1,0-1 1,0 1 0,-1 0-1,1 0 1,0 0 0,0-1 0,-1 1-1,1 0 1,0 0 0,-1 0 0,1 0-1,-1 0 1,1 0 0,-1 0 0,0 0-1,1 0 1,-1 0 0,0 1-3,9 36 13,-8-32 46,6 46-257,-7-39 170,2 0 0,0 1 0,0-1 0,1-1 0,2 5 28,-5-28 206,0 0 0,1 0-1,0 0 1,2-8-206,-1 5-35,13-77 77,-13 82-89,0 0-1,1 0 1,0 0 0,1 0 0,0 1-1,0-1 1,1 1 0,4-5 47,-9 13 5,0 0-1,0-1 1,0 1 0,0 0 0,1 0-1,-1-1 1,0 1 0,0 0 0,0 0 0,1 0-1,-1 0 1,0-1 0,0 1 0,1 0-1,-1 0 1,0 0 0,1 0 0,-1 0 0,0 0-1,0 0 1,1 0 0,-1 0 0,0 0-1,1 0 1,-1 0 0,0 0 0,0 0 0,1 0-1,-1 0 1,0 0 0,1 0 0,-1 0-1,0 0 1,0 0 0,1 0 0,-1 1 0,0-1-1,0 0 1,1 0 0,-1 0-5,9 14-135,2 17-35,0 22 123,-7-29 348,2 0 0,4 14-301,-8-33-6,0 1 0,0 0-1,1-1 1,0 0 0,0 1-1,0-1 1,1 0 0,-1-1-1,1 1 1,0 0-1,1-1 1,2 2 6,-5-4 0,1 0-1,0 0 1,-1-1-1,1 1 0,0-1 1,0 0-1,0 1 1,0-1-1,0-1 1,0 1-1,0 0 1,0-1-1,0 0 1,0 1-1,0-1 1,0-1-1,0 1 1,0 0-1,0-1 1,1 1-1,-1-1 1,0 0-1,-1 0 1,1 0-1,0 0 1,0-1-1,0 1 1,-1-1-1,1 0 1,-1 0-1,1 0 1,-1 0-1,0 0 1,1 0-1,-1-1 1,5-4 33,-1-1 0,-1 1 1,0-1-1,0 0 0,0 0 0,-1 0 0,0-1 0,0 1 0,-1-1 1,-1 0-1,1-3-33,1-6 200,-1-1 0,-1-1 0,-1-1-200,0 17-4,-1 0 1,0 0-1,0-1 1,-1 1-1,1 0 1,-1-1-1,0 1 1,0 0-1,0 0 1,-1 0-1,1 0 1,-1 0-1,0 0 1,0 0-1,0 0 1,-3-2 3,4 5-1,0 0 0,0 0 0,0 0-1,-1 1 1,1 0 0,0-1 0,0 0 0,-1 0 0,1 1 0,0-1 0,-1 1 0,1 0 0,0-1 0,-1 1 0,1 0 0,-1 0 0,1 0 0,-1-1 0,1 2 0,0-1 0,-1 0-1,1 0 1,-1 0 1,-1 1-1,0 1-1,0-1 0,1 0 0,-1-1 1,0 2-1,1 0 0,-1 0 0,1-1 1,0 1-1,-1 0 0,1 1 2,-4 3 6,1 1 1,0-1-1,0 1 1,1 0-1,0 0 1,0 0-1,1 0 1,-1 4-7,2-5-19,0 1 1,0 0-1,1 0 1,0 0-1,1-1 1,-1 1-1,1 0 0,1 0 1,-1 0-1,1 0 1,0 0-1,1 0 1,0 0-1,0-1 1,0 1 18,0-2-253,1 0 1,0 0 0,-1 0-1,1-1 1,1 1 0,-1-1-1,1 0 1,-1 0-1,1 0 1,1-1 0,-1 1-1,0-1 1,1 0-1,0 0 1,-1 0 0,1-1-1,0 0 1,0 0 0,1 0 252,14 5-10904</inkml:trace>
  <inkml:trace contextRef="#ctx0" brushRef="#br0" timeOffset="589.09">871 443 12016,'-4'7'318,"0"0"1,-1 0 0,0 0-1,0-1 1,0 0 0,-5 4-319,6-7 227,0 1 0,0 0 0,0 0 1,1 0-1,0 1 0,0-1 0,0 1 1,0 0-1,0 0 0,1 0 0,0 0 0,0 0 1,1 0-1,-2 5-227,3-9-10,0-1 1,0 1 0,0 0-1,0-1 1,-1 1 0,1 0-1,0-1 1,0 1 0,0-1-1,0 1 1,1 0-1,-1-1 1,0 1 0,0 0-1,0-1 1,0 1 0,1-1-1,-1 1 1,0-1 0,1 1-1,-1-1 1,0 1 0,1-1-1,-1 1 1,1-1-1,-1 1 1,1-1 0,-1 1-1,1-1 1,-1 0 0,1 1-1,-1-1 1,1 0 0,-1 1-1,1-1 1,-1 0 0,1 0-1,0 0 1,-1 0-1,1 0 1,0 1 0,-1-1-1,1 0 1,-1 0 0,1 0-1,0-1 1,-1 1 0,1 0-1,-1 0 1,1 0-1,0 0 1,-1 0 0,1-1-1,-1 1 1,1 0 0,0-1 9,3-1 65,-1 1 0,1-1 1,-1 0-1,1 0 0,-1-1 1,0 1-1,0-1 0,2-1-65,4-7 162,-1 0-1,0-1 1,0 0-1,-2 0 1,1-1-1,-1 0 1,-1 0-1,2-6-161,-15 42-245,2 1-1,0-1 0,1 7 246,4-23-78,0 0 0,0 0 1,1 0-1,0 0 0,0 0 1,1 0-1,-1 0 0,2 0 0,-1 0 1,1 0-1,0 0 0,0-1 0,3 4 78,10 5-4358,-8-8-3647</inkml:trace>
  <inkml:trace contextRef="#ctx0" brushRef="#br0" timeOffset="1091.3197">1279 359 13984,'-146'71'3847,"144"-70"-3843,-1 1 0,1-1 0,0 1 0,-1-1 0,1 1 0,0 0 0,0 0 0,0 0 0,0 0 0,0 0 0,0 1 0,1-1 0,-1 0 0,1 1 0,-1 0 0,1-1 0,0 1 0,0 0 0,0-1 0,1 1 0,-1 0 0,1 0 0,-1 1-4,1 0-33,1-1-1,0 1 0,-1-1 0,1 0 0,0 1 0,0-1 1,1 0-1,-1 0 0,1 1 0,0-1 0,0 0 1,0-1-1,0 1 0,0 0 0,0-1 0,1 1 0,-1-1 1,1 1-1,0-1 34,11 9-216,1-1 0,1-1 0,-1 0 0,9 3 216,16 9 566,-41-18-61,-9 1-325,-17 3-342,21-6 74,-39 10-3292,23-6-6018</inkml:trace>
  <inkml:trace contextRef="#ctx0" brushRef="#br0" timeOffset="1768.846">1423 396 12912,'-3'4'285,"0"1"1,0 0-1,0 0 1,1 0 0,0 1-1,0-1 1,0 0-1,0 1 1,1-1 0,0 1-1,0 0 1,1-1-1,-1 3-285,-5 26 15,3-22 100,-7 27-112,9-37 27,1 0-1,0 0 1,-1 0-1,1 0 0,0 0 1,0 0-1,0 0 0,0 0 1,1 0-1,-1 0 1,0-1-1,1 1 0,0 0 1,-1 0-1,1 0 0,0 0-29,0-1 1,0-1-1,0 1 0,-1-1 0,1 1 0,0-1 0,0 0 0,0 1 0,0-1 0,0 0 0,-1 0 1,1 0-1,0 0 0,0 0 0,0 0 0,0 0 0,0 0 0,0 0 0,0 0 0,-1 0 0,1-1 1,0 1-1,0 0 0,0 0 0,0-1 0,-1 1 0,1-1 0,0 1 0,0-1 0,-1 1 0,1-1 1,0 1-1,-1-1 0,1 0 0,24-21-8,-17 12 70,-1 0 0,0 0 0,-1-1-1,3-5-61,-5 8 38,1 0 0,0 0-1,0 0 1,1 0 0,0 1-1,0 0 1,0 0-1,2 0-37,-8 7 7,0-1-1,0 1 1,1 0-1,-1 0 1,0-1-1,0 1 1,1 0-1,-1 0 1,0 0-1,1-1 1,-1 1-1,0 0 1,1 0-1,-1 0 1,0 0-1,1 0 1,-1 0-1,1-1 0,-1 1 1,0 0-1,1 0 1,-1 0-1,0 0 1,1 0-1,-1 0 1,0 1-1,1-1 1,-1 0-1,1 0 1,-1 0-1,0 0 1,1 0-1,-1 0 1,0 1-1,1-1 1,-1 0-7,4 15 62,-8 24-291,3-35 150,-4 67-754,12-23-4467,-3-35-2270</inkml:trace>
  <inkml:trace contextRef="#ctx0" brushRef="#br0" timeOffset="2134.898">1700 391 13360,'5'57'2301,"-3"-14"-2860,-3 1 0,-1 2 559,-3 0 2632,5-46-2616,0 0 0,0 0 0,0 0-1,0 0 1,0 0 0,0 0 0,0 0-1,0 0 1,-1 0 0,1 0 0,0 0-1,0 0 1,0 0 0,0 0-1,0 0 1,0 0 0,0 0 0,0 0-1,0 0 1,0 0 0,0 0 0,0 0-1,-1 0 1,1 1 0,0-1-1,0 0 1,0 0 0,0 0 0,0 0-1,0 0 1,0 0 0,0 0 0,0 0-1,0 0 1,0 0 0,0 0-1,0 0 1,0 0 0,0 0 0,0 1-1,0-1 1,0 0 0,0 0 0,0 0-1,0 0 1,0 0 0,0 0 0,0 0-1,0 0 1,0 0 0,0 0-1,0 0 1,0 0 0,0 1 0,0-1-16,-4-11 484,0-16-344,4 14-127,0-1 1,2 1-1,0 0 1,0-1 0,1 1-1,1 0 1,0 1-1,0-1 1,2 1-1,-1 0 1,2 0 0,-1 0-1,3-1-13,-3 5-436,0 0 0,1 1 1,0-1-1,0 1 0,0 1 0,1 0 0,1-1 436,8-4-10766</inkml:trace>
  <inkml:trace contextRef="#ctx0" brushRef="#br0" timeOffset="2576.7644">2057 512 13896,'6'-4'-285,"-1"0"0,1-1 0,-1 1 0,0-1 0,0-1 1,-1 1-1,2-2 285,-4 3 357,0 0 1,0 0 0,0 0-1,0 0 1,-1-1 0,1 1-1,-1 0 1,0-1 0,-1 1-1,1-1 1,-1 1 0,1-1-1,-2 1 1,1-1 0,0 1-1,-1-1 1,-1-4-358,2 8 51,-1 0 0,1 0 0,-1-1 1,1 1-1,-1 0 0,0 0 0,1 0 0,-1 0 0,0 0 0,0 0 0,0 0 0,0 0 1,0 0-1,0 1 0,0-1 0,0 0 0,0 1 0,0-1 0,0 0 0,-1 1 0,1-1 1,0 1-1,0 0 0,-1-1 0,1 1 0,0 0 0,-1 0 0,1 0 0,0 0 0,0 0 1,-1 0-1,1 0 0,0 1 0,-1-1 0,1 0 0,0 1 0,0-1 0,-1 1 0,1-1-51,-8 3-36,0 0 0,1 0 0,-1 1-1,1-1 1,-1 2 36,-3 3-9,-1 0-1,2 1 0,-1 0 1,1 1-1,1 0 1,0 1-1,-7 9 10,11-12 2,0 0-1,0 0 1,1 1 0,0 0-1,1 0 1,0 0-1,0 0 1,1 0 0,0 1-1,1 0 1,-1 8-2,2-15-35,1 0-1,0 1 1,0-1 0,0 0 0,0 0 0,0 1 0,1-1 0,0 0 0,-1 0-1,1 0 1,0 1 0,1-1 0,-1 0 0,0 0 0,1-1 0,0 1 0,0 0-1,-1 0 1,2-1 0,-1 1 0,0-1 0,0 0 0,1 0 0,-1 0 0,1 0-1,0 0 1,0 0 0,2 1 35,1-1-603,1 1 0,-1-1 0,0 0-1,1 0 1,0-1 0,0 0 603,43 3-7684,-18-4 3810</inkml:trace>
  <inkml:trace contextRef="#ctx0" brushRef="#br0" timeOffset="3656.437">1974 532 11120,'2'-3'0,"2"-1"624,-15 9 8,-7 6 368,3-3 8,-1 0-1104,2-1 0,3-3-560,4 0 8,-2 0-8376</inkml:trace>
  <inkml:trace contextRef="#ctx0" brushRef="#br0" timeOffset="4667.614">2245 525 13360,'7'-1'165,"-1"0"1,1-1 0,-1 1 0,0-1 0,1-1-1,-1 1 1,0-1 0,0 0 0,0 0 0,-1-1-1,1 0 1,-1 0 0,0 0 0,0-1 0,0 0-166,4-2 382,-1 0 1,1 1-1,1 0 1,-1 0-1,2 0-382,-10 6-7,0-1 0,0 1 0,0-1 0,0 1 0,0 0 0,0-1 0,-1 1 0,1 0 0,0 0-1,0 0 1,0 0 0,0 0 0,0 0 0,0 0 0,0 0 0,0 0 0,0 0 0,0 0 0,0 1 0,0-1-1,-1 0 1,1 1 0,0-1 0,0 1 0,0-1 0,0 1 0,-1-1 0,1 1 0,0-1 0,-1 1 7,2 1-113,-1 0 1,0 0-1,1 1 1,-1-1 0,0 0-1,-1 0 1,1 1-1,0-1 1,-1 0 0,1 1-1,-1-1 1,1 1 112,0 11-697,-1-1 1,0 1-1,-2 13 697,2-26 17,-10 80-405,10-89 855,1-1 1,0 1-1,1-1 0,0 1 1,0-1-1,1 1 0,0 0 0,2-4-467,-3 7 69,1 0 0,0 0 0,0 0 0,0 0 0,0 1 0,1-1 0,-1 1 0,1 0 0,0 0 0,1 0 0,-1 0 0,1 1-1,4-3-68,-8 6 18,-1 1-1,1 0 0,-1 0 0,1-1 0,-1 1 0,0 0 0,1 0 0,-1-1 0,0 1 0,0 0 0,1 0 0,-1 0 0,0 0 0,0 0 0,0-1 0,0 1 0,0 0 1,0 0-1,0 0 0,0 0 0,-1 0 0,1 0-17,-1 24 78,-2-3-2,0-4-31,1 1 0,1 0-1,1 10-44,0-29 4,0 0 0,0 0 0,0-1 0,0 1 0,0 0-1,0 0 1,0 0 0,1 0 0,-1 0 0,0 0 0,0 0-1,0 0 1,0 0 0,0 0 0,0 0 0,0 0 0,0 0-1,0 0 1,1 0 0,-1 0 0,0 0 0,0 0 0,0 0-1,0 0 1,0 0 0,0 0 0,0 0 0,0 0-1,0 0 1,1 0 0,-1 0 0,0 0 0,0 0 0,0 1-1,0-1 1,0 0 0,0 0 0,0 0 0,0 0 0,0 0-1,0 0 1,0 0 0,0 0 0,0 0 0,0 0 0,0 0-1,0 0 1,1 1 0,-1-1 0,0 0 0,0 0 0,0 0-1,0 0 1,0 0 0,0 0 0,0 0 0,0 0 0,0 0-1,0 1 1,-1-1-4,9-13 275,4-17 378,-10 25-626,6-21 146,2 2 0,7-12-173,-15 30 33,1 1-1,1-1 1,-1 1-1,1-1 1,0 1-1,0 0 1,1 1-1,0-1 1,-1 1 0,2 0-1,-1 0 1,5-3-33,-9 7 4,-1-1 1,1 1 0,-1 0 0,1 0 0,0-1-1,-1 1 1,1 0 0,-1 0 0,1 0 0,0 0-1,-1 0 1,1 0 0,0 0 0,-1 0 0,1 0-1,0 0 1,-1 0 0,1 0 0,-1 0 0,1 1-1,0-1 1,-1 0 0,1 0 0,-1 1 0,1-1-1,-1 0 1,1 1 0,0-1 0,-1 1-5,11 19 210,-5 27-321,-8 0-211,1-29 128,1 0 0,0 1-1,1 4 195,0-18-548,0 0-1,0 0 0,1 0 0,-1 0 0,1 0 0,0 0 0,0 0 1,1 0 548,2 5-10644</inkml:trace>
  <inkml:trace contextRef="#ctx0" brushRef="#br0" timeOffset="5772.646">2790 543 13448,'1'2'148,"1"0"0,-1 0 0,1 0 0,0 0 0,0 0 0,0-1 0,0 1 0,0 0 0,1-1 0,-1 0 0,0 1 0,1-1 0,-1 0 0,0 0 0,1 0 0,0-1 0,-1 1 0,1 0 0,-1-1 0,1 0 0,0 0 0,-1 0 0,2 0-148,-1-1 185,0 0 0,0 0 0,0 0 0,0-1 0,0 1 0,0-1 0,0 0 0,-1 0-1,1 0 1,-1 0 0,1 0 0,-1-1 0,0 1 0,0-1 0,0 0 0,0 1 0,0-1 0,-1 0 0,1 0-185,2-5 84,0 1 0,-1-1 0,0 0 0,0 0 0,0 0 0,-1 0 0,-1 0 0,1-1 0,-1 1 0,-1-1 0,1 1 0,-1-1 0,-1 1 0,0 0 0,0-2-84,1 9-11,-1 0-1,1 0 1,-1 0 0,1 0-1,-1 1 1,1-1 0,-1 0-1,1 0 1,-1 1 0,0-1-1,1 0 1,-1 1 0,0-1-1,0 0 1,1 1 0,-1-1-1,0 1 1,0-1 0,0 1-1,0 0 1,0-1 0,0 1-1,1 0 1,-1 0 0,0 0-1,0-1 1,0 1 0,0 0-1,0 0 1,0 0 0,0 1-1,0-1 1,0 0 0,0 0-1,0 0 1,0 1 0,0-1-1,0 1 1,0-1 0,1 0-1,-1 1 1,0-1 0,0 1-1,0 0 12,-5 2-32,1 0 0,-1 0 0,1 1-1,0 0 1,0 0 0,-2 2 32,-1 2-21,1 1 0,0 1-1,0-1 1,1 1 0,0 0 0,1 1 0,0-1-1,0 1 1,1 0 0,0 3 21,3-9 10,0 0 0,0 0 0,0 1 0,0-1 0,1 1 1,0-1-1,0 0 0,1 1 0,0-1 0,0 5-10,0-7 9,0 0 0,1 1 0,-1-1 0,1 0 0,-1 0 0,1-1 0,0 1 0,0 0 0,0-1 0,0 1 0,1-1 0,-1 1 0,1-1 0,-1 0 0,1 0 0,0 0 0,0-1 0,0 1-9,1 0 5,0-1 1,1 1 0,-1-1 0,1 0 0,0-1 0,-1 1-1,1-1 1,-1 0 0,1 0 0,0 0 0,-1-1-1,1 1 1,-1-1 0,1 0 0,-1-1 0,1 1-1,-1-1 1,0 0 0,1 0 0,-1 0 0,0 0-1,-1-1 1,3-1-6,14-10 68,-1-1 0,0-1 0,15-16-68,-29 27 4,0 0 9,-1 1-15,0-1-1,1 1 1,-1 0-1,1 0 1,0 1-1,1-1 1,-1 1-1,3-1 3,-7 4 7,-1 1-1,1-1 1,-1 0-1,1 0 0,-1 0 1,1 0-1,-1 1 0,0-1 1,1 0-1,-1 1 1,1-1-1,-1 0 0,1 1 1,-1-1-1,0 0 0,1 1 1,-1-1-1,0 1 1,1-1-1,-1 1 0,0-1 1,0 1-1,0-1 1,1 1-1,-1-1 0,0 1 1,0-1-1,0 1 0,0-1 1,0 1-1,0-1 1,0 1-1,0-1 0,0 1 1,0-1-1,0 1 1,0-1-1,0 1-6,-1 25-477,1-25 473,-2 23 72,-1 30-224,3-51 154,0 1 1,0-1 0,1 0-1,-1 1 1,1-1 0,0 0-1,0 0 1,0 0 0,0 1-1,1-1 1,-1 0 0,1 0-1,2 2 2,-4-4 4,1 0-1,0-1 0,0 1 1,0 0-1,0 0 0,1-1 1,-1 1-1,0-1 0,0 1 1,0-1-1,0 1 0,1-1 1,-1 0-1,0 0 0,0 1 0,1-1 1,-1 0-1,0 0 0,1 0 1,-1 0-1,0-1 0,0 1 1,1 0-1,-1 0 0,0-1 1,0 1-1,0-1 0,1 1 1,-1-1-1,0 1 0,0-1 1,0 0-1,0 0 0,0 1 1,0-1-1,0 0 0,0 0-3,7-6 45,-1 0-1,0 0 1,0-1-1,2-3-44,-5 6 55,64-90-67,-65 106-555,-1 14 602,-1-13-55,-1-9 30,1 1-1,-1-1 1,1 0-1,0 0 0,0 0 1,0 1-1,0-1 1,1 0-1,-1 0 1,1 0-1,-1-1 0,1 1 1,0 0-1,0-1 1,1 1-1,-1-1 0,0 0 1,1 1-1,0-1 1,-1 0-1,2 0-9,-1-1 16,0 0 0,0 0 1,-1 0-1,1-1 0,0 1 0,0-1 0,0 1 0,0-1 0,0 0 1,0 0-1,0-1 0,0 1 0,-1-1 0,1 1 0,0-1 0,0 0 1,0 0-1,-1 0 0,1 0 0,0-1 0,-1 1 0,1-1 1,-1 1-1,1-2-16,6-4 59,0 0 1,-1-1 0,0 0 0,-1 0 0,0-1 0,0 0-1,0 0 1,-1-1 0,-1 0 0,0 0 0,0 0-1,1-4-59,8-26 234,-2-1-1,5-28-233,-10 39 48,43-220 1068,-35 173-1003,-53 210-886,13-17-361,5 0 0,6 1 0,2 42 1134,13-134-960,1-9-3517,-1-8-4893</inkml:trace>
  <inkml:trace contextRef="#ctx0" brushRef="#br0" timeOffset="6134.562">3220 240 15064,'8'6'0,"5"1"1320,-4-4-1,-4-3 17,6 0 8,5-1-968,5 1 8,7 0-264,3 0 8,4 1-200,1-2 8,3-1 64,0 0 8,-1-1-552,2 2 8,-1 1-1248,-3 0 8,0 0-976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1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14968,'-20'68'4433,"16"-58"-4300,0 1 1,1 0 0,0 0 0,0 0 0,2 1 0,-1-1 0,1 1-1,1 7-133,0-18 5,0 0 1,0 0-1,0 0 0,0 0 0,0 0 0,0 0 0,0-1 0,1 1 0,-1 0 0,0 0 0,1 0 1,-1 0-1,0-1 0,1 1 0,-1 0 0,1 0 0,0-1 0,-1 1 0,1 0 0,-1-1 1,1 1-1,0-1 0,-1 1 0,1-1 0,0 1 0,0-1 0,-1 1 0,2-1-5,0 0-17,-1 0-1,1 0 1,0 0 0,-1 0-1,1 0 1,0 0-1,-1 0 1,1-1 0,0 1-1,-1-1 1,1 0-1,-1 1 1,1-1-1,0 0 18,4-3-88,0 0 0,0 0 0,0 0-1,0-1 1,-1 0 0,4-4 88,-3 1 162,0 0-1,-1-1 1,0 1 0,-1-1 0,0 0 0,3-7-162,-6 13 38,0 0 1,0 0 0,0 0 0,0 0-1,-1 0 1,1-1 0,-1 1 0,0 0 0,0 0-1,0-1 1,0 1 0,-1 0 0,1 0-1,-1 0 1,0 0 0,0-1 0,0 1 0,0 0-1,0 0 1,-1 1 0,1-1 0,-1-1-39,0 3-4,1 0 1,0 0 0,-1 0 0,1 1 0,-1-1 0,0 0-1,1 1 1,-1-1 0,1 1 0,-1-1 0,0 1-1,1 0 1,-1 0 0,0-1 0,0 1 0,1 1 0,-1-1-1,0 0 1,1 0 0,-1 0 0,0 1 0,1-1-1,-1 1 1,0 0 0,1-1 0,-1 1 0,1 0 0,-1 0-1,1 0 1,0 0 3,-5 2-12,0 1 0,0-1 0,1 1 0,0 0 0,0 1 0,0-1 0,-1 3 12,4-5-36,0 1 1,0 0 0,0 0-1,0 0 1,0 0 0,1 1-1,0-1 1,0 0-1,-1 1 1,2-1 0,-1 0-1,0 1 1,1-1 0,0 1-1,-1 0 1,2 2 35,-1-5 11,0 1-1,1-1 1,-1 0 0,1 1 0,-1-1-1,1 1 1,0-1 0,-1 0 0,1 1-1,0-1 1,0 0 0,0 0 0,0 0-1,0 0 1,0 0 0,0 0 0,1 0-1,-1 0 1,0 0 0,0 0 0,1-1-1,-1 1 1,1-1 0,-1 1 0,1-1-1,-1 1 1,0-1 0,1 0 0,-1 1-1,1-1 1,-1 0 0,1 0 0,0 0-1,-1-1 1,1 1 0,-1 0 0,0 0-1,2-1-10,1 0 19,-1 1-1,1-1 1,-1 0-1,0 0 0,1-1 1,-1 1-1,0-1 1,0 0-1,0 1 1,0-1-1,0 0 0,0-1 1,0 1-1,-1-1 1,1 1-1,-1-1 0,0 0 1,0 1-1,0-1 1,0 0-1,0-1 1,-1 1-1,1 0 0,-1 0 1,0-1-1,0 1 1,0-1-19,-1 4 10,0-1 1,0 1-1,1 0 0,-1-1 1,0 1-1,0 0 1,0-1-1,0 1 0,0 0 1,0-1-1,0 1 1,0-1-1,-1 1 1,1 0-1,0-1 0,0 1 1,0 0-1,0-1 1,0 1-1,0 0 0,-1 0 1,1-1-1,0 1 1,0 0-1,-1-1 1,1 1-1,0 0 0,0 0 1,-1-1-1,1 1 1,0 0-1,0 0 1,-1 0-1,1 0 0,0-1 1,-1 1-1,1 0-10,-17 1-51,-14 11-149,8 3 207,22-15 5,0 1 0,0 0-1,0 0 1,1-1 0,-1 1 0,0 0-1,0 0 1,0 0 0,1 0-1,-1 0 1,1 0 0,-1 0 0,0 0-1,1 1 1,0-1 0,-1 0-1,1 0 1,0 0 0,0 0 0,-1 1-12,2-1 0,-1-1 0,0 0 0,0 1 0,0-1 0,0 0 0,0 0 0,0 1 0,1-1 0,-1 0 0,0 1 0,0-1 0,1 0 0,-1 0 0,0 1 0,0-1 0,1 0 0,-1 0 0,0 1 0,0-1 0,1 0 0,-1 0 1,0 0-1,1 0 0,-1 0 0,0 0 0,1 1 0,-1-1 0,0 0 0,1 0 0,-1 0 0,1 0 0,-1 0 0,0 0 0,1 0 0,-1 0 0,0-1 0,1 1 0,-1 0 0,0 0 0,1 0 0,-1 0 0,0 0 0,1 0 0,-1-1 0,21-8-275,-10 3-148,-19 19-114,3-6 122,3-6 391,0 1 0,0 0 0,1 0 0,-1 0 0,1 0 0,-1 0 0,1 1 0,0-1 0,0 0 0,0 1-1,0-1 1,0 1 24,-22-3-503,-8 5-5160,15-1-351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 13000,'0'0'58,"1"-1"0,-1 0 1,1 1-1,-1-1 0,1 1 1,0-1-1,-1 1 0,1-1 1,0 1-1,-1-1 0,1 1 1,0-1-1,0 1 0,-1 0 1,1 0-1,0-1 0,0 1 1,0 0-1,0 0-58,6 8 2386,-6-7-2270,-1 0 0,1 0-1,-1 0 1,1 0 0,0 0 0,-1 0-1,1-1 1,0 1 0,-1 0 0,1 0-1,0-1 1,0 1 0,0 0 0,0-1-1,0 1 1,0-1 0,0 1-1,0-1 1,0 1 0,0-1 0,0 0-1,0 0 1,0 1 0,0-1 0,0 0-1,1 0-115,8-1 122,0 0-1,-1 0 0,1-1 0,0-1 0,7-2-121,-7 2 73,-1 0-1,1 1 1,0 0-1,0 0 0,9 1-72,-13 1 41,-2-1 40,0 1 1,1 0-1,0 0 1,-1 1-1,1-1 0,0 1 1,0 0-1,-1 0 1,1 1-1,-1-1 0,1 1-81,-5-1 22,0 0-1,1 0 1,-1 0-1,0 0 1,0-1-1,1 1 1,-1 0-1,0 0 0,0 0 1,0 0-1,0 0 1,0 0-1,0 0 1,-1 0-1,1-1 1,0 1-1,0 0 1,-1 0-1,1 0 0,0 0 1,-1 0-22,-8 21 243,9-22-233,-29 55 135,-2-1 0,-3-2-1,-5 1-144,-11 19 44,1 6-44,48-77-6,1-1 1,-1 1-1,1 0 1,-1-1-1,1 1 1,0 0 0,0 0-1,-1-1 1,1 1-1,0 0 1,0 0-1,0-1 1,0 1-1,0 0 1,-1 0-1,2 0 1,-1-1 0,0 1-1,0 0 1,0 0-1,0-1 1,0 1-1,1 0 1,-1 0-1,0-1 1,1 1 0,-1 0-1,0-1 1,1 1-1,-1 0 1,1-1-1,0 1 6,1 1-5,0-1-1,0 1 0,0-1 0,1 0 1,-1 0-1,0 0 0,1 0 0,-1 0 1,1-1-1,-1 1 0,1-1 6,14 3-20,0-2-1,0 0 1,6-1 20,-17 0-27,266 0-371,-263-2-599,-6 1-3685,-5 1-6216</inkml:trace>
  <inkml:trace contextRef="#ctx0" brushRef="#br0" timeOffset="1">46 277 13000,'9'5'0,"5"0"784,-9-2 8,-2-2 376,-2-1 7,-1 0-903,3-1 0,2-1 200,6 0 0,4-3-496,3 1 8,5 0 56,-1-1 0,0 3-152,0 0 8,1 4-1128,-4 0 9,0 1-982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8:01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5 11744,'1'28'3795,"0"7"534,-4-7-4846,-37 220 1029,33-224-392,-1 11 88,5-29-1527,-1-2-5773,3-3-456</inkml:trace>
  <inkml:trace contextRef="#ctx0" brushRef="#br0" timeOffset="736.0009">40 55 12016,'3'3'231,"0"-1"1,0 0 0,1 0 0,-1 0 0,1 0 0,-1 0-1,1-1 1,0 0 0,0 0 0,-1 0 0,3 0-232,-3 0 224,1-1 1,-1 1 0,1 0-1,-1 0 1,0 1 0,1-1 0,-1 1-1,0-1 1,0 1 0,0 0-1,0 0 1,0 0 0,-1 1-1,1-1 1,-1 1 0,2 1-225,13 27 131,-1 0 1,-2 1 0,-1 0-1,-1 1 1,2 16-132,5 13 100,-9-37 2,-6-17-44,-1-1 0,0 1 0,-1 0 1,0 0-1,0 1 0,0 5-58,-2-13-1,0-1 2,0 0 46,-21-13-4212,18 12 2322,-2-1-6982</inkml:trace>
  <inkml:trace contextRef="#ctx0" brushRef="#br0" timeOffset="1133.1277">70 323 12728,'1'3'57,"1"-2"1,0 1 0,-1 0 0,1 0 0,0 0 0,0 0 0,0 0 0,1-1 0,-1 1-1,0-1 1,1 0 0,-1 1 0,0-1 0,3 0-58,-1 0 65,-1-1 0,1-1 1,0 1-1,0 0 0,0-1 0,-1 0 1,1 0-1,0 0 0,-1 0 0,3-1-65,26-7 972,0 2-1,22-2-971,-8 1-3721,-32 6-4507</inkml:trace>
  <inkml:trace contextRef="#ctx0" brushRef="#br0" timeOffset="1684.6367">720 162 11928,'-3'11'3508,"6"14"-2578,-1-9-831,-4 20-59,-1 0-1,-1-1 1,-3-1 0,0 1-1,-2-1 1,-4 5-40,-11 50-1612,7 0-4366,16-79 441</inkml:trace>
  <inkml:trace contextRef="#ctx0" brushRef="#br0" timeOffset="2252.275">701 223 10848,'0'-1'158,"0"0"0,0 0 0,0 1-1,0-1 1,0 0 0,0 0 0,0 0 0,0 0 0,0 1 0,0-1 0,0 0 0,1 0 0,-1 0 0,0 1 0,1-1 0,-1 0 0,0 0 0,1 1 0,-1-1 0,1 0-1,-1 1 1,1-1 0,0 1 0,-1-1 0,1 0 0,0 1-158,17-19 718,-12 15-536,0-1 0,1 1 0,0 0 1,0 0-1,0 1 0,0 0 1,0 0-1,1 0 0,-1 1 1,1 1-1,0-1 0,0 1 0,1 0-182,-6 1 29,0 0-1,0 0 0,0 0 0,0 0 0,0 0 0,0 1 1,0-1-1,0 1 0,0 0 0,0 0 0,0 0 1,-1 0-1,1 1 0,0-1 0,-1 1 0,1-1 0,-1 1 1,1 0-1,-1 0 0,0 0 0,0 0 0,0 1 1,0-1-1,0 1 0,-1-1 0,1 1 0,-1-1 0,1 1 1,-1 0-1,0 0 0,0-1 0,0 1 0,-1 0 0,1 2-28,0 2-32,1-1-1,-2 1 1,1 0-1,-1 0 1,0 0-1,0-1 1,-1 1-1,0 0 1,0 0-1,0-1 1,-1 1-1,0-1 1,-1 1-1,1-1 1,-1 0-1,0 0 1,-1 0-1,0-1 1,0 2 32,-4 1 8,0 1 0,-1-1 1,0 0-1,0 0 0,-1-1 0,1-1 1,-2 1-1,1-2 0,-1 1 1,-6 1-9,9-3-255,-20 8 655,27-12-648,0 1 0,0-1 1,0 0-1,0 1 0,0-1 0,0 0 0,0 0 1,0 0-1,0 0 0,0 0 0,0 0 0,0 0 0,0 0 1,0 0-1,0 0 0,0-1 0,0 1 0,0 0 0,1-1 1,-1 1-1,0-1 0,0 1 0,0-1 0,0 0 248,-2-2-8358</inkml:trace>
  <inkml:trace contextRef="#ctx0" brushRef="#br0" timeOffset="2884.671">1071 211 10584,'-7'4'5,"5"-3"-1,1-1 1,0 1-1,0-1 1,-1 1-1,1 0 1,0 0-1,0-1 1,0 1-1,0 0 1,0 0-1,0 0 1,0 0-1,0 0 1,1 0-1,-1 0 1,0 1 0,0-1-1,1 0 1,-1 0-1,1 1 1,-1-1-1,1 0 1,0 0-1,-1 2-4,-1 2 251,0 0 0,0 0 1,0 0-1,-1 0 0,0-1 0,0 1 0,-1-1 1,1 0-1,-1 0 0,0 0 0,0 0-251,-7 9 660,3-4-478,1 0 1,1 1 0,0 0-1,0 0 1,1 0 0,1 1-1,-1 2-182,4-11 5,0 0-1,0 0 0,1 0 0,-1-1 0,1 1 0,-1 0 0,1 0 1,0 0-1,0 0 0,0 0 0,0 0 0,0 0 0,0 0 0,0 0 1,1 0-1,-1 0 0,1-1 0,-1 1 0,1 0 0,0 0 0,0 0 1,0-1-1,0 1 0,0 0 0,0-1 0,0 1 0,0-1 0,1 1 1,-1-1-1,1 0 0,-1 0 0,1 1 0,-1-1 0,1 0 0,0 0 0,0-1 1,-1 1-1,1 0 0,0 0 0,0-1 0,0 1 0,0-1 0,0 0 1,0 0-1,0 1 0,0-1-4,6 0 95,-1 1 0,0-1 0,0 0-1,1-1 1,-1 0 0,0 0 0,0 0 0,0-1 0,0 0 0,0-1 0,0 1 0,-1-1 0,1-1 0,-1 1-1,0-1 1,0 0 0,0 0 0,0-1 0,-1 0 0,0 0 0,0 0 0,0-1 0,0 1 0,-1-1 0,0 0-1,0-1 1,-1 1 0,0-1 0,0 1 0,0-1 0,-1 0 0,0 0 0,0 1 0,-1-1 0,0 0 0,0-1-1,-1 1 1,0 0 0,0 0 0,0-1 0,-1 1 0,0 0 0,-1 0 0,0 0 0,0 0 0,0 0 0,-1 0-1,0 1 1,-1-2-95,-1-2-661,-17-24 1564,8 21-3624,-4 9-5622,13 4 2766</inkml:trace>
  <inkml:trace contextRef="#ctx0" brushRef="#br0" timeOffset="3601.358">1475 66 13808,'-5'6'273,"-1"1"1,1-1 0,-1-1 0,0 1 0,-1-1-1,0-1 1,1 1 0,-6 2-274,2-1 55,1 0-1,0 1 0,0 0 1,0 0-1,1 1 1,0 0-55,5-4-6,0-1 1,0 1 0,1 0-1,0 0 1,-1 0 0,1 0-1,1 1 1,-1-1 0,0 0-1,1 1 1,0-1 0,0 1-1,1 0 1,-1-1 0,1 1-1,0 0 1,0-1 0,1 1-1,-1-1 1,1 1 0,0 0-1,1 2 6,4 8-52,0-1-1,1 0 1,0-1-1,1-1 1,1 1-1,1 1 53,4 6 109,-13-19-109,-1 1 0,1-1 0,0 0 0,-1 0-1,1 0 1,-1 0 0,1 1 0,-1-1 0,0 0 0,1 0 0,-1 1 0,0-1 0,0 0 0,0 0 0,0 1-1,0-1 1,0 0 0,0 1 0,0-1 0,-1 0 0,1 0 0,-1 1 0,1-1 0,-1 2-17,-1-1 1,1 0-1,-1 0 0,1 0 1,-1 0-1,0 0 0,0 0 1,0-1-1,0 1 1,0-1-1,-1 2 17,-8 3-978,-1 0 0,1-1 0,-1 0 1,-8 2 977,17-6-587,-17 5-6811</inkml:trace>
  <inkml:trace contextRef="#ctx0" brushRef="#br0" timeOffset="3978.231">1462 276 13720,'10'2'0,"6"1"1040,2-2 0,4 0-1040,1 0 0,2-1-24,0 0 8,-1 0-568,-3 0 8,-1-1 392,-1-1 8,-2-3-1328,-2 1 0,0 0-6064</inkml:trace>
  <inkml:trace contextRef="#ctx0" brushRef="#br0" timeOffset="4318.541">1707 4 13000,'0'14'137,"-1"-1"0,0 1 0,-1-1 0,0 1 1,-1-1-1,-1 0 0,0 0 0,-1 0 0,0 0 1,-3 3-138,-22 43 1495,11-24-828,1 1 1,2 2-668,12-28 37,0 1 0,1 0 1,0 1-1,1-1 0,0 1 0,1 0 0,0-1 1,1 1-1,0 1-37,0-9-45,1 0 0,0-1-1,0 1 1,0 0 0,0 0 0,0 0 0,1 0 0,-1-1 0,1 1 0,0-1 0,0 1-1,1-1 1,-1 0 0,0 0 0,1 0 0,0 0 0,0 0 0,0-1 0,1 2 45,2-1-748,0 1 0,0-1 0,0 0 0,0 0 1,0 0-1,1-1 0,0 0 748,10 3-7397</inkml:trace>
  <inkml:trace contextRef="#ctx0" brushRef="#br0" timeOffset="4701.452">1876 429 10040,'1'0'0,"0"0"1056,8 0 0,2 0-2664,3-1 8,-1-1-4232</inkml:trace>
  <inkml:trace contextRef="#ctx0" brushRef="#br0" timeOffset="5053.036">2037 358 11032,'-1'0'12,"1"0"0,0 0 1,0 1-1,-1-1 0,1 0 0,0 0 1,0 0-1,0 0 0,-1 0 1,1 0-1,0 0 0,-1 0 0,1 0 1,0 0-1,0 0 0,-1 0 1,1 0-1,0 0 0,0 0 0,-1 0 1,1 0-1,0 0 0,0 0 1,-1 0-1,1 0 0,0 0 0,0 0 1,-1 0-1,1 0 0,0-1 1,0 1-1,-1 0 0,1 0 0,0 0 1,0 0-1,0-1 0,0 1 1,-1 0-13,0-14 1157,12-32 1769,-4 12-1598,-7 32-1352,0 1-1,0-1 1,0 0 0,0 1-1,0-1 1,-1 1 0,1-1-1,-1 0 1,1 1 0,-1-1-1,0 1 1,1 0-1,-1-1 1,0 1 0,0 0-1,0-1 1,0 1 0,0 0-1,0 0 1,0 0 0,-1 0-1,1 0 1,0 0 0,-1 0-1,1 0 1,-1 0-1,1 1 1,-1-1 0,1 1-1,-1-1 1,1 1 0,-1-1-1,1 1 1,-1 0 0,0 0-1,1 0 1,-1 0 0,1 0-1,-1 0 1,0 0-1,1 1 1,-1-1 0,0 1 24,-7 0 32,1 1 0,0-1 0,0 2 0,0-1 0,0 1 0,1 1 1,-5 2-33,6-2 0,-1 1 1,1 0 0,0 0-1,0 0 1,1 0 0,0 1 0,0 0-1,0 0 1,0 1 0,1-1 0,0 1-1,1 0 1,0-1 0,0 1 0,0 0-1,1 1 1,-2 7-1,3-11-7,0 1 0,1-1 0,-1 1 0,1 0 0,0-1 0,1 1 0,-1 0 0,1-1 0,0 1 0,0-1 0,0 1 0,0-1 0,1 1 0,0-1 0,0 0 0,0 0 0,0 0 0,1 0 0,0 0 0,0 0 0,0-1 0,0 1 0,0-1 0,1 0 0,-1 0 0,1 0 0,0-1 0,0 1 0,4 1 7,-1 0-175,1-1-1,0 0 1,-1 0 0,1-1 0,0 0 0,1 0 175,50 2-7136,-36-4 2722</inkml:trace>
  <inkml:trace contextRef="#ctx0" brushRef="#br0" timeOffset="5444.163">2267 234 12728,'0'11'0,"-1"5"1024,-2 9 8,1 4-1888,-3 4 8,1 0-8272</inkml:trace>
  <inkml:trace contextRef="#ctx0" brushRef="#br0" timeOffset="5445.163">2204 536 13272,'3'-10'832,"-1"1"0,0 0 0,0 0 0,-1-1 0,0 0-832,0 3 138,-1-1 0,1 1 0,1 0 0,0 0 0,0-1 0,0 1 0,1 0-1,3-6-137,2 0 163,1 0 0,1 1 0,0 0 0,1 0 0,0 1 0,0 2 0,1-1 0,1 0 0,0 1 0,9-5-163,-1 3-629,0 0 1,0 1-1,1 2 0,0 0 1,1 1-1,18-3 629,-23 10-9085,-10 1 5273</inkml:trace>
  <inkml:trace contextRef="#ctx0" brushRef="#br0" timeOffset="5788.52">2556 413 12192,'0'7'0,"2"4"1328,0 0 0,1 5-4648,-1-6 0,1 1-1528</inkml:trace>
  <inkml:trace contextRef="#ctx0" brushRef="#br0" timeOffset="5789.52">2583 16 13536,'4'9'0,"1"3"488,-1-2 0,1 1-11016</inkml:trace>
  <inkml:trace contextRef="#ctx0" brushRef="#br0" timeOffset="6225.722">2726 294 12912,'-1'0'66,"0"0"1,0 0 0,0 0-1,0 0 1,0 0-1,1 0 1,-1 0 0,0 0-1,0 1 1,0-1 0,0 0-1,0 0 1,0 1 0,1-1-1,-1 1 1,0-1 0,0 1-1,0-1 1,1 1-1,-1-1 1,0 1 0,1 0-1,-1-1 1,0 1 0,1 0-1,-1 0 1,1-1 0,-1 1-1,1 0 1,0 0 0,-1 0-1,1 0 1,0 0-1,0-1 1,-1 1 0,1 0-1,0 0 1,0 1-67,-8 43 179,7-35-226,0-5 56,0 1 1,1-1-1,0 0 1,0 1-1,0-1 1,0 1-1,1-1 1,1 4-10,-2-8 44,1 0 0,-1 0 0,1 0 1,-1 0-1,1 0 0,0 0 0,0 0 1,0 0-1,-1 0 0,1 0 0,0 0 1,0 0-1,0-1 0,0 1 0,0 0 1,0-1-1,1 1 0,-1-1 0,0 1 1,0-1-1,0 0 0,1 1 0,-1-1 0,0 0 1,0 0-1,0 0 0,1 0 0,-1 0 1,0 0-1,0 0 0,1 0 0,-1 0 1,0-1-1,0 1 0,0 0 0,1-1 1,-1 1-1,1-1-44,11-5 147,0 0 1,0 0-1,0-1 0,-1-1 1,0 0-1,0 0 0,-1-1 1,0-1-1,-1 0 1,0-1-1,0 1 0,-1-2 1,-1 1-1,0-1 0,1-2-147,-8 12-5,0 0 0,0 0 0,0 0 0,0 0 0,0 0 0,-1 0 0,1 0 0,-1 0 0,0 0 0,1 0 0,-1 0 0,0 0 0,0 0 0,0-1 0,0 1 0,-1 0-1,1 0 1,0 0 0,-1 0 0,0 0 0,1 0 0,-1 0 0,0 0 5,-1-1 19,0 1 0,0 0 0,0 0 0,0 0 0,-1 0 0,1 1 0,0-1 0,-1 0 1,0 1-1,1 0 0,-1 0 0,0-1 0,1 2 0,-1-1 0,-1 0-19,-7-2-320,0 1 1,-1 0-1,1 1 1,-1 0 319,-41 0-4807,42 1 2708,-6 0-5222</inkml:trace>
  <inkml:trace contextRef="#ctx0" brushRef="#br0" timeOffset="6741.6369">3154 145 11568,'0'51'1589,"-2"-1"1,-2 1 0,-7 27-1590,7-49 2372,8-23-1119,8-16-992,53-80-89,-46 61-275,1 2 0,1 0 0,14-13 103,36-25 150,-62 58-714,1 0 0,-1 1 0,1 0 0,0 1 0,0 0 0,0 0-1,6 0 566,-12 4-3387,0 1-4964</inkml:trace>
  <inkml:trace contextRef="#ctx0" brushRef="#br0" timeOffset="7119.3329">3550 405 13808,'5'0'0,"1"-1"1272,6 1 8,6 1-3192,0-2 0,1-1-6536</inkml:trace>
  <inkml:trace contextRef="#ctx0" brushRef="#br0" timeOffset="7478.893">3746 338 13176,'0'1'71,"0"-1"1,0 0-1,0 0 1,0 0-1,0 1 1,0-1-1,0 0 1,0 0 0,0 0-1,0 0 1,0 1-1,0-1 1,0 0-1,-1 0 1,1 0-1,0 0 1,0 1-1,0-1 1,0 0 0,0 0-1,-1 0 1,1 0-1,0 0 1,0 0-1,0 0 1,0 0-1,-1 1 1,1-1 0,0 0-1,0 0 1,0 0-1,-1 0 1,1 0-1,0 0 1,0 0-1,0 0 1,-1 0-1,1 0 1,0 0 0,0 0-1,0 0 1,-1 0-1,1-1 1,0 1-1,0 0 1,0 0-1,0 0 1,-1 0 0,1 0-1,0 0 1,0 0-1,0-1 1,0 1-1,-1 0 1,1 0-1,0 0 1,0 0-1,0-1-71,0-13 1835,0 3-1458,-15 29-579,10-10 132,0 2-1,1-1 0,0 0 0,1 1 0,0 0 0,0 0 1,0 8 70,2-12-168,0-1 1,0 0-1,1 0 1,0 1-1,0-1 1,0 0 0,1 0-1,-1 0 1,1 1-1,1-1 1,-1 0 0,1 0-1,0 0 1,0 0-1,0-1 1,1 2 167,8 5-2981,0-9-1751,-4-2-284</inkml:trace>
  <inkml:trace contextRef="#ctx0" brushRef="#br0" timeOffset="7479.893">3827 1 15328,'5'5'0,"5"5"-1248,-2 1 0,0 1-75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5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4 8968,'0'0'1072,"0"0"9,0 0 38,0 0 3,0 0-19,0 0-50,0 0-195,0 0-113,0 0-249,0 0-80,0 0-90,0 0-103,0 0-324,-29-1 13,28 1 85,0 1 0,1-1 0,-1 1 0,0-1 0,0 1 0,0 0 0,0-1 0,1 1 0,-1 0 0,0 0 0,1 0 0,-1-1 0,0 1 0,1 0-1,-1 0 1,1 0 0,-1 0 0,1 0 0,0 0 0,-1 0 0,1 0 0,0 0 0,0 0 0,0 0 0,0 0 0,0 0 0,0 0 0,0 0 0,0 1 0,0-1 0,0 0 0,1 0 0,-1 0 0,0 0 0,1 0 0,-1 0 0,1-1 0,-1 1 0,1 0 0,-1 0 0,1 0 0,0 0 0,-1 0 0,1-1 0,0 1 0,0 0 0,0-1 0,-1 1 0,1 0 3,2 1 11,-1 0 0,0 0 0,0 0 0,1 0 0,-1 0 0,1 0 0,0-1 0,-1 1 0,1-1 0,0 0 0,0 0 0,0 0 0,0 0 0,0 0-1,0 0 1,0-1 0,1 0-11,-1-1 43,0 0 0,0 0 0,1 0 0,-1-1 0,0 1 0,0-1 0,0 0 0,-1 0 0,1 0-1,0 0 1,-1 0 0,1-1 0,-1 1 0,0-1 0,2-2-43,-3 4 40,0-1 0,0 1 0,0 0 1,0-1-1,0 1 0,0 0 0,0-1 0,-1 0 0,1 1 0,-1-1 0,1 1 1,-1-1-1,0 0 0,1 1 0,-1-1 0,0 0 0,0 1 0,0-1 1,0 0-1,0 1 0,-1-1 0,1 0 0,-1 1 0,1-1 0,-1 1 1,1-1-1,-1 1 0,0-1 0,1 1 0,-1-1 0,0 1 0,-1-2-40,0 2 0,1 1 0,0-1 0,0 1 0,-1-1-1,1 0 1,0 1 0,-1 0 0,1-1 0,-1 1-1,1 0 1,0 0 0,-1 0 0,1 0 0,-1 0-1,1 0 1,-1 0 0,1 0 0,0 1-1,-1-1 1,1 1 0,-1-1 0,1 1 0,0-1-1,0 1 1,-1 0 0,0 0 0,-1 1-6,0 0 0,0-1-1,0 1 1,0 1 0,0-1-1,0 0 1,1 1 0,-1-1 0,1 1-1,-1 2 7,1-2-43,0 1 0,1 0 0,0 0 0,0 0-1,0 0 1,0 0 0,1 0 0,-1 1 0,1-1 0,0 0-1,0 0 1,1 0 0,0 1 43,-1-4-2,0 0 0,0 1 1,0-1-1,0 0 0,1 0 0,-1 1 0,0-1 0,1 0 0,-1 0 1,1 0-1,0 0 0,-1 0 0,1 0 0,0 0 0,-1 0 0,1 0 1,0 0-1,0 0 0,0 0 0,0 0 0,0-1 0,0 1 1,0 0-1,0-1 0,0 1 0,1-1 0,-1 1 0,0-1 0,0 0 1,0 1-1,1-1 0,-1 0 0,0 0 0,0 0 0,1 0 0,-1 0 1,0 0-1,0 0 0,1 0 0,-1 0 0,0-1 0,0 1 1,0 0-1,1-1 2,1 0 38,-1 0 0,0 0 0,1-1 0,-1 1 1,0 0-1,0-1 0,0 1 0,0-1 0,0 0 0,0 0 0,-1 0 1,1 0-1,-1 0 0,1 0 0,-1 0 0,0 0 0,0-1 1,0 1-1,0 0 0,0-1 0,0 1 0,-1-1 0,1 1 0,-1-1 1,1 1-1,-1-1 0,0 1 0,0-1 0,0 1 0,-1-1 1,1 1-1,-1-1 0,1 1 0,-1-1-38,0 1 0,1 0 0,-1 0-1,1 0 1,-1 1 0,0-1 0,0 0 0,0 1-1,0-1 1,0 1 0,0-1 0,0 1 0,0-1-1,0 1 1,-1 0 0,1 0 0,-1-1 0,1 1-1,-1 0 1,1 0 0,-1 1 0,0-1 0,0 0-1,1 0 1,-1 1 0,0-1 0,0 1 0,1 0-1,-1-1 1,0 1 0,0 0 0,0 0 0,0 0-1,0 0 1,1 1 0,-1-1 0,0 0 0,0 1-1,0-1 1,1 1 0,-1 0 0,0 0-1,1-1 1,-1 1 0,0 0 0,1 0 0,-1 1 0,-1 0-35,0 1 1,0-1-1,0 1 1,0 0-1,1-1 0,0 1 1,-1 0-1,1 0 1,0 1-1,1-1 1,-1 0-1,0 1 1,1-1-1,0 1 1,0-1-1,0 1 0,0-1 1,1 1-1,-1 0 1,1 0-1,0-1 1,0 2 34,0-3 19,0 0 0,0 0 0,0 1 1,1-1-1,-1 0 0,0 0 0,1 0 0,0 0 1,-1 0-1,1 1 0,0-1 0,0-1 0,0 1 1,1 0-1,-1 0 0,0 0 0,1-1 0,-1 1 1,1 0-1,-1-1 0,1 1 0,0-1 1,0 0-1,-1 0 0,1 0 0,0 0 0,0 0 1,0 0-1,0 0 0,1 0 0,-1-1 0,0 1 1,0-1-1,0 0 0,0 0 0,1 1 0,0-2-19,-2 1 4,1 0 0,-1 0 0,0 0 0,0 0 0,1-1 0,-1 1 0,0 0 0,0-1 0,1 0 0,-1 1 0,0-1-1,0 1 1,0-1 0,0 0 0,0 0 0,0 0 0,0 0 0,0 0 0,0 0 0,0 0 0,0 0 0,0-1-4,1-1 23,-1 0 1,0 0 0,1 0-1,-1 0 1,0 0 0,0-1-1,-1 1 1,1 0-1,-1-4-23,1 4 32,-1 0-1,1 0 1,-1 0-1,0-1 1,-1 1-1,1 0 1,-1 0-1,1 0 0,-1 0 1,0 0-1,0 0 1,0 0-1,0 0 1,-1 0-1,1 0 1,-1 0-1,0 1 0,1-1 1,-1 1-1,-3-3-31,4 4-4,-1 1-1,0-1 0,0 0 1,0 1-1,0-1 0,0 1 1,0 0-1,0 0 0,0 0 0,-1 0 1,1 0-1,0 0 0,0 0 1,0 1-1,0-1 0,0 1 1,0 0-1,0-1 0,1 1 1,-1 0-1,0 0 0,0 0 0,0 0 1,1 0-1,-1 1 0,1-1 1,-1 0-1,1 1 0,-1 0 5,-3 3-7,0 0 0,0 1-1,0-1 1,1 1 0,0 0-1,1 0 1,-1 0 0,0 2 7,2-2-44,0 1 0,1 0 1,-1 0-1,1 0 1,1 0-1,-1 0 0,1 0 1,0 0-1,1 0 1,-1 0-1,1-1 0,2 5 44,-3-9 0,0 0 0,1 0 0,-1 0 0,1 0 0,0 0 0,-1 0 0,1 0 0,0 0 0,0 0 0,0 0 0,1-1 0,-1 1 0,0 0 0,1-1 0,-1 1 0,1-1 0,-1 0 0,1 1 0,0-1 0,-1 0-1,1 0 1,0 0 0,0 0 0,0 0 0,0-1 0,0 1 0,0-1 0,0 1 0,0-1 0,0 1 0,0-1 0,0 0 0,0 0 0,0 0 0,0 0 0,0-1 0,0 1 0,0-1 0,0 1 0,0-1-1,0 1 1,0-1 0,1 0 0,1-2 25,1 0-1,-1 0 1,1 0 0,-1 0-1,0-1 1,0 1-1,0-1 1,-1 0-1,0 0 1,1-1-1,-1 1 1,-1-1 0,1 1-1,-1-1 1,0 0-1,0 0 1,0 0-1,0 0 1,-1 0 0,0 0-1,0-1 1,-1 1-1,1 0 1,-1-1-1,0 1 1,-1 0-1,1-1 1,-1 1 0,0 0-1,0 0 1,-1-1-25,2 5-4,0 0 0,-1 1 0,1-1 0,0 0 0,-1 0 0,1 1 0,0-1 0,-1 0 0,1 0 1,-1 1-1,1-1 0,-1 0 0,0 1 0,1-1 0,-1 1 0,0-1 0,1 1 0,-1-1 0,0 1 0,0-1 0,1 1 1,-1 0-1,0-1 0,0 1 0,0 0 0,1 0 0,-1 0 0,0 0 0,0-1 0,0 1 0,0 0 0,0 1 0,1-1 1,-1 0-1,0 0 0,0 0 0,0 0 0,0 1 0,1-1 0,-1 0 0,0 1 0,0-1 0,1 0 0,-1 1 0,0-1 1,0 1-1,1-1 0,-1 1 0,1 0 0,-1-1 0,0 1 0,1 0 0,-1-1 0,1 1 4,-2 1-29,-1 1 0,1-1 0,0 0 1,0 1-1,0 0 0,1-1 0,-1 1 0,1 0 0,-1 0 0,1 0 0,0 0 0,0 0 1,0 0-1,0 2 29,1-3 7,0 0 1,1 0 0,-1 0 0,0 0 0,1 0-1,-1-1 1,1 1 0,0 0 0,-1 0 0,1-1-1,0 1 1,0 0 0,0-1 0,1 1 0,-1-1-1,0 1 1,0-1 0,1 0 0,-1 1 0,1-1-1,-1 0 1,1 0 0,0 0 0,-1 0 0,1 0-1,0-1 1,0 1 0,-1 0 0,1-1 0,0 0-1,0 1 1,0-1 0,0 0 0,0 0 0,0 0-1,0 0 1,0 0 0,-1 0 0,1 0 0,0-1-1,0 1 1,0-1 0,0 0 0,-1 1 0,1-1-1,0 0 1,0 0 0,-1 0 0,1 0 0,-1 0-1,1 0 1,-1-1 0,1 1 0,-1 0-1,0-1 1,0 1 0,0-1 0,0 0 0,1 0-8,-2 2 3,0 0 1,0-1-1,0 1 1,1 0-1,-1-1 1,0 1 0,0 0-1,0-1 1,0 1-1,0 0 1,0-1-1,0 1 1,0 0 0,0-1-1,0 1 1,0-1-1,0 1 1,0 0-1,0-1 1,0 1-1,0 0 1,0-1 0,0 1-1,0 0 1,-1-1-1,1 1 1,0 0-1,0-1 1,0 1-1,-1 0 1,1 0 0,0-1-1,0 1 1,-1 0-1,1 0-3,-15-6-27,-16 5-52,26 1 63,0 1 1,0 0-1,0 1 0,0-1 0,0 1 0,0 0 0,1 0 0,-5 3 16,8-5-43,0 1 1,0 0-1,0-1 0,0 1 1,0 0-1,0 0 0,0 0 1,0 0-1,1 0 1,-1 0-1,0 0 0,0 0 1,1 0-1,-1 0 0,1 0 1,-1 1-1,1-1 0,-1 0 1,1 0-1,0 1 0,0-1 1,0 0-1,-1 0 0,1 1 1,0-1-1,0 0 1,1 1-1,-1-1 0,0 0 1,0 0-1,1 1 0,-1-1 1,1 0-1,-1 0 0,1 0 1,-1 1 42,7 0 537,-18-3-762,-2 4-794,7 1-5118,4-1-23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20:2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896,'0'0'0,"0"0"1288,0 0-1,0 0-2030,0 0 7,0 0-984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1 13088,'0'-3'5338,"-6"4"-3799,-9 6-1374,13-6-171,1 1 0,-1 0 0,0 0 0,1 0 0,0 1 0,-1-1 0,1 0 0,0 0 0,0 1 0,1-1 0,-1 0 0,0 1 0,1-1 0,-1 1 0,1-1 0,0 1 0,0-1 0,0 1 0,0-1 0,0 1 0,1-1 0,-1 1 0,1-1 0,-1 1 0,1-1 0,0 0 0,0 1 0,0-1 0,0 0 0,1 0 0,-1 1 1,1-1-1,-1 0 0,1-1 0,0 1 0,-1 0 0,1 0 0,0-1 0,1 1 6,-1 0 4,1 0 0,0 0 0,0 0 1,0 0-1,0-1 0,0 1 1,1-1-1,-1 0 0,0 0 0,1 0 1,-1 0-1,1 0 0,-1-1 1,1 0-1,-1 0 0,1 0 1,-1 0-1,1 0 0,-1-1 0,0 1 1,1-1-1,-1 0 0,1 0 1,-1 0-1,0-1 0,0 1 0,0-1 1,2-1-5,-2 1 29,0 0 1,-1-1 0,0 1 0,1-1-1,-1 0 1,0 1 0,0-1-1,0 0 1,0 0 0,-1 0 0,0-1-1,1 1 1,-1 0 0,0 0 0,0-1-1,-1 1 1,1-1 0,-1 1-1,1-1 1,-1 1 0,0-1 0,-1 1-1,1 0 1,0-1 0,-1 1-1,0-1 1,0 1 0,0 0 0,0-1-1,-1 1 1,-1-3-30,2 4 37,0-1 1,0 1-1,-1 0 1,1 0-1,-1 0 0,0 0 1,1 0-1,-1 0 1,0 0-1,0 0 0,0 1 1,-1-1-1,1 1 1,0-1-1,0 1 0,-1 0 1,1 0-1,-1 0 1,1 0-1,-1 1 0,1-1 1,-1 1-1,0-1 1,1 1-1,-1 0 0,0 0 1,1 0-1,-1 0 1,1 1-1,-1-1 0,0 1 1,1-1-1,-1 1 1,1 0-1,-1 0 0,1 0 1,0 0-1,-1 1 1,1-1-1,0 1 0,-1 0-37,-2 2-53,1 0 0,0 0-1,0 0 1,0 1 0,0 0-1,1 0 1,0 0 0,0 0-1,0 0 1,0 1 0,1-1-1,0 1 1,-1 3 53,2-6-9,0-1 0,0 1 0,1 0 0,-1 0 0,0 0 0,1 0 0,0 1 0,0-1 0,0 0 0,0 0 0,0 0 0,1 0 0,-1 0 0,1 0 0,0 0 0,0 0 0,0 0 0,0-1 0,1 1 0,-1 0-1,1 0 1,-1-1 0,1 1 0,0-1 0,0 0 0,2 3 9,-2-4 5,0 0 0,1 0-1,-1 0 1,0 0 0,0 0-1,0 0 1,1 0-1,-1-1 1,0 1 0,1-1-1,-1 0 1,0 1 0,1-1-1,-1 0 1,1 0 0,-1-1-1,0 1 1,1-1 0,-1 1-1,0-1 1,0 1-1,1-1 1,-1 0 0,0 0-1,0 0 1,0-1 0,0 1-1,0 0 1,0-1 0,0 1-1,-1-1 1,1 0-1,0 0 1,0 0-5,1-2 40,1 0 0,0 0 1,-1 0-1,0-1 0,0 1 0,0-1 0,-1 0 0,0 0 1,0 0-1,0 0 0,0 0 0,-1-1 0,0 1 0,1-4-40,-2 8 3,0-1-1,0 0 0,0 1 1,0-1-1,0 0 1,0 1-1,0-1 0,-1 0 1,1 1-1,-1-1 1,1 1-1,-1-1 0,0 1 1,1-1-1,-1 1 1,0-1-1,0 1 0,0 0 1,0-1-1,-1 0-2,1 1 2,-1 1 0,1-1 0,0 0 1,0 1-1,-1-1 0,1 1 0,-1 0 0,1-1 0,0 1 0,-1 0 0,1 0 0,-1 0 1,1 0-1,-1 0 0,1 0 0,0 0 0,-1 0 0,1 1 0,-1-1-2,-3 2 13,0-1-1,0 1 1,0 1-1,0-1 1,1 0 0,-1 1-1,1 0 1,-1 0-1,1 1 1,0-1-1,0 1 1,0 0-13,-3 5-61,1 0 1,0 0-1,0 0 1,0 2 60,4-8-9,1 0 1,-1 0-1,1-1 0,0 1 1,0 0-1,0 0 1,0 0-1,1 1 1,-1-1-1,1 0 0,0 0 1,0 0-1,0 0 1,0 0-1,0 0 1,1 1-1,0-1 9,-1-2 19,1 0 1,0 0-1,0 0 0,0 0 0,0 0 1,0 0-1,0 0 0,0 0 0,0 0 1,1 0-1,-1-1 0,0 1 0,0 0 1,1-1-1,-1 1 0,0-1 0,1 0 1,-1 1-1,1-1 0,-1 0 0,0 0 1,1 0-1,-1 0 0,1 0 0,-1 0 1,0 0-1,1-1 0,-1 1 0,1 0 1,-1-1-1,0 1 0,1-1 0,-1 1 1,1-1-20,5-2 35,0 1 0,0-1 0,0-1 0,0 1 1,4-4-36,-6 3 12,0 0 0,0-1 0,0 1 0,-1-1 0,0 0 0,2-2-12,-4 5 36,-1 0-1,1-1 0,-1 1 1,0 0-1,0 0 1,0 0-1,0-1 1,0 1-1,-1-1 1,1 1-1,-1 0 1,1-1-1,-1 1 0,0-1 1,0 1-1,0-1 1,0 1-1,-1-1-35,1 2-8,0 1-1,0-1 0,0 1 1,0 0-1,0-1 1,-1 1-1,1-1 0,0 1 1,0-1-1,-1 1 1,1-1-1,0 1 0,-1 0 1,1-1-1,0 1 1,-1 0-1,1-1 0,0 1 1,-1 0-1,1-1 1,-1 1-1,1 0 0,-1 0 1,1 0-1,-1-1 1,1 1-1,-1 0 0,1 0 1,-1 0-1,1 0 1,-1 0-1,1 0 0,-1 0 1,1 0 8,-22 7-74,-16 20-26,-1 16 55,37-41 24,0 1-1,0-1 0,1 1 0,-1-1 0,1 1 0,0-1 1,-1 1-1,1 0 0,0 0 0,1 0 0,-1 0 0,1-1 0,-1 1 1,1 0-1,0 0 0,0 0 0,0 0 0,0 2 22,1-4 8,-1 0 0,1-1 0,0 1-1,-1 0 1,1 0 0,0-1 0,-1 1-1,1-1 1,0 1 0,0 0 0,0-1-1,-1 1 1,1-1 0,0 0 0,0 1-1,0-1 1,0 0 0,0 0 0,0 1-1,0-1 1,0 0 0,0 0 0,0 0-1,0 0 1,0 0 0,0 0 0,0 0-1,0-1 1,0 1 0,-1 0 0,1-1-1,0 1 1,0 0 0,0-1 0,0 1 0,0-1-1,0 0-7,36-17 15,-37 17 3,27-20 144,-26 20-150,1 0 0,-1 0 0,0 1 0,0-1 0,-1 0 1,1 0-1,0 0 0,0 0 0,0 0 0,0 0 0,-1 0 0,1 0 0,-1-1 0,1 1 0,-1 0 1,1 0-1,-1 0 0,1-1 0,-1 1 0,0 0 0,0 0 0,0-1 0,0 0-12,0 2-11,-1 0 0,0 0 0,0-1-1,0 1 1,0 0 0,0 0 0,1 0 0,-1 0-1,0 0 1,0 0 0,0 0 0,0 1 0,1-1-1,-1 0 1,0 0 0,0 1 0,0-1 0,1 0 0,-1 1-1,0-1 1,0 1 0,1-1 0,-1 1 0,0-1-1,1 1 1,-1 0 11,-20 16-473,17-14 495,-14 17-146,17-20 123,1 1 1,-1 0-1,0 0 0,1 0 0,-1-1 0,1 1 1,-1 0-1,1 0 0,-1 0 0,1 0 0,0 0 1,0 0-1,-1 0 0,1 0 0,0 0 1,0 0-1,0 0 0,0 0 0,0 0 0,0 0 1,0 0 0,1-1 10,-1 1-1,1-1 1,-1 0 0,1 1 0,-1-1 0,1 0 0,0 0-1,-1 0 1,1 0 0,-1 0 0,1 1 0,0-1 0,-1 0 0,1 0-1,-1-1 1,1 1 0,0 0 0,-1 0 0,1 0 0,-1 0 0,1 0-1,0-1 1,-1 1 0,1 0 0,-1 0 0,1-1 0,-1 1 0,1 0-1,-1-1 1,1 1 0,0-1-10,20-13-52,-19 13-59,1-1 140,1-1 0,-1 1-1,1-1 1,-1 0-1,0 0 1,0 0 0,0 0-1,-1-1 1,1 1 0,-1-1-1,0 1 1,0-1-1,0 0 1,0 0 0,0-1-29,-5 1 26,-5 9-46,-5 11-77,6-7-71,-20 35-111,26-42 238,0 0 0,0 0 0,0 0 0,0 0 0,1 1 0,-1-1 1,0 0-1,1 1 0,0-1 0,-1 1 0,1-1 0,0 0 0,0 1 0,0-1 0,1 1 0,-1-1 0,1 2 41,0-3 3,-1-1-1,1 1 0,-1 0 0,1-1 0,0 1 1,-1-1-1,1 1 0,0-1 0,0 1 1,-1-1-1,1 1 0,0-1 0,0 0 0,-1 1 1,1-1-1,0 0 0,0 0 0,0 0 0,0 0 1,0 0-1,0 0 0,-1 0 0,1 0 1,0 0-1,0 0 0,0 0 0,0 0 0,0-1 1,-1 1-1,1 0 0,0-1 0,0 1 1,-1 0-1,1-1 0,0 1 0,0-1 0,-1 1 1,1-1-1,0 0 0,0 0-2,3-1 3,0-1 1,-1 0-1,1 0 0,0 0 1,-1-1-1,0 1 0,1-2-3,-4 5-33,1-1 0,-1 0 0,1 1 0,-1-1 0,1 1-1,-1-1 1,0 0 0,0 1 0,1-1 0,-1 0 0,0 0-1,0 1 1,0-1 0,0 0 0,0 0 0,0 1 0,0-1 0,0 0-1,0 0 1,0 1 0,0-1 0,0 0 0,0 1 0,-1-1-1,1 0 1,0 0 0,-1 1 0,1-1 0,0 0 0,-1 0 33,-14-5-3506,4 5-847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2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68,'7'9'4948,"9"-1"-3295,7 4-885,-4 8-714,-1 2 1,-1 0 0,-1 0 0,11 23-55,10 14 222,17 25-251,-27-40 43,3 0 1,22 24-15,-48-63-46,-3-2 88,2 0 0,-1-1-1,0 1 1,0-1-1,1 1 1,-1-1-1,1 0 1,0 0 0,0 0-1,0 0 1,0 0-1,1 0-41,-22-34-6074,12 21-4907</inkml:trace>
  <inkml:trace contextRef="#ctx0" brushRef="#br0" timeOffset="347.4164">382 4 14072,'-32'50'5748,"-14"15"-5748,-85 96 118,106-131 311,15-20-421,1 1 0,1 1 0,0 1 0,1-1 0,0 1 0,1 1 0,-4 12-8,7-20-132,2-5-4561,1-1-5729</inkml:trace>
  <inkml:trace contextRef="#ctx0" brushRef="#br0" timeOffset="1698.816">545 302 14072,'24'4'469,"-17"-4"3032,-8 2-3384,0 1 1,0 0-1,1-1 0,-1 1 1,1-1-1,-1 1 0,1 0 1,0 0-1,0 0 0,1 2-117,-1 3 72,-5 58 161,2-36-101,2 0-1,1 14-131,1-33-363,0 0-1,1 0 0,0 1 0,1-1 0,0-1 0,0 1 1,2 0-1,2 4 364,-7-14-3369,0 1-5439</inkml:trace>
  <inkml:trace contextRef="#ctx0" brushRef="#br0" timeOffset="2183.505">829 275 12824,'-3'3'406,"-1"-1"1,1 1 0,-2 0-1,2 0 1,0 0 0,0 0-1,0 0 1,1 1 0,-1 0-1,1-1 1,-2 4-407,-17 22 310,0-9 50,-1-1-1,-1-2 0,0 0 0,-2-1 0,-15 7-359,36-20 22,2-3-30,1 1 0,0-1 1,0 1-1,0-1 0,0 1 0,0 0 1,0 0-1,0-1 0,0 1 0,0 0 1,0 0-1,0 0 0,0 0 1,1 0-1,-1 0 0,0 0 0,1 0 1,-1 1-1,1-1 0,-1 0 0,1 0 1,0 0-1,-1 1 0,1-1 0,0 0 1,0 1-1,0 0 8,0-1-11,1 1 0,0 0 1,0 0-1,0-1 0,0 1 0,0 0 1,0-1-1,0 1 0,1-1 0,-1 0 1,0 1-1,1-1 0,-1 0 0,1 0 1,0 0-1,0 1 11,12 6-36,0-1-1,0-1 1,1 0 0,4 1 36,-14-6 6,18 8 28,1-2 1,19 3-35,-2-6-8184,-38-4 1554</inkml:trace>
  <inkml:trace contextRef="#ctx0" brushRef="#br0" timeOffset="2583.2664">1033 234 14520,'-1'0'62,"1"1"0,-1 0 0,1-1 0,0 1 1,-1 0-1,1 0 0,0 0 0,-1-1 0,1 1 1,0 0-1,0 0 0,-1 0 0,1 0 0,0 0 0,0-1 1,0 1-1,0 0 0,0 0 0,1 0 0,-1 0 1,0 0-1,0-1 0,0 1 0,1 0-62,8 29 2636,-4-14-1587,-2 1-885,-1 0 1,-1 1-1,-1 0 1,-1 0-1,0-1 0,-4 18-164,-2 51 606,7-80-651,0-1 0,1 0-1,0 0 1,-1 1 0,2-1 0,-1 0 0,1 0 0,-1 0 0,1 0 0,1 0 0,-1-1 0,1 1 0,0-1 0,1 2 45,22 17-4857,-19-19-5816</inkml:trace>
  <inkml:trace contextRef="#ctx0" brushRef="#br0" timeOffset="4564.661">1313 275 10136,'-1'0'100,"1"0"0,0 1 0,0-1 0,-1 0 0,1 0 0,0 0 0,-1 0 0,1 0 0,0 0 0,0 0 0,-1 0 0,1 0 0,0 0 0,0 0 0,-1-1 0,1 1 0,0 0 0,0 0 0,-1 0 1,1 0-1,0 0 0,0 0 0,-1-1 0,1 1 0,0 0 0,0 0 0,-1 0 0,1 0 0,0-1 0,0 1 0,0 0 0,0 0 0,0-1 0,-1 1 0,1 0 0,0 0 0,0-1 0,0 1 0,0 0 0,0 0 0,0-1 0,0 1 0,0 0 1,0-1-1,0 1-100,2 0 3116,1 8-1655,-1 17-1324,-1 0-1,-1 1 0,-3 16-136,1-22 33,1 0 1,1 0-1,0 0 0,2 0 0,0 0 0,5 16-33,-5-18 181,-2-15-3640,0 1-3713,0-4 1751</inkml:trace>
  <inkml:trace contextRef="#ctx0" brushRef="#br0" timeOffset="5253.872">1579 286 11480,'-11'3'477,"-6"3"1439,17-6-1878,0 0 1,-1 1-1,1-1 1,0 0-1,0 0 1,-1 1-1,1-1 1,0 1-1,0-1 1,0 0-1,-1 1 1,1-1-1,0 0 1,0 1-1,0-1 1,0 1-1,0-1 1,0 0-1,0 1 1,0-1-1,0 1 1,0-1-1,0 0 0,0 1 1,0-1-1,0 1 1,0-1-1,0 0 1,1 1-1,-1-1 1,0 1-1,0-1 1,0 0-1,1 1 1,-1-1-1,0 0 1,1 1-39,-3 1 222,1 0 0,0 0 0,-1-1 0,1 1 0,-1 0 0,0-1 0,0 1 0,0-1 0,0 1 1,0-1-1,0 1 0,0-1 0,0 0 0,-1 0-222,-2 2 241,-52 32 768,42-28-1105,1 2 0,-1 0 0,1 1 0,1 0-1,0 1 1,0 0 0,-7 10 96,20-21 10,-1 1-1,1 0 0,-1-1 1,1 1-1,-1 0 0,1 0 1,-1 0-1,1-1 0,0 1 1,-1 0-1,1 0 1,0 0-1,0 0 0,-1 0 1,1 0-1,0 0 0,0 0 1,0-1-1,0 1 0,0 0 1,0 0-1,1 0 0,-1 0 1,0 0-1,0 0 0,1 0 1,-1 0-1,1-1 0,-1 1 1,0 0-1,1 0 0,-1-1 1,1 1-1,0 0 0,-1 0 1,1-1-1,0 1 0,-1-1 1,1 1-1,0-1 0,0 1 1,-1-1-1,1 1 0,0-1 1,0 1-1,0-1 0,0 0 1,0 0-10,8 4 246,0 0 0,1-2 0,-1 1 0,7 0-246,-4 0-170,23 6 76,0-1 1,1-1-1,0-2 0,31-1 94,-66-4-3518,-1 0-738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50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13808,'0'0'1680,"0"0"-167,0 0-665,2 2-151,2 3-536,-1-1 0,1 0 0,-1 0 0,1-1 0,1 1 0,-1-1 1,0 0-1,1 0 0,-1 0 0,1-1 0,0 1 0,0-1 0,0 0 0,0-1 0,0 1 0,1-1 0,-1 0 0,0 0 0,1-1 0,0 1-161,112 4-197,110 19 197,-218-22 4,61 7 235,274 43-227,142 44 482,-428-87-317,0-2 1,7-3-178,-5 0-227,59 11 227,131 28 379,-250-43-352,0 0-1,0 1 1,0-1 0,0 0-1,0 1 1,-1-1-1,1 0 1,0 0 0,0 0-1,0 0 1,0 0 0,0 0-1,0 0 1,0 0 0,0 0-1,0 0 1,0-1-1,0 1 1,0 0 0,0-1-1,-1 1 1,1-1 0,0 1-1,0-1 1,0 1 0,-1-1-1,1 1 1,0-1 0,-1 0-1,1 1 1,0-1-1,-1 0 1,1 0 0,-1 1-1,1-1 1,-1 0 0,1 0-1,-1 0 1,0 0 0,1 0-1,-1 0 1,0 0-1,0 0 1,0 1 0,0-1-1,0 0 1,0 0 0,0 0-1,0 0 1,0 0 0,0 0-1,0 0-26,0 1-44,0 0-247,4 0 320,-2 2-4836,-1 0-8139</inkml:trace>
  <inkml:trace contextRef="#ctx0" brushRef="#br0" timeOffset="861.11">1790 0 13896,'2'3'304,"0"0"1,0 0-1,0-1 1,0 1 0,-1 1-1,0-1 1,1 0 0,-1 0-1,0 0 1,-1 1-1,1-1 1,-1 0 0,1 1-1,-1 0-304,0 1 146,1-1-1,-1 0 0,1 0 0,0 1 1,1-1-1,-1 0 0,1 0 0,-1 0 0,1 0 1,1 0-146,7 7 146,1 0 0,0 0 0,0-1 0,1-1 0,0 0 0,1-1 0,0 0 0,0-1 0,1 0 0,0-1 0,0-1 0,5 1-146,28 6 29,-37-11-15,1 1-1,-1 1 1,0 0-1,1 0 1,-1 1 0,-1 0-1,1 1 1,-1 0-1,1 0 1,3 4-14,-12-7 5,0-1 1,0 1-1,0 0 1,-1-1-1,1 1 0,0 0 1,-1 0-1,1-1 0,-1 1 1,1 0-1,-1 0 1,0 0-1,0 0 0,0 0 1,0 0-1,0 0 0,-1-1 1,1 1-1,0 0 1,-1 0-1,1 0 0,-1 0 1,0-1-1,0 1 1,0 1-6,-24 45 75,23-45-53,-56 80 611,41-61-629,2 0-1,0 1 0,1 0 0,1 2 0,1-1 0,-4 15-3,15-33-128,-1 3 769,1-11-5375,1 0-75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44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0 12552,'0'0'-8936</inkml:trace>
  <inkml:trace contextRef="#ctx0" brushRef="#br0" timeOffset="1812.96">231 65 14792,'0'0'1695,"0"0"-129,0 0-522,0 0-128,0 0-10,-4 0-134,-10-1-714,0 1 1,-1 0-1,1 2 0,0-1 0,0 2 0,0 0 0,0 1 1,0 0-1,1 1 0,0 0 0,0 1 0,0 1 0,-8 5-58,19-11-7,0 0-1,0 1 1,0 0 0,1-1-1,-1 1 1,0 0-1,1 0 1,-1 0-1,1 0 1,-1 0 0,1 0-1,0 1 1,0-1-1,0 0 1,0 1-1,1-1 1,-1 0-1,1 1 1,-1-1 0,1 1-1,0-1 1,0 1-1,0-1 1,0 1-1,0-1 1,0 1 0,1-1-1,0 1 1,-1-1-1,1 0 1,0 1-1,0-1 1,0 0 0,0 1-1,0-1 1,1 0-1,-1 0 1,1 0-1,0 0 1,-1-1-1,1 2 9,4 2 73,0 1 0,0 0 0,0-1 0,1 0 0,0-1 0,0 1 0,0-1 0,0-1 0,0 1 0,1-1 0,0 0 0,2 0-74,-1-2 67,1 0-1,0 0 1,0-1 0,0 0-1,0 0 1,0-1-1,0-1 1,0 0-1,-1 0 1,1-1 0,-1 0-1,1 0 1,-1-1-1,0 0 1,-1-1-1,1 0 1,4-4-67,-8 6 25,0-1 0,0 0 0,-1 1 0,0-1 0,1-1 0,-1 1 0,-1-1 0,1 1 0,-1-1 0,0 0 0,0-1 0,0 1 0,0 0 0,-1-1 0,0 1 0,-1-1 0,1 0-1,-1 0 1,0 0 0,0 1 0,-1-1 0,0 0 0,0 0 0,0 0 0,-1 0 0,1 0 0,-1 0 0,-1 0 0,-1-5-25,2 8-3,0 0-1,-1 0 0,1 0 0,-1 0 1,1 1-1,-1-1 0,0 0 0,0 1 1,-1-1-1,1 1 0,0-1 1,-1 1-1,1 0 0,-1 0 0,0 0 1,0 1-1,1-1 0,-1 1 0,-1-1 1,1 1-1,0 0 0,0 0 1,0 0-1,0 1 0,-1-1 0,1 1 1,0 0-1,-1-1 0,1 2 0,0-1 1,-3 0 3,2 1-10,-1 0 0,1 0 1,0 0-1,0 0 1,0 1-1,0-1 0,0 1 1,0 0-1,0 0 0,1 1 1,-1-1-1,1 1 1,0-1-1,-1 1 0,1 0 1,0 1-1,1-1 0,-1 0 1,1 1-1,-1-1 0,1 1 1,0 0-1,0 0 1,0 2 9,0-2-49,1 1 0,0 0 0,0 0 0,0 1 0,0-1 0,1 0 0,0 0 0,0 0 0,0 0 0,1 0 0,0 1 49,-1-4 4,0-1-1,1 1 1,-1-1-1,1 1 1,0-1-1,-1 1 1,1-1-1,0 0 0,0 1 1,0-1-1,0 0 1,0 0-1,0 0 1,1 0-1,-1 1 1,0-2-1,0 1 1,1 0-1,-1 0 1,1 0-1,-1-1 1,1 1-1,-1 0 1,1-1-1,-1 0 1,1 1-1,-1-1 0,1 0 1,0 0-1,-1 0 1,1 0-1,-1 0 1,1 0-1,0 0 1,-1 0-1,2-1-3,5-1 53,1 0-1,-1 0 0,0-1 1,-1 0-1,1 0 1,-1-1-1,1 0 0,3-3-52,-9 5 42,0 1 0,1-1-1,-1 0 1,0 0 0,0-1 0,0 1-1,0 0 1,0-1 0,0 1-1,-1-1 1,2-2-42,-2 4 0,-1-1-1,0 1 1,1-1-1,-1 1 1,0-1-1,0 1 1,0-1-1,0 1 1,0-1-1,0 1 1,0-1-1,0 1 1,-1-1-1,1 1 1,0-1-1,-1 1 1,0-1-1,1 1 1,-1 0-1,0-1 1,0 1-1,1 0 1,-2-1 0,0 0-8,-1 0 0,0-1 0,1 2 0,-1-1 0,0 0 0,0 1 0,0-1 0,0 1 0,0 0 0,0 0 0,0 0 0,0 0 0,0 0 0,-1 1 0,1 0 0,0 0 0,0 0 0,-1 0 0,1 0 0,0 0 0,0 1 0,-1-1 0,1 1 0,0 0 0,0 0 8,-12 3-3,1 0-1,0 1 1,1 1 0,-1 0 0,0 1 3,-21 17-307,33-23 295,0 1-1,1-1 1,-1 1-1,1-1 0,-1 1 1,1 0-1,0 0 1,-1-1-1,1 1 0,0 0 1,0 0-1,1 0 1,-1 0-1,0 0 0,1 1 1,-1-1-1,1 0 1,-1 1 12,2-2 0,-1 0 1,1 0-1,-1 1 1,1-1-1,-1 0 1,1 0-1,-1-1 1,1 1-1,0 0 1,0 0-1,0 0 1,-1 0-1,1-1 1,0 1 0,0 0-1,0-1 1,0 1-1,0 0 1,0-1-1,0 1 1,0-1-1,0 0 1,1 1-1,-1-1 1,0 0-1,0 0 1,0 0-1,0 0 1,1 0 0,-1 0-1,0 0 1,1 0-1,42-1-73,-42 0 59,2 1-11,-1-1 1,1 0-1,-1 0 0,1 0 0,-1 0 0,0-1 1,0 1-1,1-1 0,-1 0 0,2-1 25,-5 2-14,1 1-1,-1 0 0,1-1 1,-1 1-1,0-1 1,1 1-1,-1 0 1,1-1-1,-1 1 1,0-1-1,0 1 1,1-1-1,-1 1 0,0-1 1,0 0-1,1 1 1,-1-1-1,0 1 1,0-1-1,0 1 1,0-1-1,0 0 1,0 1-1,0-1 15,0 0-16,-1 0 1,1 0-1,-1 0 1,0 1-1,1-1 0,-1 0 1,0 0-1,0 1 1,1-1-1,-1 0 0,0 1 1,0-1-1,0 1 1,0-1-1,0 1 0,0-1 1,0 1-1,1 0 1,-1 0-1,-1-1 16,-31-3-4488,16 4-824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08,'0'0'120,"0"0"68,0 0 273,0 0 27,0 0-184,0 0 224,0 0 1063,0 0 122,0 0-570,0 0-253,0 0-435,0 0-107,0 0-8,0 0-56,0 0-216,0 0 11,0 0 2,0 0-58,0 0-61,0 0-180,3 1 60,28 12 227,-1 1-1,-1 2 1,20 13-69,-15-8-260,0-2 0,27 9 260,101 31 458,-151-57-1411,-3-2-3996,-4 0-4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 7536,'12'-7'9220,"-9"9"-5942,-15 17-3880,6-9 1217,-9 15-610,1 0 0,-9 25-5,-2 3 128,22-47-325,-1 0 1,0-1-1,0 0 0,-1 0 1,0 0-1,0 0 197,2-2-1110,3-1-2108,0-1-650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1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 7448,'-3'-2'994,"-6"-5"3983,9 7-4923,0 0 1,0 0 0,0 0 0,0 0-1,0 0 1,0 0 0,1 0 0,-1 0 0,0-1-1,0 1 1,0 0 0,0 0 0,0 0 0,0 0-1,0 0 1,0 0 0,0 0 0,0 0 0,0 0-1,0 0 1,0 0 0,0-1 0,0 1-1,0 0 1,0 0 0,0 0 0,0 0 0,0 0-1,0 0 1,0 0 0,0 0 0,0-1 0,0 1-1,0 0 1,0 0 0,0 0 0,0 0 0,0 0-1,0 0 1,0 0 0,0 0 0,0 0-1,0 0 1,0-1 0,0 1 0,0 0 0,0 0-1,0 0 1,0 0 0,0 0 0,0 0 0,-1 0-1,1 0 1,0 0 0,0 0 0,0 0 0,0 0-1,0 0 1,0 0 0,0 0 0,0 0-1,0 0-54,1 2 91,-1 0 0,1 1-1,0-1 1,-1 1-1,1-1 1,-1 1-1,0-1 1,1 1 0,-1-1-1,0 1 1,-1-1-1,1 1 1,-1 0-91,-10 68 316,10-68-307,0 0 1,0 0-1,0 0 1,0 0-1,-1-1 1,0 1-1,1-1 1,-1 1-1,0-1 0,-2 3-9,2-2-21,0 0 0,1 0-1,-1 0 1,1 0-1,0 0 1,0 1-1,0-1 1,1 0-1,-1 1 1,1-1-1,-1 3 22,1-6-144,0 0-72,0 0-158,0 6-4983,0-5-2583</inkml:trace>
  <inkml:trace contextRef="#ctx0" brushRef="#br0" timeOffset="1162.745">7 92 9416,'0'-4'547,"0"3"-277,0 0 0,0 0 0,0 1 0,0-1 0,0 0 0,0 0 0,0 0 0,0 1 0,0-1 0,0 0 0,-1 0 0,1 0 0,0 1 0,-1-1 0,1 0 0,0 1 0,-1-1 0,1 0 0,-1 1 0,1-1 0,-1 0 0,1 1 0,-2-1-270,7 3 167,-1-1 0,1 1 0,-1-1 0,1 0 0,-1 0 0,1-1 0,-1 1 0,1-1 0,0 0 0,-1 0 0,1-1 0,0 1 0,3-2-167,24 1-37,7 3 135,-1 2-1,1 2 0,16 5-97,-35-2 390,-17-8-6219,-5-1-262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10760,'-14'2'1650,"14"-2"-1581,0 0 1,0 0-1,-1 0 1,1 0-1,0 1 1,0-1-1,0 0 1,-1 0-1,1 0 1,0 0-1,0 0 1,0 0-1,-1 0 1,1 0-1,0 0 1,0 0-1,0 0 1,-1 0-1,1 0 1,0 0-1,0 0 1,-1 0-1,1 0 1,0 0-1,0 0 0,0 0 1,-1 0-1,1 0 1,0 0-1,0 0 1,0 0-1,-1 0 1,1-1-1,0 1 1,0 0-1,0 0 1,0 0-1,-1 0 1,1 0-1,0-1 1,0 1-1,0 0 1,0 0-1,0 0 1,0-1-1,0 1-69,6-12 2403,2 12-1856,-6 1-557,-1 1 1,1 0-1,0 0 1,-1 0-1,0 0 1,1 0-1,-1 1 1,0-1-1,0 0 1,0 1 9,8 24 113,0 0 0,-3 1 0,0 0 1,-1 0-1,-2 0 0,-1 13-113,3 9-63,29 362 915,-31-323-790,-5-1 0,-3 1 0,-10 45-62,-2 28-277,10-40 554,6 1 1,7 37-278,16 199-168,-13-129 369,-22 219-201,-36 149 7,37-371-71,11-216-23,1-1-1,0 1 1,1-1 0,0 1 0,2 3 87,7 10-4532,-6-18-579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7T02:19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1 12824,'43'-21'5346,"4"2"-4016,-40 17-1331,1 0 1,-1 0-1,0 0 1,1 1-1,-1 0 1,0 1-1,1-1 1,-1 1-1,1 1 1,0 0-1,5 1 1,-12-2 11,0 0-1,0 1 1,1-1-1,-1 0 1,0 1-1,0-1 1,0 1-1,0-1 1,0 1-1,0 0 1,0-1-1,0 1 1,0 0-1,0 0 1,0 0-1,-1-1 1,1 1-1,0 0 1,0 0-1,-1 0 1,1 0-1,-1 0 1,1 1-1,-1-1 1,1 0-1,-1 0 1,0 1-11,0 1 25,0 0-1,0 0 1,0 0 0,0-1 0,-1 1-1,1 0 1,-1 0 0,0-1-1,0 1 1,0 0 0,0-1 0,-1 1-25,-4 9 195,-2 1 1,0-1-1,0-1 1,-5 4-196,-10 10 260,0-2 0,-13 10-260,-36 36 289,71-69-289,0 1 0,1-1 0,-1 1 0,1-1 0,-1 1 0,1 0 0,-1-1 0,1 1 0,-1-1 0,1 1 0,0 0 0,-1-1 0,1 1 0,0 0 0,-1 0 0,1-1 0,0 1 0,0 0 0,0 0 0,0-1 0,0 1 0,0 0 0,0 0 0,0-1 0,0 1 0,0 0 0,0 0 0,0-1 0,1 1 0,-1 0 0,0-1 0,0 1 0,1 0 0,-1-1 0,1 1 0,-1 0 1,2 0-21,0 1 0,0-1 0,0 1 0,0-1 1,0 0-1,1 0 0,-1 0 0,0 0 0,0 0 1,1-1-1,-1 1 0,1-1 20,12 3-141,0-1 1,0-1-1,9 0 141,-2-2-735,0 0-5527,-17 1-2988</inkml:trace>
  <inkml:trace contextRef="#ctx0" brushRef="#br0" timeOffset="390.7298">1 238 14168,'10'2'0,"8"0"1224,-5-3-1,-1-2-39,7-2 8,5-2-912,-1 1 8,-1-2-248,-2 2 8,2-1-64,-2 2 8,-4 0-8,2 3 0,-4 0-944,1 2 8,2 0-2431,-3 2-1,0 0-3480</inkml:trace>
  <inkml:trace contextRef="#ctx0" brushRef="#br0" timeOffset="736.195">480 199 13448,'-1'0'79,"0"0"0,0 0 0,0-1 0,0 1 0,0 0 0,0 0 0,0 0 0,0 0 0,0 0 0,0 1 0,0-1 1,0 0-1,0 0 0,0 1 0,0-1 0,0 0 0,0 1 0,0-1 0,0 1 0,0-1 0,0 1 0,1 0 0,-1-1-79,13 15 2725,-10-13-2605,1 1 1,-1-1-1,1 1 0,-1-1 1,0 1-1,1 0 0,-2 0 0,1 0 1,0 0-1,0 0 0,-1 1-120,4 28 845,-1-4-2359,3-9-3633,-4-15-3783</inkml:trace>
  <inkml:trace contextRef="#ctx0" brushRef="#br0" timeOffset="1142.6834">669 153 11480,'-11'10'898,"-1"-1"0,-1 0 1,1-1-1,-1 1 0,-1-2 1,-7 3-899,-13 8 1505,34-18-1500,0 0 0,-1 0-1,1 0 1,-1 0 0,1 1-1,0-1 1,-1 0-1,1 0 1,-1 0 0,1 0-1,0 1 1,-1-1-1,1 0 1,0 0 0,-1 1-1,1-1 1,0 0 0,0 1-1,-1-1 1,1 0-1,0 1 1,0-1 0,-1 0-1,1 1 1,0-1-1,0 1 1,0-1 0,0 0-1,0 1 1,0-1 0,0 1-1,0-1 1,0 0-1,0 1 1,0-1 0,0 1-1,0-1 1,0 0-1,0 1 1,0-1 0,0 1-1,0-1-4,19 10 72,34-2-240,-52-8 138,11 2-942,16 0-4638,-20-2-2067</inkml:trace>
  <inkml:trace contextRef="#ctx0" brushRef="#br0" timeOffset="1533.403">747 208 14072,'-6'4'0,"-3"3"944,16-3 8,10-4-920,-3 0 0,1 0 152,-2-2 8,0 0-161,0 1 1,-4-1 408,1-1 8,0-1-608,3 2 0,-2-2-1223,0 1 7,-1 0-8512</inkml:trace>
  <inkml:trace contextRef="#ctx0" brushRef="#br0" timeOffset="2002.1227">1043 108 13896,'-5'4'0,"-6"4"1152,10-2 0,3-2-265,3 3 1,0 0-832,-1 4 8,-2 2 360,0-1 0,-2 3-152,0-2 8,-2-1-256,2-1 8,0-1-48,0-2 8,2-2-1224,-2-2 8,0 0-1079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48.9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6 16855,'5'2'801,"0"0"0,0 1 0,0 0 0,0 0 0,-1 0 0,0 1 0,5 4-801,-6-5 197,0 0 1,-1 1 0,1 0 0,-1 0 0,1 0 0,-1 0 0,0 0-1,0 2-197,1 5 10,0 0 0,-1 0 0,0 1-1,-1-1 1,-1-1 0,1 2 0,-2 3-10,-4 43 34,3-43 42,0-1 1,2 1 0,-1 0 0,2-1-1,0 1 1,2 12-77,22-95 1210,-20 53-1137,1 0 0,1 1 0,0 0 0,1 1 0,0-1 0,1 2 0,1-1 0,0 1 0,10-8-73,-10 12-50,-1 0 1,1 1-1,0 0 1,1 1-1,0 0 0,0 1 1,0 0-1,0 0 1,1 1-1,0 1 1,0 0-1,11-1 50,30-3 89,-41 7-3320,-1-1-3529,-11 1 927,0 0 161</inkml:trace>
  <inkml:trace contextRef="#ctx0" brushRef="#br0" timeOffset="367.069">680 265 16943,'-3'1'0,"0"1"1520,-1 11 8,4 7-1224,-6 5 8,-1 4 336,-3 0 0,-4 2-816,-1 0 0,-1 0 200,-2-4 0,2-1 40,2-6 8,2-6-80,2-2 0,4-4-1568,0-4 8,1 0-11567</inkml:trace>
  <inkml:trace contextRef="#ctx0" brushRef="#br0" timeOffset="740.3224">691 0 18551,'-5'9'0,"-4"5"1560,13-12 8,8-5-2920,-1 6 0,0-1-1206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2:16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312,'12'-4'8881,"2"0"-4518,3 0-4194,-1 1 0,1 1 0,13 0-169,-25 1 14,0 1 0,-1 0 0,1 0 0,0 1 0,-1 0 0,1 0 0,0 0 0,-1 0 0,0 0 0,1 1 0,-1 0 0,0 0 0,2 1-14,-4-1 48,-1-1 0,0 0 0,1 1 0,-1-1 0,0 1 0,0-1 0,0 1 0,0-1 0,0 1 0,-1 0 0,1-1 0,0 1 0,-1 0 0,1 0 0,-1-1-1,0 1 1,0 0 0,1 0 0,-1 0 0,0 0 0,-1-1 0,1 1 0,0 0 0,0 0 0,-1 0 0,1-1 0,-1 1 0,0 0 0,1 0 0,-1-1 0,0 1 0,0 0-1,0-1 1,-1 2-48,-4 6 140,-1-1-1,1 1 1,-2-1-1,1 0 1,-1 0-1,-1-1 1,1 0-1,-1 0 1,0-1-1,-1 0 0,1-1 1,-1 0-1,0 0 1,-1-1-1,1-1-139,7-2 415,-5 1-2141,5-9-4950,3 3-2512</inkml:trace>
  <inkml:trace contextRef="#ctx0" brushRef="#br0" timeOffset="999.758">290 200 12824,'0'0'49,"0"0"0,0 0 1,-1 0-1,1 0 1,0 1-1,0-1 0,0 0 1,0 0-1,-1 0 1,1 0-1,0 0 0,0 0 1,0 0-1,0 0 1,-1 0-1,1 0 0,0 0 1,0 0-1,0 0 1,-1 0-1,1 0 0,0 0 1,0 0-1,0 0 1,0 0-1,-1 0 0,1-1 1,0 1-1,0 0 1,0 0-1,0 0 0,-1 0 1,1 0-1,0 0 1,0 0-1,0-1 0,0 1 1,0 0-1,0 0 1,0 0-1,-1 0 0,1-1 1,0 1-1,0 0 1,0 0-1,0 0 0,0 0 1,0-1-1,0 1 1,0 0-1,0 0-49,9-3 3315,-9 3-3220,-24 21 175,18-13-226,0 0 0,1 0 0,0 1 0,0-1-1,1 1 1,0 0 0,0 2-44,2-7 9,0 1-1,1 0 1,-1-1 0,1 1 0,0 0 0,1 0 0,-1 0-1,1 0 1,0 0 0,1-1 0,-1 1 0,1-1-1,0 1 1,0 0 0,0 1-9,1-4 44,-1 0 0,1 1 0,-1-2 1,1 1-1,-1 0 0,1 0 0,0 0 0,0-1 0,0 1 0,0-1 0,0 1 1,0-1-1,1 0 0,-1 0 0,0 0 0,1 0 0,-1-1 0,0 1 0,1 0 1,-1-1-1,1 0 0,1 1-44,11 0 20,0 0 1,0-1-1,7-1-20,-1 0-671,-18-2-3120,-3 1-7009</inkml:trace>
  <inkml:trace contextRef="#ctx0" brushRef="#br0" timeOffset="2311.949">31 130 16048,'0'-1'73,"0"1"0,1 0 0,-1-1 0,1 1 0,-1 0 0,0 0 1,1-1-1,-1 1 0,1 0 0,-1 0 0,1 0 0,-1-1 0,1 1 1,-1 0-1,1 0 0,-1 0 0,1 0 0,-1 0 0,1 0 1,-1 0-1,1 0 0,0 0 0,-1 0 0,1 1 0,-1-1 0,0 0 1,1 0-1,-1 0 0,1 1 0,-1-1 0,1 0-73,6 4 1188,-3-5-1080,0-1 0,-1 1 1,1-1-1,0 0 0,-1 0 0,0 0 0,0 0 0,1 0 0,-1-1 0,0 1 0,-1 0 0,1-1 0,0-1-108,3-1 22,13-13 3,2 1-1,1 1 1,0 1 0,11-6-25,-31 20-9,-1 0 1,1 0 0,0 0-1,0 0 1,0 0 0,0 0-1,0 0 1,0 1-1,0-1 1,0 1 0,0 0-1,1 0 1,-1-1 0,0 1-1,0 0 1,0 1 0,0-1-1,0 0 1,0 1-1,0-1 1,0 1 0,0 0-1,0-1 1,0 1 0,0 0-1,1 1 9,0 1-7,0 0 0,-1 0-1,1 1 1,-1-1-1,0 1 1,0-1 0,0 1-1,0 0 1,-1 0 0,1-1-1,-1 1 1,0 0-1,0 2 8,0 0-62,7 20 474,-1-10-3139,-4-15-3833,-1-3-826</inkml:trace>
  <inkml:trace contextRef="#ctx0" brushRef="#br0" timeOffset="3858.454">510 461 14704,'0'0'968,"10"22"747,-7-2-1402,0-1 0,-2 1-1,0-2 1,-1 2-1,-1-1 1,-1 1-1,-1 5-312,-4-2-377,1-19-5883,3-4-2166</inkml:trace>
  <inkml:trace contextRef="#ctx0" brushRef="#br0" timeOffset="3859.454">514 219 16759,'1'2'0,"1"1"1008,2 4 8,2 4-1120,-2 1 0,0 2-856,-2-2 8,-1-4-535,-1-1-1,0 0 928,-1-4 8,0 0-8264</inkml:trace>
  <inkml:trace contextRef="#ctx0" brushRef="#br0" timeOffset="4936.5706">583 407 14344,'55'15'-3071,"-2"-9"5800,-24-3 854,-21-3-3607,1 1 0,-1 1 0,0-1 0,0 1 0,2 2 24,-9-3-322,-1-1-5455,0 0-1485</inkml:trace>
  <inkml:trace contextRef="#ctx0" brushRef="#br0" timeOffset="4937.5706">697 335 10400,'1'7'1397,"0"1"0,-1 0 0,0 0 0,0 0 0,-1 0 0,0 1-1397,-1-4-121,1 0 1,1 0-1,-1-1 0,1 1 0,0 0 0,0 0 0,0 0 0,0 0 0,1 0 0,0 0 0,0-1 0,1 1 0,-1 0 0,1-1 1,0 1-1,0-1 0,0 1 0,1-1 0,2 2 121,3-2-4564,-6-4-3245</inkml:trace>
  <inkml:trace contextRef="#ctx0" brushRef="#br0" timeOffset="6029.819">844 339 9952,'3'-4'4362,"3"10"-1948,4 15-24,-12 26-1858,0-40-695,1-1 0,1 1-1,-1 0 1,1 0 0,0 0-1,1-1 1,0 1 0,0 0 0,0 0-1,1-1 1,0 1 0,0-1-1,1 1 164,-2-6-305,-1 0-1547,1 0-5193,-1-1 233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7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38 11480,'-1'4'383,"2"-6"596,2-37 3850,-4 39-4796,-1 0 0,1 1-1,-1-1 1,1 1 0,-1-1-1,1 1 1,-1 0-1,1-1 1,-1 1 0,1 0-1,0 0 1,0 0 0,-1 0-1,1 0 1,0 1-33,-31 28 264,1 2 0,2 2-1,-4 7-263,-28 33 250,0-5 217,3 2-1,-46 73-466,91-119-51,13-19-1969,10-14-3388,-3 2-2736</inkml:trace>
  <inkml:trace contextRef="#ctx0" brushRef="#br0" timeOffset="1468.437">77 124 11568,'1'1'225,"1"1"0,0-1 0,-1 0 0,1 1 0,0-1 0,0 0 0,0 0 0,0 0 0,0 0 0,0-1 0,0 1 0,2 0-225,-4-2 140,1 0 0,-1 0 1,1 0-1,-1 0 0,0-1 1,1 1-1,-1 0 0,0 0 1,0 0-1,0-1 0,0 1 1,0 0-1,0 0 0,0 0 1,0-1-1,0 1 0,-1 0 1,1 0-1,0 0 0,-1 0 1,1 0-1,-1 0 0,0-1-140,1-1 261,-1 0-1,1 0 0,0-1 1,0 1-1,0 0 0,1 0 1,-1 0-1,1-1 0,-1 1 1,1 0-1,0 0 0,1-2-260,9 44 1228,-5-18-1184,1-1-1,1 0 0,1 0 0,0-1 0,2 0 0,0 0 1,1-2-1,1 1 0,5 5-43,10 8 252,1-1 0,2-2-1,0 0 1,14 7-252,-36-30 90,-7-8 20,-10-15 102,-1-2-118,6 5-327,3 15 229,0-1 1,0 1 0,0 0-1,0 0 1,0 0 0,0-1-1,0 1 1,0 0 0,0 0-1,0 0 1,0-1 0,0 1-1,0 0 1,0 0 0,1-1 0,-1 1-1,0 0 1,0 0 0,0 0-1,0 0 1,0-1 0,0 1-1,1 0 1,-1 0 0,0 0-1,0 0 1,0-1 0,0 1-1,1 0 1,-1 0 0,0 0-1,0 0 1,0 0 0,1 0-1,-1 0 1,0 0 0,0 0 0,0 0-1,1-1 1,-1 1 0,0 0-1,0 0 1,1 0 0,-1 0-1,0 1 1,0-1 0,0 0-1,1 0 1,-1 0 0,0 0-1,0 0 1,0 0 0,1 0-1,-1 0 1,0 0 0,0 0-1,0 1 1,1-1 0,-1 0 0,0 0-1,0 0 1,0 0 0,0 0-1,0 1 1,0-1 0,1 0 3,1 2 208,-1-1-659,2-1-4602,-2 0-7044</inkml:trace>
  <inkml:trace contextRef="#ctx0" brushRef="#br0" timeOffset="2148.969">614 275 15960,'16'23'1279,"-10"-15"560,-6-8-1789,0 0 1,0 0-1,1 0 0,-1 1 0,0-1 0,0 0 1,0 0-1,0 1 0,1-1 0,-1 0 0,0 0 1,0 1-1,0-1 0,0 0 0,0 0 0,0 1 1,0-1-1,0 0 0,1 1 0,-1-1 0,0 0 0,0 0 1,0 1-1,-1-1 0,1 0 0,0 1 0,0-1 1,0 0-1,0 0 0,0 1 0,0-1 0,0 0 1,0 1-1,-1-1 0,1 0 0,0 0 0,0 1 1,0-1-1,0 0 0,-1 0-50,-3 9-127,-1 5 167,0 0 1,1 1-1,1-1 0,0 1 0,1 0 0,1 0 0,0-1 0,1 9-40,0-15-140,0 1-1,1-1 0,0 0 0,0 1 0,1-1 1,0 0-1,1 0 0,0 0 0,0-1 1,0 1-1,1-1 0,0 1 0,1-1 1,0-1-1,5 7 141,-10-12-292,3 1-1794,0-1-3111,-1-1-2061</inkml:trace>
  <inkml:trace contextRef="#ctx0" brushRef="#br0" timeOffset="2581.043">822 308 14968,'-3'1'215,"0"1"0,0 0 0,0 0 0,1 0 0,-1 0 0,0 1 0,1-1 0,0 1 0,-1-1 0,1 1 0,0 0 0,0 0 1,0 2-216,-5 5-269,2-4 354,0 0-1,-1 0 0,1-1 0,-1 0 0,0 0 0,-1-1 0,1 1 0,-1-1 0,0 0-84,-3 1 327,1 1 1,-1 0-1,2 1 0,-4 3-327,11-9 0,1-1 0,0 0 0,0 0 0,-1 1 0,1-1 0,0 0 0,0 1 0,0-1 0,-1 0 0,1 1 0,0-1 0,0 0 0,0 1 1,0-1-1,0 1 0,0-1 0,0 0 0,0 1 0,0-1 0,0 1 0,0-1 0,0 0 0,0 1 0,0-1 0,0 0 0,0 1 0,0-1 0,0 1 0,0-1 0,0 0 0,1 1 1,-1-1-1,0 0 0,0 1 0,14 10-33,18 3 5,45 4-810,-25-11-4776,-39-5-2940</inkml:trace>
  <inkml:trace contextRef="#ctx0" brushRef="#br0" timeOffset="2929.715">1046 254 14880,'-5'7'0,"-6"4"1615,14 0 1,5 3-896,0 5 8,0 2-456,-1 6 8,-3 5-392,-2 1 8,-2 0 40,0-3 8,-1 1-264,1-6 8,0-5 368,1-4 8,2-3-3711,0-4-1,-1 1-3936</inkml:trace>
  <inkml:trace contextRef="#ctx0" brushRef="#br0" timeOffset="3446.829">1294 214 12464,'15'48'2068,"-11"-38"-1371,0 0 0,-1 1 0,0-1 0,-1 1 0,0 7-697,3 85 1033,-5-58-6543,0-45-3382</inkml:trace>
  <inkml:trace contextRef="#ctx0" brushRef="#br0" timeOffset="4220.162">1561 242 14168,'-8'-2'931,"7"6"-593,1-3-368,0 0 0,0 0-1,0 0 1,0-1 0,0 1 0,0 0 0,0 0-1,0 0 1,-1 0 0,1-1 0,0 1 0,-1 0 0,1 0-1,0-1 1,-1 1 0,1 0 0,-1 0 0,1-1 0,-1 1 30,-6 4 321,1 0 1,-1 0-1,0 0 1,0-1 0,-1 0-1,1-1 1,-1 0 0,-6 2-322,1 0 243,1 0 0,0 1 0,-11 6-243,21-10-20,-1 0-1,1 0 1,-1 0-1,1 0 1,0 0 0,0 0-1,0 0 1,0 1-1,0-1 1,1 1-1,-1-1 1,1 1-1,-1 0 1,1 0-1,0-1 1,0 1 0,1 0-1,-1 2 21,0-1 2,1-1 0,0 1 0,0 0 0,1-1-1,-1 1 1,1 0 0,0-1 0,0 1 0,0-1 0,0 1-1,1-1 1,0 0 0,-1 1 0,1-1 0,0 0 0,0 0 0,1 0-1,-1 0 1,1-1 0,-1 1 0,1-1 0,0 1 0,0-1-1,0 0 1,0 0 0,1 0-2,4 3-373,1 0 0,0-1 1,0 1-1,4 0 373,33 7-5271,-30-10-1861</inkml:trace>
  <inkml:trace contextRef="#ctx0" brushRef="#br0" timeOffset="4585.4705">1652 333 15864,'8'4'0,"6"1"1543,3 0 1,3 1-1432,1-2 8,2 0 544,2-3 0,-2-2-720,-3 0 0,-2-2 112,1-1 8,-2-2-200,-1 3 0,-1 0-1568,-2-1 0,0 0-10023</inkml:trace>
  <inkml:trace contextRef="#ctx0" brushRef="#br0" timeOffset="4974.4734">2057 230 16048,'-4'2'0,"-3"3"1559,7 8 1,3 5-752,-1 7 8,-1 2-896,-1 2 0,-3-1-256,2 0 8,-2 2-520,0-5 0,1 1-1216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6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12,'0'0'0,"0"0"-368,0 0 0,0 0-2344</inkml:trace>
  <inkml:trace contextRef="#ctx0" brushRef="#br0" timeOffset="506.346">32 2 13720,'0'0'1176,"0"0"26,0 0 107,0 0-177,0 0-814,0 0-141,0 0 238,0 0-7,0 0-282,0 0-31,0 0 156,3 3 3,18 25-73,2 0-1,3 1-180,-6-8 41,0 1-1,-2 0 0,-1 1 0,6 11-40,-8-10 169,1-1 0,0 0-1,2-2 1,6 6-169,-10-12 53,-5-1 693,-4-5-1899,-3-9-5053,-2-1-387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6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35 16495,'0'0'1426,"0"0"-48,0 3-206,-3 47-284,-2-1-1,-3 0 1,-9 34-888,5-26-283,2 2-1,0 28 284,9-75-462,0 20-881,0-9-4615,1-17-3814</inkml:trace>
  <inkml:trace contextRef="#ctx0" brushRef="#br0" timeOffset="343.9798">42 282 15240,'12'-7'1161,"13"-11"248,2 2 1,0 1-1,14-5-1409,-34 16-4,1 1 1,-1 1-1,1-1 1,0 1-1,0 1 1,0-1 0,0 1-1,0 1 1,0-1-1,0 1 1,0 1-1,0 0 1,0 0-1,0 0 1,7 3 3,-12-3 1,0 0 0,-1 0-1,1 0 1,0 1 0,-1-1 0,1 1 0,-1-1 0,0 1 0,1 0 0,-1 0 0,0 0 0,0 0 0,0 1 0,0-1-1,-1 0 1,1 1 0,-1-1 0,1 1 0,0 2-1,-1-1 10,0 1 0,0-1 0,0 1 1,-1-1-1,1 0 0,-1 1 0,0-1 0,-1 1 0,1-1 0,-1 1 0,0-1 1,0 2-11,-3 5-33,0 0 1,0 0 0,-1 0-1,0-1 1,0 0 0,-1 0-1,-1-1 1,0 1 0,-7 6 32,-45 38-1934,16-21-2777,23-18-4397</inkml:trace>
  <inkml:trace contextRef="#ctx0" brushRef="#br0" timeOffset="703.74">591 231 12552,'-2'13'0,"1"5"-472,-2 6 0,0 1-7640</inkml:trace>
  <inkml:trace contextRef="#ctx0" brushRef="#br0" timeOffset="1047.5099">538 502 12280,'9'-23'1170,"1"1"1,0 0 0,2 1-1,0 0 1,1 0 0,16-16-1171,-19 25-316,0 1 1,2 0-1,-1 1 1,2 0-1,1-1 316,-4 4-946,1 1 0,-1 1 0,1-1-1,0 1 1,0 1 0,12-3 946,-2 1-7729</inkml:trace>
  <inkml:trace contextRef="#ctx0" brushRef="#br0" timeOffset="1048.5099">1071 440 13272,'-2'13'0,"1"7"1440,-2-2 0,0 2-1456,2-5 0,0-3 447,0-4 1,-3-2-552,4-4 0,-2-2-3759,1-5 7,-1-1-1424</inkml:trace>
  <inkml:trace contextRef="#ctx0" brushRef="#br0" timeOffset="1408.3844">1052 45 15328,'2'7'0,"-2"8"720,4-3 7,-2 0-2102,1 5 7,-1 1-8336</inkml:trace>
  <inkml:trace contextRef="#ctx0" brushRef="#br0" timeOffset="1784.1587">1417 223 14968,'-1'2'100,"0"1"0,-1-1 0,1 0 0,0 0 1,0 0-1,0 1 0,0-1 0,1 1 0,-1-1 1,1 0-1,-1 1 0,1-1 0,0 1 0,0-1 1,0 1-1,0-1 0,0 1 0,1 2-100,-1 16 68,-4-7-6,1-1 0,-1 1-1,-1-1 1,-1 0 0,-5 10-62,3-7 469,1 0-1,0 0 1,1 5-469,5-20 39,1 0 1,-1 0-1,1 1 1,0-1-1,-1 0 0,1 0 1,0 0-1,0 1 1,0-1-1,0 0 0,0 0 1,0 1-1,0-1 1,1 0-1,-1 0 0,0 1 1,1-1-1,-1 0 1,1 0-1,-1 0 0,1 0 1,-1 0-1,1 0 0,0 1-39,0-2 42,0 1-1,0 0 0,0-1 0,1 1 0,-1-1 0,0 1 1,0-1-1,1 0 0,-1 1 0,0-1 0,1 0 0,-1 0 1,0 0-1,0 0 0,1 0 0,-1 0 0,0 0 0,2-1-40,4 0 96,0-1 1,0 0-1,0-1 1,-1 1-1,1-1 1,-1-1-1,4-1-97,4-5 148,0-1 1,-1 0-1,-1 0 0,1-2 0,-2 1 0,0-1 0,-1-1 0,0 0 0,-1-1 0,0 0 0,-1 0 1,-1 0-1,1-4-148,-8 18 11,1-1 0,-1 1 0,1-1 0,-1 1 0,1-1 0,-1 1 0,0-1 1,0 0-1,0 1 0,0-1 0,0 1 0,0-1 0,0 1 0,0-1 0,-1 0 0,1 1 1,-1-1-1,1 1 0,-1-1 0,1 1 0,-1 0 0,0-1 0,0 1 0,0 0 0,0-1-11,-1 0-10,0 0 0,-1 1 0,1 0 0,0 0 0,0-1 0,-1 1 0,1 1-1,-1-1 1,1 0 0,-1 1 0,1-1 0,-1 1 0,1-1 0,-3 1 10,-11 0-315,0 1 0,1 1 0,-1 0 0,-12 3 315,23-4-166,-5 1-234,-22 6-2163,12 1-3229,8-2-22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2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203 15600,'0'0'1601,"0"0"-152,0 0-628,0 0-170,0 0-54,0 0-111,0 0-396,-1 3-56,0-1-10,-2 6 132,1 0-1,-1 0 0,1 0 0,1 0 0,-1 4-155,2-11 17,0 0 0,0 0 0,0 0 0,0 0 0,0-1 0,0 1 0,0 0 0,0 0 0,0 0 0,0 0 0,1-1 0,-1 1 0,0 0 0,1 0 0,-1-1 0,1 1 0,-1 0 0,1-1 0,-1 1 0,1 0 0,-1-1 0,1 1 0,0 0-17,0-1 11,1 0 0,-1 1 1,0-1-1,1 0 1,-1 0-1,0 0 1,1 0-1,-1 0 0,1 0 1,-1 0-1,0 0 1,1-1-1,-1 1 0,1-1 1,-1 1-1,0-1 1,0 1-1,1-1 1,0 0-12,5-4 9,0 1 0,-1-1 1,0 0-1,0-1 0,0 1 1,0-1-1,-1-1 0,0 1 1,-1-1-1,1 1 0,2-8-9,-6 14-3,-1-1 0,0 1 0,1 0 0,-1-1 0,0 1 0,0-1 0,1 1 0,-1-1 0,0 1 0,0-1 0,0 1 0,0-1 0,1 1 0,-1-1 0,0 1 0,0-1 0,0 1 0,0-1 0,0 0 0,0 1-1,-1-1 1,1 1 0,0-1 0,0 1 0,0-1 0,0 1 0,-1-1 0,1 1 0,0-1 0,0 1 0,-1 0 0,1-1 3,-17-1-126,-23 14-35,24-5 167,1 0 0,0 1-1,1 0 1,0 1-1,0 1 1,1 0 0,0 1-1,1 1 1,0 0-1,-5 8-5,16-20 9,0 1 0,1-1-1,-1 1 1,1 0 0,-1-1 0,1 1-1,-1 0 1,1-1 0,0 1-1,-1 0 1,1 0 0,0-1-1,0 1 1,-1 0 0,1 0 0,0-1-1,0 1 1,0 0 0,0 0-1,0 0 1,0 0 0,0-1-1,0 1 1,0 0 0,1 0-9,-1-1 5,1 1 0,-1-1-1,1 1 1,0-1 0,-1 0 0,1 1 0,0-1 0,-1 0 0,1 0-1,0 0 1,0 1 0,-1-1 0,1 0 0,0 0 0,-1 0 0,1 0 0,0 0-1,0 0 1,-1 0 0,1-1 0,0 1-5,5-1 6,-1 0-1,1-1 1,-1 1-1,0-1 1,1 0 0,3-3-6,-3 1-202,0 0 1,-1 0-1,1-1 1,-1 1-1,0-1 1,-1 0-1,1-1 1,2-3 201,-7 9-141,0 0 0,0 0 0,0 0 1,0 0-1,0 0 0,0 0 1,0 0-1,0 0 0,0 0 0,0 0 1,0 0-1,0 0 0,0 0 0,0 0 1,0 0-1,0 0 0,0 0 0,0 0 1,0 0-1,0 0 0,0 0 0,0 0 1,0 0-1,0 0 0,1 0 1,-1 0-1,0 0 0,0 0 0,0 0 1,0 0-1,0 0 0,0 0 0,0 0 1,0 0 140,0 2-1994,0 3-7328</inkml:trace>
  <inkml:trace contextRef="#ctx0" brushRef="#br0" timeOffset="2491.61">809 46 13088,'-55'117'5536,"25"-58"-4993,-3 16-543,25-55 124,2 1-1,0-1 1,1 0-1,1 1 1,-1 19-124,7-2-160,5-25-4556,-6-12-5337</inkml:trace>
  <inkml:trace contextRef="#ctx0" brushRef="#br0" timeOffset="3041.273">809 0 13448,'0'0'43,"0"1"0,0-1 1,-1 0-1,1 1 1,0-1-1,0 0 1,0 0-1,0 1 0,-1-1 1,1 0-1,0 1 1,0-1-1,0 0 0,0 1 1,0-1-1,0 0 1,0 1-1,0-1 1,0 0-1,0 1 0,0-1 1,0 0-1,0 1 1,0-1-1,0 0 0,0 1 1,0-1-1,0 0 1,1 1-1,-1-1 1,0 0-1,0 1 0,0-1 1,1 0-1,-1 0 1,0 1-1,0-1 1,1 0-1,-1 0 0,0 1 1,0-1-1,1 0 1,-1 0-1,0 0 0,1 0 1,-1 1-1,0-1 1,1 0-1,-1 0 1,0 0-1,1 0 0,-1 0 1,0 0-1,1 0 1,-1 0-1,0 0 1,1 0-1,-1 0 0,0 0 1,1 0-1,-1 0 1,0 0-1,1-1 0,-1 1 1,0 0-1,1 0 1,-1 0-1,0 0 1,1-1-44,0 1 143,0 0 1,1-1 0,-1 1 0,1 0 0,-1 0 0,0 0 0,1 0 0,-1 1 0,1-1 0,-1 0 0,0 0-1,1 1 1,-1-1 0,0 1 0,1-1 0,0 2-144,2 1 126,1 1 0,-1 1 0,0-1 0,0 0 1,-1 1-1,0 0 0,1 0 0,-2 0 0,1 0 0,1 4-126,21 61 358,-12-31-402,14 27-218,12 33 369,-27-49-3462,-10 1-4479,-3-31 2625</inkml:trace>
  <inkml:trace contextRef="#ctx0" brushRef="#br0" timeOffset="3405.364">755 318 13984,'6'7'0,"3"3"1472,0-12 7,2-7-695,4 2 0,4 0-1240,-1 3 8,2 0-440,2 1 9,1 3-1201,0-2 8,0 0-569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9:3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6 301 12912,'6'-9'-163,"-6"8"340,0 1-1,1-1 1,-1 1-1,0-1 1,1 1-1,-1-1 1,0 1-1,1-1 1,-1 1-1,0-1 1,1 1-1,-1 0 0,1-1 1,-1 1-1,1 0 1,-1-1-1,1 1 1,-1 0-1,1-1 1,-1 1-1,1 0 1,-1 0-1,1 0 0,0 0 1,-1 0-1,1 0 1,-1 0-1,1 0 1,0 0-1,-1 0 1,1 0-1,-1 0 1,1 0-1,-1 0 1,1 0-1,0 0 0,-1 1 1,1-1-1,-1 0 1,1 0-1,-1 1 1,1-1-177,17 3 117,-1 0 1,1-2 0,0 0 0,0-1-1,-1-1 1,1-1 0,5-1-118,98-23 749,-115 26-281,-4 0-1682,0 0-3722,-2 0-5788</inkml:trace>
  <inkml:trace contextRef="#ctx0" brushRef="#br0" timeOffset="546.478">604 319 12552,'0'0'29,"1"-1"0,0 1 1,-1-1-1,1 1 0,0-1 1,0 1-1,-1 0 0,1-1 1,0 1-1,0 0 0,0 0 1,-1 0-1,1 0 0,0-1 1,0 1-1,0 0 1,0 1-1,-1-1 0,1 0 1,0 0-1,0 0 0,0 0 1,0 1-30,-1-1 73,1 1 0,-1 0 0,0-1 1,0 1-1,0 0 0,1-1 1,-1 1-1,0 0 0,0-1 0,0 1 1,0 0-1,0 0 0,0-1 0,0 1 1,0 0-1,0-1 0,-1 1 0,1 0 1,0-1-1,0 1 0,-1 0 1,1-1-74,-26 52 3556,16-34-2862,5-6-568,-12 22 249,1 1 0,-8 30-375,21-55 4,1-1-1,-1 1 0,2-1 1,-1 1-1,1 0 1,1 0-1,0-1 1,0 1-1,1 0 1,0 0-1,1-1 1,0 1-1,2 5-3,-3-11-1,1 1 0,0-1 0,0 0 0,0-1 0,0 1 0,1 0 0,0 0-1,0-1 1,0 0 0,0 1 0,0-1 0,0 0 0,1-1 0,0 1 0,-1-1 0,1 1 0,3 0 1,0 0 105,0-1 1,-1 0-1,1-1 1,0 1 0,0-1-1,0-1 1,0 1-1,0-1 1,0 0-1,6-2-105,5 0-243,-1-2 0,1 0 0,-1-1 0,0-1 0,-1 0 0,1-2 0,-2 0 0,11-6 243,-23 13-3438,-1-1-6971</inkml:trace>
  <inkml:trace contextRef="#ctx0" brushRef="#br0" timeOffset="1052.4728">568 600 13720,'20'-2'2652,"-36"4"2918,30-3-5220,1-2 0,-1 0 0,1 0 0,-1-1 0,2-2-350,56-13-107,-50 15 109,-12 2 36,-1 0 0,1 0 0,0 1 1,0 1-1,0 0 0,-1 0 0,4 1-38,-15 3-1127,-3-1-4015,2-1-6643</inkml:trace>
  <inkml:trace contextRef="#ctx0" brushRef="#br0" timeOffset="1690.248">1537 124 14520,'-7'0'254,"1"1"1,-1 0-1,1 1 1,0-1-1,0 1 1,0 0-1,0 1 1,0 0-1,0 0 1,0 0-1,1 1 1,0-1-1,0 1 1,0 0 0,0 1-1,-2 1-254,-10 12 1356,1 1 0,1 0 1,-9 15-1357,6-7-71,1 0-1,2 1 1,0 0 0,2 2 0,1-1 0,2 1 0,1 1-1,1 0 1,1 0 0,2 1 0,1 4 71,4-25 53,0 0 1,1 0-1,0 0 0,1 0 1,0 0-1,1 0 0,0 0 1,0-1-1,4 6-53,-5-11 30,0 0-1,1 0 1,-1-1 0,1 1-1,0-1 1,1 0 0,-1 0-1,1 0 1,0 0 0,0 0-1,0-1 1,0 0 0,0 0-1,1 0 1,0 0 0,-1-1-1,1 1 1,0-1 0,0-1-1,5 2-29,4-5-244,-10-7-7521,-4 6-1905</inkml:trace>
  <inkml:trace contextRef="#ctx0" brushRef="#br0" timeOffset="7668.042">4069 22 16136,'21'13'5645,"6"-6"-4148,-21-6-1470,0 1 0,0-1 0,0 1 0,0 1 0,5 1-27,1 5 60,-1-1 1,0 2 0,0-1-1,0 2 1,-2-1 0,1 1-1,-1 1 1,-1 0 0,0 0-1,0 0 1,-2 1-1,1 0 1,-2 1 0,1 2-61,3 8 17,-1 1 0,-1 0 1,-2 1-1,-1-1 1,0 1-1,-2 0 0,-1 14-17,-1-25 24,-2-1 0,1 1 0,-2-1 0,0 0 0,-1 0 0,0 0 0,-1 0 0,0-1 0,-1 0 0,-1 0 0,0 0 0,-1-1 0,0 0 0,-1-1 0,0 1 0,-1-2 0,0 1 0,0-2 0,-1 1 0,-1-1 0,0-1 0,0 0 0,0-1 0,-1 0 0,-6 2-24,-1-3-1475,19-6 1174,1 0 0,-1 0-1,0 0 1,1 0-1,-1 0 1,0 0-1,1-1 1,-1 1-1,0 0 1,1 0-1,-1-1 1,0 1-1,1 0 1,-1-1-1,1 1 1,-1 0-1,1-1 1,-1 1-1,1-1 1,-1 1 0,1-1-1,-1 1 1,1-1-1,-1 1 1,1-1-1,0 0 302,-6-8-10150</inkml:trace>
  <inkml:trace contextRef="#ctx0" brushRef="#br0" timeOffset="123897.885">1526 407 12824,'7'15'2880,"-12"-25"2257,6 9-5066,-1 0 1,1 1-1,-1-1 1,1 0-1,-1 1 1,1-1-1,-1 1 1,1-1-1,0 1 1,-1-1 0,1 1-1,0-1 1,-1 1-1,1 0 1,0-1-1,0 1 1,-1 0-1,1 0 1,0-1-1,0 1 1,0 0-1,-1 0 1,1 0-1,0 0 1,0 0-72,35-4 31,-22 2 155,47-2 81,-57 4-250,0 0 1,0 1-1,1-1 1,-1 1-1,0 0 0,0 0 1,0 0-1,0 1 1,0-1-1,0 1 1,0 0-1,3 2-17,-6-2 5,0 0-1,1-1 1,-1 1-1,0 0 1,0-1 0,-1 1-1,1 0 1,0 0-1,0 0 1,-1 0 0,0 0-1,1 0 1,-1 0-1,0 0 1,0 0 0,0 0-1,0 0 1,0 0-1,0 0 1,0 0 0,-1 0-1,1-1 1,-1 1 0,0 0-1,1 0 1,-1 0-1,0 0 1,0 0-5,-5 10 85,0 1 0,-1-1 0,-5 7-85,8-13 37,-6 10 16,0 0 0,-1 0 0,-1-1 0,-1 0 0,0-1 0,0-1 0,-2 0 0,1-1 0,-2-1-1,1 0 1,-2-1 0,1 0 0,-7 1-53,23-11-39,0 0 1,0 0-1,1 0 0,-1 0 0,0 0 0,0 0 0,0 0 0,0 0 0,0 0 1,0 0-1,0 0 0,0-1 0,0 1 0,0 0 0,0 0 0,0 0 1,0 0-1,0 0 0,0 0 0,0 0 0,0 0 0,0 0 0,0 0 0,0 0 1,0 0-1,0 0 0,0-1 0,0 1 0,0 0 0,0 0 0,0 0 1,0 0-1,0 0 0,0 0 0,0 0 0,0 0 0,0 0 0,0 0 0,0 0 1,0 0-1,-1 0 0,1 0 0,0 0 0,0 0 0,0-1 0,0 1 1,0 0-1,0 0 0,0 0 0,0 0 0,0 0 0,0 0 39,4-5-4576,0 2-7346</inkml:trace>
  <inkml:trace contextRef="#ctx0" brushRef="#br0" timeOffset="124710.7307">1873 301 16495,'-4'1'680,"-1"2"0,0-1 0,1 0-1,-1 1 1,1 0 0,0 0 0,0 0-1,-2 3-679,-2 0 732,-6 4-660,1 1 0,0 1 0,1 0 0,0 1 0,1 0 0,1 0 0,0 1 0,0 1 0,2-1 0,-7 15-72,13-23 9,-1 0 0,1 1 0,0-1 0,0 1 0,1-1 0,0 1-1,0 0 1,0 0 0,1-1 0,0 1 0,0 0 0,1 0 0,0-1 0,0 1-1,1 0 1,-1-1 0,1 1 0,1-1 0,-1 0 0,1 0 0,0 0 0,1 0 0,-1 0-1,1-1 1,1 1 0,-1-1 0,1 0 0,4 4-9,-4-5 112,1 0 0,-1 0 0,1 0 0,0-1 0,0 1-1,0-1 1,4 1-112,-6-3 85,-1 0-1,1 0 0,-1 0 0,1 0 0,-1 0 1,1-1-1,0 0 0,-1 1 0,1-1 0,0-1 1,-1 1-1,1 0 0,0-1 0,-1 0 1,1 0-85,-1-2 309,-1 1-1277,0 2-3164,0 0-10158</inkml:trace>
  <inkml:trace contextRef="#ctx0" brushRef="#br0" timeOffset="126377.674">1984 576 15416,'0'0'1449,"0"0"-21,0 0-106,0 0-155,0 0-518,0 0-107,0 0 84,0 0-79,0 0-406,0 0-2,0 0 394,-1 4-7,-8 52-492,2 0 1,2 0 0,3 1-1,4 24-34,-1-75-511,-2-9-3026,-2-2-6500,2 2 3963</inkml:trace>
  <inkml:trace contextRef="#ctx0" brushRef="#br0" timeOffset="127031.183">2177 552 15416,'0'0'77,"1"0"1,-1 0-1,0 0 1,0 0-1,1 0 1,-1 0-1,0 1 1,0-1 0,0 0-1,1 0 1,-1 0-1,0 0 1,0 0-1,0 1 1,0-1-1,1 0 1,-1 0 0,0 0-1,0 0 1,0 1-1,0-1 1,0 0-1,0 0 1,0 0-1,1 1 1,-1-1 0,0 0-1,0 0 1,0 0-1,0 1 1,0-1-1,0 0 1,0 0 0,0 1-1,0-1 1,0 0-1,0 0 1,0 0-1,0 1 1,-1-1-1,1 0 1,0 0 0,0 1-1,0-1 1,0 0-1,0 0 1,0 0-1,0 0 1,-1 1-1,1-1 1,0 0 0,0 0-1,0 0-77,-8 12 628,-52 41-322,-26 27 77,84-78-380,1-1 0,0 0 0,0 1 0,0-1-1,0 1 1,0-1 0,0 1 0,0 0 0,0-1-1,0 1 1,1 0 0,-1 0 0,1-1 0,-1 1-1,1 0 1,0 0 0,0 0 0,0 0 0,0-1-1,0 1 1,0 0 0,0 0 0,1 0 0,-1 0 0,1-1-1,-1 1 1,1 0 0,0 0 0,-1-1 0,1 1-1,0 0 1,0-1 0,1 2-3,5 5 56,0 0 0,0 0 0,1-1 0,0 0-1,7 5-55,6 5 354,1-4 350,-16-12-8853,-6-1-1031</inkml:trace>
  <inkml:trace contextRef="#ctx0" brushRef="#br0" timeOffset="127493.7366">2182 719 13984,'8'2'5229,"11"0"-2669,169-12-2028,-180 9-1081,3 0-2346,-4-2-2090,-2 1-3915</inkml:trace>
  <inkml:trace contextRef="#ctx0" brushRef="#br0" timeOffset="127868.689">2449 612 16136,'1'1'136,"0"-1"1,0 0-1,0 0 1,0 0-1,0 1 1,0-1-1,0 0 1,0 1 0,0-1-1,0 1 1,0-1-1,0 1 1,-1 0-1,1-1 1,0 1-1,0 0 1,-1-1 0,1 1-1,0 0 1,-1 0-1,1 0 1,-1 0-1,1 0 1,-1-1 0,1 1-1,-1 0 1,0 0-1,1 0 1,-1 0-1,0 0 1,0 0-1,0 0 1,0 0 0,0 1-1,0-1 1,0 0-1,0 0 1,0 0-1,0 0 1,-1 0-1,1 0 1,-1 0-137,-12 52 793,10-44-562,-1 3-365,2-6-65,-1 0 0,1 1 0,1-1 0,-1 1 0,1 0 0,0-1 0,1 1 0,-1 0 0,1-1-1,1 1 1,0 2 199,2-8-6422,-1-1-2703</inkml:trace>
  <inkml:trace contextRef="#ctx0" brushRef="#br0" timeOffset="128978.4807">2815 1 14168,'1'5'7637,"0"7"-4346,-1 40-4645,0-39 2294,-1 31-881,-3 1 0,-1-1 0,-6 17-59,-34 132-66,18-87-526,0 23 592,-8 132 380,31-248-1571,3-19-3629,1-5-4632,0 3 4590</inkml:trace>
  <inkml:trace contextRef="#ctx0" brushRef="#br0" timeOffset="130017.115">2968 363 15328,'1'-1'209,"1"0"1,0 0 0,-1 0-1,1 0 1,-1 0 0,1 0 0,0 1-1,0-1 1,-1 0 0,1 1 0,0 0-1,0-1 1,0 1 0,0 0 0,0 0-1,-1 0 1,1 0 0,0 0 0,0 0-1,0 1 1,0-1 0,0 0 0,-1 1-1,1 0 1,0 0-210,28 3 900,-7-5-629,1-2 0,0 0 0,-1-2 0,2-1-271,-7 2 46,0 0-1,-1 0 0,1 2 1,0 0-1,0 1 0,0 1 1,18 3-46,-36-4 4,1 1 1,-1 0 0,0 0 0,1 0 0,-1 0 0,1 0 0,-1 0 0,1 0-1,-1 0 1,0 1 0,1-1 0,-1 0 0,1 0 0,-1 0 0,1 0-1,-1 1 1,0-1 0,1 0 0,-1 0 0,0 1 0,1-1 0,-1 0-1,0 0 1,1 1 0,-1-1 0,0 1 0,0-1 0,1 0 0,-1 1-1,0-1 1,0 0 0,0 1 0,1-1 0,-1 1 0,0-1 0,0 1-1,0-1 1,0 0 0,0 1 0,0-1 0,0 1 0,0-1 0,0 1-1,0-1 1,0 1 0,0-1 0,0 0 0,0 1 0,-1-1 0,1 1-1,0-1 1,0 0 0,0 1 0,-1-1 0,1 1 0,0-1 0,0 0-1,-1 1 1,1-1 0,0 0 0,-1 0 0,1 1 0,0-1 0,-1 0-5,-28 25 64,23-21 1,-13 10-93,-110 92-282,107-86 286,1 1 0,1 1 0,0 1 0,-8 15 24,25-34-17,0 0-1,1 0 0,-1 0 1,1 0-1,0 0 0,0 0 1,0 0-1,1 1 0,0-1 1,0 1-1,0 0 0,0-1 1,1 1-1,-1-1 1,1 1-1,0 0 0,1-1 1,-1 1-1,1 0 0,0-1 1,0 1-1,0-1 0,1 1 1,0-1-1,0 0 0,0 0 1,0 1-1,0-1 0,1-1 1,0 1-1,0 0 0,0-1 1,0 1-1,1-1 1,-1 0-1,1 0 0,0 0 1,-1-1-1,1 0 0,1 1 1,-1-1-1,3 1 18,6 3 113,1 1 0,1-2-1,-1 0 1,8 1-113,20-2-1718,-38-4 828,0-1 0,0 1 0,0-1 0,0 0 0,0 0 0,0-1 1,0 1-1,3-2 890,-1 0-9024</inkml:trace>
  <inkml:trace contextRef="#ctx0" brushRef="#br0" timeOffset="130389.4357">2985 571 15864,'8'1'0,"6"2"1407,-3-2 1,-1 0-816,5 1 0,4-2 320,-1 1 0,1 1-1072,2 3 8,0 0 632,1-1 8,0 0-528,-2-1 0,-3 0-376,-1-2 8,-1 0-1456,-3 0 8,0 1-10495</inkml:trace>
  <inkml:trace contextRef="#ctx0" brushRef="#br0" timeOffset="130798.685">3409 646 16671,'3'19'5366,"4"1"-3866,2 9-1258,-6-12-2,1 0-1,1 0 1,3 6-240,-6-18-430,0 0 0,0 1 0,0-2 0,1 1 0,0 0 0,0 0 0,0-1 0,0 0 0,1 1 0,0-1 0,0-1 0,4 4 430,-1-5-10816,-4-2 6326</inkml:trace>
  <inkml:trace contextRef="#ctx0" brushRef="#br0" timeOffset="131156.847">3595 635 16136,'-1'3'58,"0"-1"0,0 1 0,-1-1 0,1 1 1,-1-1-1,1 0 0,-1 0 0,0 0 0,0 0 1,0 0-1,0 0 0,0 0 0,-1-1 1,1 1-1,0-1 0,-1 1 0,1-1 0,-2 0-58,-11 6 845,2-1-268,0 0 0,1 1 0,-7 5-577,17-11 32,0 0-1,0 0 1,1 1 0,-1-1 0,1 0-1,-1 1 1,1-1 0,-1 0 0,1 1-1,0 0 1,0-1 0,0 1 0,0 0 0,0 0-1,0-1 1,0 1 0,1 0 0,-1 0-1,1 0 1,-1 0 0,1 0 0,0 0-1,-1 0 1,1 0 0,0 0 0,1 2-32,0-2 31,0 0 0,0 0-1,0 0 1,1 0 0,-1 0 0,1 0 0,-1 0 0,1 0 0,0 0 0,0-1 0,0 1 0,0-1-1,0 1 1,0-1 0,0 0 0,0 0 0,1 0 0,-1 0 0,0 0 0,1 0 0,-1-1-1,1 1 1,0-1-31,6 2-60,1 0-1,0-1 1,-1 0-1,1-1 1,3 0 60,-3-1-344,-1 0 0,0 0 0,1-1 0,6-2 344,5-4-9996,-15 5 4431</inkml:trace>
  <inkml:trace contextRef="#ctx0" brushRef="#br0" timeOffset="131522.275">3670 696 16136,'5'2'0,"4"2"1431,0 0 9,0 2-520,2-4 8,1 1-120,1-2 0,-3-1-464,2-1 0,2-4-448,0 5 0,1 0-104,0-2 8,-2-1-736,1 1 8,-3-1-824,3-3 8,-1 1-10231</inkml:trace>
  <inkml:trace contextRef="#ctx0" brushRef="#br0" timeOffset="131969.937">3958 598 15512,'23'18'7019,"-22"-13"-6888,1 0 1,-1 1-1,0 0 0,-1-1 0,1 1 0,-1-1 0,0 1 0,0 0 0,-1 3-131,-10 54 240,7-44-194,0-2-544,-5 28 1118,9-43-1387,0 0-1,0 0 1,0 1-1,0-1 0,0 0 1,1 0-1,-1 0 1,1 0-1,-1 0 0,2 2 768,-1-2-108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12104,'14'8'1119,"-9"-10"616,-12-21 1926,-2-3-2399,11 33-1207,-1-1 0,2 0-1,-1 0 1,0 0 0,1 0 0,1 0 0,-1 0 0,1-1 0,-1 0 0,1 0 0,1 1 0,-1-1 0,2 0-55,-4-3 11,0 0 1,0 0 0,1 0-1,-1 0 1,1-1 0,-1 1 0,1-1-1,0 0 1,-1 0 0,1 0-1,0 0 1,0 0 0,0-1 0,0 1-1,0-1 1,0 0 0,0 0-1,0 0 1,0 0 0,0 0 0,0-1-1,0 1 1,-1-1 0,0 0-1,1 0 1,0 0 0,0 0 0,-1 0-1,1 0 1,0-1-12,-1 0 31,-1 1-1,1-1 0,-1 0 1,1 0-1,-1 0 1,0 0-1,1 0 1,-1 0-1,0 0 1,-1-1-1,1 1 1,0 0-1,0-1 1,-1 1-1,0 0 1,1 0-1,-1-1 1,0 1-1,0 0 1,0-1-1,0 1 1,-1 0-1,1 0 1,0-1-1,-1 1 1,0 0-1,0 0 1,1 0-1,-1-1 1,0 1-1,-1 0 1,0-1-31,1 1 12,1 1 0,-1-1 0,0 1 0,0-1 0,0 1 1,0 0-1,0-1 0,0 1 0,0 0 0,0 0 1,0 0-1,-1 0 0,1 0 0,0 0 0,-1 0 0,1 0 1,-1 0-1,1 1 0,-1-1 0,0 1 0,1-1 0,0 1 1,0-1-1,-1 1 0,0 0 0,1 0 0,-1 0 1,0 0-1,1 0 0,-1 0 0,0 0 0,1 1 0,-1-1 1,0 1-1,1-1 0,-1 1 0,1-1 0,-1 1 1,1 0-1,-1 0 0,1 0 0,0 0 0,-1 0 0,1 0 1,0 0-1,0 0 0,-1 1-12,-1 1-29,1 0-1,-1 0 1,1 1 0,-1-1 0,1 0-1,0 1 1,0 0 0,1-1-1,-1 1 1,1 0 0,0 0 0,0 0-1,0 0 1,0 0 0,1 0-1,-1 1 1,1-1 0,0 0 0,1 0-1,-1 1 1,1 1 29,0-4-1,-1 0-1,1 0 1,0 0 0,-1 0-1,1 0 1,0 0 0,0 0-1,1-1 1,-1 1 0,0 0-1,1-1 1,-1 1 0,1-1-1,-1 1 1,1-1 0,-1 0-1,3 2 2,-1-2 25,-1 0 0,1 0 0,0 0 0,0-1 0,0 1 0,0-1 0,-1 1 0,1-1 0,0 0 1,0 0-1,0 0 0,0 0 0,0-1 0,-1 1 0,1-1 0,0 0-25,5-1 31,-1 0 0,0-1 0,-1 0 0,1 0 0,0-1 1,-1 1-1,0-1 0,0-1 0,2-1-31,-4 3 16,-1 1 1,0-1-1,0 0 0,-1-1 1,1 1-1,0 0 1,-1-2-1,0 2 0,0-1 1,0 0-1,0 0 0,-1 0 1,0 0-1,1 0 1,-1 0-1,-1 0 0,1-1-16,-1 4 0,0 1-1,1-1 0,-1 0 1,0 0-1,0 1 0,0-1 1,0 0-1,0 0 0,-1 0 1,1 1-1,0-1 0,0 0 0,0 0 1,-1 1-1,1-1 0,0 0 1,-1 1-1,1-1 0,-1 0 1,1 1-1,-1-1 0,1 0 1,-1 1-1,1-1 0,-1 1 1,1-1-1,-1 1 0,0-1 1,1 1-1,-1 0 0,0-1 1,0 1-1,1 0 0,-1 0 1,0-1-1,1 1 0,-1 0 0,0 0 1,0 0-1,0 0 0,1 0 1,-1 0-1,0 0 0,0 0 1,0 0-1,1 0 0,-1 0 1,0 1-1,0-1 0,0 0 1,-3 2-3,0-1 0,0 0-1,0 1 1,0 0 0,0 0-1,1 0 1,-1 0 0,0 0-1,1 1 4,-4 4-5,0-1 0,0 1-1,1 1 1,0-1 0,-2 7 5,6-11 5,0-1-1,0 1 1,1 0-1,0 0 1,0 0-1,0 0 1,0 0 0,0 0-1,0 0 1,1 1-1,-1-1 1,1 0-1,0 0 1,0 1 0,0-1-1,0 0 1,1 0-1,-1 1-4,0-3-1,1 0 0,-1-1 0,0 1 0,0-1 0,1 1 0,-1-1 0,0 1 0,1-1 0,-1 1 0,0-1 0,1 1 0,-1-1 0,1 1 0,-1-1 0,0 1 0,0-1 0,1 0 0,-1 1 0,1-1 0,-1 0 0,1 0 0,0 1 0,-1-1 0,1 0 0,-1 0 0,1 0 0,0 0 0,-1 0 0,1 0 0,-1 0 0,2 0 1,22-8-46,17-22 163,-17-3 68,-23 31-170,0-1 1,0 1 0,0 0-1,-1 0 1,1 0-1,0 0 1,-1 0-1,1 0 1,-1 0-1,0 0 1,0 0-1,1 0 1,-1 0-1,-1 0 1,1 0-1,0 0 1,0 0-1,-1-1-15,1 3 1,-1-1-1,0 1 0,1-1 0,-1 1 0,0-1 1,1 1-1,-1-1 0,0 1 0,0-1 0,1 1 1,-1 0-1,0 0 0,0-1 0,0 1 0,1 0 1,-1 0-1,0 0 0,0 0 0,0 0 1,0 0-1,1 0 0,-1 0 0,0 0 0,0 0 1,0 1-1,0-1 0,1 0 0,-1 1 0,0-1 1,0 0-1,1 1 0,-1-1 0,0 1 1,1-1-1,-1 1 0,0 0 0,-27 18-48,1 10 72,25-27-59,1-1 0,-1 1 1,1 0-1,0 1 0,0-1 0,0 0 0,0 0 0,0 0 1,0 1-1,0-1 0,1 0 0,-1 1 0,1-1 0,0 3 35,0-5 2,0 1-1,0-1 0,0 0 0,0 0 1,0 1-1,0-1 0,0 0 0,0 1 1,0-1-1,0 0 0,0 0 1,0 1-1,0-1 0,1 0 0,-1 0 1,0 1-1,0-1 0,0 0 0,0 0 1,1 0-1,-1 1 0,0-1 1,0 0-1,1 0 0,-1 0 0,0 0 1,0 1-1,1-1 0,-1 0 0,0 0 1,0 0-1,1 0 0,-1 0 1,0 0-1,0 0 0,1 0 0,-1 0 1,0 0-2,14-5-74,8-11 343,-17 11-239,0 1 0,-1-1-1,0 0 1,0-1 0,0 1-1,0-2 1,-1 2 0,3-7-30,-6 11 16,1 0 0,-1 0-1,0 0 1,1-1 0,-1 1 0,0 0 0,0 0 0,1-1 0,-1 1 0,0 0 0,0-1 0,-1 1-1,1 0 1,0 0 0,0-1 0,-1 1 0,1 0 0,0 0 0,-1-1-16,0 1-12,0-1 0,0 1 1,0 0-1,-1 0 0,1 1 0,0-1 1,0 0-1,-1 0 0,1 1 1,0-1-1,-1 0 0,1 1 0,0-1 1,-1 1-1,1 0 0,-1-1 1,1 1-1,-1 0 0,1 0 0,-1 0 1,0 0 11,-5 0 30,0 1 0,0-1 0,1 1 1,-1 1-1,0-1 0,0 1 1,1 0-1,0 1 0,-2 0-30,-34 22-4606,30-16-834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1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8 11032,'0'-1'180,"-1"-1"0,1 1 0,-1 0 0,0 1 0,0-1 0,1 0 0,-1 0 0,0 0 0,0 0 0,0 1 0,0-1 1,0 0-1,0 1 0,0-1 0,0 1 0,0-1 0,0 1 0,0-1 0,-1 1 0,1 0 0,0 0 0,0-1 0,0 1 0,0 0 0,-1 0 1,1 0-181,-2 0 390,0-1 0,-1 1 1,1 0-1,0 0 1,0 0-1,-1 0 1,1 1-1,0-1 1,0 1-1,0 0 1,0 0-1,-1 0-390,0 2-10,0 0-1,0 0 1,0 1-1,1-1 1,0 1-1,-1 0 1,1 0-1,0 0 1,1 0-1,-1 1 0,1-1 1,0 1-1,-2 4 11,3-8-3,1 1-1,-1-1 0,0 1 0,1 0 0,-1-1 0,1 1 0,-1-1 0,1 1 1,0 0-1,0 0 0,0-1 0,0 1 0,0 0 0,0-1 0,0 1 0,0 0 0,1-1 1,-1 1-1,1 0 0,-1-1 0,1 1 0,0-1 0,0 1 0,-1-1 0,1 1 1,0-1-1,0 1 0,1-1 0,-1 0 0,0 0 0,0 0 0,0 0 0,1 0 1,-1 0-1,1 0 0,-1-1 0,1 1 0,-1 0 0,1 0 0,-1-1 0,3 1 4,-1-1 24,1 0 0,0 0-1,-1 0 1,1 0-1,0-1 1,-1 0-1,1 0 1,0 0-1,-1 0 1,0 0 0,1-1-1,-1 2 1,0-2-1,1 0 1,-1 0-1,0 0 1,0-1-1,-1 1 1,1-1 0,0 1-1,0-3-23,-1 4 12,0-1 0,0 0 0,-1 1 0,1-1 0,0 0 0,-1 0 0,0 0 0,1-1 0,-1 1 0,0 0 1,0 0-1,0-1 0,0 1 0,-1 0 0,1-1 0,-1 1 0,1-1 0,-1 1 0,0-1 0,0 1 0,0-1 0,0 1 0,-1-1 0,1 1 0,-1-1 0,1 1 0,-1 0 0,0-1 0,0 1 0,0 0 0,-1-2-12,1 2 2,-1 1-1,0 0 0,0 0 0,0-1 0,0 1 1,0 0-1,0 1 0,0-1 0,0 0 1,0 0-1,-1 1 0,1 0 0,0-1 0,0 1 1,-1 0-1,1 0 0,0 0 0,0 0 0,-1 1 1,1-1-1,0 0 0,0 1 0,0 0 1,0-1-1,0 1 0,0 0 0,0 0 0,0 0 1,0 1-1,0-1 0,0 0 0,-1 2-1,0-2 8,1 0-1,0 1 0,0-1 1,-1 1-1,1 0 0,0 0 1,0 0-1,1 0 0,-1 0 1,0 0-1,1 0 0,-1 0 1,1 1-1,0-1 0,-1 0 1,1 1-1,0-1 1,1 1-1,-1 0 0,0-1 1,1 1-1,-1 0 0,1-1 1,0 1-1,0 0 0,0-1 1,0 3-8,1-4-7,0 1 1,0-1 0,0 0 0,0 1-1,0-1 1,0 0 0,0 0 0,0 0-1,0 0 1,1 0 0,-1 0 0,0 0-1,1 0 1,-1 0 0,1-1-1,-1 1 1,1-1 0,-1 1 0,1-1-1,-1 1 1,1-1 0,-1 0 0,1 0-1,0 0 1,-1 0 0,1 0 0,-1 0-1,1 0 1,-1 0 0,1-1 0,0 1-1,-1-1 1,1 1 0,-1-1-1,1 1 1,0-2 6,3 1 51,0-1 0,-1 0 0,1 0 0,0-1 0,-1 1 0,0-1 0,1 0 0,-1 0-1,-1-1 1,1 1 0,0-1-51,-3 2 18,1 1 0,-1-1 0,0 1 0,0-1-1,-1 1 1,1-1 0,0 0 0,0 1 0,-1-1-1,1 0 1,-1 0 0,0 1 0,1-1 0,-1 0-1,0 0 1,0 0 0,0 1 0,0-1 0,-1 0-1,1 0 1,0 0 0,-1 1 0,1-1-1,-1 0 1,0 1 0,1-1 0,-1 0 0,0 1-18,0-1 3,0 1 0,0 0-1,0 0 1,-1 0 0,1 0 0,0 1 0,-1-1 0,1 0 0,0 0 0,-1 1 0,1-1 0,-1 1 0,1-1 0,-1 1 0,1 0 0,-1-1-1,1 1 1,-1 0 0,1 0 0,-1 0 0,1 0 0,-1 0 0,1 1 0,-1-1 0,0 0 0,1 1 0,0-1 0,-1 1 0,1 0-1,-1-1 1,1 1 0,-1 0-3,-4 3-17,0 0-1,0-1 1,1 2 0,-1-1-1,1 1 1,0-1-1,0 1 1,1 1-1,0-1 1,0 1-1,0 0 1,0 0-1,1 0 1,0 0-1,0 0 1,1 1 0,0-1-1,0 1 1,0-1-1,1 0 1,0 4 17,1-10-3,0 1 1,0 0 0,0-1-1,0 1 1,0-1 0,0 1-1,0-1 1,0 1 0,0-1-1,0 1 1,1 0 0,-1-1-1,0 1 1,0-1 0,1 1-1,-1-1 1,0 1 0,0-1-1,1 0 1,-1 1-1,1-1 1,-1 1 0,0-1-1,1 0 1,-1 1 0,1-1-1,-1 0 1,1 1 0,-1-1-1,1 0 1,-1 0 0,1 0-1,0 1 3,21-4-49,19-18 280,-35 17-163,0-1 0,-1 2 0,1-2 0,-1 0 0,-1-1 1,1 1-1,0-2-68,-3 5 11,0-1 0,0 0 1,0 0-1,0 0 0,-1 0 1,1 0-1,-1 0 0,0-1 1,0 1-1,0 0 0,0-1 0,-1 1 1,1-1-1,-1 1 0,0-3-11,0 6-1,0-1-1,0 0 1,0 1 0,0-1-1,0 1 1,-1-1-1,1 0 1,0 1-1,0-1 1,0 1-1,-1-1 1,1 1-1,0-1 1,0 1 0,-1-1-1,1 1 1,-1-1-1,1 1 1,0-1-1,-1 1 1,1 0-1,-1-1 1,1 1 0,-1 0-1,1-1 1,-1 1-1,1 0 1,-1 0-1,1-1 1,-1 1-1,0 0 1,1 0 0,-1 0 1,0 0-6,-1 0 0,0 0 0,1 1 0,-1-1 1,1 1-1,-1-1 0,0 1 0,1-1 1,-1 1-1,1 0 0,0 0 0,-1 0 6,-33 28-299,27-20 245,1 0-1,-1 1 0,2 0 0,0 0 1,-2 3 53,6-10 26,1 0 0,-1 1 0,1 0 0,-1-1 0,1 1 0,0 0 0,0-1 0,1 1 0,-1 0 0,1 0 0,0 0 0,0 0 0,0-1 0,0 1 0,1 0 0,0 0 0,-1 0 0,2 0-25,-2-4-2,0 1-1,0 0 1,1 0-1,-1-1 0,0 1 1,1 0-1,-1-1 1,1 1-1,-1-1 0,1 1 1,-1 0-1,1-1 1,-1 1-1,1-1 0,-1 0 1,1 1-1,0-1 1,-1 1-1,1-1 1,0 0-1,-1 1 0,1-1 1,0 0-1,0 0 1,-1 0-1,1 0 0,0 1 1,0-1-1,-1 0 1,1 0 2,1-1-3,0 1 0,0-1 1,0 1-1,0-1 0,0 0 0,0 0 1,0 0-1,-1 0 0,1 0 1,0 0-1,1-2 3,2-1 6,0 0 0,-1-1 1,1 0-1,-1 0 0,0 0 0,0-1 0,0 1-6,-1-3 64,1-1-1,-1 1 1,0 0-1,1-7-63,-4 13 7,1 0 0,-1-1 0,1 1 0,-1 0 1,0 0-1,0-1 0,0 1 0,0 0 0,0-1 0,-1 1 0,1 0 0,0 0 1,-1 0-1,0-1 0,0 1 0,0 0 0,0 0 0,0 0 0,0 0 0,-1-1-7,1 2 0,0 1 0,0-1 0,0 1 0,0-1 0,0 1 0,0-1 0,0 1-1,0 0 1,0 0 0,0 0 0,0-1 0,0 1 0,0 0 0,0 0 0,0 0 0,0 0 0,0 1-1,0-1 1,0 0 0,0 0 0,0 1 0,0-1 0,0 0 0,0 1 0,0-1 0,0 1-1,0 0 1,0-1 0,1 1 0,-1-1 0,0 1 0,0 0 0,1 0 0,-1 0 0,0 0 0,-24 30 7,21-23-51,0-1-1,1 1 1,0-1-1,0 1 1,1 0-1,0 0 1,0 0-1,1 1 1,0-1-1,1 1 45,0-7 6,-1-1 0,1 1 0,0 0 0,1 0 0,-1 0 0,0 0 0,0 0 0,1 0 0,-1-1-1,1 1 1,-1 0 0,1 0 0,0-1 0,0 1 0,0 0 0,0-1 0,0 1 0,0-1 0,0 1 0,1-1 0,-1 0 0,0 1 0,1-1 0,-1 0 0,1 0 0,0 0-1,-1 0 1,1 0 0,0 0 0,-1-1 0,1 1 0,0 0 0,0-1 0,0 0 0,-1 1 0,1-1 0,0 0 0,0 0 0,0 0 0,0 0 0,0 0 0,0 0 0,-1-1-1,1 1 1,0-1 0,1 1-6,1-1 25,0-1 0,0 1-1,-1-1 1,1 0 0,0 0-1,0 0 1,-1 0 0,1 0 0,-1-1-1,0 0 1,0 1 0,0-1-1,0 0 1,0-1 0,-1 1-1,1 0 1,-1-1 0,0 0 0,0 1-1,0-1 1,0-1-25,0-1-1,0 1 0,0-1-1,0 1 1,0-1 0,-1 0 0,0 1 0,-1-1 0,1 1 0,-1-1-1,0 0 1,0 0 0,-1 1 0,0-1 0,0 0 0,-1-1 1,2 6-3,0 0 1,0 0 0,0 1 0,-1-1 0,1 0-1,0 0 1,-1 1 0,1-1 0,-1 0 0,1 0 0,-1 1-1,1-1 1,-1 0 0,1 1 0,-1-1 0,0 1-1,1-1 1,-1 1 0,0-1 0,0 1 0,1-1-1,-1 1 1,0 0 0,0-1 0,0 1 0,1 0-1,-1 0 1,0 0 0,0-1 2,-1 2-8,0-1 1,0 0-1,1 1 0,-1-1 1,0 1-1,1-1 0,-1 1 0,0 0 1,1 0-1,-1 0 0,1 0 1,-1 0-1,0 1 8,-2 2-12,0-1 0,0 1 0,0 0 0,1 0 0,0 0 0,-1 1 0,2-1 0,-1 1 0,-1 3 12,3-7-9,1 0 1,-1 0-1,1 0 0,-1 0 1,1 0-1,0 0 1,0 1-1,-1-1 1,1 0-1,0 0 1,0 1-1,0-1 1,1 0-1,-1 0 0,0 1 1,0-1-1,1 0 1,-1 0-1,0 0 1,1 1-1,-1-1 1,1 0-1,0 0 0,-1 0 1,1 0-1,0 0 1,0 0-1,-1 0 1,1 0-1,0 0 1,0-1-1,0 1 1,0 0-1,0 0 0,0-1 1,1 1 8,0-1 7,-1 1 0,1-1-1,0 0 1,-1 0 0,1 0 0,-1 0 0,1 0 0,0 0 0,-1 0-1,1-1 1,-1 1 0,1-1 0,0 1 0,-1-1 0,1 1-1,-1-1 1,0 0 0,1 0 0,-1 0 0,0 0 0,1 0 0,-1 0-1,0 0 1,0 0 0,0 0 0,0-1 0,0 1 0,0-1-7,1-1 111,1 1-103,-1-1-1,0 0 0,0 0 0,0 0 0,0 1 0,0-1 0,-1 0 0,1 0 0,-1-1 0,0 1 0,0-1 0,0 1 0,-1-1 0,1 1-7,-2 2-5,1 1 0,0 0 0,0-1 0,0 1 0,-1 0 0,1-1 1,0 1-1,-1 0 0,1-1 0,0 1 0,-1 0 0,1 0 0,0-1 0,-1 1 0,1 0 0,-1 0 0,1 0 0,0 0 0,-1 0 0,1-1 0,-1 1 0,1 0 0,-1 0 0,1 0 0,0 0 0,-1 0 0,1 0 0,-1 0 0,1 0 0,-1 1 0,1-1 0,0 0 0,-1 0 0,1 0 0,-1 0 0,1 1 0,0-1 0,-1 0 0,1 0 0,0 1 1,-1-1-1,1 0 0,0 0 0,-1 1 0,1-1 0,0 0 0,0 1 5,-19 13-103,14-10 83,0 1-1,0 0 1,0 0-1,1 0 1,0 1-1,0-1 0,0 1 1,0 1-1,1-1 1,0 0-1,1 1 1,-2 5 20,4-12 8,0 0 1,-1 1-1,1-1 1,0 0 0,0 1-1,0-1 1,0 0-1,0 1 1,0-1 0,0 0-1,0 1 1,1-1-1,-1 0 1,0 1 0,0-1-1,0 0 1,0 1-1,0-1 1,0 0-1,1 0 1,-1 1 0,0-1-1,0 0 1,1 1-1,-1-1 1,0 0 0,0 0-1,1 0 1,-1 1-1,0-1 1,0 0 0,1 0-1,-1 0 1,0 0-1,1 0 1,-1 1-9,16-4 24,13-11-72,-24 10 62,0-1 0,0 1 1,0-1-1,0 0 0,-1 0 0,2-2-14,-5 6-1,0 0 0,0 0 0,0-1-1,-1 1 1,1 0 0,0-1 0,0 1 0,-1 0-1,1-1 1,-1 1 0,1-1 0,-1 1 0,0-1-1,1 1 1,-1 0 0,0 0 0,0-1 0,0 0-1,0 1 1,0-1 0,0 1 0,-1-1 0,1 1-1,-1-1 1,1 1 0,-1-1 0,1 1 0,-1 0 0,0-1-1,0 1 2,1 0-10,-1 1 0,0-1 0,0 1 0,0-1 0,1 1 0,-1 0 0,0-1 0,0 1 0,0 0 0,0 0 0,0 0 0,0 0 0,0 0 0,0-1 0,0 2-1,1-1 1,-1 0 0,0 0 0,0 0 0,0 0 0,0 1 0,0-1 0,0 0 0,0 1 0,1-1 0,-1 0 0,0 1 0,0 0 0,1-1 0,-1 1 0,0-1 0,0 1 0,1 0-1,-1-1 1,1 1 0,-1 0 0,0 0 10,-21 26-324,20-25 314,1 0 0,0 0 0,0 1 0,0-1 0,0 0 0,1 0 0,-1 1 0,1-1 0,-1 0 0,1 1 0,0-1 0,0 2 10,0-4-2,0 0-1,0 1 1,0-1 0,0 0-1,0 1 1,0-1 0,0 0-1,1 0 1,-1 1-1,0-1 1,0 0 0,0 0-1,0 0 1,1 1 0,-1-1-1,0 0 1,0 0 0,1 0-1,-1 1 1,0-1 0,0 0-1,1 0 1,-1 0-1,0 0 1,0 0 0,1 0-1,-1 0 1,0 0 0,1 0-1,-1 0 1,0 0 0,1 0 2,16-6-19,-16 6 32,0 0 1,1-1 0,-1 1-1,0-1 1,0 1 0,-1-1-1,1 1 1,0-1 0,0 0 0,0 0-1,0 1 1,0-1 0,-1 0-1,1 0 1,0 0 0,-1 0-1,1 0 1,-1 0 0,1 0-1,-1 0 1,1 0 0,-1 0-1,0 0 1,1 0 0,-1 0-1,0 0 1,0 0 0,0 0 0,0-1-1,0 1 1,0 0 0,0 0-1,0 0 1,0 0 0,-1 0-1,1 0 1,0 0 0,-1 0-1,1 0 1,-1 0 0,1 0-1,-1 0 1,0-1-14,0 1-8,-1 0 0,0-1 0,0 0 1,0 0-1,0 1 0,0 0 0,0-1 0,0 1 0,0 0 0,-1 0 0,1 0 1,0 0-1,-1 0 0,1 0 0,-1 1 0,1 0 0,-1-1 0,1 1 0,-1 0 8,-2 1-152,4 1-3292,1-1-913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08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604 16312,'20'-1'504,"-12"6"1177,-9-3-1428,1 0 1,-1 0-1,1 0 1,-1 0-1,0 0 0,0 0 1,0 0-1,0-1 1,0 1-1,0 0 1,0-1-1,-1 1-253,-5 9-89,-123 221 247,123-218-80,0 0 0,1 0-1,1 0 1,1 1 0,-2 9-78,5-22 19,0 0 1,1 0 0,-1 0 0,1 0 0,0 1 0,0-1 0,0 0 0,0 0 0,0 0 0,0 1-1,1-1 1,-1 0 0,1 0 0,-1 0 0,1 0 0,0 0 0,0 0 0,0 0 0,0 0 0,0 0-1,0 0 1,1 0 0,-1-1 0,1 1 0,-1-1 0,1 1 0,0-1 0,-1 1 0,1-1-1,0 0 1,0 0 0,0 0 0,0 0 0,0 0 0,0 0 0,0 0 0,0-1 0,0 1 0,0-1-1,1 0 1,-1 1 0,1-1-20,23 0 56,-1 0 0,0-2 0,1 0 0,-1-2 0,16-4-56,-2 0 120,29-1-120,-50 8 208,-9 1 15,-1 0-1,1-1 1,0 0 0,-1-1 0,3 0-223,-11-2 42,-1 2-7523,1 2-3921</inkml:trace>
  <inkml:trace contextRef="#ctx0" brushRef="#br0" timeOffset="346.127">130 635 13624,'6'0'495,"1"1"1,0-1 0,0 0-1,0-1 1,-1 0-1,1 0 1,0 0 0,-1-1-1,1 0 1,-1 0 0,6-3-496,15-4 805,82-25 763,-59 17-2224,2 3 0,17-2 656,-46 14-4988,-12 4-5049</inkml:trace>
  <inkml:trace contextRef="#ctx0" brushRef="#br0" timeOffset="693.8849">148 827 15152,'96'-4'4752,"47"-12"-4197,-108 13-1387,1 1-1,14 2 833,-24 0-4384,-19 0-5122</inkml:trace>
  <inkml:trace contextRef="#ctx0" brushRef="#br0" timeOffset="1111.6957">1311 268 14704,'-12'19'3892,"-19"1"-2738,4-3-851,-1 9-327,0 0-1,2 2 1,1 1 0,2 1 0,-4 8 24,-9 17-26,2 2 1,-14 35 25,36-66-10,1 0 0,1 1 0,1 0 0,2 0 1,0 1-1,2 0 0,0 10 10,4-27 45,1-1 0,0 1 0,1 0 1,0 0-1,1-1 0,0 1 0,0-1 1,1 0-1,3 7-45,-3-10 105,0 0 1,1-1-1,0 0 1,0 0-1,0 0 1,1-1-1,0 1 0,0-1 1,0 0-1,1 0 1,-1-1-1,1 0 1,0 0-1,1 0 1,-1 0-106,-1-2 47,1 1 0,-1-1 0,1 0 0,0 0 0,-1-1 0,5 1-47,7-4-9601,-13 0 1911</inkml:trace>
  <inkml:trace contextRef="#ctx0" brushRef="#br0" timeOffset="2972.677">1288 767 13896,'6'-2'-95,"-5"2"250,1 0-1,-1 0 1,0 0 0,1 0 0,-1-1-1,0 1 1,1-1 0,-1 1-1,0-1 1,0 0 0,1 1 0,-1-1-1,0 0 1,0 0 0,0 1 0,0-1-1,0 0 1,0 0 0,0 0 0,-1 0-1,1-1 1,0 1 0,0 0 0,-1 0-1,1 0 1,-1-1 0,1 1 0,-1 0-1,0-1 1,1 1 0,-1 0 0,0-1-1,0 1 1,0 0 0,0-1-155,1-2 54,1 1 1,-1-1 0,1 0-1,-1 1 1,1-1 0,0 1-1,0-1 1,1 1 0,-1 0-1,1 0 1,0 0 0,-1 0-1,1 1 1,0-1 0,1 1-1,-1 0 1,0 0 0,3-2-55,6-2 140,0 0 1,0 1-1,0 0 1,1 0-1,-1 2-140,0 0 35,-1 0 1,0 1-1,0 1 0,1 0 0,-1 0 0,0 1 0,1 1 0,-1 0 0,0 0 1,1 1-1,-1 1-35,-7-3-9,0 2 1,0-1-1,0 0 0,-1 1 1,1 0-1,-1 0 1,1 0-1,-1 0 1,0 0-1,0 1 0,0-1 1,0 1-1,0 0 1,-1 0-1,1 0 1,-1 0-1,0 0 0,1 1 1,-2-1-1,1 1 1,0-1-1,-1 1 1,1 0-1,-1 0 0,0-1 1,-1 1-1,1 0 1,-1 0-1,1 0 0,-1 0 1,0 0-1,-1 4 9,0 1 23,-1-1 0,0 1-1,0-1 1,-1 1 0,0-1 0,-1 0-1,0 0 1,0 0 0,-1-1-1,1 0 1,-2 1 0,1-1 0,-1-1-1,0 1 1,0-1 0,-1 0-1,-6 4-22,-2 2-464,-1-2 0,0 0 0,0 0 0,-1-1 0,0-1 0,-1-1 0,-16 4 464,23-8-2943,0 0-7251</inkml:trace>
  <inkml:trace contextRef="#ctx0" brushRef="#br0" timeOffset="3500.599">1897 516 12728,'-84'85'2928,"42"-45"-1124,-16 23-1804,46-50 197,1 2 1,1-1-1,0 2 1,1-1-1,1 1 1,-5 14-198,12-28 12,0 1 0,0-1 1,0 0-1,0 1 0,1 0 1,-1-1-1,1 1 0,-1-1 1,1 1-1,0 0 0,0-1 1,0 1-1,1 0 0,-1-1 1,1 1-1,-1-1 0,1 1 1,0-1-1,0 1 0,0-1 0,0 1 1,1-1-13,0 0 18,0 0 1,0 0 0,0 0-1,0 0 1,0-1-1,1 1 1,-1-1-1,1 0 1,-1 0 0,1 0-1,0 0 1,-1 0-1,1 0 1,0-1 0,0 1-1,0-1 1,-1 0-1,1 0 1,0 0-1,1 0-18,54-4-57,-45 2-80,0 0-1,0 2 1,1 0 0,-1 0-1,0 1 1,13 3 137,-19 2-3500,-6-2-6526</inkml:trace>
  <inkml:trace contextRef="#ctx0" brushRef="#br0" timeOffset="6221.7345">2079 804 11480,'0'1'44,"0"-1"0,0 0 0,0 1 0,0-1 0,1 1 1,-1-1-1,0 0 0,0 1 0,0-1 0,1 0 0,-1 1 1,0-1-1,0 0 0,1 1 0,-1-1 0,0 0 0,1 0 1,-1 1-1,0-1 0,1 0 0,-1 0 0,0 0 0,1 0 1,-1 1-1,0-1 0,1 0 0,-1 0 0,1 0 0,-1 0 1,0 0-1,1 0 0,-1 0 0,1 0 0,-1 0 0,0 0 1,1 0-45,10-10 3232,-11 9-3101,0 0 0,1 1 1,-1-1-1,1 0 1,0 0-1,-1 1 1,1-1-1,-1 1 0,1-1 1,0 1-1,0-1 1,-1 1-1,1-1 0,0 1 1,0-1-1,-1 1 1,1 0-1,0-1 1,0 1-1,0 0 0,0 0 1,0 0-132,-1 3 105,0 0 1,0 0 0,0 0 0,0 1-1,0-1 1,0 0 0,-1 0-1,0 0 1,1 0 0,-1 1-106,0-1 7,-3 18-84,0 0 0,1 0 0,2 0 0,0 0 0,1 0 0,1 0 0,1 1 0,1-1 0,1-1 0,4 12 77,-4-9-1653,-4-8-2314,0-11 2402,0 3-6393</inkml:trace>
  <inkml:trace contextRef="#ctx0" brushRef="#br0" timeOffset="6821.576">2420 800 13896,'-8'8'297,"-1"0"1,0-1 0,0 0 0,-1-1 0,1 0-1,-1 0 1,-1-1 0,1 0 0,-2-1-298,-19 11 741,-94 44 757,125-59-1501,-1 0 0,1 0 0,-1 1 0,1-1-1,0 0 1,-1 0 0,1 0 0,0 1-1,-1-1 1,1 0 0,0 0 0,-1 1-1,1-1 1,0 0 0,0 0 0,-1 1 0,1-1-1,0 0 1,0 1 0,0-1 0,-1 1-1,1-1 1,0 0 0,0 1 0,0-1 0,0 0-1,0 1 1,0-1 0,0 1 0,0-1-1,0 0 1,0 1 0,0-1 3,9 11-159,22 4-88,-29-14 241,23 10 105,1-2 1,0 0 0,0-2 0,0 0-1,1-2 1,0-1 0,0-2-1,0 0 1,26-2-100,-35 2 124,-14-2-4087,-4 0 3956,0 0-10301</inkml:trace>
  <inkml:trace contextRef="#ctx0" brushRef="#br0" timeOffset="7593.559">3132 10 12280,'0'1'63,"0"-1"1,0 0-1,1 1 1,-1-1-1,0 0 1,0 1-1,0-1 1,0 0-1,1 1 1,-1-1-1,0 0 1,0 0-1,1 1 1,-1-1-1,0 0 1,0 0-1,1 0 1,-1 1-1,0-1 1,1 0-1,-1 0 1,0 0-1,1 0 1,-1 0-1,0 1 1,1-1-1,-1 0 1,0 0-1,1 0 1,-1 0-1,1 0 1,-1 0-1,0 0 1,1 0 0,-1 0-1,0 0 1,1-1-1,-1 1-63,15-8 1870,0 1-213,-15 7-1614,1 1 0,-1-1 1,1 1-1,-1 0 0,1-1 0,-1 1 1,0 0-1,1 0 0,-1-1 0,0 1 1,0 0-1,1 0 0,-1-1 0,0 1 0,0 0 1,0 0-1,0 0 0,0-1 0,0 1 1,0 0-1,0 0 0,0 0 0,-1-1 1,1 1-1,0 0 0,0 0 0,-1 0-43,-3 20 200,-1 0 0,-2 0 0,0-1 0,-1 1 0,-7 12-200,-10 26 6,-14 55 105,5 2 1,2 17-112,-41 239 83,70-355-73,-9 49 71,2 0 0,4 0-1,2 2-80,3-58 499,-3-11-1609,-6-13-5617,7 7-2046</inkml:trace>
  <inkml:trace contextRef="#ctx0" brushRef="#br0" timeOffset="8398.423">3402 628 15512,'16'-2'38,"32"-5"1303,1 2-1,8 2-1340,-43 3 258,0 0 1,0 1-1,-1 1 1,1 0 0,0 0-1,-1 2 1,1 0-1,-1 0 1,12 7-259,-22-10-8,0 1 0,0-1-1,0 1 1,-1-1 0,1 1 0,0 0 0,-1 0-1,1 0 1,-1 1 0,0-1 0,0 1 0,0-1-1,0 1 1,0 0 0,-1-1 0,1 1 0,-1 0-1,1 0 1,-1 0 0,0 0 0,0 0 0,-1 1-1,1-1 1,-1 0 0,1 0 0,-1 1-1,0-1 1,0 0 0,-1 0 0,1 0 0,-1 1-1,1-1 1,-1 0 0,0 0 0,0 0 0,0 0-1,-1 0 1,1 0 0,-1 0 8,-6 12-81,-1-1-1,0 1 1,-1-2 0,-1 1-1,0-1 1,-12 10 81,-36 30-152,-39 28 152,41-37-14,3 2 0,-15 21 14,67-66-10,1 0-1,0 0 0,0 0 1,0 0-1,0 0 1,0 0-1,0 1 1,0-1-1,0 0 1,1 1-1,-1-1 1,0 1-1,1-1 1,-1 1-1,1-1 1,-1 1-1,1-1 1,0 1-1,0-1 1,0 1-1,0-1 0,0 1 1,0-1-1,0 1 1,1 0 10,-1 0-51,1-1-1,1 1 1,-1-1 0,0 1 0,0-1-1,1 0 1,-1 1 0,0-1-1,1 0 1,-1 0 0,1 0 0,0 0-1,-1 0 1,1-1 0,0 1-1,0 0 1,1 0 51,10 2-705,-1 0 0,1-1 0,0 0 0,0-1 0,3 0 705,34-4-6949,-26 1 2404</inkml:trace>
  <inkml:trace contextRef="#ctx0" brushRef="#br0" timeOffset="8776.729">3207 882 15328,'5'2'0,"4"1"1479,7-1 9,5 0-680,8 0 0,7 2-528,7-3 8,2-1-312,0 2 0,3 0 16,5 5 0,5 2 16,-10-2 0,-7 1-352,-10-1 8,-9-3-1168,-3 0 0,2 0-10199</inkml:trace>
  <inkml:trace contextRef="#ctx0" brushRef="#br0" timeOffset="9120.682">3981 970 15776,'4'6'0,"1"3"1527,1 6 9,-3 4-744,1 4 8,-4 4-752,0 0 0,-4 4-48,2 1 0,-3 2 8,1-5 8,-1-2-360,2-5 0,1-6-440,2-5 8,0-5-4447,2-3 7,-1-1 1096</inkml:trace>
  <inkml:trace contextRef="#ctx0" brushRef="#br0" timeOffset="9470.296">4234 1023 16048,'-5'6'128,"0"-1"0,-1 0 0,0 0 0,0-1 0,0 1 0,-1-1 0,1-1 0,-1 1 1,0-1-1,0-1 0,-5 2-128,1 1 232,-1-1 1,1 2-1,-10 6-232,15-8 30,1 0-1,-1 1 1,1-1-1,0 1 1,0 1-1,1-1 1,-1 1-1,1 0 1,1 0-1,-1 0 1,-1 5-30,4-9 7,0 0-1,0 0 1,0 0-1,1 0 1,-1 0-1,1 0 1,0 0-1,-1 1 1,1-1-1,0 0 1,0 0-1,1 0 1,-1 1 0,0-1-1,1 0 1,-1 0-1,1 0 1,0 0-1,-1 0 1,1 0-1,0 0 1,0 0-1,1 0 1,-1 0-1,0 0 1,1-1 0,-1 1-1,1-1 1,-1 1-1,1-1 1,0 1-1,-1-1 1,1 0-1,0 0 1,0 0-1,0 0 1,0 0-1,2 1-6,6 1-30,0 0 0,0 0 0,0-1 0,1 0 0,-1-1 0,0 0 0,1 0 0,1-1 30,86-6-694,-90 5 484,20-3-4391,-16 2-3885</inkml:trace>
  <inkml:trace contextRef="#ctx0" brushRef="#br0" timeOffset="9860.3804">4383 1149 16408,'2'0'0,"2"1"1415,3-2 9,4-1-1248,3 1 8,4 0-88,0 1 0,0 1-216,1-1 8,1 0 8,-1 0 8,-2-1-1200,1-2 8,0 0-10503</inkml:trace>
  <inkml:trace contextRef="#ctx0" brushRef="#br0" timeOffset="10206.022">4725 1012 16495,'-2'2'0,"-1"0"1296,4 4 0,3 1-568,-1 2 8,-2 3-736,-1 6 0,-2 2-72,-2 1 8,-1 0-256,1 0 0,2-1 272,-1-4 8,1-3-1448,2-2 8,-2-1-10215</inkml:trace>
  <inkml:trace contextRef="#ctx0" brushRef="#br0" timeOffset="10727.433">5051 147 13176,'7'3'399,"-1"2"1,0-1-1,0 1 1,0 0 0,0 0-1,-1 1 1,0-1-1,0 1 1,-1 0 0,1 1-1,-1-1 1,1 4-400,9 16 389,-2 1 0,5 17-389,-13-32 172,6 16-109,-3-1 0,0 1 0,-2 0 0,-1 1 0,-1-1 0,-1 1 0,-2 0-1,0-1 1,-3 1 0,0 0 0,-5 17-63,-7 18 164,-2 0-1,-3-2 0,-3 0 0,-18 30-163,31-68 268,-2-1 0,-1 0 0,-9 10-268,15-24-129,0 0-1,0 0 0,-1-1 1,0 0-1,-3 1 130,5-5-710,0 0 0,1 0 0,-1 0 0,0-1-1,-5 1 711,7-2-113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46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1 14072,'1'0'156,"0"0"0,-1 1 0,1-1-1,0 0 1,0 0 0,0 0 0,-1 0 0,1 1 0,0-1 0,0 0 0,0-1 0,0 1 0,-1 0 0,1 0 0,0 0 0,0 0 0,0-1 0,-1 1 0,1 0 0,0-1 0,-1 1 0,0 0 0,1-1 0,0 0-156,-2 0 255,1-1 0,-1 1-1,1-1 1,-1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2 58-752,-2-43-2037,0 3-7224,-15-74 3092</inkml:trace>
  <inkml:trace contextRef="#ctx0" brushRef="#br0" timeOffset="504.137">9 663 15864,'10'-18'1233,"-9"14"454,-6 11-166,2-1-1463,1 1-1,0 0 1,1 0 0,-1 0 0,1 0 0,1 0 0,-1 0 0,1 0 0,1 3-58,-2 12 45,-1 6-265,2 1 1,1 0-1,2 12 220,7 14-5802,-7-42-3736</inkml:trace>
  <inkml:trace contextRef="#ctx0" brushRef="#br0" timeOffset="882.671">264 656 14168,'-5'7'0,"-4"5"-480,-4-1 0,2-1-8832</inkml:trace>
  <inkml:trace contextRef="#ctx0" brushRef="#br0" timeOffset="1231.6857">53 774 12104,'-2'2'131,"1"0"1,-1 0 0,1-1-1,-1 1 1,1 0 0,0 0-1,0 0 1,0 1 0,0-1-1,0 0 1,0 0 0,1 0-1,-1 1 1,1-1 0,-1 0-1,1 1 1,0-1 0,0 1-1,0 0-131,1-1 138,0 0 0,0 1 0,1-1 0,-1 0 0,0 0 0,1 0 0,0 0 0,-1 0 0,1 0 0,0 0 0,0-1 0,0 1 0,0-1 0,0 0 0,1 1 0,-1-1 0,0 0 0,1 0-138,66 27 48,-53-23-433,0 2 0,1 0 0,-1 1 0,0 1 385,-9-4-7001,-4-2 2005</inkml:trace>
  <inkml:trace contextRef="#ctx0" brushRef="#br0" timeOffset="2004.6857">276 625 15064,'0'0'0,"1"0"1232,-6 4-1,-4-2-183,-2 2 8,-5 1-792,0 4 0,-4 2-88,1 0 0,-3-1-336,2 3 8,1 3-240,3-2 0,2 3-4983,7-4 7,-2-1 68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1744,'36'-3'4967,"-13"2"-4557,51-13 479,-12 3-706,0 1 1,26 2-184,-69 7-78,405-7 258,-288 11-288,280 4 558,188-18 1240,-237 12-1210,-43 1-624,783 13 1848,-605 27-905,-204-13 285,98-11-1084,-304-18 38,360-6 120,-432 7-160,3 0 597,-18-4-3985,-8-3-4718,-5-1-313</inkml:trace>
  <inkml:trace contextRef="#ctx0" brushRef="#br0" timeOffset="1368.095">5913 505 14792,'31'-2'4571,"16"-7"-3221,12 0-512,-28 6-708,0 2 0,0 1-1,0 1 1,0 2-1,13 2-129,-43-4-293,8 0 1323,-6-2-2566,-4-1-6135,0 1-1130</inkml:trace>
  <inkml:trace contextRef="#ctx0" brushRef="#br0" timeOffset="2005.6887">6102 304 15328,'-6'41'7195,"3"-31"-7703,-6 29 309,1 0 0,1 12 199,6-37-42,0 1-1,0 0 1,2 0 0,0 0-1,0 0 1,2-1 0,2 11 42,-4-21 4,0 1-1,1-1 1,0 0 0,0 0 0,0 0 0,0 0 0,0 0 0,1 0-1,0-1 1,0 1 0,0-1 0,0 0 0,0 0 0,1 0-1,0 0 1,-1 0 0,1-1 0,0 0 0,0 0 0,0 0 0,0 0-1,1 0 1,-1-1 0,0 0 0,1 0 0,2 0-4,11 1 260,0-1 1,0-1-1,0-1 1,0-1-1,0 0 1,1-2-261,-11 3 167,-5 1-231,0 0 0,0 0 0,0 0 0,0 0 0,0 0 0,0 1 0,0-1 0,0 1 0,0 0 0,0 0 0,0 0 0,0 0 0,0 1 0,0 0 64,-2-1-3465,-1 0-9285</inkml:trace>
  <inkml:trace contextRef="#ctx0" brushRef="#br0" timeOffset="2981.105">2294 1 14616,'0'0'1225,"0"0"1,0 0-14,-1 3-205,-6 13-926,1 0-1,1 1 1,0-1-1,1 1 1,1 0-1,0 0 1,2 0-1,0 12-80,1-12-515,1-1-1,0 0 0,2 0 1,0 0-1,1-1 1,0 2 515,0-4-11517</inkml:trace>
  <inkml:trace contextRef="#ctx0" brushRef="#br0" timeOffset="3732.115">2096 666 13176,'9'11'1316,"-9"-11"-1188,-1 0 0,1 0 0,0 0 0,0 0 0,0 0 0,0 0 1,0 0-1,0 0 0,0 0 0,0 1 0,-1-1 0,1 0 0,0 0 0,0 0 0,0 0 1,0 0-1,0 0 0,0 0 0,0 0 0,0 0 0,0 0 0,0 0 0,0 0 0,0 1 1,0-1-1,-1 0 0,1 0 0,0 0 0,0 0 0,0 0 0,0 0 0,0 0 0,0 1-128,0-1 20,-1-1-1,1 1 0,-1 0 0,1 0 0,-1 0 0,1 0 0,-1 0 0,1 0 0,-1 0 1,1 1-1,-1-1 0,1 0 0,-1 0 0,1 0 0,-1 0 0,1 1 0,-1-1 0,1 0 1,-1 1-1,1-1 0,0 0 0,-1 1 0,1-1 0,-1 0 0,1 1 0,0-1 0,0 1 1,-1-1-1,1 0 0,0 1 0,0-1 0,-1 1 0,1-1 0,0 1 0,0-1 0,0 1 1,0 0-20,-10 23 9,9-20 12,-7 23-72,2 1 0,1 0 1,2 0-1,0 1 0,2-1 1,2 19 50,-2-39-560,0 3-1500,3-5-2849,-1-3-2531</inkml:trace>
  <inkml:trace contextRef="#ctx0" brushRef="#br0" timeOffset="4767.2035">2356 676 12728,'0'1'151,"0"0"0,0 0-1,0 0 1,-1 0 0,1 0 0,0 0 0,-1-1 0,1 1 0,-1 0 0,1 0 0,-1 0 0,1-1 0,-1 1 0,0 0 0,1-1 0,-1 1 0,0 0 0,0-1 0,1 1 0,-1-1 0,0 1 0,0-1-1,0 1 1,0-1 0,0 0 0,1 1 0,-1-1 0,0 0 0,0 0 0,0 0 0,0 0 0,0 0 0,0 0 0,0 0-151,-18 3-221,8 1 320,0 1-1,0 0 0,0 0 0,1 1 0,0 1 0,0 0 0,1 0 1,-1 1-99,-44 29 104,20-4 222,34-33-310,0 0-1,0 0 0,0 0 0,0 0 0,-1 1 1,1-1-1,0 0 0,0 0 0,0 0 0,0 0 0,-1 0 1,1 0-1,0 0 0,0 0 0,0 0 0,-1 0 1,1 0-1,0 0 0,0 0 0,-1 0 0,1 0 1,0 0-1,0 0 0,0 0 0,-1 0 0,1 0 0,0 0 1,0 0-1,0 0 0,-1 0 0,1 0 0,0-1 1,0 1-1,0 0 0,0 0 0,-1 0 0,1 0 1,0 0-1,0-1 0,0 1 0,0 0 0,0 0 0,0 0 1,-1 0-1,1-1 0,0 1 0,0 0 0,0 0 1,0 0-1,0-1 0,0 1 0,0 0 0,0 0 1,0 0-1,0-1 0,0 1 0,0 0 0,0 0 0,0-1 1,0 1-1,0 0 0,0 0 0,0 0 0,0-1-15,-6 8 328,4-6-229,0 1-1,0-1 1,0 0 0,1 1-1,-1 0 1,1-1 0,-1 1-1,1 0 1,0 0 0,0 0 0,0 0-1,0 0 1,0 0 0,0 0-1,0 0 1,1 0 0,-1 1-99,1-3-90,0 0-40,11 2 107,0-1 0,-1 1 1,1 1-1,-1 0 0,1 0 1,-1 1-1,1 0 23,34 12 112,-18-11-207,-21-4 144,0-1 0,0 1 0,-1 0 0,1 1 0,-1-1 0,1 1 0,-1 0 0,1 0 0,-1 1 1,0 0-1,0 0 0,0 0 0,3 3-49,-8-5-19,0 0 1,1 0-1,-1-1 1,0 1-1,0 0 1,0 0-1,1 0 1,-1 0-1,0 0 1,0 0-1,0 0 1,-1 0-1,1 0 1,0 0-1,0 0 1,0 0-1,-1 0 1,1 0-1,-1 0 1,1 0-1,0 0 1,-1 0-1,0 0 19,-8 12-4580,3-6-6915</inkml:trace>
  <inkml:trace contextRef="#ctx0" brushRef="#br0" timeOffset="5255.4485">2373 840 13984,'0'-1'13,"0"1"0,0 0 0,0 0 0,-1 0 0,1 0 0,0-1 0,0 1 1,0 0-1,0 0 0,-1 0 0,1-1 0,0 1 0,0 0 0,0 0 0,0-1 1,0 1-1,0 0 0,0 0 0,0-1 0,0 1 0,0 0 0,0 0 0,0-1 1,0 1-1,0 0 0,0 0 0,0-1 0,0 1 0,0 0 0,0 0 0,0-1 1,0 1-1,0 0 0,0 0 0,0 0 0,1-1 0,-1 1 0,0 0 0,0 0 1,0 0-1,0-1 0,0 1 0,1 0 0,-1 0 0,0 0 0,0 0 0,1-1 1,-1 1-1,0 0 0,0 0-13,22-6 1518,35 2 1405,-48 3-2709,60-9 1325,-20 1-3277,-17 7-5937,-26 2 670</inkml:trace>
  <inkml:trace contextRef="#ctx0" brushRef="#br0" timeOffset="5623.282">2645 671 14968,'-12'65'6247,"6"-36"-6216,0 0-85,2 1 0,-1 13 54,4-34-77,1-1 0,0 1 0,1-1 0,0 1 0,0-1 0,1 1 1,0-1-1,1 0 0,-1 0 0,4 7 77,3-8-4695,-7-6-5819</inkml:trace>
  <inkml:trace contextRef="#ctx0" brushRef="#br0" timeOffset="6553.386">4532 23 14072,'1'0'156,"0"0"0,-1 1 0,1-1-1,0 0 1,0 0 0,0 0 0,-1 0 0,1 0 0,0 0 0,0 0 0,0 0 0,0 0 0,-1 0 0,1 0 0,0 0 0,0-1 0,0 1 0,-1 0 0,1 0 0,0-1 0,0 1 0,-1-1 0,1 1 0,0-1-156,-2 0 255,1-1 0,-1 1-1,0-1 1,0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3 58-752,-3-42-2037,0 2-7224,-15-75 3092</inkml:trace>
  <inkml:trace contextRef="#ctx0" brushRef="#br0" timeOffset="7057.525">4419 666 15864,'10'-19'1233,"-9"15"454,-6 12-166,2-2-1463,1 1-1,0 0 1,1 0 0,-1 0 0,1 0 0,1 0 0,-1 0 0,1 0 0,1 2-58,-2 14 45,-1 5-265,2 1 1,1 0-1,2 12 220,7 14-5802,-7-42-3736</inkml:trace>
  <inkml:trace contextRef="#ctx0" brushRef="#br0" timeOffset="7436.056">4675 659 14168,'-5'7'0,"-4"5"-480,-4-1 0,2-1-8832</inkml:trace>
  <inkml:trace contextRef="#ctx0" brushRef="#br0" timeOffset="7785.072">4464 778 12104,'-2'1'131,"1"1"1,-1 0 0,1 0-1,-1-1 1,1 1 0,0 0-1,0 1 1,0-1 0,0 0-1,0 0 1,0 0 0,1 1-1,-1-1 1,1 0 0,-1 0-1,1 1 1,0-1 0,0 1-1,0 0-131,1-1 138,0 0 0,0 1 0,1-1 0,-1 0 0,0 0 0,1 0 0,0 0 0,-1 0 0,1 0 0,0-1 0,0 1 0,0 0 0,0-1 0,0 0 0,1 1 0,-1-1 0,0 0 0,1 0-138,66 27 48,-52-22-433,-1 0 0,1 2 0,-1-1 0,0 2 385,-9-3-7001,-4-4 2005</inkml:trace>
  <inkml:trace contextRef="#ctx0" brushRef="#br0" timeOffset="8558.073">4688 627 15064,'0'0'0,"1"0"1232,-6 4-1,-4-2-183,-2 2 8,-5 2-792,0 3 0,-4 2-88,1 0 0,-3-1-336,2 3 8,0 2-240,4-1 0,2 3-4983,7-3 7,-2-2 6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21 11208,'0'0'1265,"17"24"303,4 26 3217,-16-32-4309,-2 0 0,0 0-1,1 14-475,-2 17-344,-5 45 344,2-73 104,-1 1 0,-2-1 0,0 0 1,-1 0-1,0 0 0,-5 7-104,9-28-141,0 3-123,0-3-4445,1-1-5671</inkml:trace>
  <inkml:trace contextRef="#ctx0" brushRef="#br0" timeOffset="1359.0517">0 176 11120,'11'-7'655,"-1"1"0,1 0 1,0 1-1,0 0 1,0 0-1,1 1 0,0 1 1,0 0-1,0 0 0,0 2 1,3-1-656,13-2 571,-20 2-590,0 1-1,0 0 0,0 0 1,0 1-1,1 0 0,-1 0 0,0 1 1,0 0-1,0 1 0,2 0 20,-8-2 32,0 1-1,0-1 1,-1 1-1,1-1 0,0 1 1,-1 0-1,1 0 0,0 0 1,-1 0-1,1 0 0,-1 0 1,1 0-1,-1 0 0,0 1 1,0-1-1,1 0 1,-1 1-1,0-1 0,0 1 1,0-1-1,-1 1 0,1 0 1,0-1-1,0 1 0,-1 0-31,0 1 27,1 1 0,-1-1 0,-1 0 0,1 0 0,0 1 0,-1-1-1,0 0 1,0 0 0,0 0 0,0-1 0,0 1 0,0 0 0,-1 0-1,0 1-26,-1 2 117,-1-1-1,1 1 1,-1-1-1,0 0 1,0 0-1,-1-1 1,1 1-1,-1-1 1,0 0-1,0 0 1,-1 0-1,1-1 1,-1 0-1,1 0 1,-2 0-117,2-1-327,0-1 1,0 0 0,0 0 0,0 0-1,0 0 1,0-1 0,0 1 0,0-1-1,0-1 1,-1 1 0,1-1-1,-2 0 327,-6-2-3390,0 0-6011</inkml:trace>
  <inkml:trace contextRef="#ctx0" brushRef="#br0" timeOffset="11777.621">184 658 11744,'0'0'1416,"0"0"-171,0 0-682,0 0-99,0 0 289,0 0 0,0 0-308,30-1 1147,-26 3-1614,-1 1-1,1 0 0,-1 0 1,0 0-1,0 0 0,0 0 1,0 1-1,0-1 0,-1 1 1,1 0-1,-1 0 0,0 0 1,0 0-1,-1 0 0,1 0 1,-1 1-1,0-1 0,0 0 1,0 5 22,-1-8-267,0-1 0,0 0 1,0 1-1,-1-1 0,1 1 0,0-1 1,0 0-1,-1 1 0,1-1 0,0 1 1,0-1-1,-1 0 0,1 1 0,0-1 1,-1 0-1,1 0 0,-1 1 0,1-1 1,0 0-1,-1 0 0,1 0 0,-1 1 1,1-1-1,0 0 0,-1 0 0,1 0 1,-1 0-1,1 0 0,-1 0 267,-3 1-6873</inkml:trace>
  <inkml:trace contextRef="#ctx0" brushRef="#br0" timeOffset="12793.0064">201 480 15600,'3'-4'0,"1"-2"1199,1 7 1,2 3-576,-1 1 0,-1 0-944,-1-2 8,0 1-600,-1 1 8,0-2-10991</inkml:trace>
  <inkml:trace contextRef="#ctx0" brushRef="#br0" timeOffset="13761.524">337 631 14072,'13'-1'418,"-1"1"0,1 0 0,0 0 0,0 2 0,-1-1 1,1 2-1,0-1 0,1 2-418,50 8 1336,-52-13-2103,-4-2-3161,-6 3-5514</inkml:trace>
  <inkml:trace contextRef="#ctx0" brushRef="#br0" timeOffset="13762.524">449 549 12552,'2'9'6299,"-6"19"-5866,2-15 50,1 5-350,1 0-1,0-1 0,1 1 0,2 4-132,6 16-2225,-8-37-1285,0-2-3322,-1 0 2703</inkml:trace>
  <inkml:trace contextRef="#ctx0" brushRef="#br0" timeOffset="14964.3636">654 557 13896,'4'3'509,"0"1"0,-1 0 0,0 1 0,0-1 1,0 1-1,0 0 0,-1 0 0,0 0 0,0 0 0,0 0 1,-1 0-1,1 1 0,-1 2-509,1 9-664,-1 1 0,0 0 0,-2 9 664,1 1-3150,0-26-7167</inkml:trace>
  <inkml:trace contextRef="#ctx0" brushRef="#br0" timeOffset="16140.6748">466 73 6368,'0'0'1512,"0"0"-152,0 0-608,0 0-107,0 0 182,0 0 26,0 0-74,0 0 14,0 0 135,29 10 1336,74-6-551,-96-1-1489,-7-1-1390,-4-1-2746,2-1-5308</inkml:trace>
  <inkml:trace contextRef="#ctx0" brushRef="#br0" timeOffset="17327.93">691 0 11480,'2'45'7395,"-1"-11"-7342,1 0-1,2 0 1,1 2-53,-1-16 467,-3-15-4002,-1-5-728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2464,'3'0'261,"0"1"1,0-1 0,0 0-1,0 1 1,0 0 0,0 0-1,0 0 1,-1 0-1,1 0 1,0 0 0,-1 1-1,3 0-261,5 2 709,2-1-534,-1-1 1,0-2 0,1 1 0,-1 0 0,0-1 0,1-1-1,-1 0 1,1 1 0,-1-2 0,1-1-176,60-4 396,180 2-463,-120 1-557,62 14 1135,-95-2-822,-72-5 349,1-1 0,0-1 0,19-1-38,-3-2 42,43 4-42,13 0 372,60-5-313,95-4-422,686-17 539,-786 27 1034,10 6-1210,-160-9-4060,-3 0-63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3:34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 10848,'-3'-5'1537,"7"15"1399,-3-10-2803,-1 1 0,0 0 0,1 0 1,-1-1-1,1 1 0,-1 0 0,1 0 0,-1-1 1,1 1-1,0-1 0,-1 1 0,1 0 0,0-1 1,-1 1-1,1-1 0,0 0 0,0 1 0,0-1 1,-1 0-1,1 1 0,0-1 0,0 0 0,0 0 1,0 0-1,-1 0 0,1 1 0,0-1 0,0 0 1,0-1-1,0 1 0,0 0-133,7-3-26,0 1-1,0 0 1,1 1 0,-1-1 0,0 1-1,0 1 1,1 0 0,6 0 26,26-1-99,72-17 500,-81 17 222,0 2 0,15 2-623,32 0 277,61-8 569,-18 10-996,-61-9 282,-42 2-191,0 0 0,17 2 59,115 8 226,-62-12-32,-60 1-251,0 2 0,0 0 0,1 2 0,0 2 57,29 3-86,32 0 86,-31-6 66,0-3 0,18-4-66,-56 6 104,0 1-1,-1 0 1,12 3-104,39-1 387,153-1-171,-154-4-107,-1 3 0,44 4-109,-73-2 45,0-1 1,16-3-46,20-1-141,-35 3 342,30 0-592,55 7 391,-104-6 63,1 0 0,0-2 1,0-1-1,6-1-63,59-3 283,-51 5 221,49 3-387,5-2 34,-50 0-123,0-1 1,33-6-29,-40 3-14,1 1 1,-1 2-1,1 1 0,9 3 14,-5 0 39,1-2 0,0-2 0,32-5-39,-22 2 69,52 2-69,18 6 246,7-5-246,68-6 390,-163 7-365,-1 1 1,0 1 0,5 3-26,41 3 223,-52-6-129,12 1-34,-1-2 0,39-4-60,-34 1 194,0 1-1,30 5-193,47-1-241,246-7 641,-348 4-341,-9-1 0,1 0 0,-1 1 0,1 0 0,-1 0 0,0 1 0,1 0 0,-1 1 0,0 0 0,0 0 0,0 0 0,0 1 1,4 2-60,-10-5-4297,-6-3-157,-2 0-747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4:16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313 8880,'0'0'1777,"0"0"-117,0 0-489,0 0-166,0 0-170,0 0-198,0 0-618,0 0-46,0 0 438,0 0-22,0 0-523,0 0 38,0 0 672,0 0-13,0 0-724,0 0-35,0 0 568,0 0 58,0 0-292,0 0 142,36 5-252,241-24 224,-9 7-284,-192 4 393,-17 1-1186,-21 6-3304,-40 1-5199</inkml:trace>
  <inkml:trace contextRef="#ctx0" brushRef="#br0" timeOffset="1904.958">36 528 11656,'4'-3'564,"0"0"2887,-3 10-604,-1-7-2614,0 0 54,0 0 58,0 0-65,0 0-320,-6 25 895,-12 94-1103,-3 10-895,23-136 1130,0 0 0,0 0-1,1 1 1,0 0 0,0-1-1,1 1 1,0 0 0,0 0-1,0 1 1,1-1 0,-1 1-1,1 0 1,1 0 0,-1 1-1,1-1 1,-1 1 0,1 0-1,0 1 1,1 0 0,5-3 13,-12 6 5,1 0 0,0 0 0,0-1 1,0 1-1,0 0 0,0 0 0,-1 0 1,1 0-1,0 0 0,0 0 0,0 0 0,0 1 1,0-1-1,-1 0 0,1 0 0,0 1 1,0-1-1,0 0 0,-1 1 0,1-1 1,0 1-1,-1-1 0,1 1 0,0-1 0,-1 1 1,1-1-1,0 1 0,-1 0 0,1-1 1,-1 1-1,1 0 0,-1 0 0,0-1 0,1 1 1,-1 0-1,0 0 0,1 0 0,-1-1 1,0 1-1,0 0 0,0 0 0,0 0 0,0 0 1,0 0-1,0-1 0,0 2-5,0 1 62,0 0 0,0 0-1,0 1 1,-1-1 0,1 0 0,-1 0-1,0 0 1,0 0 0,0 0 0,0 0-1,0-1 1,-1 2-62,-2 0 20,1 0 0,-1 0 1,0-1-1,0 1 0,0-1 0,-1 0 0,1-1 1,-1 1-1,1-1 0,-1 0 0,0 0 0,0 0 0,-4 0-20,-7 2-3260,0-3-3310,12-1 352</inkml:trace>
  <inkml:trace contextRef="#ctx0" brushRef="#br0" timeOffset="2970.131">324 635 12552,'0'0'-55,"0"-1"1,0 1 0,0 0 0,0 0 0,0-1 0,0 1 0,0 0 0,0 0 0,0-1-1,-1 1 1,1 0 0,0 0 0,0-1 0,0 1 0,0 0 0,-1 0 0,1 0-1,0-1 1,0 1 0,-1 0 0,1 0 0,0 0 0,0 0 0,0-1 0,-1 1 0,1 0-1,0 0 1,-1 0 0,1 0 0,0 0 0,0 0 0,-1 0 0,1 0 0,0 0-1,-1 0 1,1 0 0,0 0 0,0 0 0,-1 0 0,1 0 54,-19 5 3231,-6 7 945,14-4-5089,4 0 809,-1 0 1,2 0 0,-1 1-1,1 0 1,-1 4 103,5-10-24,1-1-1,-1 1 1,1 0 0,0-1-1,0 1 1,0 0 0,0 0-1,1 0 1,-1-1 0,1 1-1,0 0 1,-1 0 0,1 0-1,1 0 1,-1 0 0,0 0-1,1 0 1,-1 0 0,1 0 0,0-1-1,0 1 1,1 1 24,-2-3 15,1-1 1,0 1 0,0 0-1,-1-1 1,1 1-1,0 0 1,0-1 0,0 1-1,0-1 1,0 1-1,0-1 1,-1 0-1,1 1 1,0-1 0,0 0-1,0 0 1,0 0-1,0 0 1,0 0 0,1 0-1,-1 0 1,0 0-1,0 0 1,0 0 0,0 0-1,0-1 1,0 1-1,-1 0 1,1-1 0,0 1-1,0 0 1,0-1-1,0 0 1,0 1-1,0-1 1,0 0-16,29-22 1051,-23 13-937,-1 0 0,0 0 0,0 0 0,-1-1 1,-1 0-1,0 0 0,0 0 0,0-5-114,-1 5 13,-1 23-158,0-1-1,1 0 1,0 0-1,0 0 1,1 0-1,3 4 146,15 24-4366,-18-34-4298</inkml:trace>
  <inkml:trace contextRef="#ctx0" brushRef="#br0" timeOffset="3724.534">430 589 6904,'1'1'71,"-1"0"-1,0 0 1,0 0 0,1 0 0,-1-1-1,1 1 1,-1 0 0,1 0 0,-1 0 0,1 0-1,-1 0 1,1-1 0,0 1 0,-1 0-1,1 0 1,0-1 0,0 1 0,0-1 0,0 1-1,-1-1 1,1 1 0,0-1 0,0 1-1,0-1 1,0 0 0,0 1 0,0-1-71,45 8 4203,-23-7-2169,0-1-1,0-1 1,2-1-2034,-20 2-88,3-1-1420,-5-2-3801,-2 1-2585</inkml:trace>
  <inkml:trace contextRef="#ctx0" brushRef="#br0" timeOffset="4457.309">573 453 12552,'0'1'11,"1"0"1,0 0-1,-1 0 1,1 0 0,-1 0-1,1 0 1,-1 0 0,1 0-1,-1 0 1,0 0-1,1 1 1,-1-1 0,0 0-1,0 0 1,0 0 0,0 1-1,0-1 1,0 0 0,0 0-1,0 0 1,-1 1-12,-4 31-1879,4-27 1930,-12 56 246,8-45 136,1-1 0,0 1 0,2 0-1,0-1 1,1 1 0,0 0 0,2 0 0,0 0-433,-1-15 14,0 0 0,1-1 0,-1 1 1,1 0-1,0-1 0,-1 1 0,1-1 1,0 1-1,0-1 0,0 1 0,0-1 1,0 1-1,0-1 0,1 0 0,-1 0 1,0 0-1,1 1 0,-1-1 0,1-1 1,0 2-15,2-1 80,-1 1 0,1-1 0,0 0 1,-1 0-1,1 0 0,0 0 0,0-1 1,0 1-1,2-1-80,3 0 95,-1-1 0,1 0 1,-1 0-1,1-1 0,-1 0 0,0 0 1,0-1-1,6-2-95,-4-3-1386,-9 3-7961,-1 3 6607</inkml:trace>
  <inkml:trace contextRef="#ctx0" brushRef="#br0" timeOffset="5143.701">910 576 8880,'-24'10'6716,"0"9"-4583,-17 25-1325,39-42-831,0 0 0,1 0 1,-1 0-1,1 0 0,-1 1 0,1-1 1,0 0-1,0 1 0,0 0 0,0-1 1,0 1-1,1-1 0,-1 1 1,1 0-1,-1 1 23,1-2 12,1 0 0,-1 0 0,0-1 1,0 1-1,1-1 0,-1 1 0,1 0 0,0-1 1,-1 1-1,1-1 0,0 1 0,0-1 0,0 1 0,0-1 1,0 0-1,0 0 0,1 1 0,-1-1 0,0 0-12,2 1 8,0 0 0,0-1 0,0 1 0,0-1-1,1 0 1,-1 1 0,0-1 0,0-1 0,1 1 0,-1 0-1,1-1 1,-1 0 0,0 0 0,1 0 0,-1 0 0,1 0-1,-1-1 1,0 1 0,1-1 0,-1 0 0,0 0-1,3-2-7,23-11-540,-12 3-3353,-11 5-5593</inkml:trace>
  <inkml:trace contextRef="#ctx0" brushRef="#br0" timeOffset="6284.159">1162 346 11120,'-1'1'176,"0"1"1,1-1-1,-1 0 1,1 0-1,0 1 0,-1-1 1,1 0-1,0 1 1,0-1-1,0 0 1,0 1-1,0-1 1,0 0-1,0 1 1,0-1-1,0 0 1,1 1-1,-1-1-176,1 24 2743,-37 112-1778,20-84-1049,3 0 0,2 1-1,2 3 85,9-40 312,5-14 372,12-24 701,1 0-1612,-16 19 233,0 0 0,0 1 0,0-1 0,1 0 0,-1 1 0,1 0 0,-1-1 1,1 1-1,-1 0 0,1 0 0,0 0 0,-1 1 0,1-1 0,0 0 0,0 1-6,-1 0 3,-1 1-1,1-1 0,0 1 1,-1-1-1,1 1 0,-1 0 1,1-1-1,-1 1 0,1 0 1,-1 0-1,1 0 1,-1 0-1,0 0 0,1 0 1,-1 1-1,0-1 0,0 0 1,0 1-1,0-1 0,0 1 1,0-1-1,-1 1 0,1-1 1,0 1-3,25 72-1670,-25-73-1503,0 0-6965</inkml:trace>
  <inkml:trace contextRef="#ctx0" brushRef="#br0" timeOffset="7032.396">1710 288 11480,'0'0'889,"0"0"27,0 0 88,0 0-163,0 0-755,0 0-28,0 0 652,0 0 43,12 3-248,54 5 266,1-4 0,63-2-771,132-21 535,-258 18-771,13-1-32,-9-3-4857,-6 2-3861</inkml:trace>
  <inkml:trace contextRef="#ctx0" brushRef="#br0" timeOffset="7819.141">2088 371 7896,'1'1'108,"0"1"0,0-1 0,0 1 0,0-1 0,0 1 0,0-1 0,0 1 0,-1 0 0,1-1 0,-1 1 0,1 0 0,-1-1 0,0 1 0,1 0 0,-1 0 0,0 0 0,0-1 0,0 1 0,-1 0 0,1 0 0,0-1 0,-1 1-108,-10 47 2601,7-36-1708,3-11-859,-2 7 276,1 0 0,0 0 0,0 1 0,1-1-1,0 0 1,1 1 0,0 2-310,0-9 36,1 0 1,0 0-1,-1 0 0,1 0 0,1-1 0,-1 1 1,0 0-1,1 0 0,-1-1 0,1 1 0,0-1 1,0 1-1,0-1 0,0 0 0,0 0 1,1 0-1,-1 0 0,1 0 0,-1 0 0,1-1 1,-1 1-1,0-1 0,1 0 0,0 1-36,18 6 166,0-1-1,1 0 1,-1-2-1,1 0 1,1-1-1,-1-2 1,0 0-1,4-1-165,44-2 2005,66-8-2005,-48-2 70,-34 4 479,-1 2 0,6 2-549,-64 3-5005,3-1-5997</inkml:trace>
  <inkml:trace contextRef="#ctx0" brushRef="#br0" timeOffset="9837.1867">3208 500 13360,'0'0'0,"1"1"512,-1 2 0,-1 2-1000,-1 4 8,-1 4-2536,-1 0 0,0 2 1128,0-3 8,1 1 2616,0-3 8,1-1 912,0-1 0,0-2-3304,1-1 8,0 0-1312</inkml:trace>
  <inkml:trace contextRef="#ctx0" brushRef="#br0" timeOffset="10676.1687">3216 322 14344,'2'10'0,"1"6"440,-1-8 0,0-3-2776,-1-1 0,1 0-4520</inkml:trace>
  <inkml:trace contextRef="#ctx0" brushRef="#br0" timeOffset="10677.1687">3521 221 12728,'-2'2'335,"0"1"0,0-1 0,0 0 1,0 1-1,0-1 0,1 1 0,-1-1 0,1 1 1,0 0-1,0 0 0,0 0 0,0-1 1,0 1-1,0 3-335,-3 10-446,-44 140 726,13-53-2961,11-51-498,14-34-2717,7-10 3053</inkml:trace>
  <inkml:trace contextRef="#ctx0" brushRef="#br0" timeOffset="11394.5349">3352 418 11480,'3'12'-119,"-2"-6"316,-1-9 2255,1 3-2268,-1-1 0,1 0 0,0 0 0,-1 1 0,1-1 0,0 0 0,0 1 0,-1-1 0,1 0 0,0 1 0,0 0 0,0-1 0,0 1 0,0-1 0,0 1 0,0 0 0,0 0 0,0-1 0,0 1 0,0 0 0,0 0 0,0 0 0,0 0 0,0 0 0,0 0 0,0 0 0,0 1-184,30 0 117,18 1-677,-28-4-3985,-16 0-4821</inkml:trace>
  <inkml:trace contextRef="#ctx0" brushRef="#br0" timeOffset="12238.2049">3583 586 9144,'-1'-1'74,"0"0"0,1 0 1,-1 0-1,1 0 0,0 0 1,-1 0-1,1 0 0,0 0 1,0-1-1,0 1 0,-1 0 1,1 0-1,0 0 0,1 0 1,-1 0-1,0 0 0,0-1 1,0 1-1,1 0 0,-1 0 1,0 0-75,18-6 2931,5 1-1318,-20 4-1411,0 0 0,0 0-1,0-1 1,0 1 0,0-1 0,-1 0 0,1 1 0,-1-1 0,0 0 0,1 0-1,-1-1 1,-1 1 0,1 0 0,0-1 0,-1 1 0,1-3-202,0 1 62,-1 0 1,0 0 0,1 0-1,-2 0 1,1 1-1,-1-1 1,1-1 0,-1 1-1,-1 0 1,1 0-1,-1 0 1,0-1-63,1 5 16,0 0 1,-1 0-1,1 0 0,0 0 1,0 0-1,-1 0 0,1 0 0,0 0 1,-1 0-1,1 1 0,-1-1 1,1 0-1,-1 0 0,0 0 1,1 1-1,-1-1 0,0 0 1,1 1-1,-1-1 0,0 1 0,0-1 1,0 1-1,0-1-16,0 1-9,0 0-1,0 0 1,0 0 0,1 0-1,-1 1 1,0-1 0,0 0-1,0 1 1,1-1 0,-1 0-1,0 1 1,0-1 0,1 1-1,-1-1 1,0 1 0,1-1-1,-1 1 1,1-1 0,-1 1-1,1 0 1,-1-1 9,-2 5-61,0-1 1,0 0-1,0 1 1,1-1-1,-1 1 0,1 0 1,-1 3 60,2 0-24,-1-1 0,2 0 1,-1 1-1,1-1 0,0 0 0,0 1 1,2 3 23,-2-6 16,1-1 1,0 0 0,0 1-1,0-1 1,0 0 0,1 0-1,0 1 1,-1-1 0,2-1-1,-1 1 1,0 0 0,1 0-1,0-1-16,-2-2 23,-1 0-1,1 0 1,0-1-1,0 1 1,0 0-1,0-1 1,0 1-1,0-1 1,0 1-1,0-1 1,0 1-1,0-1 1,1 0-1,-1 0 1,0 0-1,0 1 1,0-1-1,0 0 1,0 0-1,1 0 1,-1-1-1,0 1 1,0 0-23,2-1 21,0 0 1,-1 0-1,1 0 0,0 0 1,-1-1-1,1 1 1,-1-1-1,0 0 0,2-1-21,6-6 51,-1 0 0,0-1 0,-1 0-1,0-1-50,-4 6 75,7-12 84,-9 14-189,-1 0 0,2-1 0,-1 1 0,0 0 0,1 0-1,-1 0 1,1 1 0,0-1 0,2-1 30,-5 4-6,0 0 0,1 0 0,-1 0 0,1 1 0,-1-1-1,0 0 1,0 0 0,1 0 0,-1 1 0,0-1 0,1 0-1,-1 0 1,0 1 0,0-1 0,1 0 0,-1 1 0,0-1-1,0 0 1,0 1 0,0-1 0,0 0 0,1 1-1,-1-1 1,0 0 0,0 1 0,0-1 0,0 1 0,0-1-1,0 0 1,0 1 0,0-1 0,0 0 0,0 1 0,0-1 6,2 19-27,-2-18 11,0 6-11,1 0 0,0 0 0,0-1 0,1 1 0,0 0 1,0-1-1,0 1 0,1-1 0,2 4 27,-4-8-9,0-1 0,1 1 0,-1 0 0,1-1 1,-1 1-1,1-1 0,-1 1 0,1-1 0,0 0 0,0 0 1,0 1-1,-1-1 0,1-1 0,0 1 0,0 0 1,1 0-1,-1-1 0,0 1 0,0-1 0,0 0 1,0 1-1,0-1 0,1 0 0,-1 0 0,0-1 0,0 1 1,0 0-1,0-1 0,0 1 0,0-1 0,2 0 9,2-1-190,-1 0-1,1 0 1,-1-1-1,0 1 1,0-1-1,0 0 1,0 0-1,3-3 191,8-13-4709,-10 11-3705</inkml:trace>
  <inkml:trace contextRef="#ctx0" brushRef="#br0" timeOffset="13689.041">4105 532 11480,'-1'0'123,"1"0"1,-1 0 0,0 0 0,1 0 0,-1 0 0,1-1 0,-1 1-1,0 0 1,1-1 0,-1 1 0,1 0 0,-1-1 0,1 1-1,-1-1 1,1 1 0,0-1 0,-1 1 0,1-1 0,-1 1-1,1-1 1,0 1 0,0-1 0,-1 1 0,1-1 0,0 0 0,0 1-1,0-1 1,-1 1 0,1-1 0,0 0 0,0 1 0,0-1-1,0 0 1,0 1 0,0-1 0,0 1 0,1-1 0,-1 0-1,0 1 1,0-1 0,0 0 0,1 1 0,-1-1 0,0 1-124,1-2 185,0 0 0,-1 0 0,0 0 1,1 0-1,-1 1 0,0-1 0,0 0 1,0 0-1,0 0 0,0 0 0,0 0 0,-1-1-185,1 2-1,0 0-1,0 0 1,0-1-1,0 1 1,-1 0-1,1 0 1,0 0-1,-1 0 1,1 0-1,-1 0 1,0 0-1,1 0 1,-1 0-1,0 0 1,1 0-1,-1 0 1,0 0-1,0 1 1,0-1-1,0 0 1,0 1-1,0-1 1,0 0-1,0 1 1,0-1-1,0 1 1,0 0-1,0-1 1,0 1-1,0 0 1,0-1-1,-1 1 1,1 0-1,0 0 1,0 0-1,0 0 1,0 0-1,-1 1 1,1-1-1,0 0 1,0 0-1,0 1 1,0-1-1,0 1 1,0-1-1,0 1 1,0-1-1,0 1 1,0 0-1,0-1 1,-1 1 1,-3 3-28,0-1 0,0 1 0,0 0 0,0 0 0,1 1 0,0-1 0,0 1 0,0 0 0,-1 2 28,2-1-126,1 0-1,-1 0 0,1 0 1,1 0-1,-1 1 0,1-1 1,0 4 126,1-9-26,-1 1 0,1-1 0,0 0 0,0 0 0,0 1 0,0-1 0,1 0 0,-1 1 0,0-1 1,1 0-1,-1 0 0,0 1 0,1-1 0,0 0 0,-1 0 0,1 0 0,0 1 26,0-1-13,0-1 1,0 1-1,-1-1 0,1 0 1,0 1-1,0-1 0,0 0 0,0 0 1,0 1-1,0-1 0,0 0 1,0 0-1,0 0 0,0 0 0,0 0 1,0-1-1,0 1 0,0 0 1,0 0-1,0-1 0,-1 1 0,1 0 1,0-1-1,0 1 0,0-1 1,0 1-1,0-1 13,4-2 2,-1 0-1,1-1 1,-1 0 0,1 0-1,-1 0 1,-1 0 0,1-1 0,0 1-1,-1-1 1,0 0 0,1-3-2,23-29-1456,-27 38 1438,-1 1 1,1-1-1,-1 1 1,1-1-1,0 1 1,-1-1 0,1 1-1,0-1 1,0 1-1,0-1 1,0 1 0,0-1-1,0 1 1,0-1-1,1 0 1,-1 1-1,1-1 1,-1 1 0,1-1-1,-1 1 1,1-1 17,14 29 576,-14-28-564,1 0-1,-1-1 0,1 0 0,0 1 1,-1-1-1,1 0 0,0 0 1,0 0-1,0 0 0,0 0 1,0 0-1,0 0 0,0-1 1,0 1-1,0-1 0,1 1 1,-1-1-1,0 0 0,0 0 1,0 0-1,0 0 0,1 0 1,-1-1-1,0 1 0,0-1 1,0 1-1,0-1 0,0 0 0,0 0 1,0 0-1,0 0 0,0 0 1,0 0-1,1-1-11,4-3 238,0 0 0,1 0 0,-2 0 0,1-1 0,-1 0 0,0-1 0,0 1 0,1-2-238,7-15 232,0 0 0,-1-1-1,-2-1 1,0 0-1,5-20-231,-2-4 517,-1 1 0,2-34-517,-13 72 1,-1 6-2,0 0 0,-1 1-1,1-1 1,-1 0 0,0-1 0,0 1 0,0 0 0,0 0 0,-1 0 1,-2 5-52,1 1 1,0 0-1,-1 0 0,1-1 0,0 1 1,0 1-1,0-1 0,0 0 0,1 0 1,-2 2 51,-6 12-207,0 0 1,2 0-1,-1 0 0,2 1 1,0 0-1,-3 17 207,2 1-221,1-1-1,2 1 1,1 3 221,2-28-36,1-1 0,0 1-1,1-1 1,-1 1 0,2-1 0,1 5 36,-3-12-4,0-1 0,1 0-1,-1 1 1,1-1 0,-1 0 0,1 1-1,0-1 1,-1 0 0,1 1 0,0-1 0,0 0-1,0 0 1,0 0 0,0 0 0,0 0-1,0 0 1,1 0 0,-1 0 0,0-1 0,0 1-1,1 0 1,-1-1 0,0 1 0,1-1-1,-1 1 1,1-1 0,-1 0 0,1 1 0,-1-1-1,0 0 1,1 0 0,-1 0 0,1 0 0,-1 0-1,1-1 1,-1 1 0,1 0 0,-1-1-1,0 1 1,1-1 0,-1 1 0,0-1 0,1 0-1,-1 0 1,0 0 4,10-4 211,0-1-1,-1-1 1,0 0-1,-1-1 1,0 0-1,0 0 1,7-9-211,24-20 645,-40 37-635,1 0-1,-1 1 1,0-1 0,1 0 0,-1 1 0,1-1-1,-1 1 1,1-1 0,-1 1 0,0-1 0,0 1 0,1 0-1,-1-1 1,0 1 0,0-1 0,1 1 0,-1 0-1,0-1 1,0 1 0,0-1 0,0 1 0,0 0 0,0-1-1,0 1 1,0 0 0,0-1 0,0 1 0,-1 0-10,2 23-27,-1-18-290,0 23-177,1-1 0,4 17 494,5-2-6508,-8-37-1464</inkml:trace>
  <inkml:trace contextRef="#ctx0" brushRef="#br0" timeOffset="14468.023">4611 204 12376,'-1'2'0,"-1"1"1168,2 2 0,0 2-800,0 0 0,0 0 256,0 2 7,0 3-839,0-2 9,-1 0 199,0 0 8,-2-1-512,1-1 0,-1 0-3016,0-1 0,-1 0-1312</inkml:trace>
  <inkml:trace contextRef="#ctx0" brushRef="#br0" timeOffset="15326.93">4082 305 13808,'9'-1'-85,"-8"1"123,0 0 0,0 0 0,0 0 0,0 0 0,1 0-1,-1 0 1,0 0 0,0 0 0,0 0 0,0 0 0,0 1 0,0-1 0,0 0 0,0 1 0,0-1 0,0 1 0,0-1-1,0 1 1,-1-1 0,1 1 0,0 0 0,0-1 0,0 1 0,0 0-38,0 1-30,1-1 0,0 0 0,0 0 1,0 0-1,0 0 0,0 0 0,0 0 0,0 0 1,0 0-1,0-1 0,0 1 0,1-1 0,-1 0 1,1 0 29,38 3 1629,-29-3-1181,27-1 219,0-1 1,-1-2-1,1-2 0,26-8-667,24-3-1475,-67 14 301,-9 2-2549,-4 1-4491</inkml:trace>
  <inkml:trace contextRef="#ctx0" brushRef="#br0" timeOffset="16128.4647">4765 426 11296,'-6'1'147,"6"-1"-94,0 0 1,0 0 0,0 0 0,-1 0 0,1 0 0,0 0 0,0 0 0,-1 0 0,1 0 0,0 0 0,0 0 0,-1 0 0,1 0 0,0 0 0,0 0 0,-1 0 0,1 0 0,0 0 0,0 0 0,-1 0 0,1 0 0,0 0 0,0 0 0,-1 0 0,1-1 0,0 1 0,0 0 0,0 0 0,-1 0 0,1 0 0,0 0 0,0-1 0,0 1 0,0 0 0,-1 0 0,1 0 0,0-1 0,0 1 0,0 0 0,0 0 0,0-1 0,0 1 0,0 0 0,0 0 0,0-1 0,0 1 0,0 0 0,0 0 0,0-1 0,0 1-54,-11 1 3951,-9 9-3661,16-7-322,0 0-1,0 1 0,1 0 0,-1 0 0,1 0 0,0 0 0,0 0 0,1 0 0,-1 1 1,1 0-1,0-1 0,0 1 0,1 0 0,-1 0 0,1 0 0,0 0 0,1 0 33,-1-3-9,1 0 0,0 0 0,0 0 0,0 0-1,0 0 1,1 0 0,-1 0 0,0 0 0,1 0-1,0 0 1,-1 0 0,1 0 0,0 0 0,0 0 0,0-1-1,0 1 1,0 0 0,1 0 9,0 0-18,0-1 0,0 0 0,-1 1 0,1-1 0,0 0 0,1 0 0,-1-1 0,0 1 0,0 0 0,0-1 0,0 1 0,1-1 0,-1 0 0,0 1 0,0-1 0,1 0 0,-1-1 0,0 1 0,0 0 0,2-1 18,-1 1 66,0 0 0,0-1 0,0 1 0,0-1 0,0 0 0,0 0-1,-1 0 1,1-1 0,0 1 0,0-1 0,-1 1 0,1-1-1,-1 0 1,1 0 0,-1 0 0,0 0 0,0 0 0,0-1 0,0 1-1,0-1 1,1-1-66,1-5 50,-1 1-1,0-1 1,0 1-1,-1-1 1,0 0-1,0-5-49,12-39 174,-14 52-172,0 0 1,0 1 0,0-1-1,0 0 1,1 1 0,-1-1-1,0 0 1,1 1 0,-1-1-1,1 1 1,-1-1 0,0 0-1,1 1 1,-1-1 0,1 1-1,-1-1 1,1 1-1,0 0 1,-1-1 0,1 1-1,-1 0 1,1-1 0,0 1-1,-1 0 1,1 0 0,0-1-1,-1 1 1,1 0 0,0 0-1,0 0 1,-1 0 0,1 0-3,1 0-5,-1 1 1,1 0 0,-1-1 0,1 1 0,-1 0 0,0 0-1,1 0 1,-1 0 0,0 0 0,1 0 0,-1 0 0,0 0-1,1 2 5,3 3-119,-1 0 0,1 1 0,-1 0 0,-1 0-1,3 4 120,1 18 31,-6-24-22,0 1 1,1 0 0,-1-1 0,1 1 0,0-1 0,0 0 0,1 0 0,2 5-10,-4-9 35,0-1 0,0 0 1,0 1-1,-1-1 0,1 0 1,0 1-1,0-1 0,0 0 1,0 0-1,0 0 0,0 1 1,0-1-1,0 0 0,-1-1 1,1 1-1,0 0 0,0 0 1,0 0-1,0 0 1,0-1-1,0 1 0,0 0 1,-1-1-1,1 1 0,0-1 1,0 1-1,0-1 0,-1 1 1,1-1-1,0 0 0,0 0-35,24-21 687,-23 20-597,28-21 391,-29 22-481,-1 1-1,1-1 1,0 1-1,-1-1 0,1 1 1,0 0-1,0-1 1,0 1-1,-1 0 0,1-1 1,0 1-1,0 0 1,0 0-1,0 0 0,0 0 1,-1-1-1,1 1 1,0 1-1,0-1 0,0 0 1,0 0-1,0 0 0,0 0 1,-1 1-1,1-1 1,0 0-1,0 1 0,0-1 1,-1 0-1,1 1 1,0-1-1,-1 1 0,1-1 1,0 1-1,-1 0 1,1-1-1,0 1 0,-1 0 1,4 6-28,-1 0 0,0 1 0,-1-1-1,0 1 1,0 0 0,0 0 0,-1 0-1,0 0 1,-1 0 0,0 1 28,0 31-5064,0-23-84,0-12-1217</inkml:trace>
  <inkml:trace contextRef="#ctx0" brushRef="#br0" timeOffset="16645.596">5615 250 13272,'-4'0'201,"0"1"0,0 0 0,1 1 0,-1-1 0,0 1 1,1-1-1,-1 1 0,1 0 0,-1 0 0,1 1 1,0-1-1,0 1 0,0 0 0,0-1 0,1 1 0,-1 1 1,1-1-1,-1 0-201,-10 15 177,0 1 0,-6 12-177,17-28 78,-1 3 5,0 0 0,0 0 0,0 1-1,0-1 1,1 1 0,0-1 0,1 1 0,-1 0 0,1-1 0,0 1 0,1 0 0,0 0-83,0-4-22,0 1 1,1-1 0,0 0-1,-1 0 1,1 0-1,0-1 1,0 1 0,1 0-1,-1 0 1,1 0-1,-1-1 1,1 1 0,0-1-1,0 1 1,0-1-1,0 0 1,0 0 0,1 0-1,-1 0 1,0 0-1,1 0 1,0-1 0,-1 1-1,1-1 1,0 0 0,0 0-1,1 1 22,13 3-15,-1-1 1,0 0-1,1-2 0,0 0 1,-1 0-1,17-2 15,-28-1-4942,-4 0-3306</inkml:trace>
  <inkml:trace contextRef="#ctx0" brushRef="#br0" timeOffset="18373.865">5947 289 13624,'1'0'64,"0"-1"0,0 1 0,0 0 0,0 0 0,0 0 0,0 0 0,0 0 0,0 0 1,0 1-1,0-1 0,0 0 0,0 0 0,0 1 0,0-1 0,0 0 0,0 1 0,0-1 0,0 1 1,0-1-1,-1 1 0,1 0 0,0-1 0,0 1 0,-1 0 0,1 0 0,0-1 0,-1 1 1,1 0-1,-1 0 0,1 0 0,-1 0 0,0 0 0,1 0 0,-1 0 0,0 0 0,1 0 1,-1 0-1,0 0-64,13 43 39,-13-42 98,2 11-82,-1 1 0,0 0 0,-1-1 0,0 4-55,-1-5 281,1 0 0,1 0-1,0 0 1,0 0-1,3 10-280,-4-21-30,0 0 0,1 0-1,-1 0 1,0-1-1,0 1 1,0 0-1,1 0 1,-1-1-1,0 1 1,1 0 0,-1 0-1,1-1 1,-1 1-1,1 0 1,-1-1-1,1 1 1,-1-1-1,1 1 1,0-1 0,-1 1-1,1-1 1,0 1-1,0-1 31,-1 0 28,1 0-1,0 0 0,-1 0 1,1-1-1,-1 1 0,1 0 1,-1-1-1,1 1 1,0 0-1,-1-1 0,1 1 1,-1 0-1,1-1 0,-1 1 1,0-1-1,1 1 1,-1-1-1,1 1 0,-1-1 1,0 0-1,1 1 0,-1-1-27,19-44 1614,-15 34-2022,2-1 414,0 0 0,0 0 0,2 0 0,-1 1 0,2 0 0,-1 1-1,1 0 1,6-5-6,30-20-4937,-38 30-4444</inkml:trace>
  <inkml:trace contextRef="#ctx0" brushRef="#br0" timeOffset="19924.877">6198 474 12464,'2'-1'14,"1"0"0,0 1 0,0 0 1,-1 0-1,1 0 0,0 0 0,0 0 1,0 0-1,-1 1 0,1 0 0,0-1 1,0 1-1,0 0-14,29 4 687,-25-6-329,0 0 0,0-1 0,0 0 0,0 0 1,0-1-1,-1 0 0,0 0 0,0 0 0,0-1 0,0 0 1,0 0-1,-1-1 0,1 1 0,-1-1 0,4-5-358,-5 6 26,-1 0 0,0 1 0,0-2 0,0 1 0,0 0 0,-1 0 0,1-1 0,-1 1 0,0-1 1,-1 0-1,1 0 0,-1 0 0,0 0 0,0 0 0,0 0 0,-1 0 0,0 0 0,0 0 0,0 0 0,-1 0 0,1 0 0,-2-4-26,2 8-21,-1 0 0,1-1 1,-1 1-1,1 0 0,-1 0 1,0 0-1,1 0 0,-1-1 1,0 1-1,0 0 0,0 1 1,0-1-1,0 0 1,0 0-1,0 0 0,0 0 1,0 1-1,0-1 0,0 0 1,-1 1-1,1-1 0,0 1 1,-1-1 20,-1 1-9,0 0 1,0-1 0,0 1-1,1 0 1,-1 0-1,0 1 1,0-1 0,0 1-1,0-1 1,1 1 0,-2 0 8,-2 1-17,0 1 1,0-1-1,0 1 0,2 0 1,-2 1-1,1-1 1,0 1-1,0 0 1,-4 4 16,6-5-15,1 0 0,0-1-1,0 1 1,-1 0 0,2 1 0,-1-1 0,0 0 0,1 0 0,-1 1 0,1-1 0,0 1 0,0-1-1,1 1 1,-1 0 0,1-1 0,0 1 0,0 0 0,0-1 0,0 1 0,0 0 0,1-1-1,0 1 1,-1-1 0,1 1 0,1-1 0,-1 1 0,0-1 0,1 0 0,0 0 0,0 1 0,0-1-1,0 0 1,0-1 0,3 3 15,0 1-6,0-1 0,1 1 1,0-1-1,1-1 0,-2 1 0,2-1 0,-1 0 0,1 0 1,1-1-1,-1 0 0,0-1 0,1 1 0,-1-1 0,1-1 0,6 2 6,5-2 157,0-1-1,0 0 1,-1-1-1,1-1 1,-1-1-1,6-2-156,-15 3 83,-1 0-1,0-1 1,1 0-1,-2 0 1,1-1-1,0 0 0,-1 0 1,1-1-1,-1 0 1,0 0-1,-1-1 1,0 1-1,1-1 1,3-7-83,-9 13-22,-1-1 0,1 1 0,-1-1 0,1 1 0,0-1 0,-1 1-1,0-1 1,1 0 0,-1 1 0,1-1 0,-1 0 0,0 1 0,0-1 0,1 0 0,-1 0 0,0 1 0,0-1 0,0 0 0,0 0 0,0 1 0,0-1 0,0 0 0,0 0 0,0 0 0,0 1 0,0-1 0,0 0 0,-1 0 22,0 0-18,0 1 1,0 0 0,1-1-1,-1 1 1,0 0-1,0-1 1,0 1 0,0 0-1,0 0 1,0 0 0,0 0-1,0 0 1,0 0-1,0 0 1,0 0 0,0 0-1,0 1 1,-1-1 17,-6 2 87,0 0 0,1 1 0,-1-1 0,1 2 0,-3 0-87,1 2-103,1 0 0,-1 1 0,2 0 1,-8 8 102,-20 17-944,41-37 918,3-2-123,1 0-1,0 0 1,1 1-1,10-5 150,-6 42-128,-12-30 154,-1 1-1,0 0 0,1-1 0,-1 1 0,1-1 1,-1 0-1,1 0 0,0 0 0,0 0 0,-1-1 1,1 1-1,0-1 0,0 1 0,0-1 0,0 0 1,-1 0-1,1 0 0,0-1 0,0 1 0,0-1 1,0 1-1,-1-1 0,1 0 0,0 0 0,-1 0 0,1 0-25,3-2 170,1 0-1,-1 0 1,0 0-1,0-1 1,0 0-1,-1 0 0,1 0 1,-1-1-1,0 0 1,1-1-170,4-9 139,-2 1 0,0-1 1,0 0-1,-2 0 1,0-1-1,0 0 0,-2 0 1,0-1-1,0 1 0,-2-1 1,0 0-1,-1 0 1,-1 1-1,0-1 0,-2-10-139,2 26 0,0 0-1,0 0 0,0 0 1,0 0-1,0 0 0,0 0 1,0 0-1,-1 0 1,1 0-1,0 0 0,-1 0 1,1 0-1,0 0 0,-1 0 1,1 0-1,-1 0 0,0 0 1,1 0-1,-1 0 0,0 1 1,1-1-1,-1 0 1,0 0-1,0 1 0,0-1 1,0 0 0,0 1-20,0 1 1,0-1-1,0 0 1,0 0-1,-1 0 1,1 1-1,0-1 1,0 1 0,0-1-1,0 1 1,0-1-1,0 1 1,0 0-1,1-1 1,-1 1-1,0 0 1,0 0-1,0 0 1,1-1-1,-1 1 20,-6 7-189,1 0-1,0 0 0,1 1 0,0 0 1,0 0 189,0 1-59,1 1-1,0-1 1,1 1 0,0 0 0,1-1 0,0 1 0,1 1 0,0-1-1,0 0 1,2 0 0,-1 0 0,1 2 59,0-9-24,0 1 0,0-1 0,0 0 0,0 1 0,1-1 0,-1 0 0,1 0-1,0 0 1,0 0 0,1 0 0,-1 0 0,1-1 0,0 1 0,0-1 0,0 1 0,0-1 0,1 0 0,0-1 0,-1 1 0,1-1-1,0 1 1,0-1 0,0 0 0,0 0 0,0-1 0,1 1 0,-1-1 0,0 0 0,1 0 0,-1-1 0,2 1 24,7-1-825,-10-2-7022,-3 1 1386</inkml:trace>
  <inkml:trace contextRef="#ctx0" brushRef="#br0" timeOffset="20534.577">7110 250 10488,'6'0'0,"3"2"-1136,-4 1 0,0-1-4264</inkml:trace>
  <inkml:trace contextRef="#ctx0" brushRef="#br0" timeOffset="21160.018">7178 292 11832,'18'-1'736,"0"1"1,0 1 0,-1 1 0,1 0 0,13 4-737,-12-2 735,0-1-1,1 0 1,-1-2 0,18 0-735,-7-4-4845,-22 2-4189</inkml:trace>
  <inkml:trace contextRef="#ctx0" brushRef="#br0" timeOffset="23116.6696">7399 85 13088,'0'0'41,"0"0"0,0 0 0,0 1 0,0-1 0,0 0 1,0 0-1,0 0 0,0 0 0,0 0 0,0 0 1,0 1-1,0-1 0,0 0 0,0 0 0,0 0 0,0 0 1,0 0-1,-1 0 0,1 0 0,0 0 0,0 0 0,0 1 1,0-1-1,0 0 0,0 0 0,0 0 0,-1 0 1,1 0-1,0 0 0,0 0 0,0 0 0,0 0 0,0 0 1,0 0-1,-1 0 0,1 0 0,0 0 0,0 0 0,0 0 1,0 0-1,0 0 0,0 0 0,-1 0 0,1 0 1,0 0-1,0 0 0,0 0 0,0 0 0,0-1 0,0 1 1,0 0-1,-1 0 0,1 0 0,0 0 0,0 0 0,0 0 1,0 0-1,0 0 0,0 0 0,0-1 0,0 1 1,0 0-42,-11 21 702,-7 30-1303,9-24 425,-2 9 436,1 0-1,1 6-259,7-32 175,0 0 0,1 0-1,1 0 1,0 1-1,0-1 1,1 0 0,0 0-1,0 0 1,2 0-1,0 2-174,-2-8-2,0-1 0,1 0 0,-1 1 0,1-1 0,0 0 0,0 0 0,1 0-1,-1 0 1,0 0 0,1-1 0,0 1 0,0-1 0,-1 1 0,2-1-1,-1 0 1,0 0 0,0-1 0,0 1 0,1-1 0,-1 1 0,1-1-1,-1 0 1,1 0 0,0-1 0,-1 1 0,1-1 0,0 0 0,0 0 0,-1 0-1,1 0 1,2-1 2,4 0 165,-1 0-1,1-1 1,-1-1 0,1 1-1,-1-1 1,0-1-1,0 0 1,0 0-1,-1-1 1,0 0-1,5-4-164,33-29 250,-42 34-119,-1 0 0,1 0 0,-1 0 0,0 0 0,0-1 0,0 1 0,0-1 0,-1 0 0,0 1 0,0-2-131,-2 4-170,-2 5 81,-7 12 63,-11 24-95,19-35 118,-1 1-1,1-1 1,0 0 0,0 1 0,0-1 0,0 0 0,1 1 0,0-1 0,0 1 0,0-1-1,0 1 1,1 1 3,0-5 8,-1 1 1,1-1-1,-1 0 0,1 0 0,0 1 0,-1-1 0,1 0 0,0 0 0,0 0 0,0 0 0,0 0 0,0 0 0,0 0 0,0 0 0,0 0 0,1 0 1,-1 0-1,0-1 0,0 1 0,1-1 0,-1 1 0,0-1 0,1 1 0,-1-1 0,1 0 0,-1 0 0,1 1 0,-1-1 0,0 0 0,1 0 0,-1-1 1,1 1-1,-1 0 0,0 0 0,1-1 0,-1 1 0,1-1 0,-1 1 0,0-1 0,1 1-8,8-5 0,1 1 0,0-2 1,-1 1-1,0-1 0,0-1 0,-1 0 1,0 0-1,0-1 0,0 0 0,-1-1 0,40-32 87,-45 39-92,0 0 0,0 0 0,0 0 0,0 0 0,1 1 0,-1-1 0,1 1-1,-1 0 1,1 0 0,0 0 5,-3 1-5,-1 0 1,1 0-1,0 0 0,-1 0 0,1 0 0,0 0 1,-1 0-1,1 0 0,-1 0 0,1 1 0,0-1 1,-1 0-1,1 0 0,-1 1 0,1-1 1,-1 0-1,1 1 0,0-1 0,-1 0 0,0 1 1,1-1-1,-1 1 0,1 0 5,0 0-14,-1 0 0,1 1 1,-1-1-1,1 1 0,-1-1 0,0 1 1,1-1-1,-1 1 0,0-1 0,0 1 0,0-1 1,0 1-1,0-1 0,-1 1 0,1-1 14,-3 10-9,0-1 1,0 0-1,-1 0 0,-1 0 0,0 0 0,0-1 0,-1 0 0,0 0 0,-6 7 9,12-16 2,0 0-1,0 0 0,0 0 0,0 0 0,0-1 0,0 1 1,0 0-1,0 0 0,0 0 0,0 0 0,0 0 0,0 0 1,0 0-1,0 0 0,0 0 0,0 0 0,-1 0 0,1 0 1,0 0-1,0-1 0,0 1 0,0 0 0,0 0 0,0 0 1,0 0-1,0 0 0,0 0 0,0 0 0,0 0 0,0 0 1,0 0-1,0 0 0,0 0 0,-1 0 0,1 0-1,6-16 95,9-21 91,-11 30-144,0-1 1,1 1-1,0 0 1,0 1-1,1-1 1,0 1 0,0 0-1,0 0 1,1 1-1,-1 0 1,1 0-1,1 0-42,-7 5-16,-1 0 0,1 0-1,-1 1 1,1-1 0,-1 0-1,0 0 1,1 1-1,-1-1 1,1 0 0,-1 0-1,0 1 1,1-1 0,-1 0-1,0 1 1,0-1-1,1 1 1,-1-1 0,0 0-1,0 1 1,1-1 0,-1 1-1,0-1 1,0 1-1,0-1 1,0 0 0,0 1-1,0-1 1,1 1 0,-1-1-1,0 1 1,0-1 0,-1 1-1,1-1 1,0 1-1,0-1 1,0 1 0,0-1-1,0 1 17,0 20-554,-3-7 368,0-1-1,0 1 0,-1-1 1,0 0-1,-5 6 187,0 4-136,8-23 807,2-7-408,4-13-376,4 5 209,0 0 1,1 0-1,1 1 0,3-3-96,-9 11 43,1 0 1,-1 1 0,1 0-1,0 0 1,0 0-1,1 1 1,-1 0 0,1 0-1,0 1 1,0-1-1,0 1-43,-6 3-6,0 0-1,-1 0 1,1 0-1,0-1 1,0 1-1,-1 0 0,1 0 1,0 0-1,0 0 1,-1 1-1,1-1 1,0 0-1,0 0 1,-1 0-1,1 0 0,0 1 1,-1-1-1,1 0 1,0 1-1,-1-1 1,1 1-1,0-1 1,-1 0-1,1 1 0,-1-1 1,1 1-1,-1 0 1,1-1-1,-1 1 1,1-1-1,-1 1 1,0 0-1,1-1 0,-1 1 1,0 0-1,0 0 1,1-1-1,-1 1 1,0 0-1,0-1 1,0 1-1,0 0 0,0 0 1,0-1-1,0 1 7,0 45-137,-1-29 653,0-13-554,2-1-1,-1 0 1,0 0-1,0 0 1,1 0 0,0 0-1,0 0 1,0 0-1,0 0 1,0 0-1,0-1 1,1 1-1,-1 0 1,1-1-1,0 1 1,0-1-1,0 1 1,2 1 38,-2-3 29,0 0-1,1 1 1,-1-1-1,1 0 1,0-1-1,-1 1 1,1 0 0,-1-1-1,1 1 1,0-1-1,0 0 1,-1 0 0,1 0-1,0 0 1,-1 0-1,1-1 1,0 1 0,-1-1-1,1 0 1,0 0-1,1 0-28,9-4 249,1 0-1,-1-1 0,0-1 1,-1 0-1,12-8-248,-18 11 43,1-1 0,-1 0 0,0-1 0,-1 1-1,1-1 1,-1 0 0,-1-1 0,1 1 0,-1-1 0,0 0 0,2-4-43,-5 10-10,-1 0 0,1-1 0,-1 1 0,1 0 0,-1 0 0,1 0 0,-1 0 0,0-1 0,0 1 0,0 0 0,0 0 0,0-1 0,0 1 0,0 0 0,0 0 0,0-1 0,0 1 0,-1 0 0,1 0 0,0 0 0,-1-2 10,0 3-18,0-1-1,1 0 0,-1 1 1,0-1-1,0 1 0,1-1 1,-1 1-1,0 0 0,0-1 1,0 1-1,0 0 0,0-1 1,0 1-1,1 0 0,-1 0 1,0 0-1,0 0 0,0 0 1,0 0-1,0 0 1,0 0-1,0 0 19,-3 1-26,0-1 0,0 1-1,0 0 1,1 1 0,-1-1 0,0 0 0,1 1 0,-1 0-1,1 0 1,0 0 0,-1 0 0,1 1 0,0 0 26,-2 1-34,1 1 1,0 0 0,0 1 0,1-1-1,0 1 1,0-1 0,0 1-1,0 0 1,1 0 0,0 0 0,0 0-1,1 1 1,0-1 0,0 1 0,0 0 33,1-3 11,0-1 0,0 1 0,0 0 0,1-1 0,-1 1 1,1-1-1,0 1 0,0-1 0,1 0 0,-1 1 1,0-1-1,1 0 0,0 0 0,0 0 0,0 0 0,0 0 1,0 0-1,1-1 0,-1 1 0,1-1 0,0 1 0,0-1 1,0 0-1,0 0 0,0-1 0,0 1 0,3 1-11,6 2 43,0-1-1,0 0 0,12 2-42,-19-4-35,0-2 0,-1 1-1,1 0 1,0-1 0,0 0-1,-1 0 1,1-1-1,0 1 1,0-1 0,-1 0-1,1 0 1,1-1 35,-6 2-173,0-1-1,0 1 1,0-1 0,1 1 0,-1-1-1,0 1 1,0 0 0,0-1-1,0 1 1,0-1 0,0 1 0,0-1-1,0 1 1,0-1 0,0 1-1,0-1 1,0 1 0,-1 0 0,1-1-1,0 1 1,0-1 0,0 1-1,0-1 1,-1 1 0,1 0 0,0-1-1,-1 1 1,1 0 0,0-1-1,-1 1 1,1-1 173,-1 0-1073,-4-7-8724</inkml:trace>
  <inkml:trace contextRef="#ctx0" brushRef="#br0" timeOffset="23687.1526">7745 117 11384,'0'4'0,"2"1"1328,-2 2 8,-2-1-800,1 1 8,-1 0 160,0 0 7,0-1-711,-1 0 0,0 0-599,0 0 7,0 0-10296</inkml:trace>
  <inkml:trace contextRef="#ctx0" brushRef="#br0" timeOffset="24452.591">8323 1 15152,'0'0'1329,"0"0"-113,0 0-472,2 2-76,10 11-562,-1 1 0,-1 1 0,0-1-1,-1 1 1,-1 1 0,0 0 0,-1 0 0,-1 0 0,0 1 0,-1 0 0,-1 0 0,-1 0 0,0 1 0,-2-1 0,1 1 0,-2 0-1,-1-1 1,0 5-106,0-17-45,0 0-1,-1-1 0,1 1 0,-1-1 0,0 1 1,0-1-1,0 0 0,0 0 0,-1 1 1,0-2-1,0 1 0,0 0 0,0-1 0,0 1 1,-1-1-1,0 0 0,0 1 46,-4 1-667,0 0-1,-1 0 1,1-1-1,-1 0 0,0 0 1,1-1-1,-2 0 1,-1 0 667,-2 0-999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2:34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 14616,'6'2'252,"-4"-1"263,0-1 1,0 1 0,0 0 0,0 0 0,0 0-1,0 0 1,0 0 0,0 0 0,0 0 0,-1 1-1,1-1 1,0 1 0,-1-1 0,1 1 0,0 1-516,-3 1-77,-1 2 0,1 0-1,-1-1 1,-1 1 0,1-1 0,-1 0 0,1 0 0,-2 0 0,1 0 77,-8 15-118,11-20 123,0 0 1,0 1-1,-1-1 1,1 0 0,0 1-1,0-1 1,0 0-1,0 0 1,0 1 0,0-1-1,0 0 1,0 1-1,-1-1 1,1 0-1,0 1 1,0-1 0,1 0-1,-1 1 1,0-1-1,0 0 1,0 1 0,0-1-1,0 0 1,0 1-1,0-1 1,0 0 0,1 1-1,-1-1 1,0 0-1,0 0 1,0 1-1,1-1 1,-1 0 0,0 0-1,0 0 1,1 1-1,-1-1 1,0 0 0,0 0-1,1 0 1,-1 0-1,0 1 1,1-1 0,-1 0-1,0 0 1,1 0-1,-1 0-5,24-1 147,24-14 58,-47 15-179,0 0 1,0-1-1,0 1 0,0-1 0,0 1 0,0-1 0,0 0 1,0 1-1,0-1 0,0 0 0,0 1 0,0-1 0,-1 0 1,1 0-1,0 0 0,0 1 0,-1-1 0,1 0 0,-1 0 1,1 0-1,-1 0 0,0 0 0,1 0 0,-1 0 0,0 0 1,1 0-1,-1 0 0,0 0 0,0-1 0,0 1 0,0 0 1,0 0-1,-1 0 0,1-1-26,0 1 8,-1 0-1,0 0 1,0 0 0,0 0-1,0 0 1,0 0 0,0 0 0,0 0-1,0 1 1,0-1 0,0 0-1,0 0 1,0 1 0,-1-1-1,1 1 1,0-1 0,0 1 0,-1 0-1,1-1 1,0 1 0,-1 0-1,1 0 1,0 0 0,-1 0 0,1 0-1,0 0 1,-1 0 0,0 1-8,-24 5-604,25-6 606,1 0 0,-1 0 1,0 0-1,1 0 0,-1 1 0,0-1 0,1 0 0,-1 0 1,0 1-1,1-1 0,-1 0 0,1 0 0,-1 1 0,1-1 1,-1 1-1,0-1 0,1 1 0,0-1 0,-1 1 0,1-1 0,-1 1 1,1-1-1,-1 1 0,1-1 0,0 1 0,0 0 0,-1-1 1,1 1-1,0 0 0,0-1 0,0 1 0,-1 0 0,1-1 1,0 1-1,0 0 0,0-1 0,0 1 0,0 0-2,1-1 16,0 1 0,-1-1 0,1 1 0,0-1 0,0 0 0,-1 0 1,1 1-1,0-1 0,0 0 0,-1 0 0,1 0 0,0 0 0,0 0 0,0 0 0,-1 0 0,1 0 0,0 0 0,0 0 0,0 0 0,-1 0 0,1 0 0,0-1 0,0 1 0,-1 0 0,0-1 0,1 1 0,-1-1 0,1 1 0,0 0 0,-1-1 0,1 1 0,0-1-16,22-15 177,-21 14-176,-1 0 1,1 0-1,-1 1 1,1-1 0,-1 0-1,1 0 1,-1-1-1,0 1 1,0 0-1,0 0 1,0-1 0,-1 1-1,1 1 1,-1-2-1,1 1 1,-1-2-2,0 3-5,0 0 1,0 1 0,0-1-1,0 0 1,0 1-1,0-1 1,0 0-1,-1 1 1,1-1 0,0 1-1,0-1 1,-1 0-1,1 1 1,0-1-1,-1 1 1,1-1 0,-1 1-1,1-1 1,-1 1-1,1-1 1,-1 1-1,1-1 1,-1 1 4,0-1-10,0 1 1,-1 0-1,1-1 0,0 1 0,-1 0 1,1-1-1,0 1 0,-1 0 1,1 0-1,0 0 0,-1 0 0,1 1 1,0-1-1,-1 0 0,1 0 1,-1 1 9,-5 1 0,-1 1 0,2-1 0,-2 1 1,1 1-1,-5 3 0,9-6-4,1 1 1,-1-1-1,1 0 0,0 1 1,-1 0-1,1 0 1,0 0-1,0 0 0,0 0 1,1 0-1,-1 1 1,0-1-1,1 1 0,-1-1 1,1 1-1,0 0 1,0 0 3,1-3 8,0 1 1,0 0 0,0-1-1,0 1 1,1 0-1,-1-1 1,0 1 0,0 0-1,1-1 1,-1 1 0,0-1-1,1 1 1,-1-1 0,0 1-1,1-1 1,-1 1-1,1-1 1,-1 1 0,1-1-1,-1 1 1,1-1 0,-1 0-1,1 1 1,0-1-1,-1 0 1,1 0 0,-1 1-1,1-1 1,0 0 0,-1 0-1,1 0 1,0 0 0,-1 0-1,1 0 1,0 0-1,-1 0 1,1 0 0,0 0-1,-1 0 1,1 0 0,-1 0-1,1 0 1,0-1 0,-1 1-9,31-6 298,-25 4-291,-1-1-1,-1 1 0,1-1 0,0 1 1,0-2-1,-1 1 0,1 0 1,-1-1-1,0 0 0,0 0 0,0 0 1,0 1-1,-1-2 0,1 0-6,-4 5-6,0-1-1,0 1 0,0 0 1,1 0-1,-1 0 1,0 0-1,0 0 0,0 0 1,0 0-1,0 0 0,0-1 1,0 1-1,0 0 1,0 0-1,0 0 0,0 0 1,0 0-1,0 0 0,0 0 1,0-1-1,0 1 1,0 0-1,0 0 0,0 0 1,0 0-1,0 0 0,0 0 1,0 0-1,-1 0 1,1-1-1,0 1 0,0 0 1,0 0-1,0 0 1,0 0-1,0 0 0,0 0 1,0 0-1,0 0 0,0 0 1,0 0-1,-1 0 1,1 0-1,0-1 0,0 1 1,0 0-1,0 0 0,0 0 1,0 0-1,0 0 1,-1 0-1,1 0 0,0 0 1,0 0-1,0 0 0,0 0 1,0 0-1,0 0 1,0 0-1,-1 1 0,1-1 1,0 0-1,0 0 1,0 0 6,-13 5 7,-11 8-127,21-11 166,-2 1-105,1 0-1,0 0 0,-1 1 1,1-1-1,0 1 0,0 0 0,1 0 1,-1 0-1,1 0 0,0 1 1,-1 1 59,4-6 8,0 0 0,0 0 1,0 1-1,0-1 1,0 0-1,-1 0 0,1 0 1,0 1-1,0-1 1,0 0-1,0 0 0,0 0 1,0 0-1,0 0 1,0 0-1,0 0 0,0 1 1,0-1-1,1 0 1,-1 0-1,0 0 0,0 1 1,0-1-1,0 0 0,0 0 1,0 0-1,0 0 1,0 1-1,1-1 0,-1 0 1,0 0-1,0 0 1,0 0-1,0 0 0,1 1 1,-1-1-1,0 0 1,0 0-1,0 0 0,1 0 1,-1 0-1,0 0 1,0 0-9,14 0 221,10-6-255,-23 5 92,34-15 209,-34 15-282,1 0 0,0 0-1,0 0 1,0 0 0,-1 0-1,1-1 1,0 1 0,-1-1-1,1 1 1,-1-1 0,0 0 0,1 0-1,-1 1 1,0-1 0,1-2 15,-3 3-13,1 1 1,-1-1 0,1 1-1,-1-1 1,1 1 0,-1-1-1,1 1 1,-1-1 0,1 1-1,-1-1 1,0 1 0,1 0-1,-1-1 1,0 1 0,1 0-1,-1 0 1,0-1 0,1 1-1,-1 0 1,0 0 0,0 0-1,1 0 1,-1 0 0,0 0-1,1 0 13,-22-2-1498,3 7-4830,10 0-381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DC0F-82FE-4528-B795-073796FF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3</cp:revision>
  <dcterms:created xsi:type="dcterms:W3CDTF">2020-12-02T17:23:00Z</dcterms:created>
  <dcterms:modified xsi:type="dcterms:W3CDTF">2020-12-03T02:53:00Z</dcterms:modified>
</cp:coreProperties>
</file>